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November 05, 2020 07:48:47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8.783289432525635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Cpu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ns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Ztp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aemon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ystem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Extension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Environment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Filesystem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Interface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Lldp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Logging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pi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Ntp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Users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2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Edge1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Edge2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1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2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1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2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Cpu</w:t>
      </w:r>
    </w:p>
    <w:p>
      <w:pPr>
        <w:pStyle w:val="Heading2"/>
      </w:pPr>
      <w:r>
        <w:t xml:space="preserve">3.1 Test Case: Test 1 min cpu utlization </w:t>
      </w:r>
    </w:p>
    <w:p>
      <w:pPr>
        <w:pStyle w:val="Heading3"/>
      </w:pPr>
      <w:r>
        <w:t>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Edge1|.</w:t>
              <w:br/>
              <w:t>GIVEN CPU utilization is less than |10|.</w:t>
              <w:br/>
              <w:t>WHEN CPU utilization is |1.2|.</w:t>
              <w:br/>
              <w:t>THEN test case result is |True|.</w:t>
              <w:br/>
              <w:t>OUTPUT of |show processes| is :</w:t>
              <w:br/>
              <w:br/>
              <w:t xml:space="preserve"> 19:47:56 up 27 days,  3:38,  0 users,  load average: 1.33, 1.20, 1.19</w:t>
              <w:br/>
              <w:t xml:space="preserve">  PID %CPU %MEM TT       STAT  STARTED     TIME CMD</w:t>
              <w:br/>
              <w:t xml:space="preserve"> 1954  102  3.7 ?        Sl     Oct 09 27-19:03:07 Sfe</w:t>
              <w:br/>
              <w:t xml:space="preserve">22300  0.6  0.1 ?        Ss   19:47:50 00:00:00 sshd: root [priv]                         </w:t>
              <w:br/>
              <w:t xml:space="preserve"> 1737  0.4  2.0 ?        Sl     Oct 09 02:46:56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 453  0.2  0.8 ?        SNl    Oct 28 00:29:33 python2.7 /var/awslogs/bin/aws logs push --config-file /mnt/flash/awslogs/awslogs.conf --additional-configs-dir /mnt/flash/awslogs/config</w:t>
              <w:br/>
              <w:t xml:space="preserve"> 1244  0.1  0.9 ?        S      Oct 09 01:09:46 ProcMgr-worker</w:t>
              <w:br/>
              <w:t xml:space="preserve"> 1520  0.1  7.3 ?        Sl     Oct 09 00:56:17 ConfigAgent</w:t>
              <w:br/>
              <w:t xml:space="preserve"> 3521  0.1  1.3 ?        S      Oct 09 01:11:01 Fhrp</w:t>
              <w:br/>
              <w:t xml:space="preserve">    1  0.0  0.0 ?        Ss     Oct 09 00:03:44 /sbin/init</w:t>
              <w:br/>
              <w:t xml:space="preserve">    2  0.0  0.0 ?        S      Oct 09 00:00:00 [kthreadd]</w:t>
              <w:br/>
              <w:t xml:space="preserve">    3  0.0  0.0 ?        S      Oct 09 00:00:19 [ksoftirqd/0]</w:t>
              <w:br/>
              <w:t xml:space="preserve">    5  0.0  0.0 ?        S&lt;     Oct 09 00:00:00 [kworker/0:0H]</w:t>
              <w:br/>
              <w:t xml:space="preserve">    6  0.0  0.0 ?        S      Oct 09 00:00:01 [kworker/u8:0]</w:t>
              <w:br/>
              <w:t xml:space="preserve">    7  0.0  0.0 ?        S      Oct 09 00:00:3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1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1:04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2  0.0  0.0 ?        Ss     Oct 09 00:00:00 /usr/sbin/lvmetad -f</w:t>
              <w:br/>
              <w:t xml:space="preserve">  434  0.0  0.0 ?        S      Oct 28 00:00:00 /bin/sh /var/awslogs/bin/awslogs-agent-launcher.sh</w:t>
              <w:br/>
              <w:t xml:space="preserve">  505  0.0  0.0 ?        S&lt;     Oct 09 00:00:00 [ena]</w:t>
              <w:br/>
              <w:t xml:space="preserve">  746  0.0  0.1 ?        Ss     Oct 09 00:02:16 /usr/bin/dbus-daemon --system --address=systemd: --nofork --nopidfile --systemd-activation</w:t>
              <w:br/>
              <w:t xml:space="preserve">  752  0.0  0.0 ?        S      Oct 09 00:00:00 [kworker/1:1]</w:t>
              <w:br/>
              <w:t xml:space="preserve">  757  0.0  0.0 ?        Ss     Oct 09 00:00:00 /usr/sbin/mcelog --ignorenodev --daemon --foreground</w:t>
              <w:br/>
              <w:t xml:space="preserve">  767  0.0  0.0 ?        Ss     Oct 09 00:01:04 /usr/lib/systemd/systemd-logind</w:t>
              <w:br/>
              <w:t xml:space="preserve">  768  0.0  0.0 ?        Ss     Oct 09 00:00:46 /usr/bin/ProcMonitor</w:t>
              <w:br/>
              <w:t xml:space="preserve">  793  0.0  0.0 ?        Ss     Oct 09 00:00:12 /usr/sbin/crond -n</w:t>
              <w:br/>
              <w:t xml:space="preserve">  807  0.0  0.0 ?        S&lt;s    Oct 09 00:00:17 /usr/bin/wdogdev -t 60</w:t>
              <w:br/>
              <w:t xml:space="preserve">  812  0.0  0.0 ?        Ss     Oct 09 00:00:04 /usr/sbin/xinetd -stayalive -pidfile /var/run/xinetd.pid</w:t>
              <w:br/>
              <w:t xml:space="preserve">  983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1002  0.0  0.0 ?        S      Oct 09 00:00:02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9  0.0  0.0 pts/1    Ss+    Oct 09 00:00:00 inotifywait -m -r -e modify -e create -e delete -e attrib -e move .</w:t>
              <w:br/>
              <w:t xml:space="preserve"> 103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7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6  0.0  0.0 ?        Ss     Oct 09 00:00:00 /bin/bash /usr/sbin/core_annotate_util daemon</w:t>
              <w:br/>
              <w:t xml:space="preserve"> 1190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1  0.0  0.1 ?        S      Oct 09 00:00:00 /usr/bin/ConnMgr -p /var/run/ConnMgr.pid</w:t>
              <w:br/>
              <w:t xml:space="preserve"> 1223  0.0  0.0 ?        S      Oct 09 00:00:00 inotifywait -e modify /var/lib/rpm</w:t>
              <w:br/>
              <w:t xml:space="preserve"> 1227  0.0  0.3 ?        S      Oct 09 00:00:00 netnsd-watcher  -d -i --dlopen -p -f  -l libLoadDynamicLibs.so procmgr libProcMgrSetup.so --daemonize</w:t>
              <w:br/>
              <w:t xml:space="preserve"> 1229  0.0  0.3 ?        S      Oct 09 00:00:00 netnsd-server   -d -i --dlopen -p -f  -l libLoadDynamicLibs.so procmgr libProcMgrSetup.so --daemonize</w:t>
              <w:br/>
              <w:t xml:space="preserve"> 1243  0.0  0.9 ?        S      Oct 09 00:00:00 ProcMgr-master</w:t>
              <w:br/>
              <w:t xml:space="preserve"> 1416  0.0  0.0 ?        S      Oct 09 00:08:44 /usr/bin/EosOomAdjust</w:t>
              <w:br/>
              <w:t xml:space="preserve"> 1424  0.0  0.0 ?        S      Oct 09 00:00:12 [rbfd_vrf_cleanu]</w:t>
              <w:br/>
              <w:t xml:space="preserve"> 1439  0.0  0.0 ?        Ss     Oct 09 00:00:00 /usr/sbin/acpid</w:t>
              <w:br/>
              <w:t xml:space="preserve"> 1476  0.0  0.0 ?        S      Oct 09 00:01:54 /usr/bin/SlabMonitor</w:t>
              <w:br/>
              <w:t xml:space="preserve"> 1477  0.0  2.6 ?        S      Oct 09 00:35:28 Sysdb</w:t>
              <w:br/>
              <w:t xml:space="preserve"> 1519  0.0  1.2 ?        S      Oct 09 00:00:34 StageMgr</w:t>
              <w:br/>
              <w:t xml:space="preserve"> 1522  0.0  1.4 ?        S      Oct 09 00:01:43 Fru</w:t>
              <w:br/>
              <w:t xml:space="preserve"> 1523  0.0  1.8 ?        S      Oct 09 00:00:36 Launcher</w:t>
              <w:br/>
              <w:t xml:space="preserve"> 1725  0.0  0.0 ?        S      Oct 09 00:00:00 netns --agenttitle=Lldp --demuxerOpts=271521201210,271520936063,tbl://sysdb/+n,Sysdb (pid:1477) --sysdbfd=7 --dlopen procmgr /usr/bin/Lldp</w:t>
              <w:br/>
              <w:t xml:space="preserve"> 1726  0.0  0.0 ?        S      Oct 09 00:00:00 netns --agenttitle=McastCommon --demuxerOpts=271553536409,271553339388,tbl://sysdb/+n,Sysdb (pid:1477) --sysdbfd=7 --dlopen procmgr /usr/bin/McastCommon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2 ?        S      Oct 09 00:07:13 Lldp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1  0.0  1.2 ?        S      Oct 09 00:02:52 McastCommon</w:t>
              <w:br/>
              <w:t xml:space="preserve"> 1732  0.0  0.0 ?        S      Oct 09 00:00:00 netns --agenttitle=PortSec --demuxerOpts=274902280425,274894065915,tbl://sysdb/+n,Sysdb (pid:1477) --sysdbfd=7 --dlopen procmgr /usr/bin/PortSec</w:t>
              <w:br/>
              <w:t xml:space="preserve"> 1734  0.0  0.3 ?        Ss     Oct 09 00:00:00 netnsd-session  -d -i --dlopen -p -f  -l libLoadDynamicLibs.so procmgr libProcMgrSetup.so --daemonize</w:t>
              <w:br/>
              <w:t xml:space="preserve"> 1736  0.0  1.1 ?        S      Oct 09 00:01:59 PortSec</w:t>
              <w:br/>
              <w:t xml:space="preserve"> 1750  0.0  0.0 ?        S&lt;     Oct 09 00:00:00 [kworker/1:1H]</w:t>
              <w:br/>
              <w:t xml:space="preserve"> 1754  0.0  0.0 ?        S      Oct 09 00:00:00 netns --agenttitle=Bfd --demuxerOpts=275071374973,274994945700,tbl://sysdb/+n,Sysdb (pid:1477) --sysdbfd=7 --dlopen procmgr /usr/bin/Bfd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3 ?        S      Oct 09 00:03:43 Bfd</w:t>
              <w:br/>
              <w:t xml:space="preserve"> 1758  0.0  0.0 ?        S      Oct 09 00:00:00 netns --agenttitle=Lag --demuxerOpts=275586307003,275502389964,tbl://sysdb/+n,Sysdb (pid:1477) --sysdbfd=7 --dlopen procmgr /usr/bin/Lag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2  0.0  1.3 ?        S      Oct 09 00:14:29 Lag</w:t>
              <w:br/>
              <w:t xml:space="preserve"> 1765  0.0  1.7 ?        S      Oct 09 00:27:33 SuperServer</w:t>
              <w:br/>
              <w:t xml:space="preserve"> 1776  0.0  0.0 ?        S      Oct 09 00:00:00 netns --agenttitle=Ira --demuxerOpts=279491456522,275838066821,tbl://sysdb/+n,Sysdb (pid:1477) --sysdbfd=7 --dlopen procmgr /usr/bin/Ira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5 ?        S      Oct 09 00:03:22 Ira</w:t>
              <w:br/>
              <w:t xml:space="preserve"> 1782  0.0  0.0 ?        S      Oct 09 00:00:00 netns --agenttitle=LedPolicy --demuxerOpts=279701475599,279548161921,tbl://sysdb/+n,Sysdb (pid:1477) --sysdbfd=7 --dlopen procmgr /usr/bin/LedPolicy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EventMgr --demuxerOpts=279890031590,279849469825,tbl://sysdb/+n,Sysdb (pid:1477) --sysdbfd=7 --dlopen procmgr /usr/bin/EventMgr</w:t>
              <w:br/>
              <w:t xml:space="preserve"> 1785  0.0  1.2 ?        S      Oct 09 00:02:38 LedPolicy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3 ?        S      Oct 09 00:06:23 EventMgr</w:t>
              <w:br/>
              <w:t xml:space="preserve"> 1788  0.0  0.0 ?        S      Oct 09 00:00:00 netns --agenttitle=StpTxRx --demuxerOpts=280009470276,279928751393,tbl://sysdb/+n,Sysdb (pid:1477) --sysdbfd=7 --dlopen procmgr /usr/bin/StpTxRx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0  0.0  1.2 ?        S      Oct 09 00:21:26 StpTxRx</w:t>
              <w:br/>
              <w:t xml:space="preserve"> 1791  0.0  0.0 ?        S      Oct 09 00:00:00 netns --agenttitle=StandbyCpld --demuxerOpts=280118876811,280081027107,tbl://sysdb/+n,Sysdb (pid:1477) --sysdbfd=7 --dlopen procmgr /usr/bin/StandbyCpld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1 ?        S      Oct 09 00:00:29 StandbyCpld</w:t>
              <w:br/>
              <w:t xml:space="preserve"> 1795  0.0  0.0 ?        S      Oct 09 00:00:00 netns --agenttitle=AgentMonitor --demuxerOpts=283590805590,283535014383,tbl://sysdb/+n,Sysdb (pid:1477) --sysdbfd=7 --dlopen procmgr /usr/bin/AgentMonitor</w:t>
              <w:br/>
              <w:t xml:space="preserve"> 1796  0.0  0.3 ?        Ss     Oct 09 00:00:00 netnsd-session  -d -i --dlopen -p -f  -l libLoadDynamicLibs.so procmgr libProcMgrSetup.so --daemonize</w:t>
              <w:br/>
              <w:t xml:space="preserve"> 1797  0.0  1.0 ?        S      Oct 09 00:32:26 AgentMonitor</w:t>
              <w:br/>
              <w:t xml:space="preserve"> 1798  0.0  0.0 ?        S      Oct 09 00:00:00 netns --agenttitle=Tunnel --demuxerOpts=283744428617,283665622451,tbl://sysdb/+n,Sysdb (pid:1477) --sysdbfd=7 --dlopen procmgr /usr/bin/Tunnel</w:t>
              <w:br/>
              <w:t xml:space="preserve"> 1799  0.0  1.5 ?        Sl     Oct 09 00:01:14 Aaa</w:t>
              <w:br/>
              <w:t xml:space="preserve"> 1800  0.0  0.3 ?        Ss     Oct 09 00:00:00 netnsd-session  -d -i --dlopen -p -f  -l libLoadDynamicLibs.so procmgr libProcMgrSetup.so --daemonize</w:t>
              <w:br/>
              <w:t xml:space="preserve"> 1801  0.0  1.2 ?        S      Oct 09 00:01:07 Tunnel</w:t>
              <w:br/>
              <w:t xml:space="preserve"> 1802  0.0  0.0 ?        S      Oct 09 00:00:00 netns --agenttitle=StpTopology --demuxerOpts=283952204546,283952010629,tbl://sysdb/+n,Sysdb (pid:1477) --sysdbfd=7 --dlopen procmgr /usr/bin/StpTopology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3:04 StpTopology</w:t>
              <w:br/>
              <w:t xml:space="preserve"> 1806  0.0  0.0 ?        S      Oct 09 00:00:00 netns --agenttitle=Acl --demuxerOpts=284172859769,284172613971,tbl://sysdb/+n,Sysdb (pid:1477) --sysdbfd=7 --dlopen procmgr /usr/bin/Acl</w:t>
              <w:br/>
              <w:t xml:space="preserve"> 1807  0.0  0.3 ?        Ss     Oct 09 00:00:00 netnsd-session  -d -i --dlopen -p -f  -l libLoadDynamicLibs.so procmgr libProcMgrSetup.so --daemonize</w:t>
              <w:br/>
              <w:t xml:space="preserve"> 1808  0.0  1.4 ?        S      Oct 09 00:17:20 Acl</w:t>
              <w:br/>
              <w:t xml:space="preserve"> 1809  0.0  0.0 ?        S      Oct 09 00:00:00 netns --agenttitle=Stp --demuxerOpts=284402031123,284371995418,tbl://sysdb/+n,Sysdb (pid:1477) --sysdbfd=7 --dlopen procmgr /usr/bin/Stp</w:t>
              <w:br/>
              <w:t xml:space="preserve"> 1810  0.0  0.3 ?        Ss     Oct 09 00:00:00 netnsd-session  -d -i --dlopen -p -f  -l libLoadDynamicLibs.so procmgr libProcMgrSetup.so --daemonize</w:t>
              <w:br/>
              <w:t xml:space="preserve"> 1811  0.0  0.0 ?        S      Oct 09 00:00:00 netns --agenttitle=KernelNetworkInfo --demuxerOpts=287852581767,287850967470,tbl://sysdb/+n,Sysdb (pid:1477) --sysdbfd=7 --dlopen procmgr /usr/bin/KernelNetworkInfo</w:t>
              <w:br/>
              <w:t xml:space="preserve"> 1812  0.0  1.1 ?        S      Oct 09 00:04:15 Stp</w:t>
              <w:br/>
              <w:t xml:space="preserve"> 1814  0.0  0.3 ?        Ss     Oct 09 00:00:00 netnsd-session  -d -i --dlopen -p -f  -l libLoadDynamicLibs.so procmgr libProcMgrSetup.so --daemonize</w:t>
              <w:br/>
              <w:t xml:space="preserve"> 1815  0.0  1.1 ?        S      Oct 09 00:01:37 KernelNetworkInfo</w:t>
              <w:br/>
              <w:t xml:space="preserve"> 1816  0.0  0.0 ?        S      Oct 09 00:00:00 netns --agenttitle=McastCommon6 --demuxerOpts=288017511630,288017301475,tbl://sysdb/+n,Sysdb (pid:1477) --sysdbfd=7 --dlopen procmgr /usr/bin/McastCommon6</w:t>
              <w:br/>
              <w:t xml:space="preserve"> 1818  0.0  0.3 ?        Ss     Oct 09 00:00:00 netnsd-session  -d -i --dlopen -p -f  -l libLoadDynamicLibs.so procmgr libProcMgrSetup.so --daemonize</w:t>
              <w:br/>
              <w:t xml:space="preserve"> 1819  0.0  1.2 ?        S      Oct 09 00:02:46 McastCommon6</w:t>
              <w:br/>
              <w:t xml:space="preserve"> 1820  0.0  0.0 ?        S      Oct 09 00:00:00 netns --agenttitle=LacpTxAgent --demuxerOpts=288224202808,288206982434,tbl://sysdb/+n,Sysdb (pid:1477) --sysdbfd=7 --dlopen procmgr /usr/bin/LacpTxAgent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2 ?        S      Oct 09 00:02:54 LacpTxAgent</w:t>
              <w:br/>
              <w:t xml:space="preserve"> 1826  0.0  0.0 ?        S      Oct 09 00:00:00 netns --agenttitle=Arp --demuxerOpts=288516871502,288409525692,tbl://sysdb/+n,Sysdb (pid:1477) --sysdbfd=7 --dlopen procmgr /usr/bin/Arp</w:t>
              <w:br/>
              <w:t xml:space="preserve"> 1827  0.0  0.3 ?        Ss     Oct 09 00:00:00 netnsd-session  -d -i --dlopen -p -f  -l libLoadDynamicLibs.so procmgr libProcMgrSetup.so --daemonize</w:t>
              <w:br/>
              <w:t xml:space="preserve"> 1828  0.0  1.5 ?        S      Oct 09 00:04:20 Arp</w:t>
              <w:br/>
              <w:t xml:space="preserve"> 1830  0.0  0.0 ?        S      Oct 09 00:00:00 netns --agenttitle=KernelFib --demuxerOpts=292154469402,288691835445,tbl://sysdb/+n,Sysdb (pid:1477) --sysdbfd=7 --dlopen procmgr /usr/bin/KernelFib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1.3 ?        S      Oct 09 00:03:13 KernelFib</w:t>
              <w:br/>
              <w:t xml:space="preserve"> 1834  0.0  0.0 ?        S      Oct 09 00:00:00 netns --agenttitle=Qos --demuxerOpts=292391068490,292229931595,tbl://sysdb/+n,Sysdb (pid:1477) --sysdbfd=7 --dlopen procmgr /usr/bin/Qos</w:t>
              <w:br/>
              <w:t xml:space="preserve"> 1835  0.0  0.3 ?        Ss     Oct 09 00:00:00 netnsd-session  -d -i --dlopen -p -f  -l libLoadDynamicLibs.so procmgr libProcMgrSetup.so --daemonize</w:t>
              <w:br/>
              <w:t xml:space="preserve"> 1836  0.0  1.2 ?        S      Oct 09 00:02:31 Qos</w:t>
              <w:br/>
              <w:t xml:space="preserve"> 1837  0.0  0.0 ?        S      Oct 09 00:00:00 netns --agenttitle=Thermostat --demuxerOpts=292653323546,292503125498,tbl://sysdb/+n,Sysdb (pid:1477) --sysdbfd=7 --dlopen procmgr /usr/bin/Thermostat</w:t>
              <w:br/>
              <w:t xml:space="preserve"> 1840  0.0  0.3 ?        Ss     Oct 09 00:00:00 netnsd-session  -d -i --dlopen -p -f  -l libLoadDynamicLibs.so procmgr libProcMgrSetup.so --daemonize</w:t>
              <w:br/>
              <w:t xml:space="preserve"> 1841  0.0  0.0 ?        S      Oct 09 00:00:00 netns --agenttitle=L2Rib --demuxerOpts=292781932487,292761826016,tbl://sysdb/+n,Sysdb (pid:1477) --sysdbfd=7 --dlopen procmgr /usr/bin/L2Rib</w:t>
              <w:br/>
              <w:t xml:space="preserve"> 1842  0.0  1.1 ?        S      Oct 09 00:01:30 Thermostat</w:t>
              <w:br/>
              <w:t xml:space="preserve"> 1847  0.0  0.3 ?        Ss     Oct 09 00:00:00 netnsd-session  -d -i --dlopen -p -f  -l libLoadDynamicLibs.so procmgr libProcMgrSetup.so --daemonize</w:t>
              <w:br/>
              <w:t xml:space="preserve"> 1849  0.0  1.2 ?        S      Oct 09 00:00:52 L2Rib</w:t>
              <w:br/>
              <w:t xml:space="preserve"> 1850  0.0  0.0 ?        S      Oct 09 00:00:00 netns --agenttitle=TopoAgent --demuxerOpts=293027249168,292979573221,tbl://sysdb/+n,Sysdb (pid:1477) --sysdbfd=7 --dlopen procmgr /usr/bin/TopoAgent --scheduled</w:t>
              <w:br/>
              <w:t xml:space="preserve"> 1852  0.0  0.3 ?        Ss     Oct 09 00:00:00 netnsd-session  -d -i --dlopen -p -f  -l libLoadDynamicLibs.so procmgr libProcMgrSetup.so --daemonize</w:t>
              <w:br/>
              <w:t xml:space="preserve"> 1853  0.0  1.2 ?        S      Oct 09 00:01:51 TopoAgent</w:t>
              <w:br/>
              <w:t xml:space="preserve"> 1855  0.0  0.0 ?        S      Oct 09 00:00:00 netns --agenttitle=PowerFuse --demuxerOpts=296601593960,296492906696,tbl://sysdb/+n,Sysdb (pid:1477) --sysdbfd=7 --dlopen procmgr /usr/bin/PowerFuse</w:t>
              <w:br/>
              <w:t xml:space="preserve"> 1856  0.0  0.3 ?        Ss     Oct 09 00:00:00 netnsd-session  -d -i --dlopen -p -f  -l libLoadDynamicLibs.so procmgr libProcMgrSetup.so --daemonize</w:t>
              <w:br/>
              <w:t xml:space="preserve"> 1858  0.0  0.0 ?        S      Oct 09 00:00:00 netns --agenttitle=PowerManager --demuxerOpts=296728233953,296724900486,tbl://sysdb/+n,Sysdb (pid:1477) --sysdbfd=7 --dlopen procmgr /usr/bin/PowerManager</w:t>
              <w:br/>
              <w:t xml:space="preserve"> 1859  0.0  1.1 ?        S      Oct 09 00:00:29 PowerFuse</w:t>
              <w:br/>
              <w:t xml:space="preserve"> 1860  0.0  0.3 ?        Ss     Oct 09 00:00:00 netnsd-session  -d -i --dlopen -p -f  -l libLoadDynamicLibs.so procmgr libProcMgrSetup.so --daemonize</w:t>
              <w:br/>
              <w:t xml:space="preserve"> 1863  0.0  1.1 ?        S      Oct 09 00:00:29 PowerManager</w:t>
              <w:br/>
              <w:t xml:space="preserve"> 1864  0.0  0.0 ?        S      Oct 09 00:00:00 netns --agenttitle=Ebra --demuxerOpts=296921127640,296920912379,tbl://sysdb/+n,Sysdb (pid:1477) --sysdbfd=7 --dlopen procmgr /usr/bin/Ebra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68  0.0  1.4 ?        S      Oct 09 00:05:36 Ebra</w:t>
              <w:br/>
              <w:t xml:space="preserve"> 1869  0.0  0.0 ?        S      Oct 09 00:00:00 netns --agenttitle=ReloadCauseAgent --demuxerOpts=297209443189,297091547491,tbl://sysdb/+n,Sysdb (pid:1477) --sysdbfd=7 --dlopen procmgr /usr/bin/ReloadCauseAgent</w:t>
              <w:br/>
              <w:t xml:space="preserve"> 1874  0.0  0.3 ?        Ss     Oct 09 00:00:00 netnsd-session  -d -i --dlopen -p -f  -l libLoadDynamicLibs.so procmgr libProcMgrSetup.so --daemonize</w:t>
              <w:br/>
              <w:t xml:space="preserve"> 1876  0.0  0.0 ?        S      Oct 09 00:00:00 netns --agenttitle=SharedSecretProfile --demuxerOpts=297331465944,297308578543,tbl://sysdb/+n,Sysdb (pid:1477) --sysdbfd=7 --dlopen procmgr /usr/bin/SharedSecretProfile</w:t>
              <w:br/>
              <w:t xml:space="preserve"> 1883  0.0  1.1 ?        S      Oct 09 00:00:29 ReloadCauseAgent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9  0.0  1.5 ?        S      Oct 09 00:03:23 IgmpSnooping</w:t>
              <w:br/>
              <w:t xml:space="preserve"> 1892  0.0  1.1 ?        S      Oct 09 00:00:29 SharedSecretProfile</w:t>
              <w:br/>
              <w:t xml:space="preserve"> 1906  0.0  0.0 ?        S      Oct 09 00:00:00 netns --agenttitle=StaticRoute --demuxerOpts=301582768548,301582509040,tbl://sysdb/+n,Sysdb (pid:1477) --sysdbfd=7 --dlopen procmgr /usr/bin/StaticRoute --scheduled</w:t>
              <w:br/>
              <w:t xml:space="preserve"> 1909  0.0  0.3 ?        Ss     Oct 09 00:00:00 netnsd-session  -d -i --dlopen -p -f  -l libLoadDynamicLibs.so procmgr libProcMgrSetup.so --daemonize</w:t>
              <w:br/>
              <w:t xml:space="preserve"> 1911  0.0  1.3 ?        S      Oct 09 00:01:27 StaticRoute</w:t>
              <w:br/>
              <w:t xml:space="preserve"> 1912  0.0  0.0 ?        S      Oct 09 00:00:00 netns --agenttitle=IpRib --demuxerOpts=305064840725,305064581389,tbl://sysdb/+n,Sysdb (pid:1477) --sysdbfd=7 --dlopen procmgr /usr/bin/IpRib --scheduled</w:t>
              <w:br/>
              <w:t xml:space="preserve"> 1917  0.0  0.3 ?        Ss     Oct 09 00:00:00 netnsd-session  -d -i --dlopen -p -f  -l libLoadDynamicLibs.so procmgr libProcMgrSetup.so --daemonize</w:t>
              <w:br/>
              <w:t xml:space="preserve"> 1920  0.0  0.0 ?        S      Oct 09 00:00:00 netns --agenttitle=BgpCliHelper --demuxerOpts=305232197713,305231975754,tbl://sysdb/+n,Sysdb (pid:1477) --sysdbfd=7 --dlopen procmgr /usr/bin/BgpCliHelper --scheduled</w:t>
              <w:br/>
              <w:t xml:space="preserve"> 1922  0.0  1.6 ?        S      Oct 09 00:05:44 IpRib</w:t>
              <w:br/>
              <w:t xml:space="preserve"> 1924  0.0  0.3 ?        Ss     Oct 09 00:00:00 netnsd-session  -d -i --dlopen -p -f  -l libLoadDynamicLibs.so procmgr libProcMgrSetup.so --daemonize</w:t>
              <w:br/>
              <w:t xml:space="preserve"> 1926  0.0  1.9 ?        S      Oct 09 00:01:46 BgpCliHelper</w:t>
              <w:br/>
              <w:t xml:space="preserve"> 1928  0.0  0.0 ?        S      Oct 09 00:00:00 netns --agenttitle=ConnectedRoute --demuxerOpts=305439070301,305437068667,tbl://sysdb/+n,Sysdb (pid:1477) --sysdbfd=7 --dlopen procmgr /usr/bin/ConnectedRout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2 ?        S      Oct 09 00:03:22 ConnectedRoute</w:t>
              <w:br/>
              <w:t xml:space="preserve"> 1935  0.0  0.0 ?        S      Oct 09 00:00:00 netns --agenttitle=RouteInput --demuxerOpts=305658141411,305618854294,tbl://sysdb/+n,Sysdb (pid:1477) --sysdbfd=7 --dlopen procmgr /usr/bin/RouteInput</w:t>
              <w:br/>
              <w:t xml:space="preserve"> 1937  0.0  0.3 ?        Ss     Oct 09 00:00:00 netnsd-session  -d -i --dlopen -p -f  -l libLoadDynamicLibs.so procmgr libProcMgrSetup.so --daemonize</w:t>
              <w:br/>
              <w:t xml:space="preserve"> 1938  0.0  1.3 ?        S      Oct 09 00:01:29 RouteInput</w:t>
              <w:br/>
              <w:t xml:space="preserve"> 1940  0.0  2.3 ?        Sl     Oct 09 00:10:48 Bgp</w:t>
              <w:br/>
              <w:t xml:space="preserve"> 1950  0.0  0.0 ?        S      Oct 09 00:00:00 netns --agenttitle=Sfe --demuxerOpts=309581446345,305926964721,tbl://sysdb/+n,Sysdb (pid:1477) --sysdbfd=7 --dlopen procmgr /usr/bin/Sfe</w:t>
              <w:br/>
              <w:t xml:space="preserve"> 1953  0.0  0.3 ?        Ss     Oct 09 00:00:00 netnsd-session  -d -i --dlopen -p -f  -l libLoadDynamicLibs.so procmgr libProcMgrSetup.so --daemonize</w:t>
              <w:br/>
              <w:t xml:space="preserve"> 2308  0.0  0.0 ?        Ssl    Oct 09 00:00:24 /usr/sbin/rsyslogd -n</w:t>
              <w:br/>
              <w:t xml:space="preserve"> 2467  0.0  0.0 ?        S      Oct 09 00:00:00 netns --agenttitle=LicenseManager --demuxerOpts=353180209543,353179956273,tbl://sysdb/+n,Sysdb (pid:1477) --sysdbfd=7 --dlopen procmgr /usr/bin/LicenseManager</w:t>
              <w:br/>
              <w:t xml:space="preserve"> 2471  0.0  0.3 ?        Ss     Oct 09 00:00:00 netnsd-session  -d -i --dlopen -p -f  -l libLoadDynamicLibs.so procmgr libProcMgrSetup.so --daemonize</w:t>
              <w:br/>
              <w:t xml:space="preserve"> 2473  0.0  1.1 ?        S      Oct 09 00:00:30 LicenseManager</w:t>
              <w:br/>
              <w:t xml:space="preserve"> 2664  0.0  0.0 ?        S      Oct 09 00:00:00 /usr/bin/conlogd</w:t>
              <w:br/>
              <w:t xml:space="preserve"> 2665  0.0  0.0 ttyS0    Ss+    Oct 09 00:00:00 /sbin/mingetty --noclear /dev/ttyS0</w:t>
              <w:br/>
              <w:t xml:space="preserve"> 2666  0.0  0.0 tty1     Ss+    Oct 09 00:00:00 /sbin/agetty --noclear tty1 linux</w:t>
              <w:br/>
              <w:t xml:space="preserve"> 2670  0.0  0.0 ?        S      Oct 09 00:00:00 sh -c /usr/bin/tail -n 0 --retry --follow=name --pid=2664 /var/log/eos-console | sed 's/\(.*\)/\1\r/'</w:t>
              <w:br/>
              <w:t xml:space="preserve"> 2673  0.0  0.0 ?        S      Oct 09 00:00:16 /usr/bin/tail -n 0 --retry --follow=name --pid=2664 /var/log/eos-console</w:t>
              <w:br/>
              <w:t xml:space="preserve"> 2674  0.0  0.0 ?        S      Oct 09 00:00:00 sed s/\(.*\)/\1\r/</w:t>
              <w:br/>
              <w:t xml:space="preserve"> 2699  0.0  0.0 ?        Zs     Oct 09 00:00:00 [SuperServer] &lt;defunct&gt;</w:t>
              <w:br/>
              <w:t xml:space="preserve"> 2725  0.0  0.0 ?        S      Oct 09 00:00:00 netns --agenttitle=Ipsec --demuxerOpts=374234569378,374234336312,tbl://sysdb/+n,Sysdb (pid:1477) --sysdbfd=7 --dlopen procmgr /usr/bin/Ipsec</w:t>
              <w:br/>
              <w:t xml:space="preserve"> 2726  0.0  0.3 ?        Ss     Oct 09 00:00:00 netnsd-session  -d -i --dlopen -p -f  -l libLoadDynamicLibs.so procmgr libProcMgrSetup.so --daemonize</w:t>
              <w:br/>
              <w:t xml:space="preserve"> 2727  0.0  1.2 ?        S      Oct 09 00:07:28 Ipsec</w:t>
              <w:br/>
              <w:t xml:space="preserve"> 2734  0.0  0.4 ?        Ss     Oct 09 00:00:01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60  0.0  0.1 ?        Ssl    Oct 09 00:00:45 ntpd -u ntp:ntp -g -p /var/run/ntpd.pid</w:t>
              <w:br/>
              <w:t xml:space="preserve"> 2764  0.0  0.0 ?        Ss     Oct 09 00:00:00 fusermount -o rw,nosuid,nodev,allow_other,auto_unmount,subtype=MfibFuse -- /BessProc</w:t>
              <w:br/>
              <w:t xml:space="preserve"> 3353  0.0  0.0 ?        S      Oct 09 00:00:00 netns --agenttitle=Nat --demuxerOpts=1048691633697,1048691229094,tbl://sysdb/+n,Sysdb (pid:1477) --sysdbfd=7 --dlopen procmgr /usr/bin/Nat</w:t>
              <w:br/>
              <w:t xml:space="preserve"> 3355  0.0  0.3 ?        Ss     Oct 09 00:00:00 netnsd-session  -d -i --dlopen -p -f  -l libLoadDynamicLibs.so procmgr libProcMgrSetup.so --daemonize</w:t>
              <w:br/>
              <w:t xml:space="preserve"> 3357  0.0  0.0 ?        S      Oct 09 00:00:00 netns --agenttitle=Vxlan --demuxerOpts=1048829900347,1048829438291,tbl://sysdb/+n,Sysdb (pid:1477) --sysdbfd=7 --dlopen procmgr /usr/bin/Vxlan</w:t>
              <w:br/>
              <w:t xml:space="preserve"> 3359  0.0  1.2 ?        S      Oct 09 00:03:27 Nat</w:t>
              <w:br/>
              <w:t xml:space="preserve"> 3361  0.0  0.3 ?        Ss     Oct 09 00:00:00 netnsd-session  -d -i --dlopen -p -f  -l libLoadDynamicLibs.so procmgr libProcMgrSetup.so --daemonize</w:t>
              <w:br/>
              <w:t xml:space="preserve"> 3363  0.0  1.3 ?        S      Oct 09 00:02:59 Vxlan</w:t>
              <w:br/>
              <w:t xml:space="preserve"> 3369  0.0  0.0 ?        S      Oct 09 00:00:00 netns --agenttitle=VxlanSwFwd --demuxerOpts=1052390336317,1048894623126,tbl://sysdb/+n,Sysdb (pid:1477) --sysdbfd=7 --dlopen procmgr /usr/bin/VxlanSwFwd</w:t>
              <w:br/>
              <w:t xml:space="preserve"> 3377  0.0  0.3 ?        Ss     Oct 09 00:00:00 netnsd-session  -d -i --dlopen -p -f  -l libLoadDynamicLibs.so procmgr libProcMgrSetup.so --daemonize</w:t>
              <w:br/>
              <w:t xml:space="preserve"> 3383  0.0  1.3 ?        S      Oct 09 00:03:14 VxlanSwFwd</w:t>
              <w:br/>
              <w:t xml:space="preserve"> 3474  0.0  0.0 ?        S      Oct 09 00:00:00 /usr/sbin/dnsmasq</w:t>
              <w:br/>
              <w:t xml:space="preserve"> 3511  0.0  0.0 ?        S      Oct 09 00:00:01 [kworker/u8:3]</w:t>
              <w:br/>
              <w:t xml:space="preserve"> 3519  0.0  0.0 ?        S      Oct 09 00:00:00 netns --agenttitle=Fhrp --demuxerOpts=1060861320791,1060861101654,tbl://sysdb/+n,Sysdb (pid:1477) --sysdbfd=7 --dlopen procmgr /usr/bin/Fhrp --scheduled</w:t>
              <w:br/>
              <w:t xml:space="preserve"> 3520  0.0  0.3 ?        Ss     Oct 09 00:00:00 netnsd-session  -d -i --dlopen -p -f  -l libLoadDynamicLibs.so procmgr libProcMgrSetup.so --daemonize</w:t>
              <w:br/>
              <w:t xml:space="preserve"> 3547  0.0  0.0 ?        Ss     Oct 09 00:00:00 /usr/libexec/strongswan/starter --daemon charon</w:t>
              <w:br/>
              <w:t xml:space="preserve"> 3549  0.0  0.1 ?        Ssl    Oct 09 00:01:15 /usr/libexec/strongswan/charon --use-syslog</w:t>
              <w:br/>
              <w:t xml:space="preserve"> 4884  0.0  0.0 ?        S      Oct 09 00:00:00 netns --agenttitle=CapiApp --demuxerOpts=6125135729910,6125135441086,tbl://sysdb/+n,Sysdb (pid:1477) --sysdbfd=7 --dlopen procmgr /usr/bin/CapiApp --ini /etc/uwsgi/CapiApp.ini</w:t>
              <w:br/>
              <w:t xml:space="preserve"> 4885  0.0  0.3 ?        Ss     Oct 09 00:00:00 netnsd-session  -d -i --dlopen -p -f  -l libLoadDynamicLibs.so procmgr libProcMgrSetup.so --daemonize</w:t>
              <w:br/>
              <w:t xml:space="preserve"> 4886  0.0  1.3 ?        Sl     Oct 09 00:00:32 CapiApp         -d -i --dlopen -p -f  -l libLoadDynamicLibs.so procmgr libProcMgrSetup.so --daemonize</w:t>
              <w:br/>
              <w:t xml:space="preserve"> 4930  0.0  0.0 ?        Ss     Oct 09 00:00:00 nginx: master process /usr/sbin/nginx -c /etc/nginx/nginx.conf -g pid /var/run/nginx.pid;</w:t>
              <w:br/>
              <w:t xml:space="preserve"> 4932  0.0  0.1 ?        S      Oct 09 00:00:01 nginx: worker process                                              </w:t>
              <w:br/>
              <w:t>19291  0.0  0.0 ?        S    19:07:01 00:00:00 [kworker/0:1]</w:t>
              <w:br/>
              <w:t>21448  0.0  0.0 ?        S    19:36:02 00:00:00 [kworker/0:2]</w:t>
              <w:br/>
              <w:t>21451  0.0  0.0 ?        S    19:36:02 00:00:00 [kworker/0:3]</w:t>
              <w:br/>
              <w:t>21835  0.0  0.0 ?        S    19:42:01 00:00:00 [kworker/0:0]</w:t>
              <w:br/>
              <w:t>22064  0.0  0.0 ?        S    19:45:01 00:00:00 [kworker/0:4]</w:t>
              <w:br/>
              <w:t xml:space="preserve">22301  0.0  0.0 ?        S    19:47:50 00:00:00 sshd: root [net]                          </w:t>
              <w:br/>
              <w:t xml:space="preserve">22370  0.0  0.0 ?        S    19:47:54 00:00:00 sshd: root [pam]                          </w:t>
              <w:br/>
              <w:t>22530  0.0  0.0 ?        Rs   19:47:56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Edge2|.</w:t>
              <w:br/>
              <w:t>GIVEN CPU utilization is less than |10|.</w:t>
              <w:br/>
              <w:t>WHEN CPU utilization is |1.25|.</w:t>
              <w:br/>
              <w:t>THEN test case result is |True|.</w:t>
              <w:br/>
              <w:t>OUTPUT of |show processes| is :</w:t>
              <w:br/>
              <w:br/>
              <w:t xml:space="preserve"> 19:47:56 up 27 days,  3:38,  0 users,  load average: 1.64, 1.29, 1.20</w:t>
              <w:br/>
              <w:t xml:space="preserve">  PID %CPU %MEM TT       STAT  STARTED     TIME CMD</w:t>
              <w:br/>
              <w:t xml:space="preserve"> 2097  101  3.7 ?        Sl     Oct 09 27-13:05:22 Sfe</w:t>
              <w:br/>
              <w:t xml:space="preserve"> 1738  2.4  2.0 ?        Sl     Oct 09 15:55:07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10895  0.5  0.6 ?        SNl    Oct 29 01:03:23 python2.7 /var/awslogs/bin/aws logs push --config-file /mnt/flash/awslogs/awslogs.conf --additional-configs-dir /mnt/flash/awslogs/config</w:t>
              <w:br/>
              <w:t xml:space="preserve"> 9011  0.4  0.1 ?        Ss   19:47:45 00:00:00 sshd: root [priv]                         </w:t>
              <w:br/>
              <w:t xml:space="preserve"> 1232  0.2  0.9 ?        S      Oct 09 01:34:34 ProcMgr-worker</w:t>
              <w:br/>
              <w:t xml:space="preserve"> 1503  0.2  2.6 ?        S      Oct 09 01:52:56 Sysdb</w:t>
              <w:br/>
              <w:t xml:space="preserve"> 1580  0.2  7.7 ?        Sl     Oct 09 01:53:00 ConfigAgent</w:t>
              <w:br/>
              <w:t xml:space="preserve"> 2017  0.2  1.7 ?        S      Oct 09 01:18:19 IpRib</w:t>
              <w:br/>
              <w:t xml:space="preserve"> 1767  0.1  1.7 ?        S      Oct 09 00:51:47 SuperServer</w:t>
              <w:br/>
              <w:t xml:space="preserve"> 1782  0.1  1.2 ?        S      Oct 09 00:41:19 StpTxRx</w:t>
              <w:br/>
              <w:t xml:space="preserve"> 1790  0.1  1.0 ?        S      Oct 09 01:18:07 AgentMonitor</w:t>
              <w:br/>
              <w:t xml:space="preserve"> 3570  0.1  1.4 ?        S      Oct 09 01:14:22 Fhrp</w:t>
              <w:br/>
              <w:t xml:space="preserve">    1  0.0  0.0 ?        Ss     Oct 09 00:05:46 /sbin/init</w:t>
              <w:br/>
              <w:t xml:space="preserve">    2  0.0  0.0 ?        S      Oct 09 00:00:00 [kthreadd]</w:t>
              <w:br/>
              <w:t xml:space="preserve">    3  0.0  0.0 ?        S      Oct 09 00:00:11 [ksoftirqd/0]</w:t>
              <w:br/>
              <w:t xml:space="preserve">    5  0.0  0.0 ?        S&lt;     Oct 09 00:00:00 [kworker/0:0H]</w:t>
              <w:br/>
              <w:t xml:space="preserve">    6  0.0  0.0 ?        S      Oct 09 00:00:02 [kworker/u8:0]</w:t>
              <w:br/>
              <w:t xml:space="preserve">    7  0.0  0.0 ?        S      Oct 09 00:00:2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35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3  0.0  0.0 ?        S      Oct 09 00:00:02 [kworker/u8:1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498  0.0  0.0 ?        S&lt;     Oct 09 00:00:00 [ena]</w:t>
              <w:br/>
              <w:t xml:space="preserve">  710  0.0  0.0 ?        S      Oct 09 00:00:00 [kworker/1:1]</w:t>
              <w:br/>
              <w:t xml:space="preserve">  749  0.0  0.0 ?        Ss     Oct 09 00:02:42 /usr/lib/systemd/systemd-logind</w:t>
              <w:br/>
              <w:t xml:space="preserve">  750  0.0  0.1 ?        Ss     Oct 09 00:04:10 /usr/bin/dbus-daemon --system --address=systemd: --nofork --nopidfile --systemd-activation</w:t>
              <w:br/>
              <w:t xml:space="preserve">  762  0.0  0.0 ?        Ss     Oct 09 00:00:00 /usr/sbin/mcelog --ignorenodev --daemon --foreground</w:t>
              <w:br/>
              <w:t xml:space="preserve">  764  0.0  0.0 ?        Ss     Oct 09 00:00:48 /usr/bin/ProcMonitor</w:t>
              <w:br/>
              <w:t xml:space="preserve">  784  0.0  0.0 ?        Ss     Oct 09 00:00:15 /usr/sbin/crond -n</w:t>
              <w:br/>
              <w:t xml:space="preserve">  806  0.0  0.0 ?        Ss     Oct 09 00:00:07 /usr/sbin/xinetd -stayalive -pidfile /var/run/xinetd.pid</w:t>
              <w:br/>
              <w:t xml:space="preserve">  811  0.0  0.0 ?        S&lt;s    Oct 09 00:00:20 /usr/bin/wdogdev -t 60</w:t>
              <w:br/>
              <w:t xml:space="preserve">  982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 994  0.0  0.0 ?        S      Oct 09 00:00:02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95  0.0  0.0 pts/1    Ss+    Oct 09 00:00:00 inotifywait -m -r -e modify -e create -e delete -e attrib -e move .</w:t>
              <w:br/>
              <w:t xml:space="preserve"> 100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6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3  0.0  0.0 ?        Ss     Oct 09 00:00:00 /bin/bash /usr/sbin/core_annotate_util daemon</w:t>
              <w:br/>
              <w:t xml:space="preserve"> 1178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9  0.0  0.1 ?        S      Oct 09 00:00:00 /usr/bin/ConnMgr -p /var/run/ConnMgr.pid</w:t>
              <w:br/>
              <w:t xml:space="preserve"> 1213  0.0  0.0 ?        S      Oct 09 00:00:00 inotifywait -e modify /var/lib/rpm</w:t>
              <w:br/>
              <w:t xml:space="preserve"> 1215  0.0  0.3 ?        S      Oct 09 00:00:00 netnsd-watcher  -d -i --dlopen -p -f  -l libLoadDynamicLibs.so procmgr libProcMgrSetup.so --daemonize</w:t>
              <w:br/>
              <w:t xml:space="preserve"> 1217  0.0  0.3 ?        S      Oct 09 00:00:00 netnsd-server   -d -i --dlopen -p -f  -l libLoadDynamicLibs.so procmgr libProcMgrSetup.so --daemonize</w:t>
              <w:br/>
              <w:t xml:space="preserve"> 1231  0.0  0.9 ?        S      Oct 09 00:00:00 ProcMgr-master</w:t>
              <w:br/>
              <w:t xml:space="preserve"> 1442  0.0  0.0 ?        S      Oct 09 00:09:04 /usr/bin/EosOomAdjust</w:t>
              <w:br/>
              <w:t xml:space="preserve"> 1450  0.0  0.0 ?        S      Oct 09 00:00:02 [rbfd_vrf_cleanu]</w:t>
              <w:br/>
              <w:t xml:space="preserve"> 1465  0.0  0.0 ?        Ss     Oct 09 00:00:00 /usr/sbin/acpid</w:t>
              <w:br/>
              <w:t xml:space="preserve"> 1502  0.0  0.0 ?        S      Oct 09 00:02:06 /usr/bin/SlabMonitor</w:t>
              <w:br/>
              <w:t xml:space="preserve"> 1579  0.0  1.2 ?        S      Oct 09 00:04:36 StageMgr</w:t>
              <w:br/>
              <w:t xml:space="preserve"> 1583  0.0  1.5 ?        S      Oct 09 00:16:08 Fru</w:t>
              <w:br/>
              <w:t xml:space="preserve"> 1585  0.0  1.9 ?        S      Oct 09 00:05:35 Launcher</w:t>
              <w:br/>
              <w:t xml:space="preserve"> 1714  0.0  0.0 ?        S      Oct 09 00:00:00 netns --agenttitle=Lldp --demuxerOpts=279470554453,279470047684,tbl://sysdb/+n,Sysdb (pid:1503) --sysdbfd=7 --dlopen procmgr /usr/bin/Lldp</w:t>
              <w:br/>
              <w:t xml:space="preserve"> 1716  0.0  0.3 ?        Ss     Oct 09 00:00:00 netnsd-session  -d -i --dlopen -p -f  -l libLoadDynamicLibs.so procmgr libProcMgrSetup.so --daemonize</w:t>
              <w:br/>
              <w:t xml:space="preserve"> 1718  0.0  1.3 ?        S      Oct 09 00:22:06 Lldp</w:t>
              <w:br/>
              <w:t xml:space="preserve"> 1721  0.0  0.0 ?        S      Oct 09 00:00:00 netns --agenttitle=McastCommon --demuxerOpts=279587219839,279517120427,tbl://sysdb/+n,Sysdb (pid:1503) --sysdbfd=7 --dlopen procmgr /usr/bin/McastCommon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1.2 ?        S      Oct 09 00:16:20 McastCommon</w:t>
              <w:br/>
              <w:t xml:space="preserve"> 1728  0.0  0.0 ?        S      Oct 09 00:00:00 netns --agenttitle=PortSec --demuxerOpts=279751903339,279634065737,tbl://sysdb/+n,Sysdb (pid:1503) --sysdbfd=7 --dlopen procmgr /usr/bin/PortSec</w:t>
              <w:br/>
              <w:t xml:space="preserve"> 1729  0.0  0.0 ?        S&lt;     Oct 09 00:00:00 [kworker/1:1H]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2  0.0  1.2 ?        S      Oct 09 00:17:47 PortSec</w:t>
              <w:br/>
              <w:t xml:space="preserve"> 1759  0.0  0.0 ?        S      Oct 09 00:00:00 netns --agenttitle=Bfd --demuxerOpts=283517224269,280061218350,tbl://sysdb/+n,Sysdb (pid:1503) --sysdbfd=7 --dlopen procmgr /usr/bin/Bfd</w:t>
              <w:br/>
              <w:t xml:space="preserve"> 1760  0.0  0.3 ?        Ss     Oct 09 00:00:00 netnsd-session  -d -i --dlopen -p -f  -l libLoadDynamicLibs.so procmgr libProcMgrSetup.so --daemonize</w:t>
              <w:br/>
              <w:t xml:space="preserve"> 1761  0.0  1.4 ?        S      Oct 09 00:17:29 Bfd</w:t>
              <w:br/>
              <w:t xml:space="preserve"> 1763  0.0  0.0 ?        S      Oct 09 00:00:00 netns --agenttitle=Lag --demuxerOpts=284385889980,284346800095,tbl://sysdb/+n,Sysdb (pid:1503) --sysdbfd=7 --dlopen procmgr /usr/bin/Lag</w:t>
              <w:br/>
              <w:t xml:space="preserve"> 1764  0.0  0.3 ?        Ss     Oct 09 00:00:00 netnsd-session  -d -i --dlopen -p -f  -l libLoadDynamicLibs.so procmgr libProcMgrSetup.so --daemonize</w:t>
              <w:br/>
              <w:t xml:space="preserve"> 1765  0.0  1.3 ?        S      Oct 09 00:32:22 Lag</w:t>
              <w:br/>
              <w:t xml:space="preserve"> 1770  0.0  0.0 ?        S      Oct 09 00:00:00 netns --agenttitle=Ira --demuxerOpts=288231811657,288192037887,tbl://sysdb/+n,Sysdb (pid:1503) --sysdbfd=7 --dlopen procmgr /usr/bin/Ira</w:t>
              <w:br/>
              <w:t xml:space="preserve"> 1771  0.0  0.3 ?        Ss     Oct 09 00:00:00 netnsd-session  -d -i --dlopen -p -f  -l libLoadDynamicLibs.so procmgr libProcMgrSetup.so --daemonize</w:t>
              <w:br/>
              <w:t xml:space="preserve"> 1772  0.0  1.5 ?        S      Oct 09 00:16:36 Ira</w:t>
              <w:br/>
              <w:t xml:space="preserve"> 1773  0.0  0.0 ?        S      Oct 09 00:00:00 netns --agenttitle=LedPolicy --demuxerOpts=292443484009,292114014481,tbl://sysdb/+n,Sysdb (pid:1503) --sysdbfd=7 --dlopen procmgr /usr/bin/LedPolicy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1.2 ?        S      Oct 09 00:19:32 LedPolicy</w:t>
              <w:br/>
              <w:t xml:space="preserve"> 1777  0.0  0.0 ?        S      Oct 09 00:00:00 netns --agenttitle=EventMgr --demuxerOpts=292651775845,292518030355,tbl://sysdb/+n,Sysdb (pid:1503) --sysdbfd=7 --dlopen procmgr /usr/bin/EventMgr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3 ?        S      Oct 09 00:21:41 EventMgr</w:t>
              <w:br/>
              <w:t xml:space="preserve"> 1780  0.0  0.0 ?        S      Oct 09 00:00:00 netns --agenttitle=StpTxRx --demuxerOpts=292922768387,292730333036,tbl://sysdb/+n,Sysdb (pid:1503) --sysdbfd=7 --dlopen procmgr /usr/bin/StpTxRx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StandbyCpld --demuxerOpts=296469003372,293002513997,tbl://sysdb/+n,Sysdb (pid:1503) --sysdbfd=7 --dlopen procmgr /usr/bin/StandbyCpld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1 ?        S      Oct 09 00:04:36 StandbyCpld</w:t>
              <w:br/>
              <w:t xml:space="preserve"> 1788  0.0  0.0 ?        S      Oct 09 00:00:00 netns --agenttitle=AgentMonitor --demuxerOpts=296562709974,296552472081,tbl://sysdb/+n,Sysdb (pid:1503) --sysdbfd=7 --dlopen procmgr /usr/bin/AgentMonitor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2  0.0  0.0 ?        S      Oct 09 00:00:00 netns --agenttitle=Tunnel --demuxerOpts=296808026069,296806088672,tbl://sysdb/+n,Sysdb (pid:1503) --sysdbfd=7 --dlopen procmgr /usr/bin/Tunnel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7:10 Tunnel</w:t>
              <w:br/>
              <w:t xml:space="preserve"> 1795  0.0  1.6 ?        Sl     Oct 09 00:05:45 Aaa</w:t>
              <w:br/>
              <w:t xml:space="preserve"> 1797  0.0  0.0 ?        S      Oct 09 00:00:00 netns --agenttitle=StpTopology --demuxerOpts=300788778849,297266473162,tbl://sysdb/+n,Sysdb (pid:1503) --sysdbfd=7 --dlopen procmgr /usr/bin/StpTopology</w:t>
              <w:br/>
              <w:t xml:space="preserve"> 1798  0.0  0.3 ?        Ss     Oct 09 00:00:00 netnsd-session  -d -i --dlopen -p -f  -l libLoadDynamicLibs.so procmgr libProcMgrSetup.so --daemonize</w:t>
              <w:br/>
              <w:t xml:space="preserve"> 1799  0.0  1.2 ?        S      Oct 09 00:16:29 StpTopology</w:t>
              <w:br/>
              <w:t xml:space="preserve"> 1802  0.0  0.0 ?        S      Oct 09 00:00:00 netns --agenttitle=Acl --demuxerOpts=301204398152,300891965148,tbl://sysdb/+n,Sysdb (pid:1503) --sysdbfd=7 --dlopen procmgr /usr/bin/Acl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8  0.0  1.4 ?        S      Oct 09 00:33:51 Acl</w:t>
              <w:br/>
              <w:t xml:space="preserve"> 1819  0.0  0.0 ?        S      Oct 09 00:00:00 netns --agenttitle=Stp --demuxerOpts=301327186104,301314169646,tbl://sysdb/+n,Sysdb (pid:1503) --sysdbfd=7 --dlopen procmgr /usr/bin/Stp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1 ?        S      Oct 09 00:26:29 Stp</w:t>
              <w:br/>
              <w:t xml:space="preserve"> 1841  0.0  0.0 ?        S      Oct 09 00:00:00 netns --agenttitle=KernelNetworkInfo --demuxerOpts=305530146455,305255774992,tbl://sysdb/+n,Sysdb (pid:1503) --sysdbfd=7 --dlopen procmgr /usr/bin/KernelNetworkInfo</w:t>
              <w:br/>
              <w:t xml:space="preserve"> 1843  0.0  0.3 ?        Ss     Oct 09 00:00:00 netnsd-session  -d -i --dlopen -p -f  -l libLoadDynamicLibs.so procmgr libProcMgrSetup.so --daemonize</w:t>
              <w:br/>
              <w:t xml:space="preserve"> 1846  0.0  1.1 ?        S      Oct 09 00:05:25 KernelNetworkInfo</w:t>
              <w:br/>
              <w:t xml:space="preserve"> 1850  0.0  0.0 ?        S      Oct 09 00:00:00 netns --agenttitle=McastCommon6 --demuxerOpts=305843884374,305663232644,tbl://sysdb/+n,Sysdb (pid:1503) --sysdbfd=7 --dlopen procmgr /usr/bin/McastCommon6</w:t>
              <w:br/>
              <w:t xml:space="preserve"> 1853  0.0  0.3 ?        Ss     Oct 09 00:00:00 netnsd-session  -d -i --dlopen -p -f  -l libLoadDynamicLibs.so procmgr libProcMgrSetup.so --daemonize</w:t>
              <w:br/>
              <w:t xml:space="preserve"> 1854  0.0  1.2 ?        S      Oct 09 00:16:21 McastCommon6</w:t>
              <w:br/>
              <w:t xml:space="preserve"> 1864  0.0  0.0 ?        S      Oct 09 00:00:00 netns --agenttitle=LacpTxAgent --demuxerOpts=305942247993,305922103813,tbl://sysdb/+n,Sysdb (pid:1503) --sysdbfd=7 --dlopen procmgr /usr/bin/LacpTxAgent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70  0.0  1.2 ?        S      Oct 09 00:16:34 LacpTxAgent</w:t>
              <w:br/>
              <w:t xml:space="preserve"> 1880  0.0  0.0 ?        S      Oct 09 00:00:00 netns --agenttitle=Arp --demuxerOpts=310065886531,309673916602,tbl://sysdb/+n,Sysdb (pid:1503) --sysdbfd=7 --dlopen procmgr /usr/bin/Arp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5  0.0  1.5 ?        S      Oct 09 00:24:21 Arp</w:t>
              <w:br/>
              <w:t xml:space="preserve"> 1904  0.0  0.0 ?        S      Oct 09 00:00:00 netns --agenttitle=KernelFib --demuxerOpts=313885932294,310177900767,tbl://sysdb/+n,Sysdb (pid:1503) --sysdbfd=7 --dlopen procmgr /usr/bin/KernelFib</w:t>
              <w:br/>
              <w:t xml:space="preserve"> 1906  0.0  0.3 ?        Ss     Oct 09 00:00:00 netnsd-session  -d -i --dlopen -p -f  -l libLoadDynamicLibs.so procmgr libProcMgrSetup.so --daemonize</w:t>
              <w:br/>
              <w:t xml:space="preserve"> 1909  0.0  1.4 ?        S      Oct 09 00:16:29 KernelFib</w:t>
              <w:br/>
              <w:t xml:space="preserve"> 1913  0.0  0.0 ?        S      Oct 09 00:00:00 netns --agenttitle=Qos --demuxerOpts=314115933313,314080890591,tbl://sysdb/+n,Sysdb (pid:1503) --sysdbfd=7 --dlopen procmgr /usr/bin/Qos</w:t>
              <w:br/>
              <w:t xml:space="preserve"> 1915  0.0  0.3 ?        Ss     Oct 09 00:00:00 netnsd-session  -d -i --dlopen -p -f  -l libLoadDynamicLibs.so procmgr libProcMgrSetup.so --daemonize</w:t>
              <w:br/>
              <w:t xml:space="preserve"> 1916  0.0  0.0 ?        S      Oct 09 00:00:00 netns --agenttitle=Thermostat --demuxerOpts=318163461619,314456876645,tbl://sysdb/+n,Sysdb (pid:1503) --sysdbfd=7 --dlopen procmgr /usr/bin/Thermostat</w:t>
              <w:br/>
              <w:t xml:space="preserve"> 1917  0.0  1.2 ?        S      Oct 09 00:18:27 Qos</w:t>
              <w:br/>
              <w:t xml:space="preserve"> 1918  0.0  0.3 ?        Ss     Oct 09 00:00:00 netnsd-session  -d -i --dlopen -p -f  -l libLoadDynamicLibs.so procmgr libProcMgrSetup.so --daemonize</w:t>
              <w:br/>
              <w:t xml:space="preserve"> 1919  0.0  1.1 ?        S      Oct 09 00:05:26 Thermostat</w:t>
              <w:br/>
              <w:t xml:space="preserve"> 1921  0.0  0.0 ?        S      Oct 09 00:00:00 netns --agenttitle=L2Rib --demuxerOpts=318393235515,318272971626,tbl://sysdb/+n,Sysdb (pid:1503) --sysdbfd=7 --dlopen procmgr /usr/bin/L2Rib</w:t>
              <w:br/>
              <w:t xml:space="preserve"> 1922  0.0  0.3 ?        Ss     Oct 09 00:00:00 netnsd-session  -d -i --dlopen -p -f  -l libLoadDynamicLibs.so procmgr libProcMgrSetup.so --daemonize</w:t>
              <w:br/>
              <w:t xml:space="preserve"> 1923  0.0  1.2 ?        S      Oct 09 00:05:27 L2Rib</w:t>
              <w:br/>
              <w:t xml:space="preserve"> 1925  0.0  0.0 ?        S      Oct 09 00:00:00 netns --agenttitle=TopoAgent --demuxerOpts=318700184862,318479833672,tbl://sysdb/+n,Sysdb (pid:1503) --sysdbfd=7 --dlopen procmgr /usr/bin/TopoAgent --scheduled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1927  0.0  1.2 ?        S      Oct 09 00:16:19 TopoAgent</w:t>
              <w:br/>
              <w:t xml:space="preserve"> 1931  0.0  0.0 ?        S      Oct 09 00:00:00 netns --agenttitle=PowerFuse --demuxerOpts=322510269023,318796649356,tbl://sysdb/+n,Sysdb (pid:1503) --sysdbfd=7 --dlopen procmgr /usr/bin/PowerFus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1 ?        S      Oct 09 00:04:36 PowerFuse</w:t>
              <w:br/>
              <w:t xml:space="preserve"> 1938  0.0  0.0 ?        S      Oct 09 00:00:00 netns --agenttitle=PowerManager --demuxerOpts=322610107690,322594851002,tbl://sysdb/+n,Sysdb (pid:1503) --sysdbfd=7 --dlopen procmgr /usr/bin/PowerManager</w:t>
              <w:br/>
              <w:t xml:space="preserve"> 1941  0.0  0.3 ?        Ss     Oct 09 00:00:00 netnsd-session  -d -i --dlopen -p -f  -l libLoadDynamicLibs.so procmgr libProcMgrSetup.so --daemonize</w:t>
              <w:br/>
              <w:t xml:space="preserve"> 1942  0.0  1.1 ?        S      Oct 09 00:04:36 PowerManager</w:t>
              <w:br/>
              <w:t xml:space="preserve"> 1946  0.0  0.0 ?        S      Oct 09 00:00:00 netns --agenttitle=Ebra --demuxerOpts=323079534390,322903538279,tbl://sysdb/+n,Sysdb (pid:1503) --sysdbfd=7 --dlopen procmgr /usr/bin/Ebra</w:t>
              <w:br/>
              <w:t xml:space="preserve"> 1947  0.0  0.3 ?        Ss     Oct 09 00:00:00 netnsd-session  -d -i --dlopen -p -f  -l libLoadDynamicLibs.so procmgr libProcMgrSetup.so --daemonize</w:t>
              <w:br/>
              <w:t xml:space="preserve"> 1948  0.0  1.4 ?        S      Oct 09 00:20:56 Ebra</w:t>
              <w:br/>
              <w:t xml:space="preserve"> 1963  0.0  0.0 ?        S      Oct 09 00:00:00 netns --agenttitle=ReloadCauseAgent --demuxerOpts=326817468041,326445745657,tbl://sysdb/+n,Sysdb (pid:1503) --sysdbfd=7 --dlopen procmgr /usr/bin/ReloadCauseAgent</w:t>
              <w:br/>
              <w:t xml:space="preserve"> 1964  0.0  0.3 ?        Ss     Oct 09 00:00:00 netnsd-session  -d -i --dlopen -p -f  -l libLoadDynamicLibs.so procmgr libProcMgrSetup.so --daemonize</w:t>
              <w:br/>
              <w:t xml:space="preserve"> 1965  0.0  1.1 ?        S      Oct 09 00:04:36 ReloadCauseAgent</w:t>
              <w:br/>
              <w:t xml:space="preserve"> 1971  0.0  0.0 ?        S      Oct 09 00:00:00 netns --agenttitle=SharedSecretProfile --demuxerOpts=326889670514,326887919453,tbl://sysdb/+n,Sysdb (pid:1503) --sysdbfd=7 --dlopen procmgr /usr/bin/SharedSecretProfile</w:t>
              <w:br/>
              <w:t xml:space="preserve"> 1974  0.0  0.3 ?        Ss     Oct 09 00:00:00 netnsd-session  -d -i --dlopen -p -f  -l libLoadDynamicLibs.so procmgr libProcMgrSetup.so --daemonize</w:t>
              <w:br/>
              <w:t xml:space="preserve"> 1982  0.0  1.1 ?        S      Oct 09 00:04:36 SharedSecretProfile</w:t>
              <w:br/>
              <w:t xml:space="preserve"> 1984  0.0  1.5 ?        S      Oct 09 00:16:34 IgmpSnooping</w:t>
              <w:br/>
              <w:t xml:space="preserve"> 1992  0.0  0.0 ?        S      Oct 09 00:00:00 netns --agenttitle=StaticRoute --demuxerOpts=330897221113,330896762395,tbl://sysdb/+n,Sysdb (pid:1503) --sysdbfd=7 --dlopen procmgr /usr/bin/StaticRoute --scheduled</w:t>
              <w:br/>
              <w:t xml:space="preserve"> 1996  0.0  0.3 ?        Ss     Oct 09 00:00:00 netnsd-session  -d -i --dlopen -p -f  -l libLoadDynamicLibs.so procmgr libProcMgrSetup.so --daemonize</w:t>
              <w:br/>
              <w:t xml:space="preserve"> 1999  0.0  1.3 ?        S      Oct 09 00:05:26 StaticRoute</w:t>
              <w:br/>
              <w:t xml:space="preserve"> 2011  0.0  0.0 ?        S      Oct 09 00:00:00 netns --agenttitle=IpRib --demuxerOpts=331200407691,330981020869,tbl://sysdb/+n,Sysdb (pid:1503) --sysdbfd=7 --dlopen procmgr /usr/bin/IpRib --scheduled</w:t>
              <w:br/>
              <w:t xml:space="preserve"> 2014  0.0  0.3 ?        Ss     Oct 09 00:00:00 netnsd-session  -d -i --dlopen -p -f  -l libLoadDynamicLibs.so procmgr libProcMgrSetup.so --daemonize</w:t>
              <w:br/>
              <w:t xml:space="preserve"> 2023  0.0  0.0 ?        S      Oct 09 00:00:00 netns --agenttitle=BgpCliHelper --demuxerOpts=331257045616,331250600942,tbl://sysdb/+n,Sysdb (pid:1503) --sysdbfd=7 --dlopen procmgr /usr/bin/BgpCliHelper --scheduled</w:t>
              <w:br/>
              <w:t xml:space="preserve"> 2025  0.0  0.3 ?        Ss     Oct 09 00:00:00 netnsd-session  -d -i --dlopen -p -f  -l libLoadDynamicLibs.so procmgr libProcMgrSetup.so --daemonize</w:t>
              <w:br/>
              <w:t xml:space="preserve"> 2026  0.0  1.9 ?        S      Oct 09 00:05:33 BgpCliHelper</w:t>
              <w:br/>
              <w:t xml:space="preserve"> 2028  0.0  0.0 ?        S      Oct 09 00:00:00 netns --agenttitle=ConnectedRoute --demuxerOpts=335183126363,335040315196,tbl://sysdb/+n,Sysdb (pid:1503) --sysdbfd=7 --dlopen procmgr /usr/bin/ConnectedRoute</w:t>
              <w:br/>
              <w:t xml:space="preserve"> 2029  0.0  0.3 ?        Ss     Oct 09 00:00:00 netnsd-session  -d -i --dlopen -p -f  -l libLoadDynamicLibs.so procmgr libProcMgrSetup.so --daemonize</w:t>
              <w:br/>
              <w:t xml:space="preserve"> 2030  0.0  1.3 ?        S      Oct 09 00:16:35 ConnectedRoute</w:t>
              <w:br/>
              <w:t xml:space="preserve"> 2048  0.0  0.0 ?        S      Oct 09 00:00:00 netns --agenttitle=RouteInput --demuxerOpts=335728637594,335327218140,tbl://sysdb/+n,Sysdb (pid:1503) --sysdbfd=7 --dlopen procmgr /usr/bin/RouteInput</w:t>
              <w:br/>
              <w:t xml:space="preserve"> 2051  0.0  0.3 ?        Ss     Oct 09 00:00:00 netnsd-session  -d -i --dlopen -p -f  -l libLoadDynamicLibs.so procmgr libProcMgrSetup.so --daemonize</w:t>
              <w:br/>
              <w:t xml:space="preserve"> 2055  0.0  1.3 ?        S      Oct 09 00:05:29 RouteInput</w:t>
              <w:br/>
              <w:t xml:space="preserve"> 2064  0.0  2.3 ?        Sl     Oct 09 00:38:44 Bgp</w:t>
              <w:br/>
              <w:t xml:space="preserve"> 2094  0.0  0.0 ?        S      Oct 09 00:00:00 netns --agenttitle=Sfe --demuxerOpts=340064785822,339704233853,tbl://sysdb/+n,Sysdb (pid:1503) --sysdbfd=7 --dlopen procmgr /usr/bin/Sfe</w:t>
              <w:br/>
              <w:t xml:space="preserve"> 2095  0.0  0.3 ?        Ss     Oct 09 00:00:00 netnsd-session  -d -i --dlopen -p -f  -l libLoadDynamicLibs.so procmgr libProcMgrSetup.so --daemonize</w:t>
              <w:br/>
              <w:t xml:space="preserve"> 2297  0.0  0.0 ?        Ssl    Oct 09 00:00:29 /usr/sbin/rsyslogd -n</w:t>
              <w:br/>
              <w:t xml:space="preserve"> 2576  0.0  0.0 ?        S      Oct 09 00:00:00 netns --agenttitle=LicenseManager --demuxerOpts=386949000381,386948518196,tbl://sysdb/+n,Sysdb (pid:1503) --sysdbfd=7 --dlopen procmgr /usr/bin/LicenseManager</w:t>
              <w:br/>
              <w:t xml:space="preserve"> 2577  0.0  0.3 ?        Ss     Oct 09 00:00:00 netnsd-session  -d -i --dlopen -p -f  -l libLoadDynamicLibs.so procmgr libProcMgrSetup.so --daemonize</w:t>
              <w:br/>
              <w:t xml:space="preserve"> 2578  0.0  1.1 ?        S      Oct 09 00:04:37 LicenseManager</w:t>
              <w:br/>
              <w:t xml:space="preserve"> 2588  0.0  0.0 ?        S      Oct 09 00:00:00 /usr/bin/conlogd</w:t>
              <w:br/>
              <w:t xml:space="preserve"> 2589  0.0  0.0 tty1     Ss+    Oct 09 00:00:00 /sbin/agetty --noclear tty1 linux</w:t>
              <w:br/>
              <w:t xml:space="preserve"> 2590  0.0  0.0 ttyS0    Ss+    Oct 09 00:00:00 /sbin/mingetty --noclear /dev/ttyS0</w:t>
              <w:br/>
              <w:t xml:space="preserve"> 2594  0.0  0.0 ?        S      Oct 09 00:00:00 sh -c /usr/bin/tail -n 0 --retry --follow=name --pid=2588 /var/log/eos-console | sed 's/\(.*\)/\1\r/'</w:t>
              <w:br/>
              <w:t xml:space="preserve"> 2597  0.0  0.0 ?        S      Oct 09 00:00:50 /usr/bin/tail -n 0 --retry --follow=name --pid=2588 /var/log/eos-console</w:t>
              <w:br/>
              <w:t xml:space="preserve"> 2598  0.0  0.0 ?        S      Oct 09 00:00:00 sed s/\(.*\)/\1\r/</w:t>
              <w:br/>
              <w:t xml:space="preserve"> 2621  0.0  0.0 ?        Zs     Oct 09 00:00:00 [SuperServer] &lt;defunct&gt;</w:t>
              <w:br/>
              <w:t xml:space="preserve"> 2672  0.0  0.0 ?        S      Oct 09 00:00:00 netns --agenttitle=Ipsec --demuxerOpts=408802216514,408801658622,tbl://sysdb/+n,Sysdb (pid:1503) --sysdbfd=7 --dlopen procmgr /usr/bin/Ipsec</w:t>
              <w:br/>
              <w:t xml:space="preserve"> 2673  0.0  0.3 ?        Ss     Oct 09 00:00:00 netnsd-session  -d -i --dlopen -p -f  -l libLoadDynamicLibs.so procmgr libProcMgrSetup.so --daemonize</w:t>
              <w:br/>
              <w:t xml:space="preserve"> 2674  0.0  1.2 ?        S      Oct 09 00:32:50 Ipsec</w:t>
              <w:br/>
              <w:t xml:space="preserve"> 2675  0.0  0.4 ?        Ss     Oct 09 00:00:01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03  0.0  0.1 ?        Ssl    Oct 09 00:01:18 ntpd -u ntp:ntp -g -p /var/run/ntpd.pid</w:t>
              <w:br/>
              <w:t xml:space="preserve"> 2742  0.0  0.0 ?        Ss     Oct 09 00:00:00 fusermount -o rw,nosuid,nodev,allow_other,auto_unmount,subtype=MfibFuse -- /BessProc</w:t>
              <w:br/>
              <w:t xml:space="preserve"> 3325  0.0  0.0 ?        S      Oct 09 00:00:00 netns --agenttitle=Nat --demuxerOpts=1095397431678,1095396962624,tbl://sysdb/+n,Sysdb (pid:1503) --sysdbfd=7 --dlopen procmgr /usr/bin/Nat</w:t>
              <w:br/>
              <w:t xml:space="preserve"> 3332  0.0  0.3 ?        Ss     Oct 09 00:00:00 netnsd-session  -d -i --dlopen -p -f  -l libLoadDynamicLibs.so procmgr libProcMgrSetup.so --daemonize</w:t>
              <w:br/>
              <w:t xml:space="preserve"> 3334  0.0  1.2 ?        S      Oct 09 00:22:13 Nat</w:t>
              <w:br/>
              <w:t xml:space="preserve"> 3348  0.0  0.0 ?        S      Oct 09 00:00:00 netns --agenttitle=Vxlan --demuxerOpts=1095918058741,1095569389846,tbl://sysdb/+n,Sysdb (pid:1503) --sysdbfd=7 --dlopen procmgr /usr/bin/Vxlan</w:t>
              <w:br/>
              <w:t xml:space="preserve"> 3351  0.0  0.3 ?        Ss     Oct 09 00:00:00 netnsd-session  -d -i --dlopen -p -f  -l libLoadDynamicLibs.so procmgr libProcMgrSetup.so --daemonize</w:t>
              <w:br/>
              <w:t xml:space="preserve"> 3359  0.0  1.4 ?        S      Oct 09 00:17:18 Vxlan</w:t>
              <w:br/>
              <w:t xml:space="preserve"> 3447  0.0  0.0 ?        S      Oct 09 00:00:00 netns --agenttitle=VxlanSwFwd --demuxerOpts=1100014748602,1099533372618,tbl://sysdb/+n,Sysdb (pid:1503) --sysdbfd=7 --dlopen procmgr /usr/bin/VxlanSwFwd</w:t>
              <w:br/>
              <w:t xml:space="preserve"> 3453  0.0  0.3 ?        Ss     Oct 09 00:00:00 netnsd-session  -d -i --dlopen -p -f  -l libLoadDynamicLibs.so procmgr libProcMgrSetup.so --daemonize</w:t>
              <w:br/>
              <w:t xml:space="preserve"> 3458  0.0  1.3 ?        S      Oct 09 00:18:24 VxlanSwFwd</w:t>
              <w:br/>
              <w:t xml:space="preserve"> 3462  0.0  0.0 ?        S      Oct 09 00:00:00 /usr/sbin/dnsmasq</w:t>
              <w:br/>
              <w:t xml:space="preserve"> 3517  0.0  0.0 ?        Ss     Oct 09 00:00:00 /usr/libexec/strongswan/starter --daemon charon</w:t>
              <w:br/>
              <w:t xml:space="preserve"> 3519  0.0  0.1 ?        Ssl    Oct 09 00:02:43 /usr/libexec/strongswan/charon --use-syslog</w:t>
              <w:br/>
              <w:t xml:space="preserve"> 3568  0.0  0.0 ?        S      Oct 09 00:00:00 netns --agenttitle=Fhrp --demuxerOpts=1113106534885,1113105010948,tbl://sysdb/+n,Sysdb (pid:1503) --sysdbfd=7 --dlopen procmgr /usr/bin/Fhrp --scheduled</w:t>
              <w:br/>
              <w:t xml:space="preserve"> 3569  0.0  0.3 ?        Ss     Oct 09 00:00:00 netnsd-session  -d -i --dlopen -p -f  -l libLoadDynamicLibs.so procmgr libProcMgrSetup.so --daemonize</w:t>
              <w:br/>
              <w:t xml:space="preserve"> 4966  0.0  0.0 ?        S      Oct 09 00:00:00 netns --agenttitle=CapiApp --demuxerOpts=6241089979701,6241089444714,tbl://sysdb/+n,Sysdb (pid:1503) --sysdbfd=7 --dlopen procmgr /usr/bin/CapiApp --ini /etc/uwsgi/CapiApp.ini</w:t>
              <w:br/>
              <w:t xml:space="preserve"> 4967  0.0  0.3 ?        Ss     Oct 09 00:00:00 netnsd-session  -d -i --dlopen -p -f  -l libLoadDynamicLibs.so procmgr libProcMgrSetup.so --daemonize</w:t>
              <w:br/>
              <w:t xml:space="preserve"> 4968  0.0  1.3 ?        Sl     Oct 09 00:04:36 CapiApp         -d -i --dlopen -p -f  -l libLoadDynamicLibs.so procmgr libProcMgrSetup.so --daemonize</w:t>
              <w:br/>
              <w:t xml:space="preserve"> 5012  0.0  0.0 ?        Ss     Oct 09 00:00:00 nginx: master process /usr/sbin/nginx -c /etc/nginx/nginx.conf -g pid /var/run/nginx.pid;</w:t>
              <w:br/>
              <w:t xml:space="preserve"> 5014  0.0  0.1 ?        S      Oct 09 00:00:02 nginx: worker process                                              </w:t>
              <w:br/>
              <w:t xml:space="preserve"> 5687  0.0  0.0 ?        S    19:01:02 00:00:00 [kworker/0:3]</w:t>
              <w:br/>
              <w:t xml:space="preserve"> 7237  0.0  0.0 ?        S    19:21:01 00:00:00 [kworker/0:0]</w:t>
              <w:br/>
              <w:t xml:space="preserve"> 8235  0.0  0.0 ?        S    19:36:01 00:00:00 [kworker/0:2]</w:t>
              <w:br/>
              <w:t xml:space="preserve"> 8542  0.0  0.0 ?        S    19:41:01 00:00:00 [kworker/0:1]</w:t>
              <w:br/>
              <w:t xml:space="preserve"> 8840  0.0  0.0 ?        S    19:45:01 00:00:00 [kworker/0:4]</w:t>
              <w:br/>
              <w:t xml:space="preserve"> 9012  0.0  0.0 ?        S    19:47:45 00:00:00 sshd: root [net]                          </w:t>
              <w:br/>
              <w:t xml:space="preserve"> 9306  0.0  0.0 ?        S    19:47:55 00:00:00 sshd: root [pam]                          </w:t>
              <w:br/>
              <w:t xml:space="preserve"> 9316  0.0  0.0 ?        Rs   19:47:56 00:00:00 ps -e -o pid,pcpu,pmem,tt,stat,lstart,start,time,cmd --sort=-pcpu -ww</w:t>
              <w:br/>
              <w:t>10882  0.0  0.0 ?        S      Oct 29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RR1|.</w:t>
              <w:br/>
              <w:t>GIVEN CPU utilization is less than |10|.</w:t>
              <w:br/>
              <w:t>WHEN CPU utilization is |1.25|.</w:t>
              <w:br/>
              <w:t>THEN test case result is |True|.</w:t>
              <w:br/>
              <w:t>OUTPUT of |show processes| is :</w:t>
              <w:br/>
              <w:br/>
              <w:t xml:space="preserve"> 19:47:56 up 27 days,  3:38,  0 users,  load average: 1.15, 1.25, 1.18</w:t>
              <w:br/>
              <w:t xml:space="preserve">  PID %CPU %MEM TT       STAT  STARTED     TIME CMD</w:t>
              <w:br/>
              <w:t xml:space="preserve"> 1928  102  3.4 ?        Sl     Oct 09 27-18:33:22 Sfe</w:t>
              <w:br/>
              <w:t xml:space="preserve"> 1678  0.4  1.9 ?        Sl     Oct 09 02:38:16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8656  0.4  0.1 ?        Ss   19:47:44 00:00:00 sshd: root [priv]                         </w:t>
              <w:br/>
              <w:t xml:space="preserve"> 8659  0.4  0.0 ?        Ss   19:47:46 00:00:00 sshd: [accepted]                          </w:t>
              <w:br/>
              <w:t xml:space="preserve"> 8609  0.2  0.0 ?        Ss   19:47:37 00:00:00 sshd: [accepted]                          </w:t>
              <w:br/>
              <w:t>29215  0.2  0.7 ?        SNl    Oct 27 00:31:19 python2.7 /var/awslogs/bin/aws logs push --config-file /mnt/flash/awslogs/awslogs.conf --additional-configs-dir /mnt/flash/awslogs/config</w:t>
              <w:br/>
              <w:t xml:space="preserve"> 1231  0.1  0.9 ?        S      Oct 09 01:14:51 ProcMgr-worker</w:t>
              <w:br/>
              <w:t xml:space="preserve"> 1545  0.1  7.0 ?        Sl     Oct 09 00:53:03 ConfigAgent</w:t>
              <w:br/>
              <w:t xml:space="preserve">    1  0.0  0.0 ?        Ss     Oct 09 00:03:47 /sbin/init</w:t>
              <w:br/>
              <w:t xml:space="preserve">    2  0.0  0.0 ?        S      Oct 09 00:00:00 [kthreadd]</w:t>
              <w:br/>
              <w:t xml:space="preserve">    3  0.0  0.0 ?        S      Oct 09 00:00:20 [ksoftirqd/0]</w:t>
              <w:br/>
              <w:t xml:space="preserve">    5  0.0  0.0 ?        S&lt;     Oct 09 00:00:00 [kworker/0:0H]</w:t>
              <w:br/>
              <w:t xml:space="preserve">    7  0.0  0.0 ?        S      Oct 09 00:00:40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1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1:06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1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0:44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1:04 /usr/lib/systemd/systemd-logind</w:t>
              <w:br/>
              <w:t xml:space="preserve">  755  0.0  0.1 ?        Ss     Oct 09 00:02:18 /usr/bin/dbus-daemon --system --address=systemd: --nofork --nopidfile --systemd-activation</w:t>
              <w:br/>
              <w:t xml:space="preserve">  778  0.0  0.0 ?        Ss     Oct 09 00:00:07 /usr/sbin/xinetd -stayalive -pidfile /var/run/xinetd.pid</w:t>
              <w:br/>
              <w:t xml:space="preserve">  849  0.0  0.0 ?        Ss     Oct 09 00:00:12 /usr/sbin/crond -n</w:t>
              <w:br/>
              <w:t xml:space="preserve">  868  0.0  0.0 ?        S&lt;s    Oct 09 00:00:17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2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08:27 /usr/bin/EosOomAdjust</w:t>
              <w:br/>
              <w:t xml:space="preserve"> 1411  0.0  0.0 ?        S      Oct 09 00:00:17 [rbfd_vrf_cleanu]</w:t>
              <w:br/>
              <w:t xml:space="preserve"> 1426  0.0  0.0 ?        Ss     Oct 09 00:00:00 /usr/sbin/acpid</w:t>
              <w:br/>
              <w:t xml:space="preserve"> 1463  0.0  0.0 ?        S      Oct 09 00:02:03 /usr/bin/SlabMonitor</w:t>
              <w:br/>
              <w:t xml:space="preserve"> 1464  0.0  2.5 ?        S      Oct 09 00:28:49 Sysdb</w:t>
              <w:br/>
              <w:t xml:space="preserve"> 1543  0.0  1.2 ?        S      Oct 09 00:00:35 StageMgr</w:t>
              <w:br/>
              <w:t xml:space="preserve"> 1547  0.0  1.4 ?        S      Oct 09 00:01:21 Fru</w:t>
              <w:br/>
              <w:t xml:space="preserve"> 1548  0.0  1.8 ?        S      Oct 09 00:00:30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07:25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2:42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1:36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3:18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14:04 Lag</w:t>
              <w:br/>
              <w:t xml:space="preserve"> 1738  0.0  1.7 ?        S      Oct 09 00:27:47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2:52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2:19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06:02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21:02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0:30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0:30:58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1:10 Tunnel</w:t>
              <w:br/>
              <w:t xml:space="preserve"> 1770  0.0  1.5 ?        Sl     Oct 09 00:01:30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2:41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15:31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4:02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1:27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2:39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2:43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4:00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2:41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2:07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1:26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0:54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1:23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0:31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0:31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05:26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0:30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2:50 IgmpSnooping</w:t>
              <w:br/>
              <w:t xml:space="preserve"> 1868  0.0  1.0 ?        S      Oct 09 00:00:30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1:30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4:36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1:48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2:52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09:30 Bgp</w:t>
              <w:br/>
              <w:t xml:space="preserve"> 1916  0.0  1.3 ?        S      Oct 09 00:01:45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28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0:32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17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08:44 Ipsec</w:t>
              <w:br/>
              <w:t xml:space="preserve"> 2684  0.0  0.4 ?        Ss     Oct 09 00:00:01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0:46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1:45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0:34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1 nginx: worker process                                              </w:t>
              <w:br/>
              <w:t xml:space="preserve"> 4851  0.0  0.0 ?        S    18:56:01 00:00:00 [kworker/0:3]</w:t>
              <w:br/>
              <w:t xml:space="preserve"> 7198  0.0  0.0 ?        S    19:26:01 00:00:00 [kworker/0:2]</w:t>
              <w:br/>
              <w:t xml:space="preserve"> 7865  0.0  0.0 ?        S    19:36:00 00:00:00 [kworker/0:0]</w:t>
              <w:br/>
              <w:t xml:space="preserve"> 8193  0.0  0.0 ?        S    19:41:00 00:00:00 [kworker/0:1]</w:t>
              <w:br/>
              <w:t xml:space="preserve"> 8484  0.0  0.0 ?        S    19:45:00 00:00:00 [kworker/0:4]</w:t>
              <w:br/>
              <w:t xml:space="preserve"> 8657  0.0  0.0 ?        S    19:47:44 00:00:00 sshd: root [net]                          </w:t>
              <w:br/>
              <w:t xml:space="preserve"> 8660  0.0  0.0 ?        S    19:47:46 00:00:00 sshd: [net]                               </w:t>
              <w:br/>
              <w:t xml:space="preserve"> 8949  0.0  0.0 ?        S    19:47:55 00:00:00 sshd: root [pam]                          </w:t>
              <w:br/>
              <w:t xml:space="preserve"> 8961  0.0  0.0 ?        Rs   19:47:55 00:00:00 ps -e -o pid,pcpu,pmem,tt,stat,lstart,start,time,cmd --sort=-pcpu -ww</w:t>
              <w:br/>
              <w:t>15567  0.0  0.0 ?        S      Oct 26 00:00:00 [kworker/u8:0]</w:t>
              <w:br/>
              <w:t>29196  0.0  0.0 ?        S      Oct 27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RR2|.</w:t>
              <w:br/>
              <w:t>GIVEN CPU utilization is less than |10|.</w:t>
              <w:br/>
              <w:t>WHEN CPU utilization is |1.22|.</w:t>
              <w:br/>
              <w:t>THEN test case result is |True|.</w:t>
              <w:br/>
              <w:t>OUTPUT of |show processes| is :</w:t>
              <w:br/>
              <w:br/>
              <w:t xml:space="preserve"> 19:47:56 up 27 days,  3:38,  0 users,  load average: 1.10, 1.22, 1.18</w:t>
              <w:br/>
              <w:t xml:space="preserve">  PID %CPU %MEM TT       STAT  STARTED     TIME CMD</w:t>
              <w:br/>
              <w:t xml:space="preserve"> 1867  102  3.4 ?        Sl     Oct 09 27-19:02:50 Sfe</w:t>
              <w:br/>
              <w:t xml:space="preserve">18196  0.8  0.1 ?        Ss   19:47:49 00:00:00 sshd: root [priv]                         </w:t>
              <w:br/>
              <w:t xml:space="preserve"> 1699  0.3  2.0 ?        Sl     Oct 09 02:36:08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>14820  0.2  0.6 ?        SNl    Oct 27 00:29:50 python2.7 /var/awslogs/bin/aws logs push --config-file /mnt/flash/awslogs/awslogs.conf --additional-configs-dir /mnt/flash/awslogs/config</w:t>
              <w:br/>
              <w:t xml:space="preserve"> 1220  0.1  0.9 ?        S      Oct 09 01:12:51 ProcMgr-worker</w:t>
              <w:br/>
              <w:t xml:space="preserve"> 1569  0.1  6.8 ?        Sl     Oct 09 00:52:32 ConfigAgent</w:t>
              <w:br/>
              <w:t xml:space="preserve">    1  0.0  0.0 ?        Ss     Oct 09 00:03:46 /sbin/init</w:t>
              <w:br/>
              <w:t xml:space="preserve">    2  0.0  0.0 ?        S      Oct 09 00:00:00 [kthreadd]</w:t>
              <w:br/>
              <w:t xml:space="preserve">    3  0.0  0.0 ?        S      Oct 09 00:00:21 [ksoftirqd/0]</w:t>
              <w:br/>
              <w:t xml:space="preserve">    5  0.0  0.0 ?        S&lt;     Oct 09 00:00:00 [kworker/0:0H]</w:t>
              <w:br/>
              <w:t xml:space="preserve">    6  0.0  0.0 ?        S      Oct 09 00:00:01 [kworker/u8:0]</w:t>
              <w:br/>
              <w:t xml:space="preserve">    7  0.0  0.0 ?        S      Oct 09 00:00:35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1:05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7  0.0  0.0 ?        S      Oct 09 00:00:01 [kworker/u8:2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0:44 /usr/bin/ProcMonitor</w:t>
              <w:br/>
              <w:t xml:space="preserve">  754  0.0  0.0 ?        Ss     Oct 09 00:01:04 /usr/lib/systemd/systemd-logind</w:t>
              <w:br/>
              <w:t xml:space="preserve">  755  0.0  0.1 ?        Ss     Oct 09 00:02:16 /usr/bin/dbus-daemon --system --address=systemd: --nofork --nopidfile --systemd-activation</w:t>
              <w:br/>
              <w:t xml:space="preserve">  783  0.0  0.0 ?        Ss     Oct 09 00:00:05 /usr/sbin/xinetd -stayalive -pidfile /var/run/xinetd.pid</w:t>
              <w:br/>
              <w:t xml:space="preserve">  886  0.0  0.0 ?        Ss     Oct 09 00:00:12 /usr/sbin/crond -n</w:t>
              <w:br/>
              <w:t xml:space="preserve">  892  0.0  0.0 ?        S&lt;s    Oct 09 00:00:17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2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08:24 /usr/bin/EosOomAdjust</w:t>
              <w:br/>
              <w:t xml:space="preserve"> 1438  0.0  0.0 ?        S      Oct 09 00:00:14 [rbfd_vrf_cleanu]</w:t>
              <w:br/>
              <w:t xml:space="preserve"> 1453  0.0  0.0 ?        Ss     Oct 09 00:00:00 /usr/sbin/acpid</w:t>
              <w:br/>
              <w:t xml:space="preserve"> 1490  0.0  0.0 ?        S      Oct 09 00:02:00 /usr/bin/SlabMonitor</w:t>
              <w:br/>
              <w:t xml:space="preserve"> 1491  0.0  2.5 ?        S      Oct 09 00:28:38 Sysdb</w:t>
              <w:br/>
              <w:t xml:space="preserve"> 1568  0.0  1.2 ?        S      Oct 09 00:00:35 StageMgr</w:t>
              <w:br/>
              <w:t xml:space="preserve"> 1571  0.0  1.4 ?        S      Oct 09 00:01:20 Fru</w:t>
              <w:br/>
              <w:t xml:space="preserve"> 1572  0.0  1.8 ?        S      Oct 09 00:00:29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07:24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2:47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1:40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3:32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14:13 Lag</w:t>
              <w:br/>
              <w:t xml:space="preserve"> 1729  0.0  1.7 ?        S      Oct 09 00:26:55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2:52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2:19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06:00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21:35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0:30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0:31:04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1:21 Aaa</w:t>
              <w:br/>
              <w:t xml:space="preserve"> 1758  0.0  1.2 ?        S      Oct 09 00:01:09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2:53 StpTopology</w:t>
              <w:br/>
              <w:t xml:space="preserve"> 1765  0.0  1.3 ?        S      Oct 09 00:15:25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4:05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1:35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2:33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2:39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3:55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2:45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2:06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1:29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0:54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1:22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28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29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05:11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29 ReloadCauseAgent</w:t>
              <w:br/>
              <w:t xml:space="preserve"> 1840  0.0  1.5 ?        S      Oct 09 00:03:00 IgmpSnooping</w:t>
              <w:br/>
              <w:t xml:space="preserve"> 1842  0.0  1.0 ?        S      Oct 09 00:00:2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1:26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4:33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8 ?        S      Oct 09 00:01:48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2:50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08:49 Bgp</w:t>
              <w:br/>
              <w:t xml:space="preserve"> 1913  0.0  1.3 ?        S      Oct 09 00:01:45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0:31 LicenseManager</w:t>
              <w:br/>
              <w:t xml:space="preserve"> 2285  0.0  0.0 ?        Ssl    Oct 09 00:00:25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17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07:49 Ipsec</w:t>
              <w:br/>
              <w:t xml:space="preserve"> 2700  0.0  0.4 ?        Ss     Oct 09 00:00:01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0:46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1:15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0:34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1 nginx: worker process                                              </w:t>
              <w:br/>
              <w:t>14798  0.0  0.0 ?        S      Oct 27 00:00:00 /bin/sh /var/awslogs/bin/awslogs-agent-launcher.sh</w:t>
              <w:br/>
              <w:t>16400  0.0  0.0 ?        S    19:21:00 00:00:00 [kworker/0:1]</w:t>
              <w:br/>
              <w:t>16995  0.0  0.0 ?        S    19:30:00 00:00:00 [kworker/0:4]</w:t>
              <w:br/>
              <w:t>17401  0.0  0.0 ?        S    19:36:01 00:00:00 [kworker/0:2]</w:t>
              <w:br/>
              <w:t>17722  0.0  0.0 ?        S    19:41:01 00:00:00 [kworker/0:0]</w:t>
              <w:br/>
              <w:t>18010  0.0  0.0 ?        S    19:45:01 00:00:00 [kworker/0:3]</w:t>
              <w:br/>
              <w:t xml:space="preserve">18075  0.0  0.0 ?        Ss   19:46:17 00:00:00 sshd: [accepted]                          </w:t>
              <w:br/>
              <w:t xml:space="preserve">18200  0.0  0.0 ?        S    19:47:49 00:00:00 sshd: root [net]                          </w:t>
              <w:br/>
              <w:t>18486  0.0  0.0 ?        Rs   19:47:55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1 sec cpu utlization </w:t>
      </w:r>
    </w:p>
    <w:p>
      <w:pPr>
        <w:pStyle w:val="Heading3"/>
      </w:pPr>
      <w:r>
        <w:t>3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3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Edge1|.</w:t>
              <w:br/>
              <w:t>GIVEN CPU utilization is less than |10|.</w:t>
              <w:br/>
              <w:t>WHEN CPU utilization is |1.33|.</w:t>
              <w:br/>
              <w:t>THEN test case result is |True|.</w:t>
              <w:br/>
              <w:t>OUTPUT of |show processes| is :</w:t>
              <w:br/>
              <w:br/>
              <w:t xml:space="preserve"> 19:47:56 up 27 days,  3:38,  0 users,  load average: 1.33, 1.20, 1.19</w:t>
              <w:br/>
              <w:t xml:space="preserve">  PID %CPU %MEM TT       STAT  STARTED     TIME CMD</w:t>
              <w:br/>
              <w:t xml:space="preserve"> 1954  102  3.7 ?        Sl     Oct 09 27-19:03:07 Sfe</w:t>
              <w:br/>
              <w:t xml:space="preserve">22300  0.6  0.1 ?        Ss   19:47:50 00:00:00 sshd: root [priv]                         </w:t>
              <w:br/>
              <w:t xml:space="preserve"> 1737  0.4  2.0 ?        Sl     Oct 09 02:46:56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 453  0.2  0.8 ?        SNl    Oct 28 00:29:33 python2.7 /var/awslogs/bin/aws logs push --config-file /mnt/flash/awslogs/awslogs.conf --additional-configs-dir /mnt/flash/awslogs/config</w:t>
              <w:br/>
              <w:t xml:space="preserve"> 1244  0.1  0.9 ?        S      Oct 09 01:09:46 ProcMgr-worker</w:t>
              <w:br/>
              <w:t xml:space="preserve"> 1520  0.1  7.3 ?        Sl     Oct 09 00:56:17 ConfigAgent</w:t>
              <w:br/>
              <w:t xml:space="preserve"> 3521  0.1  1.3 ?        S      Oct 09 01:11:01 Fhrp</w:t>
              <w:br/>
              <w:t xml:space="preserve">    1  0.0  0.0 ?        Ss     Oct 09 00:03:44 /sbin/init</w:t>
              <w:br/>
              <w:t xml:space="preserve">    2  0.0  0.0 ?        S      Oct 09 00:00:00 [kthreadd]</w:t>
              <w:br/>
              <w:t xml:space="preserve">    3  0.0  0.0 ?        S      Oct 09 00:00:19 [ksoftirqd/0]</w:t>
              <w:br/>
              <w:t xml:space="preserve">    5  0.0  0.0 ?        S&lt;     Oct 09 00:00:00 [kworker/0:0H]</w:t>
              <w:br/>
              <w:t xml:space="preserve">    6  0.0  0.0 ?        S      Oct 09 00:00:01 [kworker/u8:0]</w:t>
              <w:br/>
              <w:t xml:space="preserve">    7  0.0  0.0 ?        S      Oct 09 00:00:3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1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1:04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2  0.0  0.0 ?        Ss     Oct 09 00:00:00 /usr/sbin/lvmetad -f</w:t>
              <w:br/>
              <w:t xml:space="preserve">  434  0.0  0.0 ?        S      Oct 28 00:00:00 /bin/sh /var/awslogs/bin/awslogs-agent-launcher.sh</w:t>
              <w:br/>
              <w:t xml:space="preserve">  505  0.0  0.0 ?        S&lt;     Oct 09 00:00:00 [ena]</w:t>
              <w:br/>
              <w:t xml:space="preserve">  746  0.0  0.1 ?        Ss     Oct 09 00:02:16 /usr/bin/dbus-daemon --system --address=systemd: --nofork --nopidfile --systemd-activation</w:t>
              <w:br/>
              <w:t xml:space="preserve">  752  0.0  0.0 ?        S      Oct 09 00:00:00 [kworker/1:1]</w:t>
              <w:br/>
              <w:t xml:space="preserve">  757  0.0  0.0 ?        Ss     Oct 09 00:00:00 /usr/sbin/mcelog --ignorenodev --daemon --foreground</w:t>
              <w:br/>
              <w:t xml:space="preserve">  767  0.0  0.0 ?        Ss     Oct 09 00:01:04 /usr/lib/systemd/systemd-logind</w:t>
              <w:br/>
              <w:t xml:space="preserve">  768  0.0  0.0 ?        Ss     Oct 09 00:00:46 /usr/bin/ProcMonitor</w:t>
              <w:br/>
              <w:t xml:space="preserve">  793  0.0  0.0 ?        Ss     Oct 09 00:00:12 /usr/sbin/crond -n</w:t>
              <w:br/>
              <w:t xml:space="preserve">  807  0.0  0.0 ?        S&lt;s    Oct 09 00:00:17 /usr/bin/wdogdev -t 60</w:t>
              <w:br/>
              <w:t xml:space="preserve">  812  0.0  0.0 ?        Ss     Oct 09 00:00:04 /usr/sbin/xinetd -stayalive -pidfile /var/run/xinetd.pid</w:t>
              <w:br/>
              <w:t xml:space="preserve">  983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1002  0.0  0.0 ?        S      Oct 09 00:00:02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9  0.0  0.0 pts/1    Ss+    Oct 09 00:00:00 inotifywait -m -r -e modify -e create -e delete -e attrib -e move .</w:t>
              <w:br/>
              <w:t xml:space="preserve"> 103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7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6  0.0  0.0 ?        Ss     Oct 09 00:00:00 /bin/bash /usr/sbin/core_annotate_util daemon</w:t>
              <w:br/>
              <w:t xml:space="preserve"> 1190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1  0.0  0.1 ?        S      Oct 09 00:00:00 /usr/bin/ConnMgr -p /var/run/ConnMgr.pid</w:t>
              <w:br/>
              <w:t xml:space="preserve"> 1223  0.0  0.0 ?        S      Oct 09 00:00:00 inotifywait -e modify /var/lib/rpm</w:t>
              <w:br/>
              <w:t xml:space="preserve"> 1227  0.0  0.3 ?        S      Oct 09 00:00:00 netnsd-watcher  -d -i --dlopen -p -f  -l libLoadDynamicLibs.so procmgr libProcMgrSetup.so --daemonize</w:t>
              <w:br/>
              <w:t xml:space="preserve"> 1229  0.0  0.3 ?        S      Oct 09 00:00:00 netnsd-server   -d -i --dlopen -p -f  -l libLoadDynamicLibs.so procmgr libProcMgrSetup.so --daemonize</w:t>
              <w:br/>
              <w:t xml:space="preserve"> 1243  0.0  0.9 ?        S      Oct 09 00:00:00 ProcMgr-master</w:t>
              <w:br/>
              <w:t xml:space="preserve"> 1416  0.0  0.0 ?        S      Oct 09 00:08:44 /usr/bin/EosOomAdjust</w:t>
              <w:br/>
              <w:t xml:space="preserve"> 1424  0.0  0.0 ?        S      Oct 09 00:00:12 [rbfd_vrf_cleanu]</w:t>
              <w:br/>
              <w:t xml:space="preserve"> 1439  0.0  0.0 ?        Ss     Oct 09 00:00:00 /usr/sbin/acpid</w:t>
              <w:br/>
              <w:t xml:space="preserve"> 1476  0.0  0.0 ?        S      Oct 09 00:01:54 /usr/bin/SlabMonitor</w:t>
              <w:br/>
              <w:t xml:space="preserve"> 1477  0.0  2.6 ?        S      Oct 09 00:35:28 Sysdb</w:t>
              <w:br/>
              <w:t xml:space="preserve"> 1519  0.0  1.2 ?        S      Oct 09 00:00:34 StageMgr</w:t>
              <w:br/>
              <w:t xml:space="preserve"> 1522  0.0  1.4 ?        S      Oct 09 00:01:43 Fru</w:t>
              <w:br/>
              <w:t xml:space="preserve"> 1523  0.0  1.8 ?        S      Oct 09 00:00:36 Launcher</w:t>
              <w:br/>
              <w:t xml:space="preserve"> 1725  0.0  0.0 ?        S      Oct 09 00:00:00 netns --agenttitle=Lldp --demuxerOpts=271521201210,271520936063,tbl://sysdb/+n,Sysdb (pid:1477) --sysdbfd=7 --dlopen procmgr /usr/bin/Lldp</w:t>
              <w:br/>
              <w:t xml:space="preserve"> 1726  0.0  0.0 ?        S      Oct 09 00:00:00 netns --agenttitle=McastCommon --demuxerOpts=271553536409,271553339388,tbl://sysdb/+n,Sysdb (pid:1477) --sysdbfd=7 --dlopen procmgr /usr/bin/McastCommon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2 ?        S      Oct 09 00:07:13 Lldp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1  0.0  1.2 ?        S      Oct 09 00:02:52 McastCommon</w:t>
              <w:br/>
              <w:t xml:space="preserve"> 1732  0.0  0.0 ?        S      Oct 09 00:00:00 netns --agenttitle=PortSec --demuxerOpts=274902280425,274894065915,tbl://sysdb/+n,Sysdb (pid:1477) --sysdbfd=7 --dlopen procmgr /usr/bin/PortSec</w:t>
              <w:br/>
              <w:t xml:space="preserve"> 1734  0.0  0.3 ?        Ss     Oct 09 00:00:00 netnsd-session  -d -i --dlopen -p -f  -l libLoadDynamicLibs.so procmgr libProcMgrSetup.so --daemonize</w:t>
              <w:br/>
              <w:t xml:space="preserve"> 1736  0.0  1.1 ?        S      Oct 09 00:01:59 PortSec</w:t>
              <w:br/>
              <w:t xml:space="preserve"> 1750  0.0  0.0 ?        S&lt;     Oct 09 00:00:00 [kworker/1:1H]</w:t>
              <w:br/>
              <w:t xml:space="preserve"> 1754  0.0  0.0 ?        S      Oct 09 00:00:00 netns --agenttitle=Bfd --demuxerOpts=275071374973,274994945700,tbl://sysdb/+n,Sysdb (pid:1477) --sysdbfd=7 --dlopen procmgr /usr/bin/Bfd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3 ?        S      Oct 09 00:03:43 Bfd</w:t>
              <w:br/>
              <w:t xml:space="preserve"> 1758  0.0  0.0 ?        S      Oct 09 00:00:00 netns --agenttitle=Lag --demuxerOpts=275586307003,275502389964,tbl://sysdb/+n,Sysdb (pid:1477) --sysdbfd=7 --dlopen procmgr /usr/bin/Lag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2  0.0  1.3 ?        S      Oct 09 00:14:29 Lag</w:t>
              <w:br/>
              <w:t xml:space="preserve"> 1765  0.0  1.7 ?        S      Oct 09 00:27:33 SuperServer</w:t>
              <w:br/>
              <w:t xml:space="preserve"> 1776  0.0  0.0 ?        S      Oct 09 00:00:00 netns --agenttitle=Ira --demuxerOpts=279491456522,275838066821,tbl://sysdb/+n,Sysdb (pid:1477) --sysdbfd=7 --dlopen procmgr /usr/bin/Ira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5 ?        S      Oct 09 00:03:22 Ira</w:t>
              <w:br/>
              <w:t xml:space="preserve"> 1782  0.0  0.0 ?        S      Oct 09 00:00:00 netns --agenttitle=LedPolicy --demuxerOpts=279701475599,279548161921,tbl://sysdb/+n,Sysdb (pid:1477) --sysdbfd=7 --dlopen procmgr /usr/bin/LedPolicy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EventMgr --demuxerOpts=279890031590,279849469825,tbl://sysdb/+n,Sysdb (pid:1477) --sysdbfd=7 --dlopen procmgr /usr/bin/EventMgr</w:t>
              <w:br/>
              <w:t xml:space="preserve"> 1785  0.0  1.2 ?        S      Oct 09 00:02:38 LedPolicy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3 ?        S      Oct 09 00:06:23 EventMgr</w:t>
              <w:br/>
              <w:t xml:space="preserve"> 1788  0.0  0.0 ?        S      Oct 09 00:00:00 netns --agenttitle=StpTxRx --demuxerOpts=280009470276,279928751393,tbl://sysdb/+n,Sysdb (pid:1477) --sysdbfd=7 --dlopen procmgr /usr/bin/StpTxRx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0  0.0  1.2 ?        S      Oct 09 00:21:26 StpTxRx</w:t>
              <w:br/>
              <w:t xml:space="preserve"> 1791  0.0  0.0 ?        S      Oct 09 00:00:00 netns --agenttitle=StandbyCpld --demuxerOpts=280118876811,280081027107,tbl://sysdb/+n,Sysdb (pid:1477) --sysdbfd=7 --dlopen procmgr /usr/bin/StandbyCpld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1 ?        S      Oct 09 00:00:29 StandbyCpld</w:t>
              <w:br/>
              <w:t xml:space="preserve"> 1795  0.0  0.0 ?        S      Oct 09 00:00:00 netns --agenttitle=AgentMonitor --demuxerOpts=283590805590,283535014383,tbl://sysdb/+n,Sysdb (pid:1477) --sysdbfd=7 --dlopen procmgr /usr/bin/AgentMonitor</w:t>
              <w:br/>
              <w:t xml:space="preserve"> 1796  0.0  0.3 ?        Ss     Oct 09 00:00:00 netnsd-session  -d -i --dlopen -p -f  -l libLoadDynamicLibs.so procmgr libProcMgrSetup.so --daemonize</w:t>
              <w:br/>
              <w:t xml:space="preserve"> 1797  0.0  1.0 ?        S      Oct 09 00:32:26 AgentMonitor</w:t>
              <w:br/>
              <w:t xml:space="preserve"> 1798  0.0  0.0 ?        S      Oct 09 00:00:00 netns --agenttitle=Tunnel --demuxerOpts=283744428617,283665622451,tbl://sysdb/+n,Sysdb (pid:1477) --sysdbfd=7 --dlopen procmgr /usr/bin/Tunnel</w:t>
              <w:br/>
              <w:t xml:space="preserve"> 1799  0.0  1.5 ?        Sl     Oct 09 00:01:14 Aaa</w:t>
              <w:br/>
              <w:t xml:space="preserve"> 1800  0.0  0.3 ?        Ss     Oct 09 00:00:00 netnsd-session  -d -i --dlopen -p -f  -l libLoadDynamicLibs.so procmgr libProcMgrSetup.so --daemonize</w:t>
              <w:br/>
              <w:t xml:space="preserve"> 1801  0.0  1.2 ?        S      Oct 09 00:01:07 Tunnel</w:t>
              <w:br/>
              <w:t xml:space="preserve"> 1802  0.0  0.0 ?        S      Oct 09 00:00:00 netns --agenttitle=StpTopology --demuxerOpts=283952204546,283952010629,tbl://sysdb/+n,Sysdb (pid:1477) --sysdbfd=7 --dlopen procmgr /usr/bin/StpTopology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3:04 StpTopology</w:t>
              <w:br/>
              <w:t xml:space="preserve"> 1806  0.0  0.0 ?        S      Oct 09 00:00:00 netns --agenttitle=Acl --demuxerOpts=284172859769,284172613971,tbl://sysdb/+n,Sysdb (pid:1477) --sysdbfd=7 --dlopen procmgr /usr/bin/Acl</w:t>
              <w:br/>
              <w:t xml:space="preserve"> 1807  0.0  0.3 ?        Ss     Oct 09 00:00:00 netnsd-session  -d -i --dlopen -p -f  -l libLoadDynamicLibs.so procmgr libProcMgrSetup.so --daemonize</w:t>
              <w:br/>
              <w:t xml:space="preserve"> 1808  0.0  1.4 ?        S      Oct 09 00:17:20 Acl</w:t>
              <w:br/>
              <w:t xml:space="preserve"> 1809  0.0  0.0 ?        S      Oct 09 00:00:00 netns --agenttitle=Stp --demuxerOpts=284402031123,284371995418,tbl://sysdb/+n,Sysdb (pid:1477) --sysdbfd=7 --dlopen procmgr /usr/bin/Stp</w:t>
              <w:br/>
              <w:t xml:space="preserve"> 1810  0.0  0.3 ?        Ss     Oct 09 00:00:00 netnsd-session  -d -i --dlopen -p -f  -l libLoadDynamicLibs.so procmgr libProcMgrSetup.so --daemonize</w:t>
              <w:br/>
              <w:t xml:space="preserve"> 1811  0.0  0.0 ?        S      Oct 09 00:00:00 netns --agenttitle=KernelNetworkInfo --demuxerOpts=287852581767,287850967470,tbl://sysdb/+n,Sysdb (pid:1477) --sysdbfd=7 --dlopen procmgr /usr/bin/KernelNetworkInfo</w:t>
              <w:br/>
              <w:t xml:space="preserve"> 1812  0.0  1.1 ?        S      Oct 09 00:04:15 Stp</w:t>
              <w:br/>
              <w:t xml:space="preserve"> 1814  0.0  0.3 ?        Ss     Oct 09 00:00:00 netnsd-session  -d -i --dlopen -p -f  -l libLoadDynamicLibs.so procmgr libProcMgrSetup.so --daemonize</w:t>
              <w:br/>
              <w:t xml:space="preserve"> 1815  0.0  1.1 ?        S      Oct 09 00:01:37 KernelNetworkInfo</w:t>
              <w:br/>
              <w:t xml:space="preserve"> 1816  0.0  0.0 ?        S      Oct 09 00:00:00 netns --agenttitle=McastCommon6 --demuxerOpts=288017511630,288017301475,tbl://sysdb/+n,Sysdb (pid:1477) --sysdbfd=7 --dlopen procmgr /usr/bin/McastCommon6</w:t>
              <w:br/>
              <w:t xml:space="preserve"> 1818  0.0  0.3 ?        Ss     Oct 09 00:00:00 netnsd-session  -d -i --dlopen -p -f  -l libLoadDynamicLibs.so procmgr libProcMgrSetup.so --daemonize</w:t>
              <w:br/>
              <w:t xml:space="preserve"> 1819  0.0  1.2 ?        S      Oct 09 00:02:46 McastCommon6</w:t>
              <w:br/>
              <w:t xml:space="preserve"> 1820  0.0  0.0 ?        S      Oct 09 00:00:00 netns --agenttitle=LacpTxAgent --demuxerOpts=288224202808,288206982434,tbl://sysdb/+n,Sysdb (pid:1477) --sysdbfd=7 --dlopen procmgr /usr/bin/LacpTxAgent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2 ?        S      Oct 09 00:02:54 LacpTxAgent</w:t>
              <w:br/>
              <w:t xml:space="preserve"> 1826  0.0  0.0 ?        S      Oct 09 00:00:00 netns --agenttitle=Arp --demuxerOpts=288516871502,288409525692,tbl://sysdb/+n,Sysdb (pid:1477) --sysdbfd=7 --dlopen procmgr /usr/bin/Arp</w:t>
              <w:br/>
              <w:t xml:space="preserve"> 1827  0.0  0.3 ?        Ss     Oct 09 00:00:00 netnsd-session  -d -i --dlopen -p -f  -l libLoadDynamicLibs.so procmgr libProcMgrSetup.so --daemonize</w:t>
              <w:br/>
              <w:t xml:space="preserve"> 1828  0.0  1.5 ?        S      Oct 09 00:04:20 Arp</w:t>
              <w:br/>
              <w:t xml:space="preserve"> 1830  0.0  0.0 ?        S      Oct 09 00:00:00 netns --agenttitle=KernelFib --demuxerOpts=292154469402,288691835445,tbl://sysdb/+n,Sysdb (pid:1477) --sysdbfd=7 --dlopen procmgr /usr/bin/KernelFib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1.3 ?        S      Oct 09 00:03:13 KernelFib</w:t>
              <w:br/>
              <w:t xml:space="preserve"> 1834  0.0  0.0 ?        S      Oct 09 00:00:00 netns --agenttitle=Qos --demuxerOpts=292391068490,292229931595,tbl://sysdb/+n,Sysdb (pid:1477) --sysdbfd=7 --dlopen procmgr /usr/bin/Qos</w:t>
              <w:br/>
              <w:t xml:space="preserve"> 1835  0.0  0.3 ?        Ss     Oct 09 00:00:00 netnsd-session  -d -i --dlopen -p -f  -l libLoadDynamicLibs.so procmgr libProcMgrSetup.so --daemonize</w:t>
              <w:br/>
              <w:t xml:space="preserve"> 1836  0.0  1.2 ?        S      Oct 09 00:02:31 Qos</w:t>
              <w:br/>
              <w:t xml:space="preserve"> 1837  0.0  0.0 ?        S      Oct 09 00:00:00 netns --agenttitle=Thermostat --demuxerOpts=292653323546,292503125498,tbl://sysdb/+n,Sysdb (pid:1477) --sysdbfd=7 --dlopen procmgr /usr/bin/Thermostat</w:t>
              <w:br/>
              <w:t xml:space="preserve"> 1840  0.0  0.3 ?        Ss     Oct 09 00:00:00 netnsd-session  -d -i --dlopen -p -f  -l libLoadDynamicLibs.so procmgr libProcMgrSetup.so --daemonize</w:t>
              <w:br/>
              <w:t xml:space="preserve"> 1841  0.0  0.0 ?        S      Oct 09 00:00:00 netns --agenttitle=L2Rib --demuxerOpts=292781932487,292761826016,tbl://sysdb/+n,Sysdb (pid:1477) --sysdbfd=7 --dlopen procmgr /usr/bin/L2Rib</w:t>
              <w:br/>
              <w:t xml:space="preserve"> 1842  0.0  1.1 ?        S      Oct 09 00:01:30 Thermostat</w:t>
              <w:br/>
              <w:t xml:space="preserve"> 1847  0.0  0.3 ?        Ss     Oct 09 00:00:00 netnsd-session  -d -i --dlopen -p -f  -l libLoadDynamicLibs.so procmgr libProcMgrSetup.so --daemonize</w:t>
              <w:br/>
              <w:t xml:space="preserve"> 1849  0.0  1.2 ?        S      Oct 09 00:00:52 L2Rib</w:t>
              <w:br/>
              <w:t xml:space="preserve"> 1850  0.0  0.0 ?        S      Oct 09 00:00:00 netns --agenttitle=TopoAgent --demuxerOpts=293027249168,292979573221,tbl://sysdb/+n,Sysdb (pid:1477) --sysdbfd=7 --dlopen procmgr /usr/bin/TopoAgent --scheduled</w:t>
              <w:br/>
              <w:t xml:space="preserve"> 1852  0.0  0.3 ?        Ss     Oct 09 00:00:00 netnsd-session  -d -i --dlopen -p -f  -l libLoadDynamicLibs.so procmgr libProcMgrSetup.so --daemonize</w:t>
              <w:br/>
              <w:t xml:space="preserve"> 1853  0.0  1.2 ?        S      Oct 09 00:01:51 TopoAgent</w:t>
              <w:br/>
              <w:t xml:space="preserve"> 1855  0.0  0.0 ?        S      Oct 09 00:00:00 netns --agenttitle=PowerFuse --demuxerOpts=296601593960,296492906696,tbl://sysdb/+n,Sysdb (pid:1477) --sysdbfd=7 --dlopen procmgr /usr/bin/PowerFuse</w:t>
              <w:br/>
              <w:t xml:space="preserve"> 1856  0.0  0.3 ?        Ss     Oct 09 00:00:00 netnsd-session  -d -i --dlopen -p -f  -l libLoadDynamicLibs.so procmgr libProcMgrSetup.so --daemonize</w:t>
              <w:br/>
              <w:t xml:space="preserve"> 1858  0.0  0.0 ?        S      Oct 09 00:00:00 netns --agenttitle=PowerManager --demuxerOpts=296728233953,296724900486,tbl://sysdb/+n,Sysdb (pid:1477) --sysdbfd=7 --dlopen procmgr /usr/bin/PowerManager</w:t>
              <w:br/>
              <w:t xml:space="preserve"> 1859  0.0  1.1 ?        S      Oct 09 00:00:29 PowerFuse</w:t>
              <w:br/>
              <w:t xml:space="preserve"> 1860  0.0  0.3 ?        Ss     Oct 09 00:00:00 netnsd-session  -d -i --dlopen -p -f  -l libLoadDynamicLibs.so procmgr libProcMgrSetup.so --daemonize</w:t>
              <w:br/>
              <w:t xml:space="preserve"> 1863  0.0  1.1 ?        S      Oct 09 00:00:29 PowerManager</w:t>
              <w:br/>
              <w:t xml:space="preserve"> 1864  0.0  0.0 ?        S      Oct 09 00:00:00 netns --agenttitle=Ebra --demuxerOpts=296921127640,296920912379,tbl://sysdb/+n,Sysdb (pid:1477) --sysdbfd=7 --dlopen procmgr /usr/bin/Ebra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68  0.0  1.4 ?        S      Oct 09 00:05:36 Ebra</w:t>
              <w:br/>
              <w:t xml:space="preserve"> 1869  0.0  0.0 ?        S      Oct 09 00:00:00 netns --agenttitle=ReloadCauseAgent --demuxerOpts=297209443189,297091547491,tbl://sysdb/+n,Sysdb (pid:1477) --sysdbfd=7 --dlopen procmgr /usr/bin/ReloadCauseAgent</w:t>
              <w:br/>
              <w:t xml:space="preserve"> 1874  0.0  0.3 ?        Ss     Oct 09 00:00:00 netnsd-session  -d -i --dlopen -p -f  -l libLoadDynamicLibs.so procmgr libProcMgrSetup.so --daemonize</w:t>
              <w:br/>
              <w:t xml:space="preserve"> 1876  0.0  0.0 ?        S      Oct 09 00:00:00 netns --agenttitle=SharedSecretProfile --demuxerOpts=297331465944,297308578543,tbl://sysdb/+n,Sysdb (pid:1477) --sysdbfd=7 --dlopen procmgr /usr/bin/SharedSecretProfile</w:t>
              <w:br/>
              <w:t xml:space="preserve"> 1883  0.0  1.1 ?        S      Oct 09 00:00:29 ReloadCauseAgent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9  0.0  1.5 ?        S      Oct 09 00:03:23 IgmpSnooping</w:t>
              <w:br/>
              <w:t xml:space="preserve"> 1892  0.0  1.1 ?        S      Oct 09 00:00:29 SharedSecretProfile</w:t>
              <w:br/>
              <w:t xml:space="preserve"> 1906  0.0  0.0 ?        S      Oct 09 00:00:00 netns --agenttitle=StaticRoute --demuxerOpts=301582768548,301582509040,tbl://sysdb/+n,Sysdb (pid:1477) --sysdbfd=7 --dlopen procmgr /usr/bin/StaticRoute --scheduled</w:t>
              <w:br/>
              <w:t xml:space="preserve"> 1909  0.0  0.3 ?        Ss     Oct 09 00:00:00 netnsd-session  -d -i --dlopen -p -f  -l libLoadDynamicLibs.so procmgr libProcMgrSetup.so --daemonize</w:t>
              <w:br/>
              <w:t xml:space="preserve"> 1911  0.0  1.3 ?        S      Oct 09 00:01:27 StaticRoute</w:t>
              <w:br/>
              <w:t xml:space="preserve"> 1912  0.0  0.0 ?        S      Oct 09 00:00:00 netns --agenttitle=IpRib --demuxerOpts=305064840725,305064581389,tbl://sysdb/+n,Sysdb (pid:1477) --sysdbfd=7 --dlopen procmgr /usr/bin/IpRib --scheduled</w:t>
              <w:br/>
              <w:t xml:space="preserve"> 1917  0.0  0.3 ?        Ss     Oct 09 00:00:00 netnsd-session  -d -i --dlopen -p -f  -l libLoadDynamicLibs.so procmgr libProcMgrSetup.so --daemonize</w:t>
              <w:br/>
              <w:t xml:space="preserve"> 1920  0.0  0.0 ?        S      Oct 09 00:00:00 netns --agenttitle=BgpCliHelper --demuxerOpts=305232197713,305231975754,tbl://sysdb/+n,Sysdb (pid:1477) --sysdbfd=7 --dlopen procmgr /usr/bin/BgpCliHelper --scheduled</w:t>
              <w:br/>
              <w:t xml:space="preserve"> 1922  0.0  1.6 ?        S      Oct 09 00:05:44 IpRib</w:t>
              <w:br/>
              <w:t xml:space="preserve"> 1924  0.0  0.3 ?        Ss     Oct 09 00:00:00 netnsd-session  -d -i --dlopen -p -f  -l libLoadDynamicLibs.so procmgr libProcMgrSetup.so --daemonize</w:t>
              <w:br/>
              <w:t xml:space="preserve"> 1926  0.0  1.9 ?        S      Oct 09 00:01:46 BgpCliHelper</w:t>
              <w:br/>
              <w:t xml:space="preserve"> 1928  0.0  0.0 ?        S      Oct 09 00:00:00 netns --agenttitle=ConnectedRoute --demuxerOpts=305439070301,305437068667,tbl://sysdb/+n,Sysdb (pid:1477) --sysdbfd=7 --dlopen procmgr /usr/bin/ConnectedRout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2 ?        S      Oct 09 00:03:22 ConnectedRoute</w:t>
              <w:br/>
              <w:t xml:space="preserve"> 1935  0.0  0.0 ?        S      Oct 09 00:00:00 netns --agenttitle=RouteInput --demuxerOpts=305658141411,305618854294,tbl://sysdb/+n,Sysdb (pid:1477) --sysdbfd=7 --dlopen procmgr /usr/bin/RouteInput</w:t>
              <w:br/>
              <w:t xml:space="preserve"> 1937  0.0  0.3 ?        Ss     Oct 09 00:00:00 netnsd-session  -d -i --dlopen -p -f  -l libLoadDynamicLibs.so procmgr libProcMgrSetup.so --daemonize</w:t>
              <w:br/>
              <w:t xml:space="preserve"> 1938  0.0  1.3 ?        S      Oct 09 00:01:29 RouteInput</w:t>
              <w:br/>
              <w:t xml:space="preserve"> 1940  0.0  2.3 ?        Sl     Oct 09 00:10:48 Bgp</w:t>
              <w:br/>
              <w:t xml:space="preserve"> 1950  0.0  0.0 ?        S      Oct 09 00:00:00 netns --agenttitle=Sfe --demuxerOpts=309581446345,305926964721,tbl://sysdb/+n,Sysdb (pid:1477) --sysdbfd=7 --dlopen procmgr /usr/bin/Sfe</w:t>
              <w:br/>
              <w:t xml:space="preserve"> 1953  0.0  0.3 ?        Ss     Oct 09 00:00:00 netnsd-session  -d -i --dlopen -p -f  -l libLoadDynamicLibs.so procmgr libProcMgrSetup.so --daemonize</w:t>
              <w:br/>
              <w:t xml:space="preserve"> 2308  0.0  0.0 ?        Ssl    Oct 09 00:00:24 /usr/sbin/rsyslogd -n</w:t>
              <w:br/>
              <w:t xml:space="preserve"> 2467  0.0  0.0 ?        S      Oct 09 00:00:00 netns --agenttitle=LicenseManager --demuxerOpts=353180209543,353179956273,tbl://sysdb/+n,Sysdb (pid:1477) --sysdbfd=7 --dlopen procmgr /usr/bin/LicenseManager</w:t>
              <w:br/>
              <w:t xml:space="preserve"> 2471  0.0  0.3 ?        Ss     Oct 09 00:00:00 netnsd-session  -d -i --dlopen -p -f  -l libLoadDynamicLibs.so procmgr libProcMgrSetup.so --daemonize</w:t>
              <w:br/>
              <w:t xml:space="preserve"> 2473  0.0  1.1 ?        S      Oct 09 00:00:30 LicenseManager</w:t>
              <w:br/>
              <w:t xml:space="preserve"> 2664  0.0  0.0 ?        S      Oct 09 00:00:00 /usr/bin/conlogd</w:t>
              <w:br/>
              <w:t xml:space="preserve"> 2665  0.0  0.0 ttyS0    Ss+    Oct 09 00:00:00 /sbin/mingetty --noclear /dev/ttyS0</w:t>
              <w:br/>
              <w:t xml:space="preserve"> 2666  0.0  0.0 tty1     Ss+    Oct 09 00:00:00 /sbin/agetty --noclear tty1 linux</w:t>
              <w:br/>
              <w:t xml:space="preserve"> 2670  0.0  0.0 ?        S      Oct 09 00:00:00 sh -c /usr/bin/tail -n 0 --retry --follow=name --pid=2664 /var/log/eos-console | sed 's/\(.*\)/\1\r/'</w:t>
              <w:br/>
              <w:t xml:space="preserve"> 2673  0.0  0.0 ?        S      Oct 09 00:00:16 /usr/bin/tail -n 0 --retry --follow=name --pid=2664 /var/log/eos-console</w:t>
              <w:br/>
              <w:t xml:space="preserve"> 2674  0.0  0.0 ?        S      Oct 09 00:00:00 sed s/\(.*\)/\1\r/</w:t>
              <w:br/>
              <w:t xml:space="preserve"> 2699  0.0  0.0 ?        Zs     Oct 09 00:00:00 [SuperServer] &lt;defunct&gt;</w:t>
              <w:br/>
              <w:t xml:space="preserve"> 2725  0.0  0.0 ?        S      Oct 09 00:00:00 netns --agenttitle=Ipsec --demuxerOpts=374234569378,374234336312,tbl://sysdb/+n,Sysdb (pid:1477) --sysdbfd=7 --dlopen procmgr /usr/bin/Ipsec</w:t>
              <w:br/>
              <w:t xml:space="preserve"> 2726  0.0  0.3 ?        Ss     Oct 09 00:00:00 netnsd-session  -d -i --dlopen -p -f  -l libLoadDynamicLibs.so procmgr libProcMgrSetup.so --daemonize</w:t>
              <w:br/>
              <w:t xml:space="preserve"> 2727  0.0  1.2 ?        S      Oct 09 00:07:28 Ipsec</w:t>
              <w:br/>
              <w:t xml:space="preserve"> 2734  0.0  0.4 ?        Ss     Oct 09 00:00:01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60  0.0  0.1 ?        Ssl    Oct 09 00:00:45 ntpd -u ntp:ntp -g -p /var/run/ntpd.pid</w:t>
              <w:br/>
              <w:t xml:space="preserve"> 2764  0.0  0.0 ?        Ss     Oct 09 00:00:00 fusermount -o rw,nosuid,nodev,allow_other,auto_unmount,subtype=MfibFuse -- /BessProc</w:t>
              <w:br/>
              <w:t xml:space="preserve"> 3353  0.0  0.0 ?        S      Oct 09 00:00:00 netns --agenttitle=Nat --demuxerOpts=1048691633697,1048691229094,tbl://sysdb/+n,Sysdb (pid:1477) --sysdbfd=7 --dlopen procmgr /usr/bin/Nat</w:t>
              <w:br/>
              <w:t xml:space="preserve"> 3355  0.0  0.3 ?        Ss     Oct 09 00:00:00 netnsd-session  -d -i --dlopen -p -f  -l libLoadDynamicLibs.so procmgr libProcMgrSetup.so --daemonize</w:t>
              <w:br/>
              <w:t xml:space="preserve"> 3357  0.0  0.0 ?        S      Oct 09 00:00:00 netns --agenttitle=Vxlan --demuxerOpts=1048829900347,1048829438291,tbl://sysdb/+n,Sysdb (pid:1477) --sysdbfd=7 --dlopen procmgr /usr/bin/Vxlan</w:t>
              <w:br/>
              <w:t xml:space="preserve"> 3359  0.0  1.2 ?        S      Oct 09 00:03:27 Nat</w:t>
              <w:br/>
              <w:t xml:space="preserve"> 3361  0.0  0.3 ?        Ss     Oct 09 00:00:00 netnsd-session  -d -i --dlopen -p -f  -l libLoadDynamicLibs.so procmgr libProcMgrSetup.so --daemonize</w:t>
              <w:br/>
              <w:t xml:space="preserve"> 3363  0.0  1.3 ?        S      Oct 09 00:02:59 Vxlan</w:t>
              <w:br/>
              <w:t xml:space="preserve"> 3369  0.0  0.0 ?        S      Oct 09 00:00:00 netns --agenttitle=VxlanSwFwd --demuxerOpts=1052390336317,1048894623126,tbl://sysdb/+n,Sysdb (pid:1477) --sysdbfd=7 --dlopen procmgr /usr/bin/VxlanSwFwd</w:t>
              <w:br/>
              <w:t xml:space="preserve"> 3377  0.0  0.3 ?        Ss     Oct 09 00:00:00 netnsd-session  -d -i --dlopen -p -f  -l libLoadDynamicLibs.so procmgr libProcMgrSetup.so --daemonize</w:t>
              <w:br/>
              <w:t xml:space="preserve"> 3383  0.0  1.3 ?        S      Oct 09 00:03:14 VxlanSwFwd</w:t>
              <w:br/>
              <w:t xml:space="preserve"> 3474  0.0  0.0 ?        S      Oct 09 00:00:00 /usr/sbin/dnsmasq</w:t>
              <w:br/>
              <w:t xml:space="preserve"> 3511  0.0  0.0 ?        S      Oct 09 00:00:01 [kworker/u8:3]</w:t>
              <w:br/>
              <w:t xml:space="preserve"> 3519  0.0  0.0 ?        S      Oct 09 00:00:00 netns --agenttitle=Fhrp --demuxerOpts=1060861320791,1060861101654,tbl://sysdb/+n,Sysdb (pid:1477) --sysdbfd=7 --dlopen procmgr /usr/bin/Fhrp --scheduled</w:t>
              <w:br/>
              <w:t xml:space="preserve"> 3520  0.0  0.3 ?        Ss     Oct 09 00:00:00 netnsd-session  -d -i --dlopen -p -f  -l libLoadDynamicLibs.so procmgr libProcMgrSetup.so --daemonize</w:t>
              <w:br/>
              <w:t xml:space="preserve"> 3547  0.0  0.0 ?        Ss     Oct 09 00:00:00 /usr/libexec/strongswan/starter --daemon charon</w:t>
              <w:br/>
              <w:t xml:space="preserve"> 3549  0.0  0.1 ?        Ssl    Oct 09 00:01:15 /usr/libexec/strongswan/charon --use-syslog</w:t>
              <w:br/>
              <w:t xml:space="preserve"> 4884  0.0  0.0 ?        S      Oct 09 00:00:00 netns --agenttitle=CapiApp --demuxerOpts=6125135729910,6125135441086,tbl://sysdb/+n,Sysdb (pid:1477) --sysdbfd=7 --dlopen procmgr /usr/bin/CapiApp --ini /etc/uwsgi/CapiApp.ini</w:t>
              <w:br/>
              <w:t xml:space="preserve"> 4885  0.0  0.3 ?        Ss     Oct 09 00:00:00 netnsd-session  -d -i --dlopen -p -f  -l libLoadDynamicLibs.so procmgr libProcMgrSetup.so --daemonize</w:t>
              <w:br/>
              <w:t xml:space="preserve"> 4886  0.0  1.3 ?        Sl     Oct 09 00:00:32 CapiApp         -d -i --dlopen -p -f  -l libLoadDynamicLibs.so procmgr libProcMgrSetup.so --daemonize</w:t>
              <w:br/>
              <w:t xml:space="preserve"> 4930  0.0  0.0 ?        Ss     Oct 09 00:00:00 nginx: master process /usr/sbin/nginx -c /etc/nginx/nginx.conf -g pid /var/run/nginx.pid;</w:t>
              <w:br/>
              <w:t xml:space="preserve"> 4932  0.0  0.1 ?        S      Oct 09 00:00:01 nginx: worker process                                              </w:t>
              <w:br/>
              <w:t>19291  0.0  0.0 ?        S    19:07:01 00:00:00 [kworker/0:1]</w:t>
              <w:br/>
              <w:t>21448  0.0  0.0 ?        S    19:36:02 00:00:00 [kworker/0:2]</w:t>
              <w:br/>
              <w:t>21451  0.0  0.0 ?        S    19:36:02 00:00:00 [kworker/0:3]</w:t>
              <w:br/>
              <w:t>21835  0.0  0.0 ?        S    19:42:01 00:00:00 [kworker/0:0]</w:t>
              <w:br/>
              <w:t>22064  0.0  0.0 ?        S    19:45:01 00:00:00 [kworker/0:4]</w:t>
              <w:br/>
              <w:t xml:space="preserve">22301  0.0  0.0 ?        S    19:47:50 00:00:00 sshd: root [net]                          </w:t>
              <w:br/>
              <w:t xml:space="preserve">22370  0.0  0.0 ?        S    19:47:54 00:00:00 sshd: root [pam]                          </w:t>
              <w:br/>
              <w:t>22530  0.0  0.0 ?        Rs   19:47:56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Edge2|.</w:t>
              <w:br/>
              <w:t>GIVEN CPU utilization is less than |10|.</w:t>
              <w:br/>
              <w:t>WHEN CPU utilization is |1.43|.</w:t>
              <w:br/>
              <w:t>THEN test case result is |True|.</w:t>
              <w:br/>
              <w:t>OUTPUT of |show processes| is :</w:t>
              <w:br/>
              <w:br/>
              <w:t xml:space="preserve"> 19:47:56 up 27 days,  3:38,  0 users,  load average: 1.64, 1.29, 1.20</w:t>
              <w:br/>
              <w:t xml:space="preserve">  PID %CPU %MEM TT       STAT  STARTED     TIME CMD</w:t>
              <w:br/>
              <w:t xml:space="preserve"> 2097  101  3.7 ?        Sl     Oct 09 27-13:05:22 Sfe</w:t>
              <w:br/>
              <w:t xml:space="preserve"> 1738  2.4  2.0 ?        Sl     Oct 09 15:55:07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10895  0.5  0.6 ?        SNl    Oct 29 01:03:23 python2.7 /var/awslogs/bin/aws logs push --config-file /mnt/flash/awslogs/awslogs.conf --additional-configs-dir /mnt/flash/awslogs/config</w:t>
              <w:br/>
              <w:t xml:space="preserve"> 9011  0.4  0.1 ?        Ss   19:47:45 00:00:00 sshd: root [priv]                         </w:t>
              <w:br/>
              <w:t xml:space="preserve"> 1232  0.2  0.9 ?        S      Oct 09 01:34:34 ProcMgr-worker</w:t>
              <w:br/>
              <w:t xml:space="preserve"> 1503  0.2  2.6 ?        S      Oct 09 01:52:56 Sysdb</w:t>
              <w:br/>
              <w:t xml:space="preserve"> 1580  0.2  7.7 ?        Sl     Oct 09 01:53:00 ConfigAgent</w:t>
              <w:br/>
              <w:t xml:space="preserve"> 2017  0.2  1.7 ?        S      Oct 09 01:18:19 IpRib</w:t>
              <w:br/>
              <w:t xml:space="preserve"> 1767  0.1  1.7 ?        S      Oct 09 00:51:47 SuperServer</w:t>
              <w:br/>
              <w:t xml:space="preserve"> 1782  0.1  1.2 ?        S      Oct 09 00:41:19 StpTxRx</w:t>
              <w:br/>
              <w:t xml:space="preserve"> 1790  0.1  1.0 ?        S      Oct 09 01:18:07 AgentMonitor</w:t>
              <w:br/>
              <w:t xml:space="preserve"> 3570  0.1  1.4 ?        S      Oct 09 01:14:22 Fhrp</w:t>
              <w:br/>
              <w:t xml:space="preserve">    1  0.0  0.0 ?        Ss     Oct 09 00:05:46 /sbin/init</w:t>
              <w:br/>
              <w:t xml:space="preserve">    2  0.0  0.0 ?        S      Oct 09 00:00:00 [kthreadd]</w:t>
              <w:br/>
              <w:t xml:space="preserve">    3  0.0  0.0 ?        S      Oct 09 00:00:11 [ksoftirqd/0]</w:t>
              <w:br/>
              <w:t xml:space="preserve">    5  0.0  0.0 ?        S&lt;     Oct 09 00:00:00 [kworker/0:0H]</w:t>
              <w:br/>
              <w:t xml:space="preserve">    6  0.0  0.0 ?        S      Oct 09 00:00:02 [kworker/u8:0]</w:t>
              <w:br/>
              <w:t xml:space="preserve">    7  0.0  0.0 ?        S      Oct 09 00:00:2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35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3  0.0  0.0 ?        S      Oct 09 00:00:02 [kworker/u8:1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498  0.0  0.0 ?        S&lt;     Oct 09 00:00:00 [ena]</w:t>
              <w:br/>
              <w:t xml:space="preserve">  710  0.0  0.0 ?        S      Oct 09 00:00:00 [kworker/1:1]</w:t>
              <w:br/>
              <w:t xml:space="preserve">  749  0.0  0.0 ?        Ss     Oct 09 00:02:42 /usr/lib/systemd/systemd-logind</w:t>
              <w:br/>
              <w:t xml:space="preserve">  750  0.0  0.1 ?        Ss     Oct 09 00:04:10 /usr/bin/dbus-daemon --system --address=systemd: --nofork --nopidfile --systemd-activation</w:t>
              <w:br/>
              <w:t xml:space="preserve">  762  0.0  0.0 ?        Ss     Oct 09 00:00:00 /usr/sbin/mcelog --ignorenodev --daemon --foreground</w:t>
              <w:br/>
              <w:t xml:space="preserve">  764  0.0  0.0 ?        Ss     Oct 09 00:00:48 /usr/bin/ProcMonitor</w:t>
              <w:br/>
              <w:t xml:space="preserve">  784  0.0  0.0 ?        Ss     Oct 09 00:00:15 /usr/sbin/crond -n</w:t>
              <w:br/>
              <w:t xml:space="preserve">  806  0.0  0.0 ?        Ss     Oct 09 00:00:07 /usr/sbin/xinetd -stayalive -pidfile /var/run/xinetd.pid</w:t>
              <w:br/>
              <w:t xml:space="preserve">  811  0.0  0.0 ?        S&lt;s    Oct 09 00:00:20 /usr/bin/wdogdev -t 60</w:t>
              <w:br/>
              <w:t xml:space="preserve">  982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 994  0.0  0.0 ?        S      Oct 09 00:00:02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95  0.0  0.0 pts/1    Ss+    Oct 09 00:00:00 inotifywait -m -r -e modify -e create -e delete -e attrib -e move .</w:t>
              <w:br/>
              <w:t xml:space="preserve"> 100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6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3  0.0  0.0 ?        Ss     Oct 09 00:00:00 /bin/bash /usr/sbin/core_annotate_util daemon</w:t>
              <w:br/>
              <w:t xml:space="preserve"> 1178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9  0.0  0.1 ?        S      Oct 09 00:00:00 /usr/bin/ConnMgr -p /var/run/ConnMgr.pid</w:t>
              <w:br/>
              <w:t xml:space="preserve"> 1213  0.0  0.0 ?        S      Oct 09 00:00:00 inotifywait -e modify /var/lib/rpm</w:t>
              <w:br/>
              <w:t xml:space="preserve"> 1215  0.0  0.3 ?        S      Oct 09 00:00:00 netnsd-watcher  -d -i --dlopen -p -f  -l libLoadDynamicLibs.so procmgr libProcMgrSetup.so --daemonize</w:t>
              <w:br/>
              <w:t xml:space="preserve"> 1217  0.0  0.3 ?        S      Oct 09 00:00:00 netnsd-server   -d -i --dlopen -p -f  -l libLoadDynamicLibs.so procmgr libProcMgrSetup.so --daemonize</w:t>
              <w:br/>
              <w:t xml:space="preserve"> 1231  0.0  0.9 ?        S      Oct 09 00:00:00 ProcMgr-master</w:t>
              <w:br/>
              <w:t xml:space="preserve"> 1442  0.0  0.0 ?        S      Oct 09 00:09:04 /usr/bin/EosOomAdjust</w:t>
              <w:br/>
              <w:t xml:space="preserve"> 1450  0.0  0.0 ?        S      Oct 09 00:00:02 [rbfd_vrf_cleanu]</w:t>
              <w:br/>
              <w:t xml:space="preserve"> 1465  0.0  0.0 ?        Ss     Oct 09 00:00:00 /usr/sbin/acpid</w:t>
              <w:br/>
              <w:t xml:space="preserve"> 1502  0.0  0.0 ?        S      Oct 09 00:02:06 /usr/bin/SlabMonitor</w:t>
              <w:br/>
              <w:t xml:space="preserve"> 1579  0.0  1.2 ?        S      Oct 09 00:04:36 StageMgr</w:t>
              <w:br/>
              <w:t xml:space="preserve"> 1583  0.0  1.5 ?        S      Oct 09 00:16:08 Fru</w:t>
              <w:br/>
              <w:t xml:space="preserve"> 1585  0.0  1.9 ?        S      Oct 09 00:05:35 Launcher</w:t>
              <w:br/>
              <w:t xml:space="preserve"> 1714  0.0  0.0 ?        S      Oct 09 00:00:00 netns --agenttitle=Lldp --demuxerOpts=279470554453,279470047684,tbl://sysdb/+n,Sysdb (pid:1503) --sysdbfd=7 --dlopen procmgr /usr/bin/Lldp</w:t>
              <w:br/>
              <w:t xml:space="preserve"> 1716  0.0  0.3 ?        Ss     Oct 09 00:00:00 netnsd-session  -d -i --dlopen -p -f  -l libLoadDynamicLibs.so procmgr libProcMgrSetup.so --daemonize</w:t>
              <w:br/>
              <w:t xml:space="preserve"> 1718  0.0  1.3 ?        S      Oct 09 00:22:06 Lldp</w:t>
              <w:br/>
              <w:t xml:space="preserve"> 1721  0.0  0.0 ?        S      Oct 09 00:00:00 netns --agenttitle=McastCommon --demuxerOpts=279587219839,279517120427,tbl://sysdb/+n,Sysdb (pid:1503) --sysdbfd=7 --dlopen procmgr /usr/bin/McastCommon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1.2 ?        S      Oct 09 00:16:20 McastCommon</w:t>
              <w:br/>
              <w:t xml:space="preserve"> 1728  0.0  0.0 ?        S      Oct 09 00:00:00 netns --agenttitle=PortSec --demuxerOpts=279751903339,279634065737,tbl://sysdb/+n,Sysdb (pid:1503) --sysdbfd=7 --dlopen procmgr /usr/bin/PortSec</w:t>
              <w:br/>
              <w:t xml:space="preserve"> 1729  0.0  0.0 ?        S&lt;     Oct 09 00:00:00 [kworker/1:1H]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2  0.0  1.2 ?        S      Oct 09 00:17:47 PortSec</w:t>
              <w:br/>
              <w:t xml:space="preserve"> 1759  0.0  0.0 ?        S      Oct 09 00:00:00 netns --agenttitle=Bfd --demuxerOpts=283517224269,280061218350,tbl://sysdb/+n,Sysdb (pid:1503) --sysdbfd=7 --dlopen procmgr /usr/bin/Bfd</w:t>
              <w:br/>
              <w:t xml:space="preserve"> 1760  0.0  0.3 ?        Ss     Oct 09 00:00:00 netnsd-session  -d -i --dlopen -p -f  -l libLoadDynamicLibs.so procmgr libProcMgrSetup.so --daemonize</w:t>
              <w:br/>
              <w:t xml:space="preserve"> 1761  0.0  1.4 ?        S      Oct 09 00:17:29 Bfd</w:t>
              <w:br/>
              <w:t xml:space="preserve"> 1763  0.0  0.0 ?        S      Oct 09 00:00:00 netns --agenttitle=Lag --demuxerOpts=284385889980,284346800095,tbl://sysdb/+n,Sysdb (pid:1503) --sysdbfd=7 --dlopen procmgr /usr/bin/Lag</w:t>
              <w:br/>
              <w:t xml:space="preserve"> 1764  0.0  0.3 ?        Ss     Oct 09 00:00:00 netnsd-session  -d -i --dlopen -p -f  -l libLoadDynamicLibs.so procmgr libProcMgrSetup.so --daemonize</w:t>
              <w:br/>
              <w:t xml:space="preserve"> 1765  0.0  1.3 ?        S      Oct 09 00:32:22 Lag</w:t>
              <w:br/>
              <w:t xml:space="preserve"> 1770  0.0  0.0 ?        S      Oct 09 00:00:00 netns --agenttitle=Ira --demuxerOpts=288231811657,288192037887,tbl://sysdb/+n,Sysdb (pid:1503) --sysdbfd=7 --dlopen procmgr /usr/bin/Ira</w:t>
              <w:br/>
              <w:t xml:space="preserve"> 1771  0.0  0.3 ?        Ss     Oct 09 00:00:00 netnsd-session  -d -i --dlopen -p -f  -l libLoadDynamicLibs.so procmgr libProcMgrSetup.so --daemonize</w:t>
              <w:br/>
              <w:t xml:space="preserve"> 1772  0.0  1.5 ?        S      Oct 09 00:16:36 Ira</w:t>
              <w:br/>
              <w:t xml:space="preserve"> 1773  0.0  0.0 ?        S      Oct 09 00:00:00 netns --agenttitle=LedPolicy --demuxerOpts=292443484009,292114014481,tbl://sysdb/+n,Sysdb (pid:1503) --sysdbfd=7 --dlopen procmgr /usr/bin/LedPolicy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1.2 ?        S      Oct 09 00:19:32 LedPolicy</w:t>
              <w:br/>
              <w:t xml:space="preserve"> 1777  0.0  0.0 ?        S      Oct 09 00:00:00 netns --agenttitle=EventMgr --demuxerOpts=292651775845,292518030355,tbl://sysdb/+n,Sysdb (pid:1503) --sysdbfd=7 --dlopen procmgr /usr/bin/EventMgr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3 ?        S      Oct 09 00:21:41 EventMgr</w:t>
              <w:br/>
              <w:t xml:space="preserve"> 1780  0.0  0.0 ?        S      Oct 09 00:00:00 netns --agenttitle=StpTxRx --demuxerOpts=292922768387,292730333036,tbl://sysdb/+n,Sysdb (pid:1503) --sysdbfd=7 --dlopen procmgr /usr/bin/StpTxRx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StandbyCpld --demuxerOpts=296469003372,293002513997,tbl://sysdb/+n,Sysdb (pid:1503) --sysdbfd=7 --dlopen procmgr /usr/bin/StandbyCpld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1 ?        S      Oct 09 00:04:36 StandbyCpld</w:t>
              <w:br/>
              <w:t xml:space="preserve"> 1788  0.0  0.0 ?        S      Oct 09 00:00:00 netns --agenttitle=AgentMonitor --demuxerOpts=296562709974,296552472081,tbl://sysdb/+n,Sysdb (pid:1503) --sysdbfd=7 --dlopen procmgr /usr/bin/AgentMonitor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2  0.0  0.0 ?        S      Oct 09 00:00:00 netns --agenttitle=Tunnel --demuxerOpts=296808026069,296806088672,tbl://sysdb/+n,Sysdb (pid:1503) --sysdbfd=7 --dlopen procmgr /usr/bin/Tunnel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7:10 Tunnel</w:t>
              <w:br/>
              <w:t xml:space="preserve"> 1795  0.0  1.6 ?        Sl     Oct 09 00:05:45 Aaa</w:t>
              <w:br/>
              <w:t xml:space="preserve"> 1797  0.0  0.0 ?        S      Oct 09 00:00:00 netns --agenttitle=StpTopology --demuxerOpts=300788778849,297266473162,tbl://sysdb/+n,Sysdb (pid:1503) --sysdbfd=7 --dlopen procmgr /usr/bin/StpTopology</w:t>
              <w:br/>
              <w:t xml:space="preserve"> 1798  0.0  0.3 ?        Ss     Oct 09 00:00:00 netnsd-session  -d -i --dlopen -p -f  -l libLoadDynamicLibs.so procmgr libProcMgrSetup.so --daemonize</w:t>
              <w:br/>
              <w:t xml:space="preserve"> 1799  0.0  1.2 ?        S      Oct 09 00:16:29 StpTopology</w:t>
              <w:br/>
              <w:t xml:space="preserve"> 1802  0.0  0.0 ?        S      Oct 09 00:00:00 netns --agenttitle=Acl --demuxerOpts=301204398152,300891965148,tbl://sysdb/+n,Sysdb (pid:1503) --sysdbfd=7 --dlopen procmgr /usr/bin/Acl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8  0.0  1.4 ?        S      Oct 09 00:33:51 Acl</w:t>
              <w:br/>
              <w:t xml:space="preserve"> 1819  0.0  0.0 ?        S      Oct 09 00:00:00 netns --agenttitle=Stp --demuxerOpts=301327186104,301314169646,tbl://sysdb/+n,Sysdb (pid:1503) --sysdbfd=7 --dlopen procmgr /usr/bin/Stp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1 ?        S      Oct 09 00:26:29 Stp</w:t>
              <w:br/>
              <w:t xml:space="preserve"> 1841  0.0  0.0 ?        S      Oct 09 00:00:00 netns --agenttitle=KernelNetworkInfo --demuxerOpts=305530146455,305255774992,tbl://sysdb/+n,Sysdb (pid:1503) --sysdbfd=7 --dlopen procmgr /usr/bin/KernelNetworkInfo</w:t>
              <w:br/>
              <w:t xml:space="preserve"> 1843  0.0  0.3 ?        Ss     Oct 09 00:00:00 netnsd-session  -d -i --dlopen -p -f  -l libLoadDynamicLibs.so procmgr libProcMgrSetup.so --daemonize</w:t>
              <w:br/>
              <w:t xml:space="preserve"> 1846  0.0  1.1 ?        S      Oct 09 00:05:25 KernelNetworkInfo</w:t>
              <w:br/>
              <w:t xml:space="preserve"> 1850  0.0  0.0 ?        S      Oct 09 00:00:00 netns --agenttitle=McastCommon6 --demuxerOpts=305843884374,305663232644,tbl://sysdb/+n,Sysdb (pid:1503) --sysdbfd=7 --dlopen procmgr /usr/bin/McastCommon6</w:t>
              <w:br/>
              <w:t xml:space="preserve"> 1853  0.0  0.3 ?        Ss     Oct 09 00:00:00 netnsd-session  -d -i --dlopen -p -f  -l libLoadDynamicLibs.so procmgr libProcMgrSetup.so --daemonize</w:t>
              <w:br/>
              <w:t xml:space="preserve"> 1854  0.0  1.2 ?        S      Oct 09 00:16:21 McastCommon6</w:t>
              <w:br/>
              <w:t xml:space="preserve"> 1864  0.0  0.0 ?        S      Oct 09 00:00:00 netns --agenttitle=LacpTxAgent --demuxerOpts=305942247993,305922103813,tbl://sysdb/+n,Sysdb (pid:1503) --sysdbfd=7 --dlopen procmgr /usr/bin/LacpTxAgent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70  0.0  1.2 ?        S      Oct 09 00:16:34 LacpTxAgent</w:t>
              <w:br/>
              <w:t xml:space="preserve"> 1880  0.0  0.0 ?        S      Oct 09 00:00:00 netns --agenttitle=Arp --demuxerOpts=310065886531,309673916602,tbl://sysdb/+n,Sysdb (pid:1503) --sysdbfd=7 --dlopen procmgr /usr/bin/Arp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5  0.0  1.5 ?        S      Oct 09 00:24:21 Arp</w:t>
              <w:br/>
              <w:t xml:space="preserve"> 1904  0.0  0.0 ?        S      Oct 09 00:00:00 netns --agenttitle=KernelFib --demuxerOpts=313885932294,310177900767,tbl://sysdb/+n,Sysdb (pid:1503) --sysdbfd=7 --dlopen procmgr /usr/bin/KernelFib</w:t>
              <w:br/>
              <w:t xml:space="preserve"> 1906  0.0  0.3 ?        Ss     Oct 09 00:00:00 netnsd-session  -d -i --dlopen -p -f  -l libLoadDynamicLibs.so procmgr libProcMgrSetup.so --daemonize</w:t>
              <w:br/>
              <w:t xml:space="preserve"> 1909  0.0  1.4 ?        S      Oct 09 00:16:29 KernelFib</w:t>
              <w:br/>
              <w:t xml:space="preserve"> 1913  0.0  0.0 ?        S      Oct 09 00:00:00 netns --agenttitle=Qos --demuxerOpts=314115933313,314080890591,tbl://sysdb/+n,Sysdb (pid:1503) --sysdbfd=7 --dlopen procmgr /usr/bin/Qos</w:t>
              <w:br/>
              <w:t xml:space="preserve"> 1915  0.0  0.3 ?        Ss     Oct 09 00:00:00 netnsd-session  -d -i --dlopen -p -f  -l libLoadDynamicLibs.so procmgr libProcMgrSetup.so --daemonize</w:t>
              <w:br/>
              <w:t xml:space="preserve"> 1916  0.0  0.0 ?        S      Oct 09 00:00:00 netns --agenttitle=Thermostat --demuxerOpts=318163461619,314456876645,tbl://sysdb/+n,Sysdb (pid:1503) --sysdbfd=7 --dlopen procmgr /usr/bin/Thermostat</w:t>
              <w:br/>
              <w:t xml:space="preserve"> 1917  0.0  1.2 ?        S      Oct 09 00:18:27 Qos</w:t>
              <w:br/>
              <w:t xml:space="preserve"> 1918  0.0  0.3 ?        Ss     Oct 09 00:00:00 netnsd-session  -d -i --dlopen -p -f  -l libLoadDynamicLibs.so procmgr libProcMgrSetup.so --daemonize</w:t>
              <w:br/>
              <w:t xml:space="preserve"> 1919  0.0  1.1 ?        S      Oct 09 00:05:26 Thermostat</w:t>
              <w:br/>
              <w:t xml:space="preserve"> 1921  0.0  0.0 ?        S      Oct 09 00:00:00 netns --agenttitle=L2Rib --demuxerOpts=318393235515,318272971626,tbl://sysdb/+n,Sysdb (pid:1503) --sysdbfd=7 --dlopen procmgr /usr/bin/L2Rib</w:t>
              <w:br/>
              <w:t xml:space="preserve"> 1922  0.0  0.3 ?        Ss     Oct 09 00:00:00 netnsd-session  -d -i --dlopen -p -f  -l libLoadDynamicLibs.so procmgr libProcMgrSetup.so --daemonize</w:t>
              <w:br/>
              <w:t xml:space="preserve"> 1923  0.0  1.2 ?        S      Oct 09 00:05:27 L2Rib</w:t>
              <w:br/>
              <w:t xml:space="preserve"> 1925  0.0  0.0 ?        S      Oct 09 00:00:00 netns --agenttitle=TopoAgent --demuxerOpts=318700184862,318479833672,tbl://sysdb/+n,Sysdb (pid:1503) --sysdbfd=7 --dlopen procmgr /usr/bin/TopoAgent --scheduled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1927  0.0  1.2 ?        S      Oct 09 00:16:19 TopoAgent</w:t>
              <w:br/>
              <w:t xml:space="preserve"> 1931  0.0  0.0 ?        S      Oct 09 00:00:00 netns --agenttitle=PowerFuse --demuxerOpts=322510269023,318796649356,tbl://sysdb/+n,Sysdb (pid:1503) --sysdbfd=7 --dlopen procmgr /usr/bin/PowerFus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1 ?        S      Oct 09 00:04:36 PowerFuse</w:t>
              <w:br/>
              <w:t xml:space="preserve"> 1938  0.0  0.0 ?        S      Oct 09 00:00:00 netns --agenttitle=PowerManager --demuxerOpts=322610107690,322594851002,tbl://sysdb/+n,Sysdb (pid:1503) --sysdbfd=7 --dlopen procmgr /usr/bin/PowerManager</w:t>
              <w:br/>
              <w:t xml:space="preserve"> 1941  0.0  0.3 ?        Ss     Oct 09 00:00:00 netnsd-session  -d -i --dlopen -p -f  -l libLoadDynamicLibs.so procmgr libProcMgrSetup.so --daemonize</w:t>
              <w:br/>
              <w:t xml:space="preserve"> 1942  0.0  1.1 ?        S      Oct 09 00:04:36 PowerManager</w:t>
              <w:br/>
              <w:t xml:space="preserve"> 1946  0.0  0.0 ?        S      Oct 09 00:00:00 netns --agenttitle=Ebra --demuxerOpts=323079534390,322903538279,tbl://sysdb/+n,Sysdb (pid:1503) --sysdbfd=7 --dlopen procmgr /usr/bin/Ebra</w:t>
              <w:br/>
              <w:t xml:space="preserve"> 1947  0.0  0.3 ?        Ss     Oct 09 00:00:00 netnsd-session  -d -i --dlopen -p -f  -l libLoadDynamicLibs.so procmgr libProcMgrSetup.so --daemonize</w:t>
              <w:br/>
              <w:t xml:space="preserve"> 1948  0.0  1.4 ?        S      Oct 09 00:20:56 Ebra</w:t>
              <w:br/>
              <w:t xml:space="preserve"> 1963  0.0  0.0 ?        S      Oct 09 00:00:00 netns --agenttitle=ReloadCauseAgent --demuxerOpts=326817468041,326445745657,tbl://sysdb/+n,Sysdb (pid:1503) --sysdbfd=7 --dlopen procmgr /usr/bin/ReloadCauseAgent</w:t>
              <w:br/>
              <w:t xml:space="preserve"> 1964  0.0  0.3 ?        Ss     Oct 09 00:00:00 netnsd-session  -d -i --dlopen -p -f  -l libLoadDynamicLibs.so procmgr libProcMgrSetup.so --daemonize</w:t>
              <w:br/>
              <w:t xml:space="preserve"> 1965  0.0  1.1 ?        S      Oct 09 00:04:36 ReloadCauseAgent</w:t>
              <w:br/>
              <w:t xml:space="preserve"> 1971  0.0  0.0 ?        S      Oct 09 00:00:00 netns --agenttitle=SharedSecretProfile --demuxerOpts=326889670514,326887919453,tbl://sysdb/+n,Sysdb (pid:1503) --sysdbfd=7 --dlopen procmgr /usr/bin/SharedSecretProfile</w:t>
              <w:br/>
              <w:t xml:space="preserve"> 1974  0.0  0.3 ?        Ss     Oct 09 00:00:00 netnsd-session  -d -i --dlopen -p -f  -l libLoadDynamicLibs.so procmgr libProcMgrSetup.so --daemonize</w:t>
              <w:br/>
              <w:t xml:space="preserve"> 1982  0.0  1.1 ?        S      Oct 09 00:04:36 SharedSecretProfile</w:t>
              <w:br/>
              <w:t xml:space="preserve"> 1984  0.0  1.5 ?        S      Oct 09 00:16:34 IgmpSnooping</w:t>
              <w:br/>
              <w:t xml:space="preserve"> 1992  0.0  0.0 ?        S      Oct 09 00:00:00 netns --agenttitle=StaticRoute --demuxerOpts=330897221113,330896762395,tbl://sysdb/+n,Sysdb (pid:1503) --sysdbfd=7 --dlopen procmgr /usr/bin/StaticRoute --scheduled</w:t>
              <w:br/>
              <w:t xml:space="preserve"> 1996  0.0  0.3 ?        Ss     Oct 09 00:00:00 netnsd-session  -d -i --dlopen -p -f  -l libLoadDynamicLibs.so procmgr libProcMgrSetup.so --daemonize</w:t>
              <w:br/>
              <w:t xml:space="preserve"> 1999  0.0  1.3 ?        S      Oct 09 00:05:26 StaticRoute</w:t>
              <w:br/>
              <w:t xml:space="preserve"> 2011  0.0  0.0 ?        S      Oct 09 00:00:00 netns --agenttitle=IpRib --demuxerOpts=331200407691,330981020869,tbl://sysdb/+n,Sysdb (pid:1503) --sysdbfd=7 --dlopen procmgr /usr/bin/IpRib --scheduled</w:t>
              <w:br/>
              <w:t xml:space="preserve"> 2014  0.0  0.3 ?        Ss     Oct 09 00:00:00 netnsd-session  -d -i --dlopen -p -f  -l libLoadDynamicLibs.so procmgr libProcMgrSetup.so --daemonize</w:t>
              <w:br/>
              <w:t xml:space="preserve"> 2023  0.0  0.0 ?        S      Oct 09 00:00:00 netns --agenttitle=BgpCliHelper --demuxerOpts=331257045616,331250600942,tbl://sysdb/+n,Sysdb (pid:1503) --sysdbfd=7 --dlopen procmgr /usr/bin/BgpCliHelper --scheduled</w:t>
              <w:br/>
              <w:t xml:space="preserve"> 2025  0.0  0.3 ?        Ss     Oct 09 00:00:00 netnsd-session  -d -i --dlopen -p -f  -l libLoadDynamicLibs.so procmgr libProcMgrSetup.so --daemonize</w:t>
              <w:br/>
              <w:t xml:space="preserve"> 2026  0.0  1.9 ?        S      Oct 09 00:05:33 BgpCliHelper</w:t>
              <w:br/>
              <w:t xml:space="preserve"> 2028  0.0  0.0 ?        S      Oct 09 00:00:00 netns --agenttitle=ConnectedRoute --demuxerOpts=335183126363,335040315196,tbl://sysdb/+n,Sysdb (pid:1503) --sysdbfd=7 --dlopen procmgr /usr/bin/ConnectedRoute</w:t>
              <w:br/>
              <w:t xml:space="preserve"> 2029  0.0  0.3 ?        Ss     Oct 09 00:00:00 netnsd-session  -d -i --dlopen -p -f  -l libLoadDynamicLibs.so procmgr libProcMgrSetup.so --daemonize</w:t>
              <w:br/>
              <w:t xml:space="preserve"> 2030  0.0  1.3 ?        S      Oct 09 00:16:35 ConnectedRoute</w:t>
              <w:br/>
              <w:t xml:space="preserve"> 2048  0.0  0.0 ?        S      Oct 09 00:00:00 netns --agenttitle=RouteInput --demuxerOpts=335728637594,335327218140,tbl://sysdb/+n,Sysdb (pid:1503) --sysdbfd=7 --dlopen procmgr /usr/bin/RouteInput</w:t>
              <w:br/>
              <w:t xml:space="preserve"> 2051  0.0  0.3 ?        Ss     Oct 09 00:00:00 netnsd-session  -d -i --dlopen -p -f  -l libLoadDynamicLibs.so procmgr libProcMgrSetup.so --daemonize</w:t>
              <w:br/>
              <w:t xml:space="preserve"> 2055  0.0  1.3 ?        S      Oct 09 00:05:29 RouteInput</w:t>
              <w:br/>
              <w:t xml:space="preserve"> 2064  0.0  2.3 ?        Sl     Oct 09 00:38:44 Bgp</w:t>
              <w:br/>
              <w:t xml:space="preserve"> 2094  0.0  0.0 ?        S      Oct 09 00:00:00 netns --agenttitle=Sfe --demuxerOpts=340064785822,339704233853,tbl://sysdb/+n,Sysdb (pid:1503) --sysdbfd=7 --dlopen procmgr /usr/bin/Sfe</w:t>
              <w:br/>
              <w:t xml:space="preserve"> 2095  0.0  0.3 ?        Ss     Oct 09 00:00:00 netnsd-session  -d -i --dlopen -p -f  -l libLoadDynamicLibs.so procmgr libProcMgrSetup.so --daemonize</w:t>
              <w:br/>
              <w:t xml:space="preserve"> 2297  0.0  0.0 ?        Ssl    Oct 09 00:00:29 /usr/sbin/rsyslogd -n</w:t>
              <w:br/>
              <w:t xml:space="preserve"> 2576  0.0  0.0 ?        S      Oct 09 00:00:00 netns --agenttitle=LicenseManager --demuxerOpts=386949000381,386948518196,tbl://sysdb/+n,Sysdb (pid:1503) --sysdbfd=7 --dlopen procmgr /usr/bin/LicenseManager</w:t>
              <w:br/>
              <w:t xml:space="preserve"> 2577  0.0  0.3 ?        Ss     Oct 09 00:00:00 netnsd-session  -d -i --dlopen -p -f  -l libLoadDynamicLibs.so procmgr libProcMgrSetup.so --daemonize</w:t>
              <w:br/>
              <w:t xml:space="preserve"> 2578  0.0  1.1 ?        S      Oct 09 00:04:37 LicenseManager</w:t>
              <w:br/>
              <w:t xml:space="preserve"> 2588  0.0  0.0 ?        S      Oct 09 00:00:00 /usr/bin/conlogd</w:t>
              <w:br/>
              <w:t xml:space="preserve"> 2589  0.0  0.0 tty1     Ss+    Oct 09 00:00:00 /sbin/agetty --noclear tty1 linux</w:t>
              <w:br/>
              <w:t xml:space="preserve"> 2590  0.0  0.0 ttyS0    Ss+    Oct 09 00:00:00 /sbin/mingetty --noclear /dev/ttyS0</w:t>
              <w:br/>
              <w:t xml:space="preserve"> 2594  0.0  0.0 ?        S      Oct 09 00:00:00 sh -c /usr/bin/tail -n 0 --retry --follow=name --pid=2588 /var/log/eos-console | sed 's/\(.*\)/\1\r/'</w:t>
              <w:br/>
              <w:t xml:space="preserve"> 2597  0.0  0.0 ?        S      Oct 09 00:00:50 /usr/bin/tail -n 0 --retry --follow=name --pid=2588 /var/log/eos-console</w:t>
              <w:br/>
              <w:t xml:space="preserve"> 2598  0.0  0.0 ?        S      Oct 09 00:00:00 sed s/\(.*\)/\1\r/</w:t>
              <w:br/>
              <w:t xml:space="preserve"> 2621  0.0  0.0 ?        Zs     Oct 09 00:00:00 [SuperServer] &lt;defunct&gt;</w:t>
              <w:br/>
              <w:t xml:space="preserve"> 2672  0.0  0.0 ?        S      Oct 09 00:00:00 netns --agenttitle=Ipsec --demuxerOpts=408802216514,408801658622,tbl://sysdb/+n,Sysdb (pid:1503) --sysdbfd=7 --dlopen procmgr /usr/bin/Ipsec</w:t>
              <w:br/>
              <w:t xml:space="preserve"> 2673  0.0  0.3 ?        Ss     Oct 09 00:00:00 netnsd-session  -d -i --dlopen -p -f  -l libLoadDynamicLibs.so procmgr libProcMgrSetup.so --daemonize</w:t>
              <w:br/>
              <w:t xml:space="preserve"> 2674  0.0  1.2 ?        S      Oct 09 00:32:50 Ipsec</w:t>
              <w:br/>
              <w:t xml:space="preserve"> 2675  0.0  0.4 ?        Ss     Oct 09 00:00:01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03  0.0  0.1 ?        Ssl    Oct 09 00:01:18 ntpd -u ntp:ntp -g -p /var/run/ntpd.pid</w:t>
              <w:br/>
              <w:t xml:space="preserve"> 2742  0.0  0.0 ?        Ss     Oct 09 00:00:00 fusermount -o rw,nosuid,nodev,allow_other,auto_unmount,subtype=MfibFuse -- /BessProc</w:t>
              <w:br/>
              <w:t xml:space="preserve"> 3325  0.0  0.0 ?        S      Oct 09 00:00:00 netns --agenttitle=Nat --demuxerOpts=1095397431678,1095396962624,tbl://sysdb/+n,Sysdb (pid:1503) --sysdbfd=7 --dlopen procmgr /usr/bin/Nat</w:t>
              <w:br/>
              <w:t xml:space="preserve"> 3332  0.0  0.3 ?        Ss     Oct 09 00:00:00 netnsd-session  -d -i --dlopen -p -f  -l libLoadDynamicLibs.so procmgr libProcMgrSetup.so --daemonize</w:t>
              <w:br/>
              <w:t xml:space="preserve"> 3334  0.0  1.2 ?        S      Oct 09 00:22:13 Nat</w:t>
              <w:br/>
              <w:t xml:space="preserve"> 3348  0.0  0.0 ?        S      Oct 09 00:00:00 netns --agenttitle=Vxlan --demuxerOpts=1095918058741,1095569389846,tbl://sysdb/+n,Sysdb (pid:1503) --sysdbfd=7 --dlopen procmgr /usr/bin/Vxlan</w:t>
              <w:br/>
              <w:t xml:space="preserve"> 3351  0.0  0.3 ?        Ss     Oct 09 00:00:00 netnsd-session  -d -i --dlopen -p -f  -l libLoadDynamicLibs.so procmgr libProcMgrSetup.so --daemonize</w:t>
              <w:br/>
              <w:t xml:space="preserve"> 3359  0.0  1.4 ?        S      Oct 09 00:17:18 Vxlan</w:t>
              <w:br/>
              <w:t xml:space="preserve"> 3447  0.0  0.0 ?        S      Oct 09 00:00:00 netns --agenttitle=VxlanSwFwd --demuxerOpts=1100014748602,1099533372618,tbl://sysdb/+n,Sysdb (pid:1503) --sysdbfd=7 --dlopen procmgr /usr/bin/VxlanSwFwd</w:t>
              <w:br/>
              <w:t xml:space="preserve"> 3453  0.0  0.3 ?        Ss     Oct 09 00:00:00 netnsd-session  -d -i --dlopen -p -f  -l libLoadDynamicLibs.so procmgr libProcMgrSetup.so --daemonize</w:t>
              <w:br/>
              <w:t xml:space="preserve"> 3458  0.0  1.3 ?        S      Oct 09 00:18:24 VxlanSwFwd</w:t>
              <w:br/>
              <w:t xml:space="preserve"> 3462  0.0  0.0 ?        S      Oct 09 00:00:00 /usr/sbin/dnsmasq</w:t>
              <w:br/>
              <w:t xml:space="preserve"> 3517  0.0  0.0 ?        Ss     Oct 09 00:00:00 /usr/libexec/strongswan/starter --daemon charon</w:t>
              <w:br/>
              <w:t xml:space="preserve"> 3519  0.0  0.1 ?        Ssl    Oct 09 00:02:43 /usr/libexec/strongswan/charon --use-syslog</w:t>
              <w:br/>
              <w:t xml:space="preserve"> 3568  0.0  0.0 ?        S      Oct 09 00:00:00 netns --agenttitle=Fhrp --demuxerOpts=1113106534885,1113105010948,tbl://sysdb/+n,Sysdb (pid:1503) --sysdbfd=7 --dlopen procmgr /usr/bin/Fhrp --scheduled</w:t>
              <w:br/>
              <w:t xml:space="preserve"> 3569  0.0  0.3 ?        Ss     Oct 09 00:00:00 netnsd-session  -d -i --dlopen -p -f  -l libLoadDynamicLibs.so procmgr libProcMgrSetup.so --daemonize</w:t>
              <w:br/>
              <w:t xml:space="preserve"> 4966  0.0  0.0 ?        S      Oct 09 00:00:00 netns --agenttitle=CapiApp --demuxerOpts=6241089979701,6241089444714,tbl://sysdb/+n,Sysdb (pid:1503) --sysdbfd=7 --dlopen procmgr /usr/bin/CapiApp --ini /etc/uwsgi/CapiApp.ini</w:t>
              <w:br/>
              <w:t xml:space="preserve"> 4967  0.0  0.3 ?        Ss     Oct 09 00:00:00 netnsd-session  -d -i --dlopen -p -f  -l libLoadDynamicLibs.so procmgr libProcMgrSetup.so --daemonize</w:t>
              <w:br/>
              <w:t xml:space="preserve"> 4968  0.0  1.3 ?        Sl     Oct 09 00:04:36 CapiApp         -d -i --dlopen -p -f  -l libLoadDynamicLibs.so procmgr libProcMgrSetup.so --daemonize</w:t>
              <w:br/>
              <w:t xml:space="preserve"> 5012  0.0  0.0 ?        Ss     Oct 09 00:00:00 nginx: master process /usr/sbin/nginx -c /etc/nginx/nginx.conf -g pid /var/run/nginx.pid;</w:t>
              <w:br/>
              <w:t xml:space="preserve"> 5014  0.0  0.1 ?        S      Oct 09 00:00:02 nginx: worker process                                              </w:t>
              <w:br/>
              <w:t xml:space="preserve"> 5687  0.0  0.0 ?        S    19:01:02 00:00:00 [kworker/0:3]</w:t>
              <w:br/>
              <w:t xml:space="preserve"> 7237  0.0  0.0 ?        S    19:21:01 00:00:00 [kworker/0:0]</w:t>
              <w:br/>
              <w:t xml:space="preserve"> 8235  0.0  0.0 ?        S    19:36:01 00:00:00 [kworker/0:2]</w:t>
              <w:br/>
              <w:t xml:space="preserve"> 8542  0.0  0.0 ?        S    19:41:01 00:00:00 [kworker/0:1]</w:t>
              <w:br/>
              <w:t xml:space="preserve"> 8840  0.0  0.0 ?        S    19:45:01 00:00:00 [kworker/0:4]</w:t>
              <w:br/>
              <w:t xml:space="preserve"> 9012  0.0  0.0 ?        S    19:47:45 00:00:00 sshd: root [net]                          </w:t>
              <w:br/>
              <w:t xml:space="preserve"> 9306  0.0  0.0 ?        S    19:47:55 00:00:00 sshd: root [pam]                          </w:t>
              <w:br/>
              <w:t xml:space="preserve"> 9316  0.0  0.0 ?        Rs   19:47:56 00:00:00 ps -e -o pid,pcpu,pmem,tt,stat,lstart,start,time,cmd --sort=-pcpu -ww</w:t>
              <w:br/>
              <w:t>10882  0.0  0.0 ?        S      Oct 29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3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RR1|.</w:t>
              <w:br/>
              <w:t>GIVEN CPU utilization is less than |10|.</w:t>
              <w:br/>
              <w:t>WHEN CPU utilization is |1.15|.</w:t>
              <w:br/>
              <w:t>THEN test case result is |True|.</w:t>
              <w:br/>
              <w:t>OUTPUT of |show processes| is :</w:t>
              <w:br/>
              <w:br/>
              <w:t xml:space="preserve"> 19:47:56 up 27 days,  3:38,  0 users,  load average: 1.15, 1.25, 1.18</w:t>
              <w:br/>
              <w:t xml:space="preserve">  PID %CPU %MEM TT       STAT  STARTED     TIME CMD</w:t>
              <w:br/>
              <w:t xml:space="preserve"> 1928  102  3.4 ?        Sl     Oct 09 27-18:33:21 Sfe</w:t>
              <w:br/>
              <w:t xml:space="preserve"> 1678  0.4  1.9 ?        Sl     Oct 09 02:38:16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8656  0.4  0.1 ?        Ss   19:47:44 00:00:00 sshd: root [priv]                         </w:t>
              <w:br/>
              <w:t xml:space="preserve"> 8659  0.4  0.0 ?        Ss   19:47:46 00:00:00 sshd: [accepted]                          </w:t>
              <w:br/>
              <w:t xml:space="preserve"> 8609  0.2  0.0 ?        Ss   19:47:37 00:00:00 sshd: [accepted]                          </w:t>
              <w:br/>
              <w:t>29215  0.2  0.7 ?        SNl    Oct 27 00:31:19 python2.7 /var/awslogs/bin/aws logs push --config-file /mnt/flash/awslogs/awslogs.conf --additional-configs-dir /mnt/flash/awslogs/config</w:t>
              <w:br/>
              <w:t xml:space="preserve"> 1231  0.1  0.9 ?        S      Oct 09 01:14:51 ProcMgr-worker</w:t>
              <w:br/>
              <w:t xml:space="preserve"> 1545  0.1  7.0 ?        Sl     Oct 09 00:53:03 ConfigAgent</w:t>
              <w:br/>
              <w:t xml:space="preserve">    1  0.0  0.0 ?        Ss     Oct 09 00:03:47 /sbin/init</w:t>
              <w:br/>
              <w:t xml:space="preserve">    2  0.0  0.0 ?        S      Oct 09 00:00:00 [kthreadd]</w:t>
              <w:br/>
              <w:t xml:space="preserve">    3  0.0  0.0 ?        S      Oct 09 00:00:20 [ksoftirqd/0]</w:t>
              <w:br/>
              <w:t xml:space="preserve">    5  0.0  0.0 ?        S&lt;     Oct 09 00:00:00 [kworker/0:0H]</w:t>
              <w:br/>
              <w:t xml:space="preserve">    7  0.0  0.0 ?        S      Oct 09 00:00:40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1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1:06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1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0:44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1:04 /usr/lib/systemd/systemd-logind</w:t>
              <w:br/>
              <w:t xml:space="preserve">  755  0.0  0.1 ?        Ss     Oct 09 00:02:18 /usr/bin/dbus-daemon --system --address=systemd: --nofork --nopidfile --systemd-activation</w:t>
              <w:br/>
              <w:t xml:space="preserve">  778  0.0  0.0 ?        Ss     Oct 09 00:00:07 /usr/sbin/xinetd -stayalive -pidfile /var/run/xinetd.pid</w:t>
              <w:br/>
              <w:t xml:space="preserve">  849  0.0  0.0 ?        Ss     Oct 09 00:00:12 /usr/sbin/crond -n</w:t>
              <w:br/>
              <w:t xml:space="preserve">  868  0.0  0.0 ?        S&lt;s    Oct 09 00:00:17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2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08:27 /usr/bin/EosOomAdjust</w:t>
              <w:br/>
              <w:t xml:space="preserve"> 1411  0.0  0.0 ?        S      Oct 09 00:00:17 [rbfd_vrf_cleanu]</w:t>
              <w:br/>
              <w:t xml:space="preserve"> 1426  0.0  0.0 ?        Ss     Oct 09 00:00:00 /usr/sbin/acpid</w:t>
              <w:br/>
              <w:t xml:space="preserve"> 1463  0.0  0.0 ?        S      Oct 09 00:02:03 /usr/bin/SlabMonitor</w:t>
              <w:br/>
              <w:t xml:space="preserve"> 1464  0.0  2.5 ?        S      Oct 09 00:28:49 Sysdb</w:t>
              <w:br/>
              <w:t xml:space="preserve"> 1543  0.0  1.2 ?        S      Oct 09 00:00:35 StageMgr</w:t>
              <w:br/>
              <w:t xml:space="preserve"> 1547  0.0  1.4 ?        S      Oct 09 00:01:21 Fru</w:t>
              <w:br/>
              <w:t xml:space="preserve"> 1548  0.0  1.8 ?        S      Oct 09 00:00:30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07:25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2:42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1:36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3:18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14:04 Lag</w:t>
              <w:br/>
              <w:t xml:space="preserve"> 1738  0.0  1.7 ?        S      Oct 09 00:27:47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2:52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2:19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06:02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21:02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0:30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0:30:58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1:10 Tunnel</w:t>
              <w:br/>
              <w:t xml:space="preserve"> 1770  0.0  1.5 ?        Sl     Oct 09 00:01:30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2:41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15:31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4:02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1:27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2:39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2:43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4:00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2:41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2:07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1:26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0:54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1:23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0:31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0:31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05:26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0:30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2:50 IgmpSnooping</w:t>
              <w:br/>
              <w:t xml:space="preserve"> 1868  0.0  1.0 ?        S      Oct 09 00:00:30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1:30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4:36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1:48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2:52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09:30 Bgp</w:t>
              <w:br/>
              <w:t xml:space="preserve"> 1916  0.0  1.3 ?        S      Oct 09 00:01:45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28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0:32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17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08:44 Ipsec</w:t>
              <w:br/>
              <w:t xml:space="preserve"> 2684  0.0  0.4 ?        Ss     Oct 09 00:00:01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0:46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1:45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0:34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1 nginx: worker process                                              </w:t>
              <w:br/>
              <w:t xml:space="preserve"> 4851  0.0  0.0 ?        S    18:56:01 00:00:00 [kworker/0:3]</w:t>
              <w:br/>
              <w:t xml:space="preserve"> 7198  0.0  0.0 ?        S    19:26:01 00:00:00 [kworker/0:2]</w:t>
              <w:br/>
              <w:t xml:space="preserve"> 7865  0.0  0.0 ?        S    19:36:00 00:00:00 [kworker/0:0]</w:t>
              <w:br/>
              <w:t xml:space="preserve"> 8193  0.0  0.0 ?        S    19:41:00 00:00:00 [kworker/0:1]</w:t>
              <w:br/>
              <w:t xml:space="preserve"> 8484  0.0  0.0 ?        S    19:45:00 00:00:00 [kworker/0:4]</w:t>
              <w:br/>
              <w:t xml:space="preserve"> 8657  0.0  0.0 ?        S    19:47:44 00:00:00 sshd: root [net]                          </w:t>
              <w:br/>
              <w:t xml:space="preserve"> 8660  0.0  0.0 ?        S    19:47:46 00:00:00 sshd: [net]                               </w:t>
              <w:br/>
              <w:t xml:space="preserve"> 8949  0.0  0.0 ?        S    19:47:55 00:00:00 sshd: root [pam]                          </w:t>
              <w:br/>
              <w:t xml:space="preserve"> 8957  0.0  0.0 ?        Rs   19:47:55 00:00:00 ps -e -o pid,pcpu,pmem,tt,stat,lstart,start,time,cmd --sort=-pcpu -ww</w:t>
              <w:br/>
              <w:t>15567  0.0  0.0 ?        S      Oct 26 00:00:00 [kworker/u8:0]</w:t>
              <w:br/>
              <w:t>29196  0.0  0.0 ?        S      Oct 27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3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RR2|.</w:t>
              <w:br/>
              <w:t>GIVEN CPU utilization is less than |10|.</w:t>
              <w:br/>
              <w:t>WHEN CPU utilization is |1.1|.</w:t>
              <w:br/>
              <w:t>THEN test case result is |True|.</w:t>
              <w:br/>
              <w:t>OUTPUT of |show processes| is :</w:t>
              <w:br/>
              <w:br/>
              <w:t xml:space="preserve"> 19:47:56 up 27 days,  3:38,  0 users,  load average: 1.10, 1.22, 1.18</w:t>
              <w:br/>
              <w:t xml:space="preserve">  PID %CPU %MEM TT       STAT  STARTED     TIME CMD</w:t>
              <w:br/>
              <w:t xml:space="preserve"> 1867  102  3.4 ?        Sl     Oct 09 27-19:02:50 Sfe</w:t>
              <w:br/>
              <w:t xml:space="preserve">18196  0.8  0.1 ?        Ss   19:47:49 00:00:00 sshd: root [priv]                         </w:t>
              <w:br/>
              <w:t xml:space="preserve"> 1699  0.3  2.0 ?        Sl     Oct 09 02:36:08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>14820  0.2  0.6 ?        SNl    Oct 27 00:29:50 python2.7 /var/awslogs/bin/aws logs push --config-file /mnt/flash/awslogs/awslogs.conf --additional-configs-dir /mnt/flash/awslogs/config</w:t>
              <w:br/>
              <w:t xml:space="preserve"> 1220  0.1  0.9 ?        S      Oct 09 01:12:51 ProcMgr-worker</w:t>
              <w:br/>
              <w:t xml:space="preserve"> 1569  0.1  6.8 ?        Sl     Oct 09 00:52:32 ConfigAgent</w:t>
              <w:br/>
              <w:t xml:space="preserve">    1  0.0  0.0 ?        Ss     Oct 09 00:03:46 /sbin/init</w:t>
              <w:br/>
              <w:t xml:space="preserve">    2  0.0  0.0 ?        S      Oct 09 00:00:00 [kthreadd]</w:t>
              <w:br/>
              <w:t xml:space="preserve">    3  0.0  0.0 ?        S      Oct 09 00:00:21 [ksoftirqd/0]</w:t>
              <w:br/>
              <w:t xml:space="preserve">    5  0.0  0.0 ?        S&lt;     Oct 09 00:00:00 [kworker/0:0H]</w:t>
              <w:br/>
              <w:t xml:space="preserve">    6  0.0  0.0 ?        S      Oct 09 00:00:01 [kworker/u8:0]</w:t>
              <w:br/>
              <w:t xml:space="preserve">    7  0.0  0.0 ?        S      Oct 09 00:00:35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1:05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7  0.0  0.0 ?        S      Oct 09 00:00:01 [kworker/u8:2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0:44 /usr/bin/ProcMonitor</w:t>
              <w:br/>
              <w:t xml:space="preserve">  754  0.0  0.0 ?        Ss     Oct 09 00:01:04 /usr/lib/systemd/systemd-logind</w:t>
              <w:br/>
              <w:t xml:space="preserve">  755  0.0  0.1 ?        Ss     Oct 09 00:02:16 /usr/bin/dbus-daemon --system --address=systemd: --nofork --nopidfile --systemd-activation</w:t>
              <w:br/>
              <w:t xml:space="preserve">  783  0.0  0.0 ?        Ss     Oct 09 00:00:05 /usr/sbin/xinetd -stayalive -pidfile /var/run/xinetd.pid</w:t>
              <w:br/>
              <w:t xml:space="preserve">  886  0.0  0.0 ?        Ss     Oct 09 00:00:12 /usr/sbin/crond -n</w:t>
              <w:br/>
              <w:t xml:space="preserve">  892  0.0  0.0 ?        S&lt;s    Oct 09 00:00:17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2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08:24 /usr/bin/EosOomAdjust</w:t>
              <w:br/>
              <w:t xml:space="preserve"> 1438  0.0  0.0 ?        S      Oct 09 00:00:14 [rbfd_vrf_cleanu]</w:t>
              <w:br/>
              <w:t xml:space="preserve"> 1453  0.0  0.0 ?        Ss     Oct 09 00:00:00 /usr/sbin/acpid</w:t>
              <w:br/>
              <w:t xml:space="preserve"> 1490  0.0  0.0 ?        S      Oct 09 00:02:00 /usr/bin/SlabMonitor</w:t>
              <w:br/>
              <w:t xml:space="preserve"> 1491  0.0  2.5 ?        S      Oct 09 00:28:38 Sysdb</w:t>
              <w:br/>
              <w:t xml:space="preserve"> 1568  0.0  1.2 ?        S      Oct 09 00:00:35 StageMgr</w:t>
              <w:br/>
              <w:t xml:space="preserve"> 1571  0.0  1.4 ?        S      Oct 09 00:01:20 Fru</w:t>
              <w:br/>
              <w:t xml:space="preserve"> 1572  0.0  1.8 ?        S      Oct 09 00:00:29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07:24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2:47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1:40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3:32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14:13 Lag</w:t>
              <w:br/>
              <w:t xml:space="preserve"> 1729  0.0  1.7 ?        S      Oct 09 00:26:55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2:52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2:19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06:00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21:35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0:30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0:31:04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1:21 Aaa</w:t>
              <w:br/>
              <w:t xml:space="preserve"> 1758  0.0  1.2 ?        S      Oct 09 00:01:09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2:53 StpTopology</w:t>
              <w:br/>
              <w:t xml:space="preserve"> 1765  0.0  1.3 ?        S      Oct 09 00:15:25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4:05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1:35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2:33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2:39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3:55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2:45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2:06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1:29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0:54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1:22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28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29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05:11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29 ReloadCauseAgent</w:t>
              <w:br/>
              <w:t xml:space="preserve"> 1840  0.0  1.5 ?        S      Oct 09 00:03:00 IgmpSnooping</w:t>
              <w:br/>
              <w:t xml:space="preserve"> 1842  0.0  1.0 ?        S      Oct 09 00:00:2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1:26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4:33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8 ?        S      Oct 09 00:01:48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2:50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08:49 Bgp</w:t>
              <w:br/>
              <w:t xml:space="preserve"> 1913  0.0  1.3 ?        S      Oct 09 00:01:45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0:31 LicenseManager</w:t>
              <w:br/>
              <w:t xml:space="preserve"> 2285  0.0  0.0 ?        Ssl    Oct 09 00:00:25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17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07:49 Ipsec</w:t>
              <w:br/>
              <w:t xml:space="preserve"> 2700  0.0  0.4 ?        Ss     Oct 09 00:00:01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0:46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1:15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0:34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1 nginx: worker process                                              </w:t>
              <w:br/>
              <w:t>14798  0.0  0.0 ?        S      Oct 27 00:00:00 /bin/sh /var/awslogs/bin/awslogs-agent-launcher.sh</w:t>
              <w:br/>
              <w:t>16400  0.0  0.0 ?        S    19:21:00 00:00:00 [kworker/0:1]</w:t>
              <w:br/>
              <w:t>16995  0.0  0.0 ?        S    19:30:00 00:00:00 [kworker/0:4]</w:t>
              <w:br/>
              <w:t>17401  0.0  0.0 ?        S    19:36:01 00:00:00 [kworker/0:2]</w:t>
              <w:br/>
              <w:t>17722  0.0  0.0 ?        S    19:41:01 00:00:00 [kworker/0:0]</w:t>
              <w:br/>
              <w:t>18010  0.0  0.0 ?        S    19:45:01 00:00:00 [kworker/0:3]</w:t>
              <w:br/>
              <w:t xml:space="preserve">18075  0.0  0.0 ?        Ss   19:46:17 00:00:00 sshd: [accepted]                          </w:t>
              <w:br/>
              <w:t xml:space="preserve">18200  0.0  0.0 ?        S    19:47:49 00:00:00 sshd: root [net]                          </w:t>
              <w:br/>
              <w:t>18486  0.0  0.0 ?        Rs   19:47:55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3 Test Case: Test 5 min cpu utlization </w:t>
      </w:r>
    </w:p>
    <w:p>
      <w:pPr>
        <w:pStyle w:val="Heading3"/>
      </w:pPr>
      <w:r>
        <w:t>3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9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Edge1|.</w:t>
              <w:br/>
              <w:t>GIVEN CPU utilization is less than |10|.</w:t>
              <w:br/>
              <w:t>WHEN CPU utilization is |1.19|.</w:t>
              <w:br/>
              <w:t>THEN test case result is |True|.</w:t>
              <w:br/>
              <w:t>OUTPUT of |show processes| is :</w:t>
              <w:br/>
              <w:br/>
              <w:t xml:space="preserve"> 19:47:56 up 27 days,  3:38,  0 users,  load average: 1.33, 1.20, 1.19</w:t>
              <w:br/>
              <w:t xml:space="preserve">  PID %CPU %MEM TT       STAT  STARTED     TIME CMD</w:t>
              <w:br/>
              <w:t xml:space="preserve"> 1954  102  3.7 ?        Sl     Oct 09 27-19:03:07 Sfe</w:t>
              <w:br/>
              <w:t xml:space="preserve">22300  0.6  0.1 ?        Ss   19:47:50 00:00:00 sshd: root [priv]                         </w:t>
              <w:br/>
              <w:t xml:space="preserve"> 1737  0.4  2.0 ?        Sl     Oct 09 02:46:56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 453  0.2  0.8 ?        SNl    Oct 28 00:29:33 python2.7 /var/awslogs/bin/aws logs push --config-file /mnt/flash/awslogs/awslogs.conf --additional-configs-dir /mnt/flash/awslogs/config</w:t>
              <w:br/>
              <w:t xml:space="preserve"> 1244  0.1  0.9 ?        S      Oct 09 01:09:46 ProcMgr-worker</w:t>
              <w:br/>
              <w:t xml:space="preserve"> 1520  0.1  7.3 ?        Sl     Oct 09 00:56:17 ConfigAgent</w:t>
              <w:br/>
              <w:t xml:space="preserve"> 3521  0.1  1.3 ?        S      Oct 09 01:11:01 Fhrp</w:t>
              <w:br/>
              <w:t xml:space="preserve">    1  0.0  0.0 ?        Ss     Oct 09 00:03:44 /sbin/init</w:t>
              <w:br/>
              <w:t xml:space="preserve">    2  0.0  0.0 ?        S      Oct 09 00:00:00 [kthreadd]</w:t>
              <w:br/>
              <w:t xml:space="preserve">    3  0.0  0.0 ?        S      Oct 09 00:00:19 [ksoftirqd/0]</w:t>
              <w:br/>
              <w:t xml:space="preserve">    5  0.0  0.0 ?        S&lt;     Oct 09 00:00:00 [kworker/0:0H]</w:t>
              <w:br/>
              <w:t xml:space="preserve">    6  0.0  0.0 ?        S      Oct 09 00:00:01 [kworker/u8:0]</w:t>
              <w:br/>
              <w:t xml:space="preserve">    7  0.0  0.0 ?        S      Oct 09 00:00:3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1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1:04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2  0.0  0.0 ?        Ss     Oct 09 00:00:00 /usr/sbin/lvmetad -f</w:t>
              <w:br/>
              <w:t xml:space="preserve">  434  0.0  0.0 ?        S      Oct 28 00:00:00 /bin/sh /var/awslogs/bin/awslogs-agent-launcher.sh</w:t>
              <w:br/>
              <w:t xml:space="preserve">  505  0.0  0.0 ?        S&lt;     Oct 09 00:00:00 [ena]</w:t>
              <w:br/>
              <w:t xml:space="preserve">  746  0.0  0.1 ?        Ss     Oct 09 00:02:16 /usr/bin/dbus-daemon --system --address=systemd: --nofork --nopidfile --systemd-activation</w:t>
              <w:br/>
              <w:t xml:space="preserve">  752  0.0  0.0 ?        S      Oct 09 00:00:00 [kworker/1:1]</w:t>
              <w:br/>
              <w:t xml:space="preserve">  757  0.0  0.0 ?        Ss     Oct 09 00:00:00 /usr/sbin/mcelog --ignorenodev --daemon --foreground</w:t>
              <w:br/>
              <w:t xml:space="preserve">  767  0.0  0.0 ?        Ss     Oct 09 00:01:04 /usr/lib/systemd/systemd-logind</w:t>
              <w:br/>
              <w:t xml:space="preserve">  768  0.0  0.0 ?        Ss     Oct 09 00:00:46 /usr/bin/ProcMonitor</w:t>
              <w:br/>
              <w:t xml:space="preserve">  793  0.0  0.0 ?        Ss     Oct 09 00:00:12 /usr/sbin/crond -n</w:t>
              <w:br/>
              <w:t xml:space="preserve">  807  0.0  0.0 ?        S&lt;s    Oct 09 00:00:17 /usr/bin/wdogdev -t 60</w:t>
              <w:br/>
              <w:t xml:space="preserve">  812  0.0  0.0 ?        Ss     Oct 09 00:00:04 /usr/sbin/xinetd -stayalive -pidfile /var/run/xinetd.pid</w:t>
              <w:br/>
              <w:t xml:space="preserve">  983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1002  0.0  0.0 ?        S      Oct 09 00:00:02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9  0.0  0.0 pts/1    Ss+    Oct 09 00:00:00 inotifywait -m -r -e modify -e create -e delete -e attrib -e move .</w:t>
              <w:br/>
              <w:t xml:space="preserve"> 103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7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6  0.0  0.0 ?        Ss     Oct 09 00:00:00 /bin/bash /usr/sbin/core_annotate_util daemon</w:t>
              <w:br/>
              <w:t xml:space="preserve"> 1190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1  0.0  0.1 ?        S      Oct 09 00:00:00 /usr/bin/ConnMgr -p /var/run/ConnMgr.pid</w:t>
              <w:br/>
              <w:t xml:space="preserve"> 1223  0.0  0.0 ?        S      Oct 09 00:00:00 inotifywait -e modify /var/lib/rpm</w:t>
              <w:br/>
              <w:t xml:space="preserve"> 1227  0.0  0.3 ?        S      Oct 09 00:00:00 netnsd-watcher  -d -i --dlopen -p -f  -l libLoadDynamicLibs.so procmgr libProcMgrSetup.so --daemonize</w:t>
              <w:br/>
              <w:t xml:space="preserve"> 1229  0.0  0.3 ?        S      Oct 09 00:00:00 netnsd-server   -d -i --dlopen -p -f  -l libLoadDynamicLibs.so procmgr libProcMgrSetup.so --daemonize</w:t>
              <w:br/>
              <w:t xml:space="preserve"> 1243  0.0  0.9 ?        S      Oct 09 00:00:00 ProcMgr-master</w:t>
              <w:br/>
              <w:t xml:space="preserve"> 1416  0.0  0.0 ?        S      Oct 09 00:08:44 /usr/bin/EosOomAdjust</w:t>
              <w:br/>
              <w:t xml:space="preserve"> 1424  0.0  0.0 ?        S      Oct 09 00:00:12 [rbfd_vrf_cleanu]</w:t>
              <w:br/>
              <w:t xml:space="preserve"> 1439  0.0  0.0 ?        Ss     Oct 09 00:00:00 /usr/sbin/acpid</w:t>
              <w:br/>
              <w:t xml:space="preserve"> 1476  0.0  0.0 ?        S      Oct 09 00:01:54 /usr/bin/SlabMonitor</w:t>
              <w:br/>
              <w:t xml:space="preserve"> 1477  0.0  2.6 ?        S      Oct 09 00:35:28 Sysdb</w:t>
              <w:br/>
              <w:t xml:space="preserve"> 1519  0.0  1.2 ?        S      Oct 09 00:00:34 StageMgr</w:t>
              <w:br/>
              <w:t xml:space="preserve"> 1522  0.0  1.4 ?        S      Oct 09 00:01:43 Fru</w:t>
              <w:br/>
              <w:t xml:space="preserve"> 1523  0.0  1.8 ?        S      Oct 09 00:00:36 Launcher</w:t>
              <w:br/>
              <w:t xml:space="preserve"> 1725  0.0  0.0 ?        S      Oct 09 00:00:00 netns --agenttitle=Lldp --demuxerOpts=271521201210,271520936063,tbl://sysdb/+n,Sysdb (pid:1477) --sysdbfd=7 --dlopen procmgr /usr/bin/Lldp</w:t>
              <w:br/>
              <w:t xml:space="preserve"> 1726  0.0  0.0 ?        S      Oct 09 00:00:00 netns --agenttitle=McastCommon --demuxerOpts=271553536409,271553339388,tbl://sysdb/+n,Sysdb (pid:1477) --sysdbfd=7 --dlopen procmgr /usr/bin/McastCommon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2 ?        S      Oct 09 00:07:13 Lldp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1  0.0  1.2 ?        S      Oct 09 00:02:52 McastCommon</w:t>
              <w:br/>
              <w:t xml:space="preserve"> 1732  0.0  0.0 ?        S      Oct 09 00:00:00 netns --agenttitle=PortSec --demuxerOpts=274902280425,274894065915,tbl://sysdb/+n,Sysdb (pid:1477) --sysdbfd=7 --dlopen procmgr /usr/bin/PortSec</w:t>
              <w:br/>
              <w:t xml:space="preserve"> 1734  0.0  0.3 ?        Ss     Oct 09 00:00:00 netnsd-session  -d -i --dlopen -p -f  -l libLoadDynamicLibs.so procmgr libProcMgrSetup.so --daemonize</w:t>
              <w:br/>
              <w:t xml:space="preserve"> 1736  0.0  1.1 ?        S      Oct 09 00:01:59 PortSec</w:t>
              <w:br/>
              <w:t xml:space="preserve"> 1750  0.0  0.0 ?        S&lt;     Oct 09 00:00:00 [kworker/1:1H]</w:t>
              <w:br/>
              <w:t xml:space="preserve"> 1754  0.0  0.0 ?        S      Oct 09 00:00:00 netns --agenttitle=Bfd --demuxerOpts=275071374973,274994945700,tbl://sysdb/+n,Sysdb (pid:1477) --sysdbfd=7 --dlopen procmgr /usr/bin/Bfd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3 ?        S      Oct 09 00:03:43 Bfd</w:t>
              <w:br/>
              <w:t xml:space="preserve"> 1758  0.0  0.0 ?        S      Oct 09 00:00:00 netns --agenttitle=Lag --demuxerOpts=275586307003,275502389964,tbl://sysdb/+n,Sysdb (pid:1477) --sysdbfd=7 --dlopen procmgr /usr/bin/Lag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2  0.0  1.3 ?        S      Oct 09 00:14:29 Lag</w:t>
              <w:br/>
              <w:t xml:space="preserve"> 1765  0.0  1.7 ?        S      Oct 09 00:27:33 SuperServer</w:t>
              <w:br/>
              <w:t xml:space="preserve"> 1776  0.0  0.0 ?        S      Oct 09 00:00:00 netns --agenttitle=Ira --demuxerOpts=279491456522,275838066821,tbl://sysdb/+n,Sysdb (pid:1477) --sysdbfd=7 --dlopen procmgr /usr/bin/Ira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5 ?        S      Oct 09 00:03:22 Ira</w:t>
              <w:br/>
              <w:t xml:space="preserve"> 1782  0.0  0.0 ?        S      Oct 09 00:00:00 netns --agenttitle=LedPolicy --demuxerOpts=279701475599,279548161921,tbl://sysdb/+n,Sysdb (pid:1477) --sysdbfd=7 --dlopen procmgr /usr/bin/LedPolicy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EventMgr --demuxerOpts=279890031590,279849469825,tbl://sysdb/+n,Sysdb (pid:1477) --sysdbfd=7 --dlopen procmgr /usr/bin/EventMgr</w:t>
              <w:br/>
              <w:t xml:space="preserve"> 1785  0.0  1.2 ?        S      Oct 09 00:02:38 LedPolicy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3 ?        S      Oct 09 00:06:23 EventMgr</w:t>
              <w:br/>
              <w:t xml:space="preserve"> 1788  0.0  0.0 ?        S      Oct 09 00:00:00 netns --agenttitle=StpTxRx --demuxerOpts=280009470276,279928751393,tbl://sysdb/+n,Sysdb (pid:1477) --sysdbfd=7 --dlopen procmgr /usr/bin/StpTxRx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0  0.0  1.2 ?        S      Oct 09 00:21:26 StpTxRx</w:t>
              <w:br/>
              <w:t xml:space="preserve"> 1791  0.0  0.0 ?        S      Oct 09 00:00:00 netns --agenttitle=StandbyCpld --demuxerOpts=280118876811,280081027107,tbl://sysdb/+n,Sysdb (pid:1477) --sysdbfd=7 --dlopen procmgr /usr/bin/StandbyCpld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1 ?        S      Oct 09 00:00:29 StandbyCpld</w:t>
              <w:br/>
              <w:t xml:space="preserve"> 1795  0.0  0.0 ?        S      Oct 09 00:00:00 netns --agenttitle=AgentMonitor --demuxerOpts=283590805590,283535014383,tbl://sysdb/+n,Sysdb (pid:1477) --sysdbfd=7 --dlopen procmgr /usr/bin/AgentMonitor</w:t>
              <w:br/>
              <w:t xml:space="preserve"> 1796  0.0  0.3 ?        Ss     Oct 09 00:00:00 netnsd-session  -d -i --dlopen -p -f  -l libLoadDynamicLibs.so procmgr libProcMgrSetup.so --daemonize</w:t>
              <w:br/>
              <w:t xml:space="preserve"> 1797  0.0  1.0 ?        S      Oct 09 00:32:26 AgentMonitor</w:t>
              <w:br/>
              <w:t xml:space="preserve"> 1798  0.0  0.0 ?        S      Oct 09 00:00:00 netns --agenttitle=Tunnel --demuxerOpts=283744428617,283665622451,tbl://sysdb/+n,Sysdb (pid:1477) --sysdbfd=7 --dlopen procmgr /usr/bin/Tunnel</w:t>
              <w:br/>
              <w:t xml:space="preserve"> 1799  0.0  1.5 ?        Sl     Oct 09 00:01:14 Aaa</w:t>
              <w:br/>
              <w:t xml:space="preserve"> 1800  0.0  0.3 ?        Ss     Oct 09 00:00:00 netnsd-session  -d -i --dlopen -p -f  -l libLoadDynamicLibs.so procmgr libProcMgrSetup.so --daemonize</w:t>
              <w:br/>
              <w:t xml:space="preserve"> 1801  0.0  1.2 ?        S      Oct 09 00:01:07 Tunnel</w:t>
              <w:br/>
              <w:t xml:space="preserve"> 1802  0.0  0.0 ?        S      Oct 09 00:00:00 netns --agenttitle=StpTopology --demuxerOpts=283952204546,283952010629,tbl://sysdb/+n,Sysdb (pid:1477) --sysdbfd=7 --dlopen procmgr /usr/bin/StpTopology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3:04 StpTopology</w:t>
              <w:br/>
              <w:t xml:space="preserve"> 1806  0.0  0.0 ?        S      Oct 09 00:00:00 netns --agenttitle=Acl --demuxerOpts=284172859769,284172613971,tbl://sysdb/+n,Sysdb (pid:1477) --sysdbfd=7 --dlopen procmgr /usr/bin/Acl</w:t>
              <w:br/>
              <w:t xml:space="preserve"> 1807  0.0  0.3 ?        Ss     Oct 09 00:00:00 netnsd-session  -d -i --dlopen -p -f  -l libLoadDynamicLibs.so procmgr libProcMgrSetup.so --daemonize</w:t>
              <w:br/>
              <w:t xml:space="preserve"> 1808  0.0  1.4 ?        S      Oct 09 00:17:20 Acl</w:t>
              <w:br/>
              <w:t xml:space="preserve"> 1809  0.0  0.0 ?        S      Oct 09 00:00:00 netns --agenttitle=Stp --demuxerOpts=284402031123,284371995418,tbl://sysdb/+n,Sysdb (pid:1477) --sysdbfd=7 --dlopen procmgr /usr/bin/Stp</w:t>
              <w:br/>
              <w:t xml:space="preserve"> 1810  0.0  0.3 ?        Ss     Oct 09 00:00:00 netnsd-session  -d -i --dlopen -p -f  -l libLoadDynamicLibs.so procmgr libProcMgrSetup.so --daemonize</w:t>
              <w:br/>
              <w:t xml:space="preserve"> 1811  0.0  0.0 ?        S      Oct 09 00:00:00 netns --agenttitle=KernelNetworkInfo --demuxerOpts=287852581767,287850967470,tbl://sysdb/+n,Sysdb (pid:1477) --sysdbfd=7 --dlopen procmgr /usr/bin/KernelNetworkInfo</w:t>
              <w:br/>
              <w:t xml:space="preserve"> 1812  0.0  1.1 ?        S      Oct 09 00:04:15 Stp</w:t>
              <w:br/>
              <w:t xml:space="preserve"> 1814  0.0  0.3 ?        Ss     Oct 09 00:00:00 netnsd-session  -d -i --dlopen -p -f  -l libLoadDynamicLibs.so procmgr libProcMgrSetup.so --daemonize</w:t>
              <w:br/>
              <w:t xml:space="preserve"> 1815  0.0  1.1 ?        S      Oct 09 00:01:37 KernelNetworkInfo</w:t>
              <w:br/>
              <w:t xml:space="preserve"> 1816  0.0  0.0 ?        S      Oct 09 00:00:00 netns --agenttitle=McastCommon6 --demuxerOpts=288017511630,288017301475,tbl://sysdb/+n,Sysdb (pid:1477) --sysdbfd=7 --dlopen procmgr /usr/bin/McastCommon6</w:t>
              <w:br/>
              <w:t xml:space="preserve"> 1818  0.0  0.3 ?        Ss     Oct 09 00:00:00 netnsd-session  -d -i --dlopen -p -f  -l libLoadDynamicLibs.so procmgr libProcMgrSetup.so --daemonize</w:t>
              <w:br/>
              <w:t xml:space="preserve"> 1819  0.0  1.2 ?        S      Oct 09 00:02:46 McastCommon6</w:t>
              <w:br/>
              <w:t xml:space="preserve"> 1820  0.0  0.0 ?        S      Oct 09 00:00:00 netns --agenttitle=LacpTxAgent --demuxerOpts=288224202808,288206982434,tbl://sysdb/+n,Sysdb (pid:1477) --sysdbfd=7 --dlopen procmgr /usr/bin/LacpTxAgent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2 ?        S      Oct 09 00:02:54 LacpTxAgent</w:t>
              <w:br/>
              <w:t xml:space="preserve"> 1826  0.0  0.0 ?        S      Oct 09 00:00:00 netns --agenttitle=Arp --demuxerOpts=288516871502,288409525692,tbl://sysdb/+n,Sysdb (pid:1477) --sysdbfd=7 --dlopen procmgr /usr/bin/Arp</w:t>
              <w:br/>
              <w:t xml:space="preserve"> 1827  0.0  0.3 ?        Ss     Oct 09 00:00:00 netnsd-session  -d -i --dlopen -p -f  -l libLoadDynamicLibs.so procmgr libProcMgrSetup.so --daemonize</w:t>
              <w:br/>
              <w:t xml:space="preserve"> 1828  0.0  1.5 ?        S      Oct 09 00:04:20 Arp</w:t>
              <w:br/>
              <w:t xml:space="preserve"> 1830  0.0  0.0 ?        S      Oct 09 00:00:00 netns --agenttitle=KernelFib --demuxerOpts=292154469402,288691835445,tbl://sysdb/+n,Sysdb (pid:1477) --sysdbfd=7 --dlopen procmgr /usr/bin/KernelFib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1.3 ?        S      Oct 09 00:03:13 KernelFib</w:t>
              <w:br/>
              <w:t xml:space="preserve"> 1834  0.0  0.0 ?        S      Oct 09 00:00:00 netns --agenttitle=Qos --demuxerOpts=292391068490,292229931595,tbl://sysdb/+n,Sysdb (pid:1477) --sysdbfd=7 --dlopen procmgr /usr/bin/Qos</w:t>
              <w:br/>
              <w:t xml:space="preserve"> 1835  0.0  0.3 ?        Ss     Oct 09 00:00:00 netnsd-session  -d -i --dlopen -p -f  -l libLoadDynamicLibs.so procmgr libProcMgrSetup.so --daemonize</w:t>
              <w:br/>
              <w:t xml:space="preserve"> 1836  0.0  1.2 ?        S      Oct 09 00:02:31 Qos</w:t>
              <w:br/>
              <w:t xml:space="preserve"> 1837  0.0  0.0 ?        S      Oct 09 00:00:00 netns --agenttitle=Thermostat --demuxerOpts=292653323546,292503125498,tbl://sysdb/+n,Sysdb (pid:1477) --sysdbfd=7 --dlopen procmgr /usr/bin/Thermostat</w:t>
              <w:br/>
              <w:t xml:space="preserve"> 1840  0.0  0.3 ?        Ss     Oct 09 00:00:00 netnsd-session  -d -i --dlopen -p -f  -l libLoadDynamicLibs.so procmgr libProcMgrSetup.so --daemonize</w:t>
              <w:br/>
              <w:t xml:space="preserve"> 1841  0.0  0.0 ?        S      Oct 09 00:00:00 netns --agenttitle=L2Rib --demuxerOpts=292781932487,292761826016,tbl://sysdb/+n,Sysdb (pid:1477) --sysdbfd=7 --dlopen procmgr /usr/bin/L2Rib</w:t>
              <w:br/>
              <w:t xml:space="preserve"> 1842  0.0  1.1 ?        S      Oct 09 00:01:30 Thermostat</w:t>
              <w:br/>
              <w:t xml:space="preserve"> 1847  0.0  0.3 ?        Ss     Oct 09 00:00:00 netnsd-session  -d -i --dlopen -p -f  -l libLoadDynamicLibs.so procmgr libProcMgrSetup.so --daemonize</w:t>
              <w:br/>
              <w:t xml:space="preserve"> 1849  0.0  1.2 ?        S      Oct 09 00:00:52 L2Rib</w:t>
              <w:br/>
              <w:t xml:space="preserve"> 1850  0.0  0.0 ?        S      Oct 09 00:00:00 netns --agenttitle=TopoAgent --demuxerOpts=293027249168,292979573221,tbl://sysdb/+n,Sysdb (pid:1477) --sysdbfd=7 --dlopen procmgr /usr/bin/TopoAgent --scheduled</w:t>
              <w:br/>
              <w:t xml:space="preserve"> 1852  0.0  0.3 ?        Ss     Oct 09 00:00:00 netnsd-session  -d -i --dlopen -p -f  -l libLoadDynamicLibs.so procmgr libProcMgrSetup.so --daemonize</w:t>
              <w:br/>
              <w:t xml:space="preserve"> 1853  0.0  1.2 ?        S      Oct 09 00:01:51 TopoAgent</w:t>
              <w:br/>
              <w:t xml:space="preserve"> 1855  0.0  0.0 ?        S      Oct 09 00:00:00 netns --agenttitle=PowerFuse --demuxerOpts=296601593960,296492906696,tbl://sysdb/+n,Sysdb (pid:1477) --sysdbfd=7 --dlopen procmgr /usr/bin/PowerFuse</w:t>
              <w:br/>
              <w:t xml:space="preserve"> 1856  0.0  0.3 ?        Ss     Oct 09 00:00:00 netnsd-session  -d -i --dlopen -p -f  -l libLoadDynamicLibs.so procmgr libProcMgrSetup.so --daemonize</w:t>
              <w:br/>
              <w:t xml:space="preserve"> 1858  0.0  0.0 ?        S      Oct 09 00:00:00 netns --agenttitle=PowerManager --demuxerOpts=296728233953,296724900486,tbl://sysdb/+n,Sysdb (pid:1477) --sysdbfd=7 --dlopen procmgr /usr/bin/PowerManager</w:t>
              <w:br/>
              <w:t xml:space="preserve"> 1859  0.0  1.1 ?        S      Oct 09 00:00:29 PowerFuse</w:t>
              <w:br/>
              <w:t xml:space="preserve"> 1860  0.0  0.3 ?        Ss     Oct 09 00:00:00 netnsd-session  -d -i --dlopen -p -f  -l libLoadDynamicLibs.so procmgr libProcMgrSetup.so --daemonize</w:t>
              <w:br/>
              <w:t xml:space="preserve"> 1863  0.0  1.1 ?        S      Oct 09 00:00:29 PowerManager</w:t>
              <w:br/>
              <w:t xml:space="preserve"> 1864  0.0  0.0 ?        S      Oct 09 00:00:00 netns --agenttitle=Ebra --demuxerOpts=296921127640,296920912379,tbl://sysdb/+n,Sysdb (pid:1477) --sysdbfd=7 --dlopen procmgr /usr/bin/Ebra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68  0.0  1.4 ?        S      Oct 09 00:05:36 Ebra</w:t>
              <w:br/>
              <w:t xml:space="preserve"> 1869  0.0  0.0 ?        S      Oct 09 00:00:00 netns --agenttitle=ReloadCauseAgent --demuxerOpts=297209443189,297091547491,tbl://sysdb/+n,Sysdb (pid:1477) --sysdbfd=7 --dlopen procmgr /usr/bin/ReloadCauseAgent</w:t>
              <w:br/>
              <w:t xml:space="preserve"> 1874  0.0  0.3 ?        Ss     Oct 09 00:00:00 netnsd-session  -d -i --dlopen -p -f  -l libLoadDynamicLibs.so procmgr libProcMgrSetup.so --daemonize</w:t>
              <w:br/>
              <w:t xml:space="preserve"> 1876  0.0  0.0 ?        S      Oct 09 00:00:00 netns --agenttitle=SharedSecretProfile --demuxerOpts=297331465944,297308578543,tbl://sysdb/+n,Sysdb (pid:1477) --sysdbfd=7 --dlopen procmgr /usr/bin/SharedSecretProfile</w:t>
              <w:br/>
              <w:t xml:space="preserve"> 1883  0.0  1.1 ?        S      Oct 09 00:00:29 ReloadCauseAgent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9  0.0  1.5 ?        S      Oct 09 00:03:23 IgmpSnooping</w:t>
              <w:br/>
              <w:t xml:space="preserve"> 1892  0.0  1.1 ?        S      Oct 09 00:00:29 SharedSecretProfile</w:t>
              <w:br/>
              <w:t xml:space="preserve"> 1906  0.0  0.0 ?        S      Oct 09 00:00:00 netns --agenttitle=StaticRoute --demuxerOpts=301582768548,301582509040,tbl://sysdb/+n,Sysdb (pid:1477) --sysdbfd=7 --dlopen procmgr /usr/bin/StaticRoute --scheduled</w:t>
              <w:br/>
              <w:t xml:space="preserve"> 1909  0.0  0.3 ?        Ss     Oct 09 00:00:00 netnsd-session  -d -i --dlopen -p -f  -l libLoadDynamicLibs.so procmgr libProcMgrSetup.so --daemonize</w:t>
              <w:br/>
              <w:t xml:space="preserve"> 1911  0.0  1.3 ?        S      Oct 09 00:01:27 StaticRoute</w:t>
              <w:br/>
              <w:t xml:space="preserve"> 1912  0.0  0.0 ?        S      Oct 09 00:00:00 netns --agenttitle=IpRib --demuxerOpts=305064840725,305064581389,tbl://sysdb/+n,Sysdb (pid:1477) --sysdbfd=7 --dlopen procmgr /usr/bin/IpRib --scheduled</w:t>
              <w:br/>
              <w:t xml:space="preserve"> 1917  0.0  0.3 ?        Ss     Oct 09 00:00:00 netnsd-session  -d -i --dlopen -p -f  -l libLoadDynamicLibs.so procmgr libProcMgrSetup.so --daemonize</w:t>
              <w:br/>
              <w:t xml:space="preserve"> 1920  0.0  0.0 ?        S      Oct 09 00:00:00 netns --agenttitle=BgpCliHelper --demuxerOpts=305232197713,305231975754,tbl://sysdb/+n,Sysdb (pid:1477) --sysdbfd=7 --dlopen procmgr /usr/bin/BgpCliHelper --scheduled</w:t>
              <w:br/>
              <w:t xml:space="preserve"> 1922  0.0  1.6 ?        S      Oct 09 00:05:44 IpRib</w:t>
              <w:br/>
              <w:t xml:space="preserve"> 1924  0.0  0.3 ?        Ss     Oct 09 00:00:00 netnsd-session  -d -i --dlopen -p -f  -l libLoadDynamicLibs.so procmgr libProcMgrSetup.so --daemonize</w:t>
              <w:br/>
              <w:t xml:space="preserve"> 1926  0.0  1.9 ?        S      Oct 09 00:01:46 BgpCliHelper</w:t>
              <w:br/>
              <w:t xml:space="preserve"> 1928  0.0  0.0 ?        S      Oct 09 00:00:00 netns --agenttitle=ConnectedRoute --demuxerOpts=305439070301,305437068667,tbl://sysdb/+n,Sysdb (pid:1477) --sysdbfd=7 --dlopen procmgr /usr/bin/ConnectedRout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2 ?        S      Oct 09 00:03:22 ConnectedRoute</w:t>
              <w:br/>
              <w:t xml:space="preserve"> 1935  0.0  0.0 ?        S      Oct 09 00:00:00 netns --agenttitle=RouteInput --demuxerOpts=305658141411,305618854294,tbl://sysdb/+n,Sysdb (pid:1477) --sysdbfd=7 --dlopen procmgr /usr/bin/RouteInput</w:t>
              <w:br/>
              <w:t xml:space="preserve"> 1937  0.0  0.3 ?        Ss     Oct 09 00:00:00 netnsd-session  -d -i --dlopen -p -f  -l libLoadDynamicLibs.so procmgr libProcMgrSetup.so --daemonize</w:t>
              <w:br/>
              <w:t xml:space="preserve"> 1938  0.0  1.3 ?        S      Oct 09 00:01:29 RouteInput</w:t>
              <w:br/>
              <w:t xml:space="preserve"> 1940  0.0  2.3 ?        Sl     Oct 09 00:10:48 Bgp</w:t>
              <w:br/>
              <w:t xml:space="preserve"> 1950  0.0  0.0 ?        S      Oct 09 00:00:00 netns --agenttitle=Sfe --demuxerOpts=309581446345,305926964721,tbl://sysdb/+n,Sysdb (pid:1477) --sysdbfd=7 --dlopen procmgr /usr/bin/Sfe</w:t>
              <w:br/>
              <w:t xml:space="preserve"> 1953  0.0  0.3 ?        Ss     Oct 09 00:00:00 netnsd-session  -d -i --dlopen -p -f  -l libLoadDynamicLibs.so procmgr libProcMgrSetup.so --daemonize</w:t>
              <w:br/>
              <w:t xml:space="preserve"> 2308  0.0  0.0 ?        Ssl    Oct 09 00:00:24 /usr/sbin/rsyslogd -n</w:t>
              <w:br/>
              <w:t xml:space="preserve"> 2467  0.0  0.0 ?        S      Oct 09 00:00:00 netns --agenttitle=LicenseManager --demuxerOpts=353180209543,353179956273,tbl://sysdb/+n,Sysdb (pid:1477) --sysdbfd=7 --dlopen procmgr /usr/bin/LicenseManager</w:t>
              <w:br/>
              <w:t xml:space="preserve"> 2471  0.0  0.3 ?        Ss     Oct 09 00:00:00 netnsd-session  -d -i --dlopen -p -f  -l libLoadDynamicLibs.so procmgr libProcMgrSetup.so --daemonize</w:t>
              <w:br/>
              <w:t xml:space="preserve"> 2473  0.0  1.1 ?        S      Oct 09 00:00:30 LicenseManager</w:t>
              <w:br/>
              <w:t xml:space="preserve"> 2664  0.0  0.0 ?        S      Oct 09 00:00:00 /usr/bin/conlogd</w:t>
              <w:br/>
              <w:t xml:space="preserve"> 2665  0.0  0.0 ttyS0    Ss+    Oct 09 00:00:00 /sbin/mingetty --noclear /dev/ttyS0</w:t>
              <w:br/>
              <w:t xml:space="preserve"> 2666  0.0  0.0 tty1     Ss+    Oct 09 00:00:00 /sbin/agetty --noclear tty1 linux</w:t>
              <w:br/>
              <w:t xml:space="preserve"> 2670  0.0  0.0 ?        S      Oct 09 00:00:00 sh -c /usr/bin/tail -n 0 --retry --follow=name --pid=2664 /var/log/eos-console | sed 's/\(.*\)/\1\r/'</w:t>
              <w:br/>
              <w:t xml:space="preserve"> 2673  0.0  0.0 ?        S      Oct 09 00:00:16 /usr/bin/tail -n 0 --retry --follow=name --pid=2664 /var/log/eos-console</w:t>
              <w:br/>
              <w:t xml:space="preserve"> 2674  0.0  0.0 ?        S      Oct 09 00:00:00 sed s/\(.*\)/\1\r/</w:t>
              <w:br/>
              <w:t xml:space="preserve"> 2699  0.0  0.0 ?        Zs     Oct 09 00:00:00 [SuperServer] &lt;defunct&gt;</w:t>
              <w:br/>
              <w:t xml:space="preserve"> 2725  0.0  0.0 ?        S      Oct 09 00:00:00 netns --agenttitle=Ipsec --demuxerOpts=374234569378,374234336312,tbl://sysdb/+n,Sysdb (pid:1477) --sysdbfd=7 --dlopen procmgr /usr/bin/Ipsec</w:t>
              <w:br/>
              <w:t xml:space="preserve"> 2726  0.0  0.3 ?        Ss     Oct 09 00:00:00 netnsd-session  -d -i --dlopen -p -f  -l libLoadDynamicLibs.so procmgr libProcMgrSetup.so --daemonize</w:t>
              <w:br/>
              <w:t xml:space="preserve"> 2727  0.0  1.2 ?        S      Oct 09 00:07:28 Ipsec</w:t>
              <w:br/>
              <w:t xml:space="preserve"> 2734  0.0  0.4 ?        Ss     Oct 09 00:00:01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60  0.0  0.1 ?        Ssl    Oct 09 00:00:45 ntpd -u ntp:ntp -g -p /var/run/ntpd.pid</w:t>
              <w:br/>
              <w:t xml:space="preserve"> 2764  0.0  0.0 ?        Ss     Oct 09 00:00:00 fusermount -o rw,nosuid,nodev,allow_other,auto_unmount,subtype=MfibFuse -- /BessProc</w:t>
              <w:br/>
              <w:t xml:space="preserve"> 3353  0.0  0.0 ?        S      Oct 09 00:00:00 netns --agenttitle=Nat --demuxerOpts=1048691633697,1048691229094,tbl://sysdb/+n,Sysdb (pid:1477) --sysdbfd=7 --dlopen procmgr /usr/bin/Nat</w:t>
              <w:br/>
              <w:t xml:space="preserve"> 3355  0.0  0.3 ?        Ss     Oct 09 00:00:00 netnsd-session  -d -i --dlopen -p -f  -l libLoadDynamicLibs.so procmgr libProcMgrSetup.so --daemonize</w:t>
              <w:br/>
              <w:t xml:space="preserve"> 3357  0.0  0.0 ?        S      Oct 09 00:00:00 netns --agenttitle=Vxlan --demuxerOpts=1048829900347,1048829438291,tbl://sysdb/+n,Sysdb (pid:1477) --sysdbfd=7 --dlopen procmgr /usr/bin/Vxlan</w:t>
              <w:br/>
              <w:t xml:space="preserve"> 3359  0.0  1.2 ?        S      Oct 09 00:03:27 Nat</w:t>
              <w:br/>
              <w:t xml:space="preserve"> 3361  0.0  0.3 ?        Ss     Oct 09 00:00:00 netnsd-session  -d -i --dlopen -p -f  -l libLoadDynamicLibs.so procmgr libProcMgrSetup.so --daemonize</w:t>
              <w:br/>
              <w:t xml:space="preserve"> 3363  0.0  1.3 ?        S      Oct 09 00:02:59 Vxlan</w:t>
              <w:br/>
              <w:t xml:space="preserve"> 3369  0.0  0.0 ?        S      Oct 09 00:00:00 netns --agenttitle=VxlanSwFwd --demuxerOpts=1052390336317,1048894623126,tbl://sysdb/+n,Sysdb (pid:1477) --sysdbfd=7 --dlopen procmgr /usr/bin/VxlanSwFwd</w:t>
              <w:br/>
              <w:t xml:space="preserve"> 3377  0.0  0.3 ?        Ss     Oct 09 00:00:00 netnsd-session  -d -i --dlopen -p -f  -l libLoadDynamicLibs.so procmgr libProcMgrSetup.so --daemonize</w:t>
              <w:br/>
              <w:t xml:space="preserve"> 3383  0.0  1.3 ?        S      Oct 09 00:03:14 VxlanSwFwd</w:t>
              <w:br/>
              <w:t xml:space="preserve"> 3474  0.0  0.0 ?        S      Oct 09 00:00:00 /usr/sbin/dnsmasq</w:t>
              <w:br/>
              <w:t xml:space="preserve"> 3511  0.0  0.0 ?        S      Oct 09 00:00:01 [kworker/u8:3]</w:t>
              <w:br/>
              <w:t xml:space="preserve"> 3519  0.0  0.0 ?        S      Oct 09 00:00:00 netns --agenttitle=Fhrp --demuxerOpts=1060861320791,1060861101654,tbl://sysdb/+n,Sysdb (pid:1477) --sysdbfd=7 --dlopen procmgr /usr/bin/Fhrp --scheduled</w:t>
              <w:br/>
              <w:t xml:space="preserve"> 3520  0.0  0.3 ?        Ss     Oct 09 00:00:00 netnsd-session  -d -i --dlopen -p -f  -l libLoadDynamicLibs.so procmgr libProcMgrSetup.so --daemonize</w:t>
              <w:br/>
              <w:t xml:space="preserve"> 3547  0.0  0.0 ?        Ss     Oct 09 00:00:00 /usr/libexec/strongswan/starter --daemon charon</w:t>
              <w:br/>
              <w:t xml:space="preserve"> 3549  0.0  0.1 ?        Ssl    Oct 09 00:01:15 /usr/libexec/strongswan/charon --use-syslog</w:t>
              <w:br/>
              <w:t xml:space="preserve"> 4884  0.0  0.0 ?        S      Oct 09 00:00:00 netns --agenttitle=CapiApp --demuxerOpts=6125135729910,6125135441086,tbl://sysdb/+n,Sysdb (pid:1477) --sysdbfd=7 --dlopen procmgr /usr/bin/CapiApp --ini /etc/uwsgi/CapiApp.ini</w:t>
              <w:br/>
              <w:t xml:space="preserve"> 4885  0.0  0.3 ?        Ss     Oct 09 00:00:00 netnsd-session  -d -i --dlopen -p -f  -l libLoadDynamicLibs.so procmgr libProcMgrSetup.so --daemonize</w:t>
              <w:br/>
              <w:t xml:space="preserve"> 4886  0.0  1.3 ?        Sl     Oct 09 00:00:32 CapiApp         -d -i --dlopen -p -f  -l libLoadDynamicLibs.so procmgr libProcMgrSetup.so --daemonize</w:t>
              <w:br/>
              <w:t xml:space="preserve"> 4930  0.0  0.0 ?        Ss     Oct 09 00:00:00 nginx: master process /usr/sbin/nginx -c /etc/nginx/nginx.conf -g pid /var/run/nginx.pid;</w:t>
              <w:br/>
              <w:t xml:space="preserve"> 4932  0.0  0.1 ?        S      Oct 09 00:00:01 nginx: worker process                                              </w:t>
              <w:br/>
              <w:t>19291  0.0  0.0 ?        S    19:07:01 00:00:00 [kworker/0:1]</w:t>
              <w:br/>
              <w:t>21448  0.0  0.0 ?        S    19:36:02 00:00:00 [kworker/0:2]</w:t>
              <w:br/>
              <w:t>21451  0.0  0.0 ?        S    19:36:02 00:00:00 [kworker/0:3]</w:t>
              <w:br/>
              <w:t>21835  0.0  0.0 ?        S    19:42:01 00:00:00 [kworker/0:0]</w:t>
              <w:br/>
              <w:t>22064  0.0  0.0 ?        S    19:45:01 00:00:00 [kworker/0:4]</w:t>
              <w:br/>
              <w:t xml:space="preserve">22301  0.0  0.0 ?        S    19:47:50 00:00:00 sshd: root [net]                          </w:t>
              <w:br/>
              <w:t xml:space="preserve">22370  0.0  0.0 ?        S    19:47:54 00:00:00 sshd: root [pam]                          </w:t>
              <w:br/>
              <w:t>22530  0.0  0.0 ?        Rs   19:47:56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Edge2|.</w:t>
              <w:br/>
              <w:t>GIVEN CPU utilization is less than |10|.</w:t>
              <w:br/>
              <w:t>WHEN CPU utilization is |1.18|.</w:t>
              <w:br/>
              <w:t>THEN test case result is |True|.</w:t>
              <w:br/>
              <w:t>OUTPUT of |show processes| is :</w:t>
              <w:br/>
              <w:br/>
              <w:t xml:space="preserve"> 19:47:56 up 27 days,  3:38,  0 users,  load average: 1.64, 1.29, 1.20</w:t>
              <w:br/>
              <w:t xml:space="preserve">  PID %CPU %MEM TT       STAT  STARTED     TIME CMD</w:t>
              <w:br/>
              <w:t xml:space="preserve"> 2097  101  3.7 ?        Sl     Oct 09 27-13:05:22 Sfe</w:t>
              <w:br/>
              <w:t xml:space="preserve"> 1738  2.4  2.0 ?        Sl     Oct 09 15:55:07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10895  0.5  0.6 ?        SNl    Oct 29 01:03:23 python2.7 /var/awslogs/bin/aws logs push --config-file /mnt/flash/awslogs/awslogs.conf --additional-configs-dir /mnt/flash/awslogs/config</w:t>
              <w:br/>
              <w:t xml:space="preserve"> 9011  0.4  0.1 ?        Ss   19:47:45 00:00:00 sshd: root [priv]                         </w:t>
              <w:br/>
              <w:t xml:space="preserve"> 1232  0.2  0.9 ?        S      Oct 09 01:34:34 ProcMgr-worker</w:t>
              <w:br/>
              <w:t xml:space="preserve"> 1503  0.2  2.6 ?        S      Oct 09 01:52:56 Sysdb</w:t>
              <w:br/>
              <w:t xml:space="preserve"> 1580  0.2  7.7 ?        Sl     Oct 09 01:53:00 ConfigAgent</w:t>
              <w:br/>
              <w:t xml:space="preserve"> 2017  0.2  1.7 ?        S      Oct 09 01:18:19 IpRib</w:t>
              <w:br/>
              <w:t xml:space="preserve"> 1767  0.1  1.7 ?        S      Oct 09 00:51:47 SuperServer</w:t>
              <w:br/>
              <w:t xml:space="preserve"> 1782  0.1  1.2 ?        S      Oct 09 00:41:19 StpTxRx</w:t>
              <w:br/>
              <w:t xml:space="preserve"> 1790  0.1  1.0 ?        S      Oct 09 01:18:07 AgentMonitor</w:t>
              <w:br/>
              <w:t xml:space="preserve"> 3570  0.1  1.4 ?        S      Oct 09 01:14:22 Fhrp</w:t>
              <w:br/>
              <w:t xml:space="preserve">    1  0.0  0.0 ?        Ss     Oct 09 00:05:46 /sbin/init</w:t>
              <w:br/>
              <w:t xml:space="preserve">    2  0.0  0.0 ?        S      Oct 09 00:00:00 [kthreadd]</w:t>
              <w:br/>
              <w:t xml:space="preserve">    3  0.0  0.0 ?        S      Oct 09 00:00:11 [ksoftirqd/0]</w:t>
              <w:br/>
              <w:t xml:space="preserve">    5  0.0  0.0 ?        S&lt;     Oct 09 00:00:00 [kworker/0:0H]</w:t>
              <w:br/>
              <w:t xml:space="preserve">    6  0.0  0.0 ?        S      Oct 09 00:00:02 [kworker/u8:0]</w:t>
              <w:br/>
              <w:t xml:space="preserve">    7  0.0  0.0 ?        S      Oct 09 00:00:2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35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3  0.0  0.0 ?        S      Oct 09 00:00:02 [kworker/u8:1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498  0.0  0.0 ?        S&lt;     Oct 09 00:00:00 [ena]</w:t>
              <w:br/>
              <w:t xml:space="preserve">  710  0.0  0.0 ?        S      Oct 09 00:00:00 [kworker/1:1]</w:t>
              <w:br/>
              <w:t xml:space="preserve">  749  0.0  0.0 ?        Ss     Oct 09 00:02:42 /usr/lib/systemd/systemd-logind</w:t>
              <w:br/>
              <w:t xml:space="preserve">  750  0.0  0.1 ?        Ss     Oct 09 00:04:10 /usr/bin/dbus-daemon --system --address=systemd: --nofork --nopidfile --systemd-activation</w:t>
              <w:br/>
              <w:t xml:space="preserve">  762  0.0  0.0 ?        Ss     Oct 09 00:00:00 /usr/sbin/mcelog --ignorenodev --daemon --foreground</w:t>
              <w:br/>
              <w:t xml:space="preserve">  764  0.0  0.0 ?        Ss     Oct 09 00:00:48 /usr/bin/ProcMonitor</w:t>
              <w:br/>
              <w:t xml:space="preserve">  784  0.0  0.0 ?        Ss     Oct 09 00:00:15 /usr/sbin/crond -n</w:t>
              <w:br/>
              <w:t xml:space="preserve">  806  0.0  0.0 ?        Ss     Oct 09 00:00:07 /usr/sbin/xinetd -stayalive -pidfile /var/run/xinetd.pid</w:t>
              <w:br/>
              <w:t xml:space="preserve">  811  0.0  0.0 ?        S&lt;s    Oct 09 00:00:20 /usr/bin/wdogdev -t 60</w:t>
              <w:br/>
              <w:t xml:space="preserve">  982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 994  0.0  0.0 ?        S      Oct 09 00:00:02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95  0.0  0.0 pts/1    Ss+    Oct 09 00:00:00 inotifywait -m -r -e modify -e create -e delete -e attrib -e move .</w:t>
              <w:br/>
              <w:t xml:space="preserve"> 100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6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3  0.0  0.0 ?        Ss     Oct 09 00:00:00 /bin/bash /usr/sbin/core_annotate_util daemon</w:t>
              <w:br/>
              <w:t xml:space="preserve"> 1178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9  0.0  0.1 ?        S      Oct 09 00:00:00 /usr/bin/ConnMgr -p /var/run/ConnMgr.pid</w:t>
              <w:br/>
              <w:t xml:space="preserve"> 1213  0.0  0.0 ?        S      Oct 09 00:00:00 inotifywait -e modify /var/lib/rpm</w:t>
              <w:br/>
              <w:t xml:space="preserve"> 1215  0.0  0.3 ?        S      Oct 09 00:00:00 netnsd-watcher  -d -i --dlopen -p -f  -l libLoadDynamicLibs.so procmgr libProcMgrSetup.so --daemonize</w:t>
              <w:br/>
              <w:t xml:space="preserve"> 1217  0.0  0.3 ?        S      Oct 09 00:00:00 netnsd-server   -d -i --dlopen -p -f  -l libLoadDynamicLibs.so procmgr libProcMgrSetup.so --daemonize</w:t>
              <w:br/>
              <w:t xml:space="preserve"> 1231  0.0  0.9 ?        S      Oct 09 00:00:00 ProcMgr-master</w:t>
              <w:br/>
              <w:t xml:space="preserve"> 1442  0.0  0.0 ?        S      Oct 09 00:09:04 /usr/bin/EosOomAdjust</w:t>
              <w:br/>
              <w:t xml:space="preserve"> 1450  0.0  0.0 ?        S      Oct 09 00:00:02 [rbfd_vrf_cleanu]</w:t>
              <w:br/>
              <w:t xml:space="preserve"> 1465  0.0  0.0 ?        Ss     Oct 09 00:00:00 /usr/sbin/acpid</w:t>
              <w:br/>
              <w:t xml:space="preserve"> 1502  0.0  0.0 ?        S      Oct 09 00:02:06 /usr/bin/SlabMonitor</w:t>
              <w:br/>
              <w:t xml:space="preserve"> 1579  0.0  1.2 ?        S      Oct 09 00:04:36 StageMgr</w:t>
              <w:br/>
              <w:t xml:space="preserve"> 1583  0.0  1.5 ?        S      Oct 09 00:16:08 Fru</w:t>
              <w:br/>
              <w:t xml:space="preserve"> 1585  0.0  1.9 ?        S      Oct 09 00:05:35 Launcher</w:t>
              <w:br/>
              <w:t xml:space="preserve"> 1714  0.0  0.0 ?        S      Oct 09 00:00:00 netns --agenttitle=Lldp --demuxerOpts=279470554453,279470047684,tbl://sysdb/+n,Sysdb (pid:1503) --sysdbfd=7 --dlopen procmgr /usr/bin/Lldp</w:t>
              <w:br/>
              <w:t xml:space="preserve"> 1716  0.0  0.3 ?        Ss     Oct 09 00:00:00 netnsd-session  -d -i --dlopen -p -f  -l libLoadDynamicLibs.so procmgr libProcMgrSetup.so --daemonize</w:t>
              <w:br/>
              <w:t xml:space="preserve"> 1718  0.0  1.3 ?        S      Oct 09 00:22:06 Lldp</w:t>
              <w:br/>
              <w:t xml:space="preserve"> 1721  0.0  0.0 ?        S      Oct 09 00:00:00 netns --agenttitle=McastCommon --demuxerOpts=279587219839,279517120427,tbl://sysdb/+n,Sysdb (pid:1503) --sysdbfd=7 --dlopen procmgr /usr/bin/McastCommon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1.2 ?        S      Oct 09 00:16:20 McastCommon</w:t>
              <w:br/>
              <w:t xml:space="preserve"> 1728  0.0  0.0 ?        S      Oct 09 00:00:00 netns --agenttitle=PortSec --demuxerOpts=279751903339,279634065737,tbl://sysdb/+n,Sysdb (pid:1503) --sysdbfd=7 --dlopen procmgr /usr/bin/PortSec</w:t>
              <w:br/>
              <w:t xml:space="preserve"> 1729  0.0  0.0 ?        S&lt;     Oct 09 00:00:00 [kworker/1:1H]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2  0.0  1.2 ?        S      Oct 09 00:17:47 PortSec</w:t>
              <w:br/>
              <w:t xml:space="preserve"> 1759  0.0  0.0 ?        S      Oct 09 00:00:00 netns --agenttitle=Bfd --demuxerOpts=283517224269,280061218350,tbl://sysdb/+n,Sysdb (pid:1503) --sysdbfd=7 --dlopen procmgr /usr/bin/Bfd</w:t>
              <w:br/>
              <w:t xml:space="preserve"> 1760  0.0  0.3 ?        Ss     Oct 09 00:00:00 netnsd-session  -d -i --dlopen -p -f  -l libLoadDynamicLibs.so procmgr libProcMgrSetup.so --daemonize</w:t>
              <w:br/>
              <w:t xml:space="preserve"> 1761  0.0  1.4 ?        S      Oct 09 00:17:29 Bfd</w:t>
              <w:br/>
              <w:t xml:space="preserve"> 1763  0.0  0.0 ?        S      Oct 09 00:00:00 netns --agenttitle=Lag --demuxerOpts=284385889980,284346800095,tbl://sysdb/+n,Sysdb (pid:1503) --sysdbfd=7 --dlopen procmgr /usr/bin/Lag</w:t>
              <w:br/>
              <w:t xml:space="preserve"> 1764  0.0  0.3 ?        Ss     Oct 09 00:00:00 netnsd-session  -d -i --dlopen -p -f  -l libLoadDynamicLibs.so procmgr libProcMgrSetup.so --daemonize</w:t>
              <w:br/>
              <w:t xml:space="preserve"> 1765  0.0  1.3 ?        S      Oct 09 00:32:22 Lag</w:t>
              <w:br/>
              <w:t xml:space="preserve"> 1770  0.0  0.0 ?        S      Oct 09 00:00:00 netns --agenttitle=Ira --demuxerOpts=288231811657,288192037887,tbl://sysdb/+n,Sysdb (pid:1503) --sysdbfd=7 --dlopen procmgr /usr/bin/Ira</w:t>
              <w:br/>
              <w:t xml:space="preserve"> 1771  0.0  0.3 ?        Ss     Oct 09 00:00:00 netnsd-session  -d -i --dlopen -p -f  -l libLoadDynamicLibs.so procmgr libProcMgrSetup.so --daemonize</w:t>
              <w:br/>
              <w:t xml:space="preserve"> 1772  0.0  1.5 ?        S      Oct 09 00:16:36 Ira</w:t>
              <w:br/>
              <w:t xml:space="preserve"> 1773  0.0  0.0 ?        S      Oct 09 00:00:00 netns --agenttitle=LedPolicy --demuxerOpts=292443484009,292114014481,tbl://sysdb/+n,Sysdb (pid:1503) --sysdbfd=7 --dlopen procmgr /usr/bin/LedPolicy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1.2 ?        S      Oct 09 00:19:32 LedPolicy</w:t>
              <w:br/>
              <w:t xml:space="preserve"> 1777  0.0  0.0 ?        S      Oct 09 00:00:00 netns --agenttitle=EventMgr --demuxerOpts=292651775845,292518030355,tbl://sysdb/+n,Sysdb (pid:1503) --sysdbfd=7 --dlopen procmgr /usr/bin/EventMgr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3 ?        S      Oct 09 00:21:41 EventMgr</w:t>
              <w:br/>
              <w:t xml:space="preserve"> 1780  0.0  0.0 ?        S      Oct 09 00:00:00 netns --agenttitle=StpTxRx --demuxerOpts=292922768387,292730333036,tbl://sysdb/+n,Sysdb (pid:1503) --sysdbfd=7 --dlopen procmgr /usr/bin/StpTxRx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StandbyCpld --demuxerOpts=296469003372,293002513997,tbl://sysdb/+n,Sysdb (pid:1503) --sysdbfd=7 --dlopen procmgr /usr/bin/StandbyCpld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1 ?        S      Oct 09 00:04:36 StandbyCpld</w:t>
              <w:br/>
              <w:t xml:space="preserve"> 1788  0.0  0.0 ?        S      Oct 09 00:00:00 netns --agenttitle=AgentMonitor --demuxerOpts=296562709974,296552472081,tbl://sysdb/+n,Sysdb (pid:1503) --sysdbfd=7 --dlopen procmgr /usr/bin/AgentMonitor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2  0.0  0.0 ?        S      Oct 09 00:00:00 netns --agenttitle=Tunnel --demuxerOpts=296808026069,296806088672,tbl://sysdb/+n,Sysdb (pid:1503) --sysdbfd=7 --dlopen procmgr /usr/bin/Tunnel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7:10 Tunnel</w:t>
              <w:br/>
              <w:t xml:space="preserve"> 1795  0.0  1.6 ?        Sl     Oct 09 00:05:45 Aaa</w:t>
              <w:br/>
              <w:t xml:space="preserve"> 1797  0.0  0.0 ?        S      Oct 09 00:00:00 netns --agenttitle=StpTopology --demuxerOpts=300788778849,297266473162,tbl://sysdb/+n,Sysdb (pid:1503) --sysdbfd=7 --dlopen procmgr /usr/bin/StpTopology</w:t>
              <w:br/>
              <w:t xml:space="preserve"> 1798  0.0  0.3 ?        Ss     Oct 09 00:00:00 netnsd-session  -d -i --dlopen -p -f  -l libLoadDynamicLibs.so procmgr libProcMgrSetup.so --daemonize</w:t>
              <w:br/>
              <w:t xml:space="preserve"> 1799  0.0  1.2 ?        S      Oct 09 00:16:29 StpTopology</w:t>
              <w:br/>
              <w:t xml:space="preserve"> 1802  0.0  0.0 ?        S      Oct 09 00:00:00 netns --agenttitle=Acl --demuxerOpts=301204398152,300891965148,tbl://sysdb/+n,Sysdb (pid:1503) --sysdbfd=7 --dlopen procmgr /usr/bin/Acl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8  0.0  1.4 ?        S      Oct 09 00:33:51 Acl</w:t>
              <w:br/>
              <w:t xml:space="preserve"> 1819  0.0  0.0 ?        S      Oct 09 00:00:00 netns --agenttitle=Stp --demuxerOpts=301327186104,301314169646,tbl://sysdb/+n,Sysdb (pid:1503) --sysdbfd=7 --dlopen procmgr /usr/bin/Stp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1 ?        S      Oct 09 00:26:29 Stp</w:t>
              <w:br/>
              <w:t xml:space="preserve"> 1841  0.0  0.0 ?        S      Oct 09 00:00:00 netns --agenttitle=KernelNetworkInfo --demuxerOpts=305530146455,305255774992,tbl://sysdb/+n,Sysdb (pid:1503) --sysdbfd=7 --dlopen procmgr /usr/bin/KernelNetworkInfo</w:t>
              <w:br/>
              <w:t xml:space="preserve"> 1843  0.0  0.3 ?        Ss     Oct 09 00:00:00 netnsd-session  -d -i --dlopen -p -f  -l libLoadDynamicLibs.so procmgr libProcMgrSetup.so --daemonize</w:t>
              <w:br/>
              <w:t xml:space="preserve"> 1846  0.0  1.1 ?        S      Oct 09 00:05:25 KernelNetworkInfo</w:t>
              <w:br/>
              <w:t xml:space="preserve"> 1850  0.0  0.0 ?        S      Oct 09 00:00:00 netns --agenttitle=McastCommon6 --demuxerOpts=305843884374,305663232644,tbl://sysdb/+n,Sysdb (pid:1503) --sysdbfd=7 --dlopen procmgr /usr/bin/McastCommon6</w:t>
              <w:br/>
              <w:t xml:space="preserve"> 1853  0.0  0.3 ?        Ss     Oct 09 00:00:00 netnsd-session  -d -i --dlopen -p -f  -l libLoadDynamicLibs.so procmgr libProcMgrSetup.so --daemonize</w:t>
              <w:br/>
              <w:t xml:space="preserve"> 1854  0.0  1.2 ?        S      Oct 09 00:16:21 McastCommon6</w:t>
              <w:br/>
              <w:t xml:space="preserve"> 1864  0.0  0.0 ?        S      Oct 09 00:00:00 netns --agenttitle=LacpTxAgent --demuxerOpts=305942247993,305922103813,tbl://sysdb/+n,Sysdb (pid:1503) --sysdbfd=7 --dlopen procmgr /usr/bin/LacpTxAgent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70  0.0  1.2 ?        S      Oct 09 00:16:34 LacpTxAgent</w:t>
              <w:br/>
              <w:t xml:space="preserve"> 1880  0.0  0.0 ?        S      Oct 09 00:00:00 netns --agenttitle=Arp --demuxerOpts=310065886531,309673916602,tbl://sysdb/+n,Sysdb (pid:1503) --sysdbfd=7 --dlopen procmgr /usr/bin/Arp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5  0.0  1.5 ?        S      Oct 09 00:24:21 Arp</w:t>
              <w:br/>
              <w:t xml:space="preserve"> 1904  0.0  0.0 ?        S      Oct 09 00:00:00 netns --agenttitle=KernelFib --demuxerOpts=313885932294,310177900767,tbl://sysdb/+n,Sysdb (pid:1503) --sysdbfd=7 --dlopen procmgr /usr/bin/KernelFib</w:t>
              <w:br/>
              <w:t xml:space="preserve"> 1906  0.0  0.3 ?        Ss     Oct 09 00:00:00 netnsd-session  -d -i --dlopen -p -f  -l libLoadDynamicLibs.so procmgr libProcMgrSetup.so --daemonize</w:t>
              <w:br/>
              <w:t xml:space="preserve"> 1909  0.0  1.4 ?        S      Oct 09 00:16:29 KernelFib</w:t>
              <w:br/>
              <w:t xml:space="preserve"> 1913  0.0  0.0 ?        S      Oct 09 00:00:00 netns --agenttitle=Qos --demuxerOpts=314115933313,314080890591,tbl://sysdb/+n,Sysdb (pid:1503) --sysdbfd=7 --dlopen procmgr /usr/bin/Qos</w:t>
              <w:br/>
              <w:t xml:space="preserve"> 1915  0.0  0.3 ?        Ss     Oct 09 00:00:00 netnsd-session  -d -i --dlopen -p -f  -l libLoadDynamicLibs.so procmgr libProcMgrSetup.so --daemonize</w:t>
              <w:br/>
              <w:t xml:space="preserve"> 1916  0.0  0.0 ?        S      Oct 09 00:00:00 netns --agenttitle=Thermostat --demuxerOpts=318163461619,314456876645,tbl://sysdb/+n,Sysdb (pid:1503) --sysdbfd=7 --dlopen procmgr /usr/bin/Thermostat</w:t>
              <w:br/>
              <w:t xml:space="preserve"> 1917  0.0  1.2 ?        S      Oct 09 00:18:27 Qos</w:t>
              <w:br/>
              <w:t xml:space="preserve"> 1918  0.0  0.3 ?        Ss     Oct 09 00:00:00 netnsd-session  -d -i --dlopen -p -f  -l libLoadDynamicLibs.so procmgr libProcMgrSetup.so --daemonize</w:t>
              <w:br/>
              <w:t xml:space="preserve"> 1919  0.0  1.1 ?        S      Oct 09 00:05:26 Thermostat</w:t>
              <w:br/>
              <w:t xml:space="preserve"> 1921  0.0  0.0 ?        S      Oct 09 00:00:00 netns --agenttitle=L2Rib --demuxerOpts=318393235515,318272971626,tbl://sysdb/+n,Sysdb (pid:1503) --sysdbfd=7 --dlopen procmgr /usr/bin/L2Rib</w:t>
              <w:br/>
              <w:t xml:space="preserve"> 1922  0.0  0.3 ?        Ss     Oct 09 00:00:00 netnsd-session  -d -i --dlopen -p -f  -l libLoadDynamicLibs.so procmgr libProcMgrSetup.so --daemonize</w:t>
              <w:br/>
              <w:t xml:space="preserve"> 1923  0.0  1.2 ?        S      Oct 09 00:05:27 L2Rib</w:t>
              <w:br/>
              <w:t xml:space="preserve"> 1925  0.0  0.0 ?        S      Oct 09 00:00:00 netns --agenttitle=TopoAgent --demuxerOpts=318700184862,318479833672,tbl://sysdb/+n,Sysdb (pid:1503) --sysdbfd=7 --dlopen procmgr /usr/bin/TopoAgent --scheduled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1927  0.0  1.2 ?        S      Oct 09 00:16:19 TopoAgent</w:t>
              <w:br/>
              <w:t xml:space="preserve"> 1931  0.0  0.0 ?        S      Oct 09 00:00:00 netns --agenttitle=PowerFuse --demuxerOpts=322510269023,318796649356,tbl://sysdb/+n,Sysdb (pid:1503) --sysdbfd=7 --dlopen procmgr /usr/bin/PowerFus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1 ?        S      Oct 09 00:04:36 PowerFuse</w:t>
              <w:br/>
              <w:t xml:space="preserve"> 1938  0.0  0.0 ?        S      Oct 09 00:00:00 netns --agenttitle=PowerManager --demuxerOpts=322610107690,322594851002,tbl://sysdb/+n,Sysdb (pid:1503) --sysdbfd=7 --dlopen procmgr /usr/bin/PowerManager</w:t>
              <w:br/>
              <w:t xml:space="preserve"> 1941  0.0  0.3 ?        Ss     Oct 09 00:00:00 netnsd-session  -d -i --dlopen -p -f  -l libLoadDynamicLibs.so procmgr libProcMgrSetup.so --daemonize</w:t>
              <w:br/>
              <w:t xml:space="preserve"> 1942  0.0  1.1 ?        S      Oct 09 00:04:36 PowerManager</w:t>
              <w:br/>
              <w:t xml:space="preserve"> 1946  0.0  0.0 ?        S      Oct 09 00:00:00 netns --agenttitle=Ebra --demuxerOpts=323079534390,322903538279,tbl://sysdb/+n,Sysdb (pid:1503) --sysdbfd=7 --dlopen procmgr /usr/bin/Ebra</w:t>
              <w:br/>
              <w:t xml:space="preserve"> 1947  0.0  0.3 ?        Ss     Oct 09 00:00:00 netnsd-session  -d -i --dlopen -p -f  -l libLoadDynamicLibs.so procmgr libProcMgrSetup.so --daemonize</w:t>
              <w:br/>
              <w:t xml:space="preserve"> 1948  0.0  1.4 ?        S      Oct 09 00:20:56 Ebra</w:t>
              <w:br/>
              <w:t xml:space="preserve"> 1963  0.0  0.0 ?        S      Oct 09 00:00:00 netns --agenttitle=ReloadCauseAgent --demuxerOpts=326817468041,326445745657,tbl://sysdb/+n,Sysdb (pid:1503) --sysdbfd=7 --dlopen procmgr /usr/bin/ReloadCauseAgent</w:t>
              <w:br/>
              <w:t xml:space="preserve"> 1964  0.0  0.3 ?        Ss     Oct 09 00:00:00 netnsd-session  -d -i --dlopen -p -f  -l libLoadDynamicLibs.so procmgr libProcMgrSetup.so --daemonize</w:t>
              <w:br/>
              <w:t xml:space="preserve"> 1965  0.0  1.1 ?        S      Oct 09 00:04:36 ReloadCauseAgent</w:t>
              <w:br/>
              <w:t xml:space="preserve"> 1971  0.0  0.0 ?        S      Oct 09 00:00:00 netns --agenttitle=SharedSecretProfile --demuxerOpts=326889670514,326887919453,tbl://sysdb/+n,Sysdb (pid:1503) --sysdbfd=7 --dlopen procmgr /usr/bin/SharedSecretProfile</w:t>
              <w:br/>
              <w:t xml:space="preserve"> 1974  0.0  0.3 ?        Ss     Oct 09 00:00:00 netnsd-session  -d -i --dlopen -p -f  -l libLoadDynamicLibs.so procmgr libProcMgrSetup.so --daemonize</w:t>
              <w:br/>
              <w:t xml:space="preserve"> 1982  0.0  1.1 ?        S      Oct 09 00:04:36 SharedSecretProfile</w:t>
              <w:br/>
              <w:t xml:space="preserve"> 1984  0.0  1.5 ?        S      Oct 09 00:16:34 IgmpSnooping</w:t>
              <w:br/>
              <w:t xml:space="preserve"> 1992  0.0  0.0 ?        S      Oct 09 00:00:00 netns --agenttitle=StaticRoute --demuxerOpts=330897221113,330896762395,tbl://sysdb/+n,Sysdb (pid:1503) --sysdbfd=7 --dlopen procmgr /usr/bin/StaticRoute --scheduled</w:t>
              <w:br/>
              <w:t xml:space="preserve"> 1996  0.0  0.3 ?        Ss     Oct 09 00:00:00 netnsd-session  -d -i --dlopen -p -f  -l libLoadDynamicLibs.so procmgr libProcMgrSetup.so --daemonize</w:t>
              <w:br/>
              <w:t xml:space="preserve"> 1999  0.0  1.3 ?        S      Oct 09 00:05:26 StaticRoute</w:t>
              <w:br/>
              <w:t xml:space="preserve"> 2011  0.0  0.0 ?        S      Oct 09 00:00:00 netns --agenttitle=IpRib --demuxerOpts=331200407691,330981020869,tbl://sysdb/+n,Sysdb (pid:1503) --sysdbfd=7 --dlopen procmgr /usr/bin/IpRib --scheduled</w:t>
              <w:br/>
              <w:t xml:space="preserve"> 2014  0.0  0.3 ?        Ss     Oct 09 00:00:00 netnsd-session  -d -i --dlopen -p -f  -l libLoadDynamicLibs.so procmgr libProcMgrSetup.so --daemonize</w:t>
              <w:br/>
              <w:t xml:space="preserve"> 2023  0.0  0.0 ?        S      Oct 09 00:00:00 netns --agenttitle=BgpCliHelper --demuxerOpts=331257045616,331250600942,tbl://sysdb/+n,Sysdb (pid:1503) --sysdbfd=7 --dlopen procmgr /usr/bin/BgpCliHelper --scheduled</w:t>
              <w:br/>
              <w:t xml:space="preserve"> 2025  0.0  0.3 ?        Ss     Oct 09 00:00:00 netnsd-session  -d -i --dlopen -p -f  -l libLoadDynamicLibs.so procmgr libProcMgrSetup.so --daemonize</w:t>
              <w:br/>
              <w:t xml:space="preserve"> 2026  0.0  1.9 ?        S      Oct 09 00:05:33 BgpCliHelper</w:t>
              <w:br/>
              <w:t xml:space="preserve"> 2028  0.0  0.0 ?        S      Oct 09 00:00:00 netns --agenttitle=ConnectedRoute --demuxerOpts=335183126363,335040315196,tbl://sysdb/+n,Sysdb (pid:1503) --sysdbfd=7 --dlopen procmgr /usr/bin/ConnectedRoute</w:t>
              <w:br/>
              <w:t xml:space="preserve"> 2029  0.0  0.3 ?        Ss     Oct 09 00:00:00 netnsd-session  -d -i --dlopen -p -f  -l libLoadDynamicLibs.so procmgr libProcMgrSetup.so --daemonize</w:t>
              <w:br/>
              <w:t xml:space="preserve"> 2030  0.0  1.3 ?        S      Oct 09 00:16:35 ConnectedRoute</w:t>
              <w:br/>
              <w:t xml:space="preserve"> 2048  0.0  0.0 ?        S      Oct 09 00:00:00 netns --agenttitle=RouteInput --demuxerOpts=335728637594,335327218140,tbl://sysdb/+n,Sysdb (pid:1503) --sysdbfd=7 --dlopen procmgr /usr/bin/RouteInput</w:t>
              <w:br/>
              <w:t xml:space="preserve"> 2051  0.0  0.3 ?        Ss     Oct 09 00:00:00 netnsd-session  -d -i --dlopen -p -f  -l libLoadDynamicLibs.so procmgr libProcMgrSetup.so --daemonize</w:t>
              <w:br/>
              <w:t xml:space="preserve"> 2055  0.0  1.3 ?        S      Oct 09 00:05:29 RouteInput</w:t>
              <w:br/>
              <w:t xml:space="preserve"> 2064  0.0  2.3 ?        Sl     Oct 09 00:38:44 Bgp</w:t>
              <w:br/>
              <w:t xml:space="preserve"> 2094  0.0  0.0 ?        S      Oct 09 00:00:00 netns --agenttitle=Sfe --demuxerOpts=340064785822,339704233853,tbl://sysdb/+n,Sysdb (pid:1503) --sysdbfd=7 --dlopen procmgr /usr/bin/Sfe</w:t>
              <w:br/>
              <w:t xml:space="preserve"> 2095  0.0  0.3 ?        Ss     Oct 09 00:00:00 netnsd-session  -d -i --dlopen -p -f  -l libLoadDynamicLibs.so procmgr libProcMgrSetup.so --daemonize</w:t>
              <w:br/>
              <w:t xml:space="preserve"> 2297  0.0  0.0 ?        Ssl    Oct 09 00:00:29 /usr/sbin/rsyslogd -n</w:t>
              <w:br/>
              <w:t xml:space="preserve"> 2576  0.0  0.0 ?        S      Oct 09 00:00:00 netns --agenttitle=LicenseManager --demuxerOpts=386949000381,386948518196,tbl://sysdb/+n,Sysdb (pid:1503) --sysdbfd=7 --dlopen procmgr /usr/bin/LicenseManager</w:t>
              <w:br/>
              <w:t xml:space="preserve"> 2577  0.0  0.3 ?        Ss     Oct 09 00:00:00 netnsd-session  -d -i --dlopen -p -f  -l libLoadDynamicLibs.so procmgr libProcMgrSetup.so --daemonize</w:t>
              <w:br/>
              <w:t xml:space="preserve"> 2578  0.0  1.1 ?        S      Oct 09 00:04:37 LicenseManager</w:t>
              <w:br/>
              <w:t xml:space="preserve"> 2588  0.0  0.0 ?        S      Oct 09 00:00:00 /usr/bin/conlogd</w:t>
              <w:br/>
              <w:t xml:space="preserve"> 2589  0.0  0.0 tty1     Ss+    Oct 09 00:00:00 /sbin/agetty --noclear tty1 linux</w:t>
              <w:br/>
              <w:t xml:space="preserve"> 2590  0.0  0.0 ttyS0    Ss+    Oct 09 00:00:00 /sbin/mingetty --noclear /dev/ttyS0</w:t>
              <w:br/>
              <w:t xml:space="preserve"> 2594  0.0  0.0 ?        S      Oct 09 00:00:00 sh -c /usr/bin/tail -n 0 --retry --follow=name --pid=2588 /var/log/eos-console | sed 's/\(.*\)/\1\r/'</w:t>
              <w:br/>
              <w:t xml:space="preserve"> 2597  0.0  0.0 ?        S      Oct 09 00:00:50 /usr/bin/tail -n 0 --retry --follow=name --pid=2588 /var/log/eos-console</w:t>
              <w:br/>
              <w:t xml:space="preserve"> 2598  0.0  0.0 ?        S      Oct 09 00:00:00 sed s/\(.*\)/\1\r/</w:t>
              <w:br/>
              <w:t xml:space="preserve"> 2621  0.0  0.0 ?        Zs     Oct 09 00:00:00 [SuperServer] &lt;defunct&gt;</w:t>
              <w:br/>
              <w:t xml:space="preserve"> 2672  0.0  0.0 ?        S      Oct 09 00:00:00 netns --agenttitle=Ipsec --demuxerOpts=408802216514,408801658622,tbl://sysdb/+n,Sysdb (pid:1503) --sysdbfd=7 --dlopen procmgr /usr/bin/Ipsec</w:t>
              <w:br/>
              <w:t xml:space="preserve"> 2673  0.0  0.3 ?        Ss     Oct 09 00:00:00 netnsd-session  -d -i --dlopen -p -f  -l libLoadDynamicLibs.so procmgr libProcMgrSetup.so --daemonize</w:t>
              <w:br/>
              <w:t xml:space="preserve"> 2674  0.0  1.2 ?        S      Oct 09 00:32:50 Ipsec</w:t>
              <w:br/>
              <w:t xml:space="preserve"> 2675  0.0  0.4 ?        Ss     Oct 09 00:00:01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03  0.0  0.1 ?        Ssl    Oct 09 00:01:18 ntpd -u ntp:ntp -g -p /var/run/ntpd.pid</w:t>
              <w:br/>
              <w:t xml:space="preserve"> 2742  0.0  0.0 ?        Ss     Oct 09 00:00:00 fusermount -o rw,nosuid,nodev,allow_other,auto_unmount,subtype=MfibFuse -- /BessProc</w:t>
              <w:br/>
              <w:t xml:space="preserve"> 3325  0.0  0.0 ?        S      Oct 09 00:00:00 netns --agenttitle=Nat --demuxerOpts=1095397431678,1095396962624,tbl://sysdb/+n,Sysdb (pid:1503) --sysdbfd=7 --dlopen procmgr /usr/bin/Nat</w:t>
              <w:br/>
              <w:t xml:space="preserve"> 3332  0.0  0.3 ?        Ss     Oct 09 00:00:00 netnsd-session  -d -i --dlopen -p -f  -l libLoadDynamicLibs.so procmgr libProcMgrSetup.so --daemonize</w:t>
              <w:br/>
              <w:t xml:space="preserve"> 3334  0.0  1.2 ?        S      Oct 09 00:22:13 Nat</w:t>
              <w:br/>
              <w:t xml:space="preserve"> 3348  0.0  0.0 ?        S      Oct 09 00:00:00 netns --agenttitle=Vxlan --demuxerOpts=1095918058741,1095569389846,tbl://sysdb/+n,Sysdb (pid:1503) --sysdbfd=7 --dlopen procmgr /usr/bin/Vxlan</w:t>
              <w:br/>
              <w:t xml:space="preserve"> 3351  0.0  0.3 ?        Ss     Oct 09 00:00:00 netnsd-session  -d -i --dlopen -p -f  -l libLoadDynamicLibs.so procmgr libProcMgrSetup.so --daemonize</w:t>
              <w:br/>
              <w:t xml:space="preserve"> 3359  0.0  1.4 ?        S      Oct 09 00:17:18 Vxlan</w:t>
              <w:br/>
              <w:t xml:space="preserve"> 3447  0.0  0.0 ?        S      Oct 09 00:00:00 netns --agenttitle=VxlanSwFwd --demuxerOpts=1100014748602,1099533372618,tbl://sysdb/+n,Sysdb (pid:1503) --sysdbfd=7 --dlopen procmgr /usr/bin/VxlanSwFwd</w:t>
              <w:br/>
              <w:t xml:space="preserve"> 3453  0.0  0.3 ?        Ss     Oct 09 00:00:00 netnsd-session  -d -i --dlopen -p -f  -l libLoadDynamicLibs.so procmgr libProcMgrSetup.so --daemonize</w:t>
              <w:br/>
              <w:t xml:space="preserve"> 3458  0.0  1.3 ?        S      Oct 09 00:18:24 VxlanSwFwd</w:t>
              <w:br/>
              <w:t xml:space="preserve"> 3462  0.0  0.0 ?        S      Oct 09 00:00:00 /usr/sbin/dnsmasq</w:t>
              <w:br/>
              <w:t xml:space="preserve"> 3517  0.0  0.0 ?        Ss     Oct 09 00:00:00 /usr/libexec/strongswan/starter --daemon charon</w:t>
              <w:br/>
              <w:t xml:space="preserve"> 3519  0.0  0.1 ?        Ssl    Oct 09 00:02:43 /usr/libexec/strongswan/charon --use-syslog</w:t>
              <w:br/>
              <w:t xml:space="preserve"> 3568  0.0  0.0 ?        S      Oct 09 00:00:00 netns --agenttitle=Fhrp --demuxerOpts=1113106534885,1113105010948,tbl://sysdb/+n,Sysdb (pid:1503) --sysdbfd=7 --dlopen procmgr /usr/bin/Fhrp --scheduled</w:t>
              <w:br/>
              <w:t xml:space="preserve"> 3569  0.0  0.3 ?        Ss     Oct 09 00:00:00 netnsd-session  -d -i --dlopen -p -f  -l libLoadDynamicLibs.so procmgr libProcMgrSetup.so --daemonize</w:t>
              <w:br/>
              <w:t xml:space="preserve"> 4966  0.0  0.0 ?        S      Oct 09 00:00:00 netns --agenttitle=CapiApp --demuxerOpts=6241089979701,6241089444714,tbl://sysdb/+n,Sysdb (pid:1503) --sysdbfd=7 --dlopen procmgr /usr/bin/CapiApp --ini /etc/uwsgi/CapiApp.ini</w:t>
              <w:br/>
              <w:t xml:space="preserve"> 4967  0.0  0.3 ?        Ss     Oct 09 00:00:00 netnsd-session  -d -i --dlopen -p -f  -l libLoadDynamicLibs.so procmgr libProcMgrSetup.so --daemonize</w:t>
              <w:br/>
              <w:t xml:space="preserve"> 4968  0.0  1.3 ?        Sl     Oct 09 00:04:36 CapiApp         -d -i --dlopen -p -f  -l libLoadDynamicLibs.so procmgr libProcMgrSetup.so --daemonize</w:t>
              <w:br/>
              <w:t xml:space="preserve"> 5012  0.0  0.0 ?        Ss     Oct 09 00:00:00 nginx: master process /usr/sbin/nginx -c /etc/nginx/nginx.conf -g pid /var/run/nginx.pid;</w:t>
              <w:br/>
              <w:t xml:space="preserve"> 5014  0.0  0.1 ?        S      Oct 09 00:00:02 nginx: worker process                                              </w:t>
              <w:br/>
              <w:t xml:space="preserve"> 5687  0.0  0.0 ?        S    19:01:02 00:00:00 [kworker/0:3]</w:t>
              <w:br/>
              <w:t xml:space="preserve"> 7237  0.0  0.0 ?        S    19:21:01 00:00:00 [kworker/0:0]</w:t>
              <w:br/>
              <w:t xml:space="preserve"> 8235  0.0  0.0 ?        S    19:36:01 00:00:00 [kworker/0:2]</w:t>
              <w:br/>
              <w:t xml:space="preserve"> 8542  0.0  0.0 ?        S    19:41:01 00:00:00 [kworker/0:1]</w:t>
              <w:br/>
              <w:t xml:space="preserve"> 8840  0.0  0.0 ?        S    19:45:01 00:00:00 [kworker/0:4]</w:t>
              <w:br/>
              <w:t xml:space="preserve"> 9012  0.0  0.0 ?        S    19:47:45 00:00:00 sshd: root [net]                          </w:t>
              <w:br/>
              <w:t xml:space="preserve"> 9306  0.0  0.0 ?        S    19:47:55 00:00:00 sshd: root [pam]                          </w:t>
              <w:br/>
              <w:t xml:space="preserve"> 9316  0.0  0.0 ?        Rs   19:47:56 00:00:00 ps -e -o pid,pcpu,pmem,tt,stat,lstart,start,time,cmd --sort=-pcpu -ww</w:t>
              <w:br/>
              <w:t>10882  0.0  0.0 ?        S      Oct 29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3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RR1|.</w:t>
              <w:br/>
              <w:t>GIVEN CPU utilization is less than |10|.</w:t>
              <w:br/>
              <w:t>WHEN CPU utilization is |1.18|.</w:t>
              <w:br/>
              <w:t>THEN test case result is |True|.</w:t>
              <w:br/>
              <w:t>OUTPUT of |show processes| is :</w:t>
              <w:br/>
              <w:br/>
              <w:t xml:space="preserve"> 19:47:56 up 27 days,  3:38,  0 users,  load average: 1.15, 1.25, 1.18</w:t>
              <w:br/>
              <w:t xml:space="preserve">  PID %CPU %MEM TT       STAT  STARTED     TIME CMD</w:t>
              <w:br/>
              <w:t xml:space="preserve"> 1928  102  3.4 ?        Sl     Oct 09 27-18:33:21 Sfe</w:t>
              <w:br/>
              <w:t xml:space="preserve"> 1678  0.4  1.9 ?        Sl     Oct 09 02:38:16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8656  0.4  0.1 ?        Ss   19:47:44 00:00:00 sshd: root [priv]                         </w:t>
              <w:br/>
              <w:t xml:space="preserve"> 8659  0.4  0.0 ?        Ss   19:47:46 00:00:00 sshd: [accepted]                          </w:t>
              <w:br/>
              <w:t xml:space="preserve"> 8609  0.2  0.0 ?        Ss   19:47:37 00:00:00 sshd: [accepted]                          </w:t>
              <w:br/>
              <w:t>29215  0.2  0.7 ?        SNl    Oct 27 00:31:19 python2.7 /var/awslogs/bin/aws logs push --config-file /mnt/flash/awslogs/awslogs.conf --additional-configs-dir /mnt/flash/awslogs/config</w:t>
              <w:br/>
              <w:t xml:space="preserve"> 1231  0.1  0.9 ?        S      Oct 09 01:14:51 ProcMgr-worker</w:t>
              <w:br/>
              <w:t xml:space="preserve"> 1545  0.1  7.0 ?        Sl     Oct 09 00:53:03 ConfigAgent</w:t>
              <w:br/>
              <w:t xml:space="preserve">    1  0.0  0.0 ?        Ss     Oct 09 00:03:47 /sbin/init</w:t>
              <w:br/>
              <w:t xml:space="preserve">    2  0.0  0.0 ?        S      Oct 09 00:00:00 [kthreadd]</w:t>
              <w:br/>
              <w:t xml:space="preserve">    3  0.0  0.0 ?        S      Oct 09 00:00:20 [ksoftirqd/0]</w:t>
              <w:br/>
              <w:t xml:space="preserve">    5  0.0  0.0 ?        S&lt;     Oct 09 00:00:00 [kworker/0:0H]</w:t>
              <w:br/>
              <w:t xml:space="preserve">    7  0.0  0.0 ?        S      Oct 09 00:00:40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1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1:06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1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0:44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1:04 /usr/lib/systemd/systemd-logind</w:t>
              <w:br/>
              <w:t xml:space="preserve">  755  0.0  0.1 ?        Ss     Oct 09 00:02:18 /usr/bin/dbus-daemon --system --address=systemd: --nofork --nopidfile --systemd-activation</w:t>
              <w:br/>
              <w:t xml:space="preserve">  778  0.0  0.0 ?        Ss     Oct 09 00:00:07 /usr/sbin/xinetd -stayalive -pidfile /var/run/xinetd.pid</w:t>
              <w:br/>
              <w:t xml:space="preserve">  849  0.0  0.0 ?        Ss     Oct 09 00:00:12 /usr/sbin/crond -n</w:t>
              <w:br/>
              <w:t xml:space="preserve">  868  0.0  0.0 ?        S&lt;s    Oct 09 00:00:17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2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08:27 /usr/bin/EosOomAdjust</w:t>
              <w:br/>
              <w:t xml:space="preserve"> 1411  0.0  0.0 ?        S      Oct 09 00:00:17 [rbfd_vrf_cleanu]</w:t>
              <w:br/>
              <w:t xml:space="preserve"> 1426  0.0  0.0 ?        Ss     Oct 09 00:00:00 /usr/sbin/acpid</w:t>
              <w:br/>
              <w:t xml:space="preserve"> 1463  0.0  0.0 ?        S      Oct 09 00:02:03 /usr/bin/SlabMonitor</w:t>
              <w:br/>
              <w:t xml:space="preserve"> 1464  0.0  2.5 ?        S      Oct 09 00:28:49 Sysdb</w:t>
              <w:br/>
              <w:t xml:space="preserve"> 1543  0.0  1.2 ?        S      Oct 09 00:00:35 StageMgr</w:t>
              <w:br/>
              <w:t xml:space="preserve"> 1547  0.0  1.4 ?        S      Oct 09 00:01:21 Fru</w:t>
              <w:br/>
              <w:t xml:space="preserve"> 1548  0.0  1.8 ?        S      Oct 09 00:00:30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07:25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2:42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1:36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3:18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14:04 Lag</w:t>
              <w:br/>
              <w:t xml:space="preserve"> 1738  0.0  1.7 ?        S      Oct 09 00:27:47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2:52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2:19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06:02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21:02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0:30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0:30:58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1:10 Tunnel</w:t>
              <w:br/>
              <w:t xml:space="preserve"> 1770  0.0  1.5 ?        Sl     Oct 09 00:01:30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2:41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15:31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4:02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1:27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2:39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2:43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4:00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2:41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2:07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1:26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0:54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1:23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0:31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0:31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05:26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0:30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2:50 IgmpSnooping</w:t>
              <w:br/>
              <w:t xml:space="preserve"> 1868  0.0  1.0 ?        S      Oct 09 00:00:30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1:30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4:36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1:48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2:52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09:30 Bgp</w:t>
              <w:br/>
              <w:t xml:space="preserve"> 1916  0.0  1.3 ?        S      Oct 09 00:01:45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28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0:32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17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08:44 Ipsec</w:t>
              <w:br/>
              <w:t xml:space="preserve"> 2684  0.0  0.4 ?        Ss     Oct 09 00:00:01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0:46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1:45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0:34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1 nginx: worker process                                              </w:t>
              <w:br/>
              <w:t xml:space="preserve"> 4851  0.0  0.0 ?        S    18:56:01 00:00:00 [kworker/0:3]</w:t>
              <w:br/>
              <w:t xml:space="preserve"> 7198  0.0  0.0 ?        S    19:26:01 00:00:00 [kworker/0:2]</w:t>
              <w:br/>
              <w:t xml:space="preserve"> 7865  0.0  0.0 ?        S    19:36:00 00:00:00 [kworker/0:0]</w:t>
              <w:br/>
              <w:t xml:space="preserve"> 8193  0.0  0.0 ?        S    19:41:00 00:00:00 [kworker/0:1]</w:t>
              <w:br/>
              <w:t xml:space="preserve"> 8484  0.0  0.0 ?        S    19:45:00 00:00:00 [kworker/0:4]</w:t>
              <w:br/>
              <w:t xml:space="preserve"> 8657  0.0  0.0 ?        S    19:47:44 00:00:00 sshd: root [net]                          </w:t>
              <w:br/>
              <w:t xml:space="preserve"> 8660  0.0  0.0 ?        S    19:47:46 00:00:00 sshd: [net]                               </w:t>
              <w:br/>
              <w:t xml:space="preserve"> 8949  0.0  0.0 ?        S    19:47:55 00:00:00 sshd: root [pam]                          </w:t>
              <w:br/>
              <w:t xml:space="preserve"> 8952  0.0  0.0 ?        Rs   19:47:55 00:00:00 ps -e -o pid,pcpu,pmem,tt,stat,lstart,start,time,cmd --sort=-pcpu -ww</w:t>
              <w:br/>
              <w:t>15567  0.0  0.0 ?        S      Oct 26 00:00:00 [kworker/u8:0]</w:t>
              <w:br/>
              <w:t>29196  0.0  0.0 ?        S      Oct 27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3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RR2|.</w:t>
              <w:br/>
              <w:t>GIVEN CPU utilization is less than |10|.</w:t>
              <w:br/>
              <w:t>WHEN CPU utilization is |1.18|.</w:t>
              <w:br/>
              <w:t>THEN test case result is |True|.</w:t>
              <w:br/>
              <w:t>OUTPUT of |show processes| is :</w:t>
              <w:br/>
              <w:br/>
              <w:t xml:space="preserve"> 19:47:56 up 27 days,  3:38,  0 users,  load average: 1.10, 1.22, 1.18</w:t>
              <w:br/>
              <w:t xml:space="preserve">  PID %CPU %MEM TT       STAT  STARTED     TIME CMD</w:t>
              <w:br/>
              <w:t xml:space="preserve"> 1867  102  3.4 ?        Sl     Oct 09 27-19:02:50 Sfe</w:t>
              <w:br/>
              <w:t xml:space="preserve">18196  0.8  0.1 ?        Ss   19:47:49 00:00:00 sshd: root [priv]                         </w:t>
              <w:br/>
              <w:t xml:space="preserve"> 1699  0.3  2.0 ?        Sl     Oct 09 02:36:08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>14820  0.2  0.6 ?        SNl    Oct 27 00:29:50 python2.7 /var/awslogs/bin/aws logs push --config-file /mnt/flash/awslogs/awslogs.conf --additional-configs-dir /mnt/flash/awslogs/config</w:t>
              <w:br/>
              <w:t xml:space="preserve"> 1220  0.1  0.9 ?        S      Oct 09 01:12:51 ProcMgr-worker</w:t>
              <w:br/>
              <w:t xml:space="preserve"> 1569  0.1  6.8 ?        Sl     Oct 09 00:52:32 ConfigAgent</w:t>
              <w:br/>
              <w:t xml:space="preserve">    1  0.0  0.0 ?        Ss     Oct 09 00:03:46 /sbin/init</w:t>
              <w:br/>
              <w:t xml:space="preserve">    2  0.0  0.0 ?        S      Oct 09 00:00:00 [kthreadd]</w:t>
              <w:br/>
              <w:t xml:space="preserve">    3  0.0  0.0 ?        S      Oct 09 00:00:21 [ksoftirqd/0]</w:t>
              <w:br/>
              <w:t xml:space="preserve">    5  0.0  0.0 ?        S&lt;     Oct 09 00:00:00 [kworker/0:0H]</w:t>
              <w:br/>
              <w:t xml:space="preserve">    6  0.0  0.0 ?        S      Oct 09 00:00:01 [kworker/u8:0]</w:t>
              <w:br/>
              <w:t xml:space="preserve">    7  0.0  0.0 ?        S      Oct 09 00:00:35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1:05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7  0.0  0.0 ?        S      Oct 09 00:00:01 [kworker/u8:2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0:44 /usr/bin/ProcMonitor</w:t>
              <w:br/>
              <w:t xml:space="preserve">  754  0.0  0.0 ?        Ss     Oct 09 00:01:04 /usr/lib/systemd/systemd-logind</w:t>
              <w:br/>
              <w:t xml:space="preserve">  755  0.0  0.1 ?        Ss     Oct 09 00:02:16 /usr/bin/dbus-daemon --system --address=systemd: --nofork --nopidfile --systemd-activation</w:t>
              <w:br/>
              <w:t xml:space="preserve">  783  0.0  0.0 ?        Ss     Oct 09 00:00:05 /usr/sbin/xinetd -stayalive -pidfile /var/run/xinetd.pid</w:t>
              <w:br/>
              <w:t xml:space="preserve">  886  0.0  0.0 ?        Ss     Oct 09 00:00:12 /usr/sbin/crond -n</w:t>
              <w:br/>
              <w:t xml:space="preserve">  892  0.0  0.0 ?        S&lt;s    Oct 09 00:00:17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2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08:24 /usr/bin/EosOomAdjust</w:t>
              <w:br/>
              <w:t xml:space="preserve"> 1438  0.0  0.0 ?        S      Oct 09 00:00:14 [rbfd_vrf_cleanu]</w:t>
              <w:br/>
              <w:t xml:space="preserve"> 1453  0.0  0.0 ?        Ss     Oct 09 00:00:00 /usr/sbin/acpid</w:t>
              <w:br/>
              <w:t xml:space="preserve"> 1490  0.0  0.0 ?        S      Oct 09 00:02:00 /usr/bin/SlabMonitor</w:t>
              <w:br/>
              <w:t xml:space="preserve"> 1491  0.0  2.5 ?        S      Oct 09 00:28:38 Sysdb</w:t>
              <w:br/>
              <w:t xml:space="preserve"> 1568  0.0  1.2 ?        S      Oct 09 00:00:35 StageMgr</w:t>
              <w:br/>
              <w:t xml:space="preserve"> 1571  0.0  1.4 ?        S      Oct 09 00:01:20 Fru</w:t>
              <w:br/>
              <w:t xml:space="preserve"> 1572  0.0  1.8 ?        S      Oct 09 00:00:29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07:24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2:47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1:40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3:32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14:13 Lag</w:t>
              <w:br/>
              <w:t xml:space="preserve"> 1729  0.0  1.7 ?        S      Oct 09 00:26:55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2:52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2:19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06:00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21:35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0:30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0:31:04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1:21 Aaa</w:t>
              <w:br/>
              <w:t xml:space="preserve"> 1758  0.0  1.2 ?        S      Oct 09 00:01:09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2:53 StpTopology</w:t>
              <w:br/>
              <w:t xml:space="preserve"> 1765  0.0  1.3 ?        S      Oct 09 00:15:25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4:05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1:35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2:33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2:39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3:55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2:45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2:06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1:29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0:54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1:22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28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29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05:11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29 ReloadCauseAgent</w:t>
              <w:br/>
              <w:t xml:space="preserve"> 1840  0.0  1.5 ?        S      Oct 09 00:03:00 IgmpSnooping</w:t>
              <w:br/>
              <w:t xml:space="preserve"> 1842  0.0  1.0 ?        S      Oct 09 00:00:2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1:26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4:33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8 ?        S      Oct 09 00:01:48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2:50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08:49 Bgp</w:t>
              <w:br/>
              <w:t xml:space="preserve"> 1913  0.0  1.3 ?        S      Oct 09 00:01:45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0:31 LicenseManager</w:t>
              <w:br/>
              <w:t xml:space="preserve"> 2285  0.0  0.0 ?        Ssl    Oct 09 00:00:25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17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07:49 Ipsec</w:t>
              <w:br/>
              <w:t xml:space="preserve"> 2700  0.0  0.4 ?        Ss     Oct 09 00:00:01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0:46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1:15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0:34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1 nginx: worker process                                              </w:t>
              <w:br/>
              <w:t>14798  0.0  0.0 ?        S      Oct 27 00:00:00 /bin/sh /var/awslogs/bin/awslogs-agent-launcher.sh</w:t>
              <w:br/>
              <w:t>16400  0.0  0.0 ?        S    19:21:00 00:00:00 [kworker/0:1]</w:t>
              <w:br/>
              <w:t>16995  0.0  0.0 ?        S    19:30:00 00:00:00 [kworker/0:4]</w:t>
              <w:br/>
              <w:t>17401  0.0  0.0 ?        S    19:36:01 00:00:00 [kworker/0:2]</w:t>
              <w:br/>
              <w:t>17722  0.0  0.0 ?        S    19:41:01 00:00:00 [kworker/0:0]</w:t>
              <w:br/>
              <w:t>18010  0.0  0.0 ?        S    19:45:01 00:00:00 [kworker/0:3]</w:t>
              <w:br/>
              <w:t xml:space="preserve">18075  0.0  0.0 ?        Ss   19:46:17 00:00:00 sshd: [accepted]                          </w:t>
              <w:br/>
              <w:t xml:space="preserve">18200  0.0  0.0 ?        S    19:47:49 00:00:00 sshd: root [net]                          </w:t>
              <w:br/>
              <w:t>18486  0.0  0.0 ?        Rs   19:47:55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1"/>
      </w:pPr>
      <w:r>
        <w:t>4. Detailed Test Suite Results: Dns</w:t>
      </w:r>
    </w:p>
    <w:p>
      <w:pPr>
        <w:pStyle w:val="Heading2"/>
      </w:pPr>
      <w:r>
        <w:t xml:space="preserve">4.1 Test Case: Test dns configuration </w:t>
      </w:r>
    </w:p>
    <w:p>
      <w:pPr>
        <w:pStyle w:val="Heading3"/>
      </w:pPr>
      <w:r>
        <w:t>4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1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4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2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4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4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2 Test Case: Test if dns resolves </w:t>
      </w:r>
    </w:p>
    <w:p>
      <w:pPr>
        <w:pStyle w:val="Heading3"/>
      </w:pPr>
      <w:r>
        <w:t>4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9.78) 72(100) bytes of data.</w:t>
              <w:br/>
              <w:t>76 bytes from ord38s09-in-f14.1e100.net (172.217.9.78): icmp_seq=1 ttl=101 (truncated)</w:t>
              <w:br/>
              <w:t>76 bytes from ord38s09-in-f14.1e100.net (172.217.9.78): icmp_seq=2 ttl=101 (truncated)</w:t>
              <w:br/>
              <w:t>76 bytes from ord38s09-in-f14.1e100.net (172.217.9.78): icmp_seq=3 ttl=101 (truncated)</w:t>
              <w:br/>
              <w:t>76 bytes from ord38s09-in-f14.1e100.net (172.217.9.78): icmp_seq=4 ttl=101 (truncated)</w:t>
              <w:br/>
              <w:t>76 bytes from ord38s09-in-f14.1e100.net (172.217.9.78): icmp_seq=5 ttl=101 (truncated)</w:t>
              <w:br/>
              <w:br/>
              <w:t>--- google.com ping statistics ---</w:t>
              <w:br/>
              <w:t>5 packets transmitted, 5 received, 0% packet loss, time 64ms</w:t>
              <w:br/>
              <w:t>rtt min/avg/max/mdev = 17.431/17.488/17.611/0.158 ms, pipe 2, ipg/ewma 16.054/17.548 ms</w:t>
              <w:br/>
              <w:t>.</w:t>
              <w:br/>
              <w:t>TEST can |kg-topology-CloudEOSEdge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29.67) 72(100) bytes of data.</w:t>
              <w:br/>
              <w:t>80 bytes from 151.101.129.67 (151.101.129.67): icmp_seq=1 ttl=39 time=11.3 ms</w:t>
              <w:br/>
              <w:t>80 bytes from 151.101.129.67 (151.101.129.67): icmp_seq=2 ttl=39 time=11.1 ms</w:t>
              <w:br/>
              <w:t>80 bytes from 151.101.129.67 (151.101.129.67): icmp_seq=3 ttl=39 time=11.2 ms</w:t>
              <w:br/>
              <w:t>80 bytes from 151.101.129.67 (151.101.129.67): icmp_seq=4 ttl=39 time=11.1 ms</w:t>
              <w:br/>
              <w:t>80 bytes from 151.101.129.67 (151.101.129.67): icmp_seq=5 ttl=39 time=11.2 ms</w:t>
              <w:br/>
              <w:br/>
              <w:t>--- cnn.com ping statistics ---</w:t>
              <w:br/>
              <w:t>5 packets transmitted, 5 received, 0% packet loss, time 119ms</w:t>
              <w:br/>
              <w:t>rtt min/avg/max/mdev = 11.184/11.229/11.370/0.151 ms, pipe 2, ipg/ewma 29.884/11.297 ms</w:t>
              <w:br/>
              <w:t>.</w:t>
              <w:br/>
              <w:t>TEST can |kg-topology-CloudEOSEdge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6 ms</w:t>
              <w:br/>
              <w:t>80 bytes from url-fwd.easydns.com (64.68.200.46): icmp_seq=2 ttl=39 time=23.4 ms</w:t>
              <w:br/>
              <w:t>80 bytes from url-fwd.easydns.com (64.68.200.46): icmp_seq=3 ttl=39 time=23.4 ms</w:t>
              <w:br/>
              <w:t>80 bytes from url-fwd.easydns.com (64.68.200.46): icmp_seq=4 ttl=39 time=23.3 ms</w:t>
              <w:br/>
              <w:t>80 bytes from url-fwd.easydns.com (64.68.200.46): icmp_seq=5 ttl=39 time=23.3 ms</w:t>
              <w:br/>
              <w:br/>
              <w:t>--- arista.com ping statistics ---</w:t>
              <w:br/>
              <w:t>5 packets transmitted, 5 received, 0% packet loss, time 164ms</w:t>
              <w:br/>
              <w:t>rtt min/avg/max/mdev = 23.382/23.458/23.608/0.081 ms, pipe 3, ipg/ewma 41.044/23.529 ms</w:t>
              <w:br/>
              <w:t>.</w:t>
              <w:br/>
            </w:r>
          </w:p>
        </w:tc>
      </w:tr>
    </w:tbl>
    <w:p>
      <w:pPr>
        <w:pStyle w:val="Heading3"/>
      </w:pPr>
      <w:r>
        <w:t>4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4.238) 72(100) bytes of data.</w:t>
              <w:br/>
              <w:t>76 bytes from ord30s31-in-f238.1e100.net (172.217.4.238): icmp_seq=1 ttl=100 (truncated)</w:t>
              <w:br/>
              <w:t>76 bytes from ord30s31-in-f238.1e100.net (172.217.4.238): icmp_seq=2 ttl=100 (truncated)</w:t>
              <w:br/>
              <w:t>76 bytes from ord30s31-in-f238.1e100.net (172.217.4.238): icmp_seq=3 ttl=100 (truncated)</w:t>
              <w:br/>
              <w:t>76 bytes from ord30s31-in-f238.1e100.net (172.217.4.238): icmp_seq=4 ttl=100 (truncated)</w:t>
              <w:br/>
              <w:t>76 bytes from ord30s31-in-f238.1e100.net (172.217.4.238): icmp_seq=5 ttl=100 (truncated)</w:t>
              <w:br/>
              <w:br/>
              <w:t>--- google.com ping statistics ---</w:t>
              <w:br/>
              <w:t>5 packets transmitted, 5 received, 0% packet loss, time 65ms</w:t>
              <w:br/>
              <w:t>rtt min/avg/max/mdev = 16.648/16.996/18.259/0.643 ms, pipe 2, ipg/ewma 16.413/17.607 ms</w:t>
              <w:br/>
              <w:t>.</w:t>
              <w:br/>
              <w:t>TEST can |kg-topology-CloudEOSEdge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.67) 72(100) bytes of data.</w:t>
              <w:br/>
              <w:t>80 bytes from 151.101.1.67 (151.101.1.67): icmp_seq=1 ttl=39 time=11.9 ms</w:t>
              <w:br/>
              <w:t>80 bytes from 151.101.1.67 (151.101.1.67): icmp_seq=2 ttl=39 time=10.5 ms</w:t>
              <w:br/>
              <w:t>80 bytes from 151.101.1.67 (151.101.1.67): icmp_seq=3 ttl=39 time=10.5 ms</w:t>
              <w:br/>
              <w:t>80 bytes from 151.101.1.67 (151.101.1.67): icmp_seq=4 ttl=39 time=10.5 ms</w:t>
              <w:br/>
              <w:t>80 bytes from 151.101.1.67 (151.101.1.67): icmp_seq=5 ttl=39 time=10.5 ms</w:t>
              <w:br/>
              <w:br/>
              <w:t>--- cnn.com ping statistics ---</w:t>
              <w:br/>
              <w:t>5 packets transmitted, 5 received, 0% packet loss, time 118ms</w:t>
              <w:br/>
              <w:t>rtt min/avg/max/mdev = 10.564/10.859/11.998/0.569 ms, pipe 2, ipg/ewma 29.562/11.409 ms</w:t>
              <w:br/>
              <w:t>.</w:t>
              <w:br/>
              <w:t>TEST can |kg-topology-CloudEOSEdge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4.5 ms</w:t>
              <w:br/>
              <w:t>80 bytes from url-fwd.easydns.com (64.68.200.46): icmp_seq=2 ttl=39 time=22.9 ms</w:t>
              <w:br/>
              <w:t>80 bytes from url-fwd.easydns.com (64.68.200.46): icmp_seq=3 ttl=39 time=22.9 ms</w:t>
              <w:br/>
              <w:t>80 bytes from url-fwd.easydns.com (64.68.200.46): icmp_seq=4 ttl=39 time=22.9 ms</w:t>
              <w:br/>
              <w:t>80 bytes from url-fwd.easydns.com (64.68.200.46): icmp_seq=5 ttl=39 time=22.9 ms</w:t>
              <w:br/>
              <w:br/>
              <w:t>--- arista.com ping statistics ---</w:t>
              <w:br/>
              <w:t>5 packets transmitted, 5 received, 0% packet loss, time 222ms</w:t>
              <w:br/>
              <w:t>rtt min/avg/max/mdev = 22.901/23.241/24.519/0.660 ms, pipe 3, ipg/ewma 55.595/23.858 ms</w:t>
              <w:br/>
              <w:t>.</w:t>
              <w:br/>
            </w:r>
          </w:p>
        </w:tc>
      </w:tr>
    </w:tbl>
    <w:p>
      <w:pPr>
        <w:pStyle w:val="Heading3"/>
      </w:pPr>
      <w:r>
        <w:t>4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216.58.192.174) 72(100) bytes of data.</w:t>
              <w:br/>
              <w:t>76 bytes from ord36s02-in-f14.1e100.net (216.58.192.174): icmp_seq=1 ttl=100 (truncated)</w:t>
              <w:br/>
              <w:t>76 bytes from ord36s02-in-f14.1e100.net (216.58.192.174): icmp_seq=2 ttl=100 (truncated)</w:t>
              <w:br/>
              <w:t>76 bytes from ord36s02-in-f14.1e100.net (216.58.192.174): icmp_seq=3 ttl=100 (truncated)</w:t>
              <w:br/>
              <w:t>76 bytes from ord36s02-in-f14.1e100.net (216.58.192.174): icmp_seq=4 ttl=100 (truncated)</w:t>
              <w:br/>
              <w:t>76 bytes from ord36s02-in-f14.1e100.net (216.58.192.174): icmp_seq=5 ttl=100 (truncated)</w:t>
              <w:br/>
              <w:br/>
              <w:t>--- google.com ping statistics ---</w:t>
              <w:br/>
              <w:t>5 packets transmitted, 5 received, 0% packet loss, time 61ms</w:t>
              <w:br/>
              <w:t>rtt min/avg/max/mdev = 17.081/17.093/17.109/0.009 ms, pipe 2, ipg/ewma 15.342/17.094 ms</w:t>
              <w:br/>
              <w:t>.</w:t>
              <w:br/>
              <w:t>TEST can |kg-topology-CloudEosRR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93.67) 72(100) bytes of data.</w:t>
              <w:br/>
              <w:t>80 bytes from 151.101.193.67 (151.101.193.67): icmp_seq=1 ttl=39 time=11.4 ms</w:t>
              <w:br/>
              <w:t>80 bytes from 151.101.193.67 (151.101.193.67): icmp_seq=2 ttl=39 time=11.4 ms</w:t>
              <w:br/>
              <w:t>80 bytes from 151.101.193.67 (151.101.193.67): icmp_seq=3 ttl=39 time=11.4 ms</w:t>
              <w:br/>
              <w:t>80 bytes from 151.101.193.67 (151.101.193.67): icmp_seq=4 ttl=39 time=11.4 ms</w:t>
              <w:br/>
              <w:t>80 bytes from 151.101.193.67 (151.101.193.67): icmp_seq=5 ttl=39 time=11.3 ms</w:t>
              <w:br/>
              <w:br/>
              <w:t>--- cnn.com ping statistics ---</w:t>
              <w:br/>
              <w:t>5 packets transmitted, 5 received, 0% packet loss, time 46ms</w:t>
              <w:br/>
              <w:t>rtt min/avg/max/mdev = 11.396/11.420/11.471/0.027 ms, pipe 2, ipg/ewma 11.565/11.422 ms</w:t>
              <w:br/>
              <w:t>.</w:t>
              <w:br/>
              <w:t>TEST can |kg-topology-CloudEosRR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5 ms</w:t>
              <w:br/>
              <w:t>80 bytes from url-fwd.easydns.com (64.68.200.46): icmp_seq=2 ttl=39 time=23.4 ms</w:t>
              <w:br/>
              <w:t>80 bytes from url-fwd.easydns.com (64.68.200.46): icmp_seq=3 ttl=39 time=23.5 ms</w:t>
              <w:br/>
              <w:t>80 bytes from url-fwd.easydns.com (64.68.200.46): icmp_seq=4 ttl=39 time=23.5 ms</w:t>
              <w:br/>
              <w:t>80 bytes from url-fwd.easydns.com (64.68.200.46): icmp_seq=5 ttl=39 time=23.5 ms</w:t>
              <w:br/>
              <w:br/>
              <w:t>--- arista.com ping statistics ---</w:t>
              <w:br/>
              <w:t>5 packets transmitted, 5 received, 0% packet loss, time 68ms</w:t>
              <w:br/>
              <w:t>rtt min/avg/max/mdev = 23.488/23.532/23.561/0.102 ms, pipe 3, ipg/ewma 17.032/23.544 ms</w:t>
              <w:br/>
              <w:t>.</w:t>
              <w:br/>
            </w:r>
          </w:p>
        </w:tc>
      </w:tr>
    </w:tbl>
    <w:p>
      <w:pPr>
        <w:pStyle w:val="Heading3"/>
      </w:pPr>
      <w:r>
        <w:t>4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4.46) 72(100) bytes of data.</w:t>
              <w:br/>
              <w:t>76 bytes from lga15s46-in-f46.1e100.net (172.217.4.46): icmp_seq=1 ttl=101 (truncated)</w:t>
              <w:br/>
              <w:t>76 bytes from lga15s46-in-f46.1e100.net (172.217.4.46): icmp_seq=2 ttl=101 (truncated)</w:t>
              <w:br/>
              <w:t>76 bytes from lga15s46-in-f46.1e100.net (172.217.4.46): icmp_seq=3 ttl=101 (truncated)</w:t>
              <w:br/>
              <w:t>76 bytes from lga15s46-in-f46.1e100.net (172.217.4.46): icmp_seq=4 ttl=101 (truncated)</w:t>
              <w:br/>
              <w:t>76 bytes from lga15s46-in-f46.1e100.net (172.217.4.46): icmp_seq=5 ttl=101 (truncated)</w:t>
              <w:br/>
              <w:br/>
              <w:t>--- google.com ping statistics ---</w:t>
              <w:br/>
              <w:t>5 packets transmitted, 5 received, 0% packet loss, time 61ms</w:t>
              <w:br/>
              <w:t>rtt min/avg/max/mdev = 16.683/16.721/16.783/0.120 ms, pipe 2, ipg/ewma 15.266/16.716 ms</w:t>
              <w:br/>
              <w:t>.</w:t>
              <w:br/>
              <w:t>TEST can |kg-topology-CloudEosRR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.67) 72(100) bytes of data.</w:t>
              <w:br/>
              <w:t>80 bytes from 151.101.1.67 (151.101.1.67): icmp_seq=1 ttl=39 time=10.6 ms</w:t>
              <w:br/>
              <w:t>80 bytes from 151.101.1.67 (151.101.1.67): icmp_seq=2 ttl=39 time=10.6 ms</w:t>
              <w:br/>
              <w:t>80 bytes from 151.101.1.67 (151.101.1.67): icmp_seq=3 ttl=39 time=10.6 ms</w:t>
              <w:br/>
              <w:t>80 bytes from 151.101.1.67 (151.101.1.67): icmp_seq=4 ttl=39 time=10.6 ms</w:t>
              <w:br/>
              <w:t>80 bytes from 151.101.1.67 (151.101.1.67): icmp_seq=5 ttl=39 time=10.6 ms</w:t>
              <w:br/>
              <w:br/>
              <w:t>--- cnn.com ping statistics ---</w:t>
              <w:br/>
              <w:t>5 packets transmitted, 5 received, 0% packet loss, time 44ms</w:t>
              <w:br/>
              <w:t>rtt min/avg/max/mdev = 10.606/10.613/10.622/0.005 ms, pipe 2, ipg/ewma 11.148/10.614 ms</w:t>
              <w:br/>
              <w:t>.</w:t>
              <w:br/>
              <w:t>TEST can |kg-topology-CloudEosRR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0 ms</w:t>
              <w:br/>
              <w:t>80 bytes from url-fwd.easydns.com (64.68.200.46): icmp_seq=2 ttl=39 time=23.1 ms</w:t>
              <w:br/>
              <w:t>80 bytes from url-fwd.easydns.com (64.68.200.46): icmp_seq=3 ttl=39 time=23.1 ms</w:t>
              <w:br/>
              <w:t>80 bytes from url-fwd.easydns.com (64.68.200.46): icmp_seq=4 ttl=39 time=23.0 ms</w:t>
              <w:br/>
              <w:t>80 bytes from url-fwd.easydns.com (64.68.200.46): icmp_seq=5 ttl=39 time=23.0 ms</w:t>
              <w:br/>
              <w:br/>
              <w:t>--- arista.com ping statistics ---</w:t>
              <w:br/>
              <w:t>5 packets transmitted, 5 received, 0% packet loss, time 165ms</w:t>
              <w:br/>
              <w:t>rtt min/avg/max/mdev = 23.092/23.103/23.119/0.010 ms, pipe 3, ipg/ewma 41.359/23.097 m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3 Test Case: Test if dns servers are reachable </w:t>
      </w:r>
    </w:p>
    <w:p>
      <w:pPr>
        <w:pStyle w:val="Heading3"/>
      </w:pPr>
      <w:r>
        <w:t>4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4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2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4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4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5. Detailed Test Suite Results: Ztp</w:t>
      </w:r>
    </w:p>
    <w:p>
      <w:pPr>
        <w:pStyle w:val="Heading2"/>
      </w:pPr>
      <w:r>
        <w:t xml:space="preserve">5.1 Test Case: Test for zerotouch config file </w:t>
      </w:r>
    </w:p>
    <w:p>
      <w:pPr>
        <w:pStyle w:val="Heading3"/>
      </w:pPr>
      <w:r>
        <w:t>5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Edge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2620800 bytes free)</w:t>
              <w:br/>
            </w:r>
          </w:p>
        </w:tc>
      </w:tr>
    </w:tbl>
    <w:p>
      <w:pPr>
        <w:pStyle w:val="Heading3"/>
      </w:pPr>
      <w:r>
        <w:t>5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Edge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2620800 bytes free)</w:t>
              <w:br/>
            </w:r>
          </w:p>
        </w:tc>
      </w:tr>
    </w:tbl>
    <w:p>
      <w:pPr>
        <w:pStyle w:val="Heading3"/>
      </w:pPr>
      <w:r>
        <w:t>5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RR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3444096 bytes free)</w:t>
              <w:br/>
            </w:r>
          </w:p>
        </w:tc>
      </w:tr>
    </w:tbl>
    <w:p>
      <w:pPr>
        <w:pStyle w:val="Heading3"/>
      </w:pPr>
      <w:r>
        <w:t>5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RR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3444096 bytes free)</w:t>
              <w:br/>
            </w:r>
          </w:p>
        </w:tc>
      </w:tr>
    </w:tbl>
    <w:p>
      <w:pPr>
        <w:pStyle w:val="Heading2"/>
      </w:pPr>
      <w:r>
        <w:t xml:space="preserve">5.2 Test Case: Test if zerotouch is disabled </w:t>
      </w:r>
    </w:p>
    <w:p>
      <w:pPr>
        <w:pStyle w:val="Heading3"/>
      </w:pPr>
      <w:r>
        <w:t>5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Edge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5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Edge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5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RR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5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RR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1"/>
      </w:pPr>
      <w:r>
        <w:t>6. Detailed Test Suite Results: Daemon</w:t>
      </w:r>
    </w:p>
    <w:p>
      <w:pPr>
        <w:pStyle w:val="Heading2"/>
      </w:pPr>
      <w:r>
        <w:t xml:space="preserve">6.1 Test Case: Test if daemons are enabled </w:t>
      </w:r>
    </w:p>
    <w:p>
      <w:pPr>
        <w:pStyle w:val="Heading3"/>
      </w:pPr>
      <w:r>
        <w:t>6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Edge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37)</w:t>
              <w:br/>
              <w:t>Uptime: 27 days, 3:37:31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Edge2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38)</w:t>
              <w:br/>
              <w:t>Uptime: 27 days, 3:37:20 (Start time: Fri Oct 09 16:10:36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RR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78)</w:t>
              <w:br/>
              <w:t>Uptime: 27 days, 3:37:31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RR2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99)</w:t>
              <w:br/>
              <w:t>Uptime: 27 days, 3:37:27 (Start time: Fri Oct 09 16:10:29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6.2 Test Case: Test if daemons are running </w:t>
      </w:r>
    </w:p>
    <w:p>
      <w:pPr>
        <w:pStyle w:val="Heading3"/>
      </w:pPr>
      <w:r>
        <w:t>6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Edge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37)</w:t>
              <w:br/>
              <w:t>Uptime: 27 days, 3:37:31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Edge2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38)</w:t>
              <w:br/>
              <w:t>Uptime: 27 days, 3:37:20 (Start time: Fri Oct 09 16:10:36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RR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78)</w:t>
              <w:br/>
              <w:t>Uptime: 27 days, 3:37:31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RR2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99)</w:t>
              <w:br/>
              <w:t>Uptime: 27 days, 3:37:27 (Start time: Fri Oct 09 16:10:29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7. Detailed Test Suite Results: System</w:t>
      </w:r>
    </w:p>
    <w:p>
      <w:pPr>
        <w:pStyle w:val="Heading2"/>
      </w:pPr>
      <w:r>
        <w:t xml:space="preserve">7.1 Test Case: Test if eos version is correct </w:t>
      </w:r>
    </w:p>
    <w:p>
      <w:pPr>
        <w:pStyle w:val="Heading3"/>
      </w:pPr>
      <w:r>
        <w:t>7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Edge1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Edge1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2558EB294EF3A2315BD5C74CC8EF82B5</w:t>
              <w:br/>
              <w:t>System MAC address:  02c7.3dc5.48ec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3 weeks, 6 days, 3 hours and 38 minutes</w:t>
              <w:br/>
              <w:t>Total memory:           7818736 kB</w:t>
              <w:br/>
              <w:t>Free memory:            2886172 kB</w:t>
              <w:br/>
              <w:br/>
            </w:r>
          </w:p>
        </w:tc>
      </w:tr>
    </w:tbl>
    <w:p>
      <w:pPr>
        <w:pStyle w:val="Heading3"/>
      </w:pPr>
      <w:r>
        <w:t>7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Edge2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Edge2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DDBFE4B418547EC9723B071ED29FC86</w:t>
              <w:br/>
              <w:t>System MAC address:  068a.f245.1896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3 weeks, 6 days, 3 hours and 38 minutes</w:t>
              <w:br/>
              <w:t>Total memory:           7761392 kB</w:t>
              <w:br/>
              <w:t>Free memory:            2891508 kB</w:t>
              <w:br/>
              <w:br/>
            </w:r>
          </w:p>
        </w:tc>
      </w:tr>
    </w:tbl>
    <w:p>
      <w:pPr>
        <w:pStyle w:val="Heading3"/>
      </w:pPr>
      <w:r>
        <w:t>7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1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1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075D517B750B3A4AE23DED82DFAF702</w:t>
              <w:br/>
              <w:t>System MAC address:  02df.de50.a8f9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3 weeks, 6 days, 3 hours and 38 minutes</w:t>
              <w:br/>
              <w:t>Total memory:           7818736 kB</w:t>
              <w:br/>
              <w:t>Free memory:            2992512 kB</w:t>
              <w:br/>
              <w:br/>
            </w:r>
          </w:p>
        </w:tc>
      </w:tr>
    </w:tbl>
    <w:p>
      <w:pPr>
        <w:pStyle w:val="Heading3"/>
      </w:pPr>
      <w:r>
        <w:t>7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2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2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5AF63C12E54F39466CB6E9CC07325A44</w:t>
              <w:br/>
              <w:t>System MAC address:  06aa.1af7.287f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3 weeks, 6 days, 3 hours and 38 minutes</w:t>
              <w:br/>
              <w:t>Total memory:           7818736 kB</w:t>
              <w:br/>
              <w:t>Free memory:            3091288 kB</w:t>
              <w:br/>
              <w:br/>
            </w:r>
          </w:p>
        </w:tc>
      </w:tr>
    </w:tbl>
    <w:p>
      <w:pPr>
        <w:pStyle w:val="Heading2"/>
      </w:pPr>
      <w:r>
        <w:t xml:space="preserve">7.2 Test Case: Test if there is agents have crashed </w:t>
      </w:r>
    </w:p>
    <w:p>
      <w:pPr>
        <w:pStyle w:val="Heading3"/>
      </w:pPr>
      <w:r>
        <w:t>7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Edge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7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Edge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7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7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1"/>
      </w:pPr>
      <w:r>
        <w:t>8. Detailed Test Suite Results: Extension</w:t>
      </w:r>
    </w:p>
    <w:p>
      <w:pPr>
        <w:pStyle w:val="Heading2"/>
      </w:pPr>
      <w:r>
        <w:t xml:space="preserve">8.1 Test Case: Test if extensions are erroring </w:t>
      </w:r>
    </w:p>
    <w:p>
      <w:pPr>
        <w:pStyle w:val="Heading3"/>
      </w:pPr>
      <w:r>
        <w:t>8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Edge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Edge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Edge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Edge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2"/>
      </w:pPr>
      <w:r>
        <w:t xml:space="preserve">8.2 Test Case: Test if extensions are installed </w:t>
      </w:r>
    </w:p>
    <w:p>
      <w:pPr>
        <w:pStyle w:val="Heading3"/>
      </w:pPr>
      <w:r>
        <w:t>8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Edge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Edge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Edge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Edge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1"/>
      </w:pPr>
      <w:r>
        <w:t>9. Detailed Test Suite Results: Environment</w:t>
      </w:r>
    </w:p>
    <w:p>
      <w:pPr>
        <w:pStyle w:val="Heading2"/>
      </w:pPr>
      <w:r>
        <w:t xml:space="preserve">9.1 Test Case: Test if fan status is in spec </w:t>
      </w:r>
    </w:p>
    <w:p>
      <w:pPr>
        <w:pStyle w:val="Heading3"/>
      </w:pPr>
      <w:r>
        <w:t>9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fans.</w:t>
              <w:br/>
            </w:r>
          </w:p>
        </w:tc>
      </w:tr>
    </w:tbl>
    <w:p>
      <w:pPr>
        <w:pStyle w:val="Heading3"/>
      </w:pPr>
      <w:r>
        <w:t>9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fans.</w:t>
              <w:br/>
            </w:r>
          </w:p>
        </w:tc>
      </w:tr>
    </w:tbl>
    <w:p>
      <w:pPr>
        <w:pStyle w:val="Heading3"/>
      </w:pPr>
      <w:r>
        <w:t>9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fans.</w:t>
              <w:br/>
            </w:r>
          </w:p>
        </w:tc>
      </w:tr>
    </w:tbl>
    <w:p>
      <w:pPr>
        <w:pStyle w:val="Heading3"/>
      </w:pPr>
      <w:r>
        <w:t>9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fans.</w:t>
              <w:br/>
            </w:r>
          </w:p>
        </w:tc>
      </w:tr>
    </w:tbl>
    <w:p>
      <w:pPr>
        <w:pStyle w:val="Heading2"/>
      </w:pPr>
      <w:r>
        <w:t xml:space="preserve">9.2 Test Case: Test if sensors temp is in spec </w:t>
      </w:r>
    </w:p>
    <w:p>
      <w:pPr>
        <w:pStyle w:val="Heading3"/>
      </w:pPr>
      <w:r>
        <w:t>9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cooling.</w:t>
              <w:br/>
            </w:r>
          </w:p>
        </w:tc>
      </w:tr>
    </w:tbl>
    <w:p>
      <w:pPr>
        <w:pStyle w:val="Heading3"/>
      </w:pPr>
      <w:r>
        <w:t>9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3"/>
      </w:pPr>
      <w:r>
        <w:t>9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2"/>
      </w:pPr>
      <w:r>
        <w:t xml:space="preserve">9.3 Test Case: Test if system environment cooling is in spec </w:t>
      </w:r>
    </w:p>
    <w:p>
      <w:pPr>
        <w:pStyle w:val="Heading3"/>
      </w:pPr>
      <w:r>
        <w:t>9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cooling.</w:t>
              <w:br/>
            </w:r>
          </w:p>
        </w:tc>
      </w:tr>
    </w:tbl>
    <w:p>
      <w:pPr>
        <w:pStyle w:val="Heading3"/>
      </w:pPr>
      <w:r>
        <w:t>9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3"/>
      </w:pPr>
      <w:r>
        <w:t>9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2"/>
      </w:pPr>
      <w:r>
        <w:t xml:space="preserve">9.4 Test Case: Test if system environment power are in spec </w:t>
      </w:r>
    </w:p>
    <w:p>
      <w:pPr>
        <w:pStyle w:val="Heading3"/>
      </w:pPr>
      <w:r>
        <w:t>9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have power-supplies.</w:t>
              <w:br/>
            </w:r>
          </w:p>
        </w:tc>
      </w:tr>
    </w:tbl>
    <w:p>
      <w:pPr>
        <w:pStyle w:val="Heading3"/>
      </w:pPr>
      <w:r>
        <w:t>9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have power-supplies.</w:t>
              <w:br/>
            </w:r>
          </w:p>
        </w:tc>
      </w:tr>
    </w:tbl>
    <w:p>
      <w:pPr>
        <w:pStyle w:val="Heading3"/>
      </w:pPr>
      <w:r>
        <w:t>9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have power-supplies.</w:t>
              <w:br/>
            </w:r>
          </w:p>
        </w:tc>
      </w:tr>
    </w:tbl>
    <w:p>
      <w:pPr>
        <w:pStyle w:val="Heading3"/>
      </w:pPr>
      <w:r>
        <w:t>9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have power-supplies.</w:t>
              <w:br/>
            </w:r>
          </w:p>
        </w:tc>
      </w:tr>
    </w:tbl>
    <w:p>
      <w:pPr>
        <w:pStyle w:val="Heading2"/>
      </w:pPr>
      <w:r>
        <w:t xml:space="preserve">9.5 Test Case: Test if system environment temp is in spec </w:t>
      </w:r>
    </w:p>
    <w:p>
      <w:pPr>
        <w:pStyle w:val="Heading3"/>
      </w:pPr>
      <w:r>
        <w:t>9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cooling.</w:t>
              <w:br/>
            </w:r>
          </w:p>
        </w:tc>
      </w:tr>
    </w:tbl>
    <w:p>
      <w:pPr>
        <w:pStyle w:val="Heading3"/>
      </w:pPr>
      <w:r>
        <w:t>9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3"/>
      </w:pPr>
      <w:r>
        <w:t>9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1"/>
      </w:pPr>
      <w:r>
        <w:t>10. Detailed Test Suite Results: Filesystem</w:t>
      </w:r>
    </w:p>
    <w:p>
      <w:pPr>
        <w:pStyle w:val="Heading2"/>
      </w:pPr>
      <w:r>
        <w:t xml:space="preserve">10.1 Test Case: Test if files </w:t>
      </w:r>
    </w:p>
    <w:p>
      <w:pPr>
        <w:pStyle w:val="Heading3"/>
      </w:pPr>
      <w:r>
        <w:t>10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Edge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Edge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Edge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10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Edge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Edge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Edge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10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RR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RR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RR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10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RR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RR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RR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1"/>
      </w:pPr>
      <w:r>
        <w:t>11. Detailed Test Suite Results: Host</w:t>
      </w:r>
    </w:p>
    <w:p>
      <w:pPr>
        <w:pStyle w:val="Heading2"/>
      </w:pPr>
      <w:r>
        <w:t xml:space="preserve">11.1 Test Case: Test if hostname is correcet </w:t>
      </w:r>
    </w:p>
    <w:p>
      <w:pPr>
        <w:pStyle w:val="Heading3"/>
      </w:pPr>
      <w:r>
        <w:t>11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Edge1|.</w:t>
              <w:br/>
              <w:t>WHEN hostname is |kg-topology-CloudEOSEdge1|.</w:t>
              <w:br/>
              <w:t>THEN test case result is |True|.</w:t>
              <w:br/>
              <w:t>OUTPUT of |show hostname| is :</w:t>
              <w:br/>
              <w:br/>
              <w:t>Hostname: kg-topology-CloudEOSEdge1</w:t>
              <w:br/>
              <w:t>FQDN:     kg-topology-CloudEOSEdge1</w:t>
              <w:br/>
            </w:r>
          </w:p>
        </w:tc>
      </w:tr>
    </w:tbl>
    <w:p>
      <w:pPr>
        <w:pStyle w:val="Heading3"/>
      </w:pPr>
      <w:r>
        <w:t>11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Edge2|.</w:t>
              <w:br/>
              <w:t>WHEN hostname is |kg-topology-CloudEOSEdge2|.</w:t>
              <w:br/>
              <w:t>THEN test case result is |True|.</w:t>
              <w:br/>
              <w:t>OUTPUT of |show hostname| is :</w:t>
              <w:br/>
              <w:br/>
              <w:t>Hostname: kg-topology-CloudEOSEdge2</w:t>
              <w:br/>
              <w:t>FQDN:     kg-topology-CloudEOSEdge2</w:t>
              <w:br/>
            </w:r>
          </w:p>
        </w:tc>
      </w:tr>
    </w:tbl>
    <w:p>
      <w:pPr>
        <w:pStyle w:val="Heading3"/>
      </w:pPr>
      <w:r>
        <w:t>11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1|.</w:t>
              <w:br/>
              <w:t>WHEN hostname is |kg-topology-CloudEosRR1|.</w:t>
              <w:br/>
              <w:t>THEN test case result is |True|.</w:t>
              <w:br/>
              <w:t>OUTPUT of |show hostname| is :</w:t>
              <w:br/>
              <w:br/>
              <w:t>Hostname: kg-topology-CloudEosRR1</w:t>
              <w:br/>
              <w:t>FQDN:     kg-topology-CloudEosRR1</w:t>
              <w:br/>
            </w:r>
          </w:p>
        </w:tc>
      </w:tr>
    </w:tbl>
    <w:p>
      <w:pPr>
        <w:pStyle w:val="Heading3"/>
      </w:pPr>
      <w:r>
        <w:t>11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2|.</w:t>
              <w:br/>
              <w:t>WHEN hostname is |kg-topology-CloudEosRR2|.</w:t>
              <w:br/>
              <w:t>THEN test case result is |True|.</w:t>
              <w:br/>
              <w:t>OUTPUT of |show hostname| is :</w:t>
              <w:br/>
              <w:br/>
              <w:t>Hostname: kg-topology-CloudEosRR2</w:t>
              <w:br/>
              <w:t>FQDN:     kg-topology-CloudEosRR2</w:t>
              <w:br/>
            </w:r>
          </w:p>
        </w:tc>
      </w:tr>
    </w:tbl>
    <w:p>
      <w:pPr>
        <w:pStyle w:val="Heading1"/>
      </w:pPr>
      <w:r>
        <w:t>12. Detailed Test Suite Results: Interface</w:t>
      </w:r>
    </w:p>
    <w:p>
      <w:pPr>
        <w:pStyle w:val="Heading2"/>
      </w:pPr>
      <w:r>
        <w:t xml:space="preserve">12.1 Test Case: Test if interface errors </w:t>
      </w:r>
    </w:p>
    <w:p>
      <w:pPr>
        <w:pStyle w:val="Heading3"/>
      </w:pPr>
      <w:r>
        <w:t>12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TEST if interface |Ethernet2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2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2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2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2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2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c7.3dc2.7cd6 (bia 02c7.3dc2.7cd6)</w:t>
              <w:br/>
              <w:t xml:space="preserve">  Internet address is 11.201.14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27 days, 3 hours, 37 minutes, 1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9 kbps (- with framing overhead), 23 packets/sec</w:t>
              <w:br/>
              <w:t xml:space="preserve">  5 minutes output rate 43.4 kbps (- with framing overhead), 26 packets/sec</w:t>
              <w:br/>
              <w:t xml:space="preserve">     53067477 packets input, 6558202615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59714855 packets output, 11597429945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294.6168.0558 (bia 0294.6168.0558)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27 days, 3 hours, 37 minutes, 1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8 kbps (- with framing overhead), 4 packets/sec</w:t>
              <w:br/>
              <w:t xml:space="preserve">     41837 packets input, 1757154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9497855 packets output, 578892913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294.6168.0558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27 days, 3 hours, 34 minutes, 31 seconds</w:t>
              <w:br/>
              <w:t>Ethernet100 is up, line protocol is up (connected)</w:t>
              <w:br/>
              <w:t xml:space="preserve">  Hardware is Ethernet, address is 02c7.3dc5.48ec (bia 02c7.3dc5.48ec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27 days, 3 hours, 37 minutes, 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1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27 days, 3 hours, 34 minutes, 31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1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27 days, 3 hours, 37 minutes, 25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27 days, 3 hours, 34 minutes, 28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27 days, 3 hours, 34 minutes, 28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1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TEST if interface |Ethernet2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2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2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2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2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2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8a.f2da.dab0 (bia 068a.f2da.dab0)</w:t>
              <w:br/>
              <w:t xml:space="preserve">  Internet address is 11.201.15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27 days, 3 hours, 36 minutes, 5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4.3 kbps (- with framing overhead), 25 packets/sec</w:t>
              <w:br/>
              <w:t xml:space="preserve">  5 minutes output rate 48.1 kbps (- with framing overhead), 28 packets/sec</w:t>
              <w:br/>
              <w:t xml:space="preserve">     51851603 packets input, 6411947563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58212971 packets output, 11530276874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6e3.0711.dc7c (bia 06e3.0711.dc7c)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27 days, 3 hours, 36 minutes, 5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7 bps (- with framing overhead), 0 packets/sec</w:t>
              <w:br/>
              <w:t xml:space="preserve">  5 minutes output rate 1.98 kbps (- with framing overhead), 4 packets/sec</w:t>
              <w:br/>
              <w:t xml:space="preserve">     41837 packets input, 1757154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9494702 packets output, 578703608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6e3.0711.dc7c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27 days, 3 hours, 34 minutes, 11 seconds</w:t>
              <w:br/>
              <w:t>Ethernet100 is up, line protocol is up (connected)</w:t>
              <w:br/>
              <w:t xml:space="preserve">  Hardware is Ethernet, address is 068a.f245.1896 (bia 068a.f245.1896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27 days, 3 hours, 36 minutes, 51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2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27 days, 3 hours, 34 minutes, 12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2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27 days, 3 hours, 37 minutes, 15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27 days, 3 hours, 34 minutes, 7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27 days, 3 hours, 34 minutes, 7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2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27 days, 3 hours, 37 minutes, 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2 kbps (- with framing overhead), 22 packets/sec</w:t>
              <w:br/>
              <w:t xml:space="preserve">  5 minutes output rate 42.3 kbps (- with framing overhead), 25 packets/sec</w:t>
              <w:br/>
              <w:t xml:space="preserve">     51703279 packets input, 6411006561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57963271 packets output, 10861367005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27 days, 3 hours, 37 minutes, 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27 days, 3 hours, 34 minutes, 36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27 days, 3 hours, 37 minutes, 24 seconds</w:t>
              <w:br/>
              <w:t>.</w:t>
              <w:br/>
            </w:r>
          </w:p>
        </w:tc>
      </w:tr>
    </w:tbl>
    <w:p>
      <w:pPr>
        <w:pStyle w:val="Heading3"/>
      </w:pPr>
      <w:r>
        <w:t>12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27 days, 3 hours, 37 minutes, 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4 kbps (- with framing overhead), 22 packets/sec</w:t>
              <w:br/>
              <w:t xml:space="preserve">  5 minutes output rate 40.3 kbps (- with framing overhead), 25 packets/sec</w:t>
              <w:br/>
              <w:t xml:space="preserve">     51678811 packets input, 6410213468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58024928 packets output, 10791843775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27 days, 3 hours, 37 minutes, 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27 days, 3 hours, 34 minutes, 29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27 days, 3 hours, 37 minutes, 20 second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2.2 Test Case: Test if interface in counters are discarding </w:t>
      </w:r>
    </w:p>
    <w:p>
      <w:pPr>
        <w:pStyle w:val="Heading3"/>
      </w:pPr>
      <w:r>
        <w:t>12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Edge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TEST if interface |Ethernet2| counters has inbound discards on |kg-topology-CloudEOSEdge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Edge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TEST if interface |Ethernet2| counters has inbound discards on |kg-topology-CloudEOSEdge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3 Test Case: Test if interface link status is connected </w:t>
      </w:r>
    </w:p>
    <w:p>
      <w:pPr>
        <w:pStyle w:val="Heading3"/>
      </w:pPr>
      <w:r>
        <w:t>12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Edge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TEST if interface |Ethernet2| link status on |kg-topology-CloudEOSEdge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Edge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TEST if interface |Ethernet2| link status on |kg-topology-CloudEOSEdge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4 Test Case: Test if interface mtu is correct </w:t>
      </w:r>
    </w:p>
    <w:p>
      <w:pPr>
        <w:pStyle w:val="Heading3"/>
      </w:pPr>
      <w:r>
        <w:t>12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, 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, 90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Edge1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TEST if interface |Ethernet2| MTU is correct on |kg-topology-CloudEOSEdge1|.</w:t>
              <w:br/>
              <w:t>GIVEN MTU of |10178|.</w:t>
              <w:br/>
              <w:t>WHEN interface MTU is |90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c7.3dc2.7cd6 (bia 02c7.3dc2.7cd6)</w:t>
              <w:br/>
              <w:t xml:space="preserve">  Internet address is 11.201.14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27 days, 3 hours, 37 minutes, 1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9 kbps (- with framing overhead), 23 packets/sec</w:t>
              <w:br/>
              <w:t xml:space="preserve">  5 minutes output rate 43.4 kbps (- with framing overhead), 26 packets/sec</w:t>
              <w:br/>
              <w:t xml:space="preserve">     53067477 packets input, 6558202615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59714855 packets output, 11597429945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294.6168.0558 (bia 0294.6168.0558)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27 days, 3 hours, 37 minutes, 1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8 kbps (- with framing overhead), 4 packets/sec</w:t>
              <w:br/>
              <w:t xml:space="preserve">     41837 packets input, 1757154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9497855 packets output, 578892913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294.6168.0558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27 days, 3 hours, 34 minutes, 31 seconds</w:t>
              <w:br/>
              <w:t>Ethernet100 is up, line protocol is up (connected)</w:t>
              <w:br/>
              <w:t xml:space="preserve">  Hardware is Ethernet, address is 02c7.3dc5.48ec (bia 02c7.3dc5.48ec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27 days, 3 hours, 37 minutes, 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1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27 days, 3 hours, 34 minutes, 31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1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27 days, 3 hours, 37 minutes, 25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27 days, 3 hours, 34 minutes, 28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27 days, 3 hours, 34 minutes, 28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1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, 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, 90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Edge2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TEST if interface |Ethernet2| MTU is correct on |kg-topology-CloudEOSEdge2|.</w:t>
              <w:br/>
              <w:t>GIVEN MTU of |10178|.</w:t>
              <w:br/>
              <w:t>WHEN interface MTU is |90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8a.f2da.dab0 (bia 068a.f2da.dab0)</w:t>
              <w:br/>
              <w:t xml:space="preserve">  Internet address is 11.201.15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27 days, 3 hours, 36 minutes, 5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4.3 kbps (- with framing overhead), 25 packets/sec</w:t>
              <w:br/>
              <w:t xml:space="preserve">  5 minutes output rate 48.1 kbps (- with framing overhead), 28 packets/sec</w:t>
              <w:br/>
              <w:t xml:space="preserve">     51851603 packets input, 6411947563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58212971 packets output, 11530276874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6e3.0711.dc7c (bia 06e3.0711.dc7c)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27 days, 3 hours, 36 minutes, 5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7 bps (- with framing overhead), 0 packets/sec</w:t>
              <w:br/>
              <w:t xml:space="preserve">  5 minutes output rate 1.98 kbps (- with framing overhead), 4 packets/sec</w:t>
              <w:br/>
              <w:t xml:space="preserve">     41837 packets input, 1757154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9494702 packets output, 578703608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6e3.0711.dc7c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27 days, 3 hours, 34 minutes, 11 seconds</w:t>
              <w:br/>
              <w:t>Ethernet100 is up, line protocol is up (connected)</w:t>
              <w:br/>
              <w:t xml:space="preserve">  Hardware is Ethernet, address is 068a.f245.1896 (bia 068a.f245.1896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27 days, 3 hours, 36 minutes, 51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2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27 days, 3 hours, 34 minutes, 12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2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27 days, 3 hours, 37 minutes, 15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27 days, 3 hours, 34 minutes, 7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27 days, 3 hours, 34 minutes, 7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2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1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27 days, 3 hours, 37 minutes, 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2 kbps (- with framing overhead), 22 packets/sec</w:t>
              <w:br/>
              <w:t xml:space="preserve">  5 minutes output rate 42.3 kbps (- with framing overhead), 25 packets/sec</w:t>
              <w:br/>
              <w:t xml:space="preserve">     51703279 packets input, 6411006561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57963271 packets output, 10861367005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27 days, 3 hours, 37 minutes, 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27 days, 3 hours, 34 minutes, 36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27 days, 3 hours, 37 minutes, 24 seconds</w:t>
              <w:br/>
              <w:t>.</w:t>
              <w:br/>
            </w:r>
          </w:p>
        </w:tc>
      </w:tr>
    </w:tbl>
    <w:p>
      <w:pPr>
        <w:pStyle w:val="Heading3"/>
      </w:pPr>
      <w:r>
        <w:t>12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2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27 days, 3 hours, 37 minutes, 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4 kbps (- with framing overhead), 22 packets/sec</w:t>
              <w:br/>
              <w:t xml:space="preserve">  5 minutes output rate 40.3 kbps (- with framing overhead), 25 packets/sec</w:t>
              <w:br/>
              <w:t xml:space="preserve">     51678811 packets input, 6410213468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58024928 packets output, 10791843775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27 days, 3 hours, 37 minutes, 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27 days, 3 hours, 34 minutes, 29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27 days, 3 hours, 37 minutes, 20 second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2.5 Test Case: Test if interface out counters are discarding </w:t>
      </w:r>
    </w:p>
    <w:p>
      <w:pPr>
        <w:pStyle w:val="Heading3"/>
      </w:pPr>
      <w:r>
        <w:t>12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Edge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TEST if interface |Ethernet2| counters has outbound discards on |kg-topology-CloudEOSEdge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Edge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TEST if interface |Ethernet2| counters has outbound discards on |kg-topology-CloudEOSEdge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6 Test Case: Test if interface phy status connected </w:t>
      </w:r>
    </w:p>
    <w:p>
      <w:pPr>
        <w:pStyle w:val="Heading3"/>
      </w:pPr>
      <w:r>
        <w:t>12.6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Edge1| is vEOS instance.  Test is invalid.</w:t>
            </w:r>
          </w:p>
        </w:tc>
      </w:tr>
    </w:tbl>
    <w:p>
      <w:pPr>
        <w:pStyle w:val="Heading3"/>
      </w:pPr>
      <w:r>
        <w:t>12.6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Edge2| is vEOS instance.  Test is invalid.</w:t>
            </w:r>
          </w:p>
        </w:tc>
      </w:tr>
    </w:tbl>
    <w:p>
      <w:pPr>
        <w:pStyle w:val="Heading3"/>
      </w:pPr>
      <w:r>
        <w:t>12.6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RR1| is vEOS instance.  Test is invalid.</w:t>
            </w:r>
          </w:p>
        </w:tc>
      </w:tr>
    </w:tbl>
    <w:p>
      <w:pPr>
        <w:pStyle w:val="Heading3"/>
      </w:pPr>
      <w:r>
        <w:t>12.6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RR2| is vEOS instance.  Test is invalid.</w:t>
            </w:r>
          </w:p>
        </w:tc>
      </w:tr>
    </w:tbl>
    <w:p>
      <w:pPr>
        <w:pStyle w:val="Heading2"/>
      </w:pPr>
      <w:r>
        <w:t xml:space="preserve">12.7 Test Case: Test if interface protocol status is connected </w:t>
      </w:r>
    </w:p>
    <w:p>
      <w:pPr>
        <w:pStyle w:val="Heading3"/>
      </w:pPr>
      <w:r>
        <w:t>12.7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Edge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TEST if interface |Ethernet2| link prootocol statuses on |kg-topology-CloudEOSEdge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7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Edge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TEST if interface |Ethernet2| link prootocol statuses on |kg-topology-CloudEOSEdge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7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7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8 Test Case: Test interface utilization </w:t>
      </w:r>
    </w:p>
    <w:p>
      <w:pPr>
        <w:pStyle w:val="Heading3"/>
      </w:pPr>
      <w:r>
        <w:t>12.8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2909391152554733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4335116348838817|.</w:t>
              <w:br/>
              <w:t>THEN test case result is |True|.</w:t>
              <w:br/>
              <w:br/>
              <w:t>TEST if interface |Ethernet2| input bw utilization is correct.</w:t>
              <w:br/>
              <w:t>GIVEN bw utilization is |70|.</w:t>
              <w:br/>
              <w:t>WHEN bw utilization is |5.598801568507848e-08|.</w:t>
              <w:br/>
              <w:t>THEN test case result is |True|.</w:t>
              <w:br/>
              <w:br/>
              <w:t>TEST if interface |Ethernet2| output bw utilization is correct.</w:t>
              <w:br/>
              <w:t>GIVEN bw utilization is |70|.</w:t>
              <w:br/>
              <w:t>WHEN bw utilization is |1.9755012215303902e-05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c7.3dc2.7cd6 (bia 02c7.3dc2.7cd6)</w:t>
              <w:br/>
              <w:t xml:space="preserve">  Internet address is 11.201.14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27 days, 3 hours, 37 minutes, 1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9 kbps (- with framing overhead), 23 packets/sec</w:t>
              <w:br/>
              <w:t xml:space="preserve">  5 minutes output rate 43.4 kbps (- with framing overhead), 26 packets/sec</w:t>
              <w:br/>
              <w:t xml:space="preserve">     53067477 packets input, 6558202615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59714855 packets output, 11597429945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294.6168.0558 (bia 0294.6168.0558)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27 days, 3 hours, 37 minutes, 1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8 kbps (- with framing overhead), 4 packets/sec</w:t>
              <w:br/>
              <w:t xml:space="preserve">     41837 packets input, 1757154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9497855 packets output, 578892913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294.6168.0558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27 days, 3 hours, 34 minutes, 31 seconds</w:t>
              <w:br/>
              <w:t>Ethernet100 is up, line protocol is up (connected)</w:t>
              <w:br/>
              <w:t xml:space="preserve">  Hardware is Ethernet, address is 02c7.3dc5.48ec (bia 02c7.3dc5.48ec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27 days, 3 hours, 37 minutes, 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1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27 days, 3 hours, 34 minutes, 31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1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27 days, 3 hours, 37 minutes, 25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27 days, 3 hours, 34 minutes, 28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27 days, 3 hours, 34 minutes, 28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1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8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402340839778567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47870580596407896|.</w:t>
              <w:br/>
              <w:t>THEN test case result is |True|.</w:t>
              <w:br/>
              <w:br/>
              <w:t>TEST if interface |Ethernet2| input bw utilization is correct.</w:t>
              <w:br/>
              <w:t>GIVEN bw utilization is |70|.</w:t>
              <w:br/>
              <w:t>WHEN bw utilization is |5.455586052136557e-08|.</w:t>
              <w:br/>
              <w:t>THEN test case result is |True|.</w:t>
              <w:br/>
              <w:br/>
              <w:t>TEST if interface |Ethernet2| output bw utilization is correct.</w:t>
              <w:br/>
              <w:t>GIVEN bw utilization is |70|.</w:t>
              <w:br/>
              <w:t>WHEN bw utilization is |1.9768823876690714e-05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8a.f2da.dab0 (bia 068a.f2da.dab0)</w:t>
              <w:br/>
              <w:t xml:space="preserve">  Internet address is 11.201.15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27 days, 3 hours, 36 minutes, 5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4.1 kbps (- with framing overhead), 25 packets/sec</w:t>
              <w:br/>
              <w:t xml:space="preserve">  5 minutes output rate 48.0 kbps (- with framing overhead), 28 packets/sec</w:t>
              <w:br/>
              <w:t xml:space="preserve">     51851526 packets input, 6411934404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58212890 packets output, 11530259645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6e3.0711.dc7c (bia 06e3.0711.dc7c)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27 days, 3 hours, 36 minutes, 5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7 bps (- with framing overhead), 0 packets/sec</w:t>
              <w:br/>
              <w:t xml:space="preserve">  5 minutes output rate 1.98 kbps (- with framing overhead), 4 packets/sec</w:t>
              <w:br/>
              <w:t xml:space="preserve">     41837 packets input, 1757154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9494702 packets output, 578703608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6e3.0711.dc7c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27 days, 3 hours, 34 minutes, 11 seconds</w:t>
              <w:br/>
              <w:t>Ethernet100 is up, line protocol is up (connected)</w:t>
              <w:br/>
              <w:t xml:space="preserve">  Hardware is Ethernet, address is 068a.f245.1896 (bia 068a.f245.1896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27 days, 3 hours, 36 minutes, 51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2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27 days, 3 hours, 34 minutes, 11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2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27 days, 3 hours, 37 minutes, 15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27 days, 3 hours, 34 minutes, 7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27 days, 3 hours, 34 minutes, 7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2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8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203918131863917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40257359316909184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27 days, 3 hours, 37 minutes, 9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2 kbps (- with framing overhead), 22 packets/sec</w:t>
              <w:br/>
              <w:t xml:space="preserve">  5 minutes output rate 42.3 kbps (- with framing overhead), 25 packets/sec</w:t>
              <w:br/>
              <w:t xml:space="preserve">     51703279 packets input, 6411006561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57963271 packets output, 10861367005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27 days, 3 hours, 37 minutes, 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27 days, 3 hours, 34 minutes, 36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27 days, 3 hours, 37 minutes, 24 seconds</w:t>
              <w:br/>
              <w:t>.</w:t>
              <w:br/>
            </w:r>
          </w:p>
        </w:tc>
      </w:tr>
    </w:tbl>
    <w:p>
      <w:pPr>
        <w:pStyle w:val="Heading3"/>
      </w:pPr>
      <w:r>
        <w:t>12.8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2237876861651607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4017558052432991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27 days, 3 hours, 37 minutes, 6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2.4 kbps (- with framing overhead), 22 packets/sec</w:t>
              <w:br/>
              <w:t xml:space="preserve">  5 minutes output rate 40.3 kbps (- with framing overhead), 25 packets/sec</w:t>
              <w:br/>
              <w:t xml:space="preserve">     51678811 packets input, 6410213468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58024928 packets output, 10791843775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27 days, 3 hours, 37 minutes, 4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27 days, 3 hours, 34 minutes, 29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27 days, 3 hours, 37 minutes, 20 seconds</w:t>
              <w:br/>
              <w:t>.</w:t>
              <w:br/>
            </w:r>
          </w:p>
        </w:tc>
      </w:tr>
    </w:tbl>
    <w:p>
      <w:pPr>
        <w:pStyle w:val="Heading1"/>
      </w:pPr>
      <w:r>
        <w:t>13. Detailed Test Suite Results: Lldp</w:t>
      </w:r>
    </w:p>
    <w:p>
      <w:pPr>
        <w:pStyle w:val="Heading2"/>
      </w:pPr>
      <w:r>
        <w:t xml:space="preserve">13.1 Test Case: Test if lldp interface id is correct </w:t>
      </w:r>
    </w:p>
    <w:p>
      <w:pPr>
        <w:pStyle w:val="Heading3"/>
      </w:pPr>
      <w:r>
        <w:t>1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Edge1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br/>
              <w:t>TEST if kg-topology-CloudEOSEdge1 LLDP interfaceIdType is correct on interface |Ethernet2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Edge2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br/>
              <w:t>TEST if kg-topology-CloudEOSEdge2 LLDP interfaceIdType is correct on interface |Ethernet2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RR1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RR2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2 Test Case: Test if lldp max frame size is correct </w:t>
      </w:r>
    </w:p>
    <w:p>
      <w:pPr>
        <w:pStyle w:val="Heading3"/>
      </w:pPr>
      <w:r>
        <w:t>13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, 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, 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Edge1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TEST if |kg-topology-CloudEOSEdge1| LLDP maxFrameSize is correct on interface |Ethernet2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, 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, 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Edge2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TEST if |kg-topology-CloudEOSEdge2| LLDP maxFrameSize is correct on interface |Ethernet2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RR1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RR2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3 Test Case: Test if lldp rx is enabled </w:t>
      </w:r>
    </w:p>
    <w:p>
      <w:pPr>
        <w:pStyle w:val="Heading3"/>
      </w:pPr>
      <w:r>
        <w:t>13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4 Test Case: Test if lldp system name is correct </w:t>
      </w:r>
    </w:p>
    <w:p>
      <w:pPr>
        <w:pStyle w:val="Heading3"/>
      </w:pPr>
      <w:r>
        <w:t>13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Edge1.</w:t>
              <w:br/>
              <w:t>GIVEN hostname is |kg-topology-CloudEOSEdge1|.</w:t>
              <w:br/>
              <w:t>WHEN LLDP system name is |kg-topology-CloudEOSEdge1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3"/>
      </w:pPr>
      <w:r>
        <w:t>13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Edge2.</w:t>
              <w:br/>
              <w:t>GIVEN hostname is |kg-topology-CloudEOSEdge2|.</w:t>
              <w:br/>
              <w:t>WHEN LLDP system name is |kg-topology-CloudEOSEdge2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3"/>
      </w:pPr>
      <w:r>
        <w:t>13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RR1.</w:t>
              <w:br/>
              <w:t>GIVEN hostname is |kg-topology-CloudEosRR1|.</w:t>
              <w:br/>
              <w:t>WHEN LLDP system name is |kg-topology-CloudEosRR1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3"/>
      </w:pPr>
      <w:r>
        <w:t>13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RR2.</w:t>
              <w:br/>
              <w:t>GIVEN hostname is |kg-topology-CloudEosRR2|.</w:t>
              <w:br/>
              <w:t>WHEN LLDP system name is |kg-topology-CloudEosRR2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2"/>
      </w:pPr>
      <w:r>
        <w:t xml:space="preserve">13.5 Test Case: Test if lldp tx is enabled </w:t>
      </w:r>
    </w:p>
    <w:p>
      <w:pPr>
        <w:pStyle w:val="Heading3"/>
      </w:pPr>
      <w:r>
        <w:t>13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4. Detailed Test Suite Results: Logging</w:t>
      </w:r>
    </w:p>
    <w:p>
      <w:pPr>
        <w:pStyle w:val="Heading2"/>
      </w:pPr>
      <w:r>
        <w:t xml:space="preserve">14.1 Test Case: Test if log messages appear </w:t>
      </w:r>
    </w:p>
    <w:p>
      <w:pPr>
        <w:pStyle w:val="Heading3"/>
      </w:pPr>
      <w:r>
        <w:t>14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Nov  4 00:58:22 kg-topology-CloudEOSEdge1 Aaa: %AAA-5-LOGOUT: user cvpsystem logged out [from: localhost] [service: TerminAttr]</w:t>
              <w:br/>
              <w:t>Nov  4 00:58:22 kg-topology-CloudEOSEdge1 Aaa: %AAA-5-LOGIN: user cvpsystem logged in [from: localhost] [service: TerminAttr]</w:t>
              <w:br/>
              <w:t>Nov  4 00:58:22 kg-topology-CloudEOSEdge1 ConfigAgent: %SYS-5-CONFIG_SESSION_ENTERED: User cvpsystem entered configuration session capiVerify-1520-d5f1cc321e3811ebbc72020000000000 on TerminAttr (localhost)</w:t>
              <w:br/>
              <w:t>Nov  4 00:58:23 kg-topology-CloudEOSEdge1 ConfigAgent: %SYS-5-CONFIG_SESSION_EXITED: User cvpsystem exited configuration session capiVerify-1520-d5f1cc321e3811ebbc72020000000000 on TerminAttr (localhost)</w:t>
              <w:br/>
              <w:t>Nov  4 00:58:23 kg-topology-CloudEOSEdge1 ConfigAgent: %SYS-5-CONFIG_SESSION_ABORTED: User cvpsystem aborted configuration session capiVerify-1520-d5f1cc321e3811ebbc72020000000000 on TerminAttr (localhost)</w:t>
              <w:br/>
              <w:t>Nov  4 00:58:23 kg-topology-CloudEOSEdge1 Aaa: %AAA-5-LOGOUT: user cvpsystem logged out [from: localhost] [service: TerminAttr]</w:t>
              <w:br/>
              <w:t>Nov  4 00:58:27 kg-topology-CloudEOSEdge1 Aaa: %AAA-5-LOGIN: user cvpsystem logged in [from: localhost] [service: TerminAttr]</w:t>
              <w:br/>
              <w:t>Nov  4 00:58:27 kg-topology-CloudEOSEdge1 Aaa: %AAA-5-LOGOUT: user cvpsystem logged out [from: localhost] [service: TerminAttr]</w:t>
              <w:br/>
              <w:t>Nov  4 00:58:27 kg-topology-CloudEOSEdge1 Aaa: %AAA-5-LOGIN: user cvpsystem logged in [from: localhost] [service: TerminAttr]</w:t>
              <w:br/>
              <w:t>Nov  4 00:58:27 kg-topology-CloudEOSEdge1 ConfigAgent: %SYS-5-CONFIG_SESSION_ENTERED: User cvpsystem entered configuration session capiVerify-1520-d8eaf7601e3811eb8a86020000000000 on TerminAttr (localhost)</w:t>
              <w:br/>
              <w:t>Nov  4 00:58:28 kg-topology-CloudEOSEdge1 ConfigAgent: %SYS-5-CONFIG_SESSION_EXITED: User cvpsystem exited configuration session capiVerify-1520-d8eaf7601e3811eb8a86020000000000 on TerminAttr (localhost)</w:t>
              <w:br/>
              <w:t>Nov  4 00:58:28 kg-topology-CloudEOSEdge1 ConfigAgent: %SYS-5-CONFIG_SESSION_ABORTED: User cvpsystem aborted configuration session capiVerify-1520-d8eaf7601e3811eb8a86020000000000 on TerminAttr (localhost)</w:t>
              <w:br/>
              <w:t>Nov  4 00:58:28 kg-topology-CloudEOSEdge1 Aaa: %AAA-5-LOGOUT: user cvpsystem logged out [from: localhost] [service: TerminAttr]</w:t>
              <w:br/>
              <w:t>Nov  4 00:58:29 kg-topology-CloudEOSEdge1 Aaa: %AAA-5-LOGIN: user cvpsystem logged in [from: localhost] [service: TerminAttr]</w:t>
              <w:br/>
              <w:t>Nov  4 00:58:29 kg-topology-CloudEOSEdge1 Aaa: %AAA-5-LOGOUT: user cvpsystem logged out [from: localhost] [service: TerminAttr]</w:t>
              <w:br/>
              <w:t>Nov  4 00:58:29 kg-topology-CloudEOSEdge1 Aaa: %AAA-5-LOGIN: user cvpsystem logged in [from: localhost] [service: TerminAttr]</w:t>
              <w:br/>
              <w:t>Nov  4 00:58:29 kg-topology-CloudEOSEdge1 ConfigAgent: %SYS-5-CONFIG_SESSION_ENTERED: User cvpsystem entered configuration session capiVerify-1520-da5c1a7a1e3811eba008020000000000 on TerminAttr (localhost)</w:t>
              <w:br/>
              <w:t>Nov  4 00:58:30 kg-topology-CloudEOSEdge1 ConfigAgent: %SYS-5-CONFIG_SESSION_EXITED: User cvpsystem exited configuration session capiVerify-1520-da5c1a7a1e3811eba008020000000000 on TerminAttr (localhost)</w:t>
              <w:br/>
              <w:t>Nov  4 00:58:30 kg-topology-CloudEOSEdge1 ConfigAgent: %SYS-5-CONFIG_SESSION_ABORTED: User cvpsystem aborted configuration session capiVerify-1520-da5c1a7a1e3811eba008020000000000 on TerminAttr (localhost)</w:t>
              <w:br/>
              <w:t>Nov  4 00:58:30 kg-topology-CloudEOSEdge1 Aaa: %AAA-5-LOGOUT: user cvpsystem logged out [from: localhost] [service: TerminAttr]</w:t>
              <w:br/>
              <w:t>Nov  4 02:31:09 kg-topology-CloudEOSEdge1 Aaa: %AAA-4-LOGIN_FAILED: user admin failed to login [from: 188.255.237.211] [service: sshd] [reason: Authentication failed - Bad user]</w:t>
              <w:br/>
              <w:t>Nov  4 02:31:18 kg-topology-CloudEOSEdge1 Aaa: %AAA-4-LOGIN_FAILED: user admin failed to login [from: 188.255.237.211] [service: sshd] [reason: Authentication failed - Bad user]</w:t>
              <w:br/>
              <w:t>Nov  4 21:52:21 kg-topology-CloudEOSEdge1 Aaa: %AAA-5-LOGIN: user cvpsystem logged in [from: localhost] [service: TerminAttr]</w:t>
              <w:br/>
              <w:t>Nov  4 21:52:21 kg-topology-CloudEOSEdge1 Aaa: %AAA-5-LOGOUT: user cvpsystem logged out [from: localhost] [service: TerminAttr]</w:t>
              <w:br/>
              <w:t>Nov  4 21:52:21 kg-topology-CloudEOSEdge1 Aaa: %AAA-5-LOGIN: user cvpsystem logged in [from: localhost] [service: TerminAttr]</w:t>
              <w:br/>
              <w:t>Nov  4 21:52:21 kg-topology-CloudEOSEdge1 ConfigAgent: %SYS-5-CONFIG_SESSION_ENTERED: User cvpsystem entered configuration session capiVerify-1520-040887141ee811eb83ab020000000000 on TerminAttr (localhost)</w:t>
              <w:br/>
              <w:t>Nov  4 21:52:22 kg-topology-CloudEOSEdge1 ConfigAgent: %SYS-5-CONFIG_SESSION_EXITED: User cvpsystem exited configuration session capiVerify-1520-040887141ee811eb83ab020000000000 on TerminAttr (localhost)</w:t>
              <w:br/>
              <w:t>Nov  4 21:52:22 kg-topology-CloudEOSEdge1 ConfigAgent: %SYS-5-CONFIG_SESSION_ABORTED: User cvpsystem aborted configuration session capiVerify-1520-040887141ee811eb83ab020000000000 on TerminAttr (localhost)</w:t>
              <w:br/>
              <w:t>Nov  4 21:52:22 kg-topology-CloudEOSEdge1 Aaa: %AAA-5-LOGOUT: user cvpsystem logged out [from: localhost] [service: TerminAttr]</w:t>
              <w:br/>
              <w:t>Nov  5 08:53:09 kg-topology-CloudEOSEdge1 Aaa: %AAA-4-LOGIN_FAILED: user admin failed to login [from: 178.23.151.219] [service: sshd] [reason: Authentication failed - Bad user]</w:t>
              <w:br/>
              <w:t>Nov  5 08:53:15 kg-topology-CloudEOSEdge1 Aaa: %AAA-4-LOGIN_FAILED: user admin failed to login [from: 178.23.151.219] [service: sshd] [reason: Authentication failed - Bad user]</w:t>
              <w:br/>
              <w:t>Nov  5 19:47:50 kg-topology-CloudEOSEdge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4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Nov  4 00:58:22 kg-topology-CloudEOSEdge2 Aaa: %AAA-5-LOGOUT: user cvpsystem logged out [from: localhost] [service: TerminAttr]</w:t>
              <w:br/>
              <w:t>Nov  4 00:58:22 kg-topology-CloudEOSEdge2 Aaa: %AAA-5-LOGIN: user cvpsystem logged in [from: localhost] [service: TerminAttr]</w:t>
              <w:br/>
              <w:t>Nov  4 00:58:22 kg-topology-CloudEOSEdge2 ConfigAgent: %SYS-5-CONFIG_SESSION_ENTERED: User cvpsystem entered configuration session capiVerify-1580-d60086c81e3811ebb9c5020000000000 on TerminAttr (localhost)</w:t>
              <w:br/>
              <w:t>Nov  4 00:58:24 kg-topology-CloudEOSEdge2 ConfigAgent: %SYS-5-CONFIG_SESSION_EXITED: User cvpsystem exited configuration session capiVerify-1580-d60086c81e3811ebb9c5020000000000 on TerminAttr (localhost)</w:t>
              <w:br/>
              <w:t>Nov  4 00:58:24 kg-topology-CloudEOSEdge2 ConfigAgent: %SYS-5-CONFIG_SESSION_ABORTED: User cvpsystem aborted configuration session capiVerify-1580-d60086c81e3811ebb9c5020000000000 on TerminAttr (localhost)</w:t>
              <w:br/>
              <w:t>Nov  4 00:58:24 kg-topology-CloudEOSEdge2 Aaa: %AAA-5-LOGOUT: user cvpsystem logged out [from: localhost] [service: TerminAttr]</w:t>
              <w:br/>
              <w:t>Nov  4 00:58:27 kg-topology-CloudEOSEdge2 Aaa: %AAA-5-LOGIN: user cvpsystem logged in [from: localhost] [service: TerminAttr]</w:t>
              <w:br/>
              <w:t>Nov  4 00:58:27 kg-topology-CloudEOSEdge2 Aaa: %AAA-5-LOGOUT: user cvpsystem logged out [from: localhost] [service: TerminAttr]</w:t>
              <w:br/>
              <w:t>Nov  4 00:58:27 kg-topology-CloudEOSEdge2 Aaa: %AAA-5-LOGIN: user cvpsystem logged in [from: localhost] [service: TerminAttr]</w:t>
              <w:br/>
              <w:t>Nov  4 00:58:27 kg-topology-CloudEOSEdge2 ConfigAgent: %SYS-5-CONFIG_SESSION_ENTERED: User cvpsystem entered configuration session capiVerify-1580-d8e660881e3811eb8f4a020000000000 on TerminAttr (localhost)</w:t>
              <w:br/>
              <w:t>Nov  4 00:58:29 kg-topology-CloudEOSEdge2 ConfigAgent: %SYS-5-CONFIG_SESSION_EXITED: User cvpsystem exited configuration session capiVerify-1580-d8e660881e3811eb8f4a020000000000 on TerminAttr (localhost)</w:t>
              <w:br/>
              <w:t>Nov  4 00:58:29 kg-topology-CloudEOSEdge2 ConfigAgent: %SYS-5-CONFIG_SESSION_ABORTED: User cvpsystem aborted configuration session capiVerify-1580-d8e660881e3811eb8f4a020000000000 on TerminAttr (localhost)</w:t>
              <w:br/>
              <w:t>Nov  4 00:58:29 kg-topology-CloudEOSEdge2 Aaa: %AAA-5-LOGOUT: user cvpsystem logged out [from: localhost] [service: TerminAttr]</w:t>
              <w:br/>
              <w:t>Nov  4 00:58:30 kg-topology-CloudEOSEdge2 Aaa: %AAA-5-LOGIN: user cvpsystem logged in [from: localhost] [service: TerminAttr]</w:t>
              <w:br/>
              <w:t>Nov  4 00:58:30 kg-topology-CloudEOSEdge2 Aaa: %AAA-5-LOGOUT: user cvpsystem logged out [from: localhost] [service: TerminAttr]</w:t>
              <w:br/>
              <w:t>Nov  4 00:58:30 kg-topology-CloudEOSEdge2 Aaa: %AAA-5-LOGIN: user cvpsystem logged in [from: localhost] [service: TerminAttr]</w:t>
              <w:br/>
              <w:t>Nov  4 00:58:30 kg-topology-CloudEOSEdge2 ConfigAgent: %SYS-5-CONFIG_SESSION_ENTERED: User cvpsystem entered configuration session capiVerify-1580-dac56ff21e3811eb8470020000000000 on TerminAttr (localhost)</w:t>
              <w:br/>
              <w:t>Nov  4 00:58:32 kg-topology-CloudEOSEdge2 ConfigAgent: %SYS-5-CONFIG_SESSION_EXITED: User cvpsystem exited configuration session capiVerify-1580-dac56ff21e3811eb8470020000000000 on TerminAttr (localhost)</w:t>
              <w:br/>
              <w:t>Nov  4 00:58:32 kg-topology-CloudEOSEdge2 ConfigAgent: %SYS-5-CONFIG_SESSION_ABORTED: User cvpsystem aborted configuration session capiVerify-1580-dac56ff21e3811eb8470020000000000 on TerminAttr (localhost)</w:t>
              <w:br/>
              <w:t>Nov  4 00:58:32 kg-topology-CloudEOSEdge2 Aaa: %AAA-5-LOGOUT: user cvpsystem logged out [from: localhost] [service: TerminAttr]</w:t>
              <w:br/>
              <w:t>Nov  4 05:52:30 kg-topology-CloudEOSEdge2 Aaa: %AAA-4-LOGIN_FAILED: user admin failed to login [from: 177.106.147.130] [service: sshd] [reason: Authentication failed - Bad user]</w:t>
              <w:br/>
              <w:t>Nov  4 05:52:36 kg-topology-CloudEOSEdge2 Aaa: %AAA-4-LOGIN_FAILED: user admin failed to login [from: 177.106.147.130] [service: sshd] [reason: Authentication failed - Bad user]</w:t>
              <w:br/>
              <w:t>Nov  4 21:52:39 kg-topology-CloudEOSEdge2 Aaa: %AAA-5-LOGIN: user cvpsystem logged in [from: localhost] [service: TerminAttr]</w:t>
              <w:br/>
              <w:t>Nov  4 21:52:39 kg-topology-CloudEOSEdge2 Aaa: %AAA-5-LOGOUT: user cvpsystem logged out [from: localhost] [service: TerminAttr]</w:t>
              <w:br/>
              <w:t>Nov  4 21:52:39 kg-topology-CloudEOSEdge2 Aaa: %AAA-5-LOGIN: user cvpsystem logged in [from: localhost] [service: TerminAttr]</w:t>
              <w:br/>
              <w:t>Nov  4 21:52:40 kg-topology-CloudEOSEdge2 ConfigAgent: %SYS-5-CONFIG_SESSION_ENTERED: User cvpsystem entered configuration session capiVerify-1580-0f1554ac1ee811ebbc39020000000000 on TerminAttr (localhost)</w:t>
              <w:br/>
              <w:t>Nov  4 21:52:41 kg-topology-CloudEOSEdge2 ConfigAgent: %SYS-5-CONFIG_SESSION_EXITED: User cvpsystem exited configuration session capiVerify-1580-0f1554ac1ee811ebbc39020000000000 on TerminAttr (localhost)</w:t>
              <w:br/>
              <w:t>Nov  4 21:52:41 kg-topology-CloudEOSEdge2 ConfigAgent: %SYS-5-CONFIG_SESSION_ABORTED: User cvpsystem aborted configuration session capiVerify-1580-0f1554ac1ee811ebbc39020000000000 on TerminAttr (localhost)</w:t>
              <w:br/>
              <w:t>Nov  4 21:52:41 kg-topology-CloudEOSEdge2 Aaa: %AAA-5-LOGOUT: user cvpsystem logged out [from: localhost] [service: TerminAttr]</w:t>
              <w:br/>
              <w:t>Nov  5 12:14:27 kg-topology-CloudEOSEdge2 Aaa: %AAA-4-LOGIN_FAILED: user admin failed to login [from: 45.168.57.137] [service: sshd] [reason: Authentication failed - Bad user]</w:t>
              <w:br/>
              <w:t>Nov  5 12:14:35 kg-topology-CloudEOSEdge2 Aaa: %AAA-4-LOGIN_FAILED: user admin failed to login [from: 45.168.57.137] [service: sshd] [reason: Authentication failed - Bad user]</w:t>
              <w:br/>
              <w:t>Nov  5 19:47:50 kg-topology-CloudEOSEdge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4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Nov  4 00:58:08 kg-topology-CloudEosRR1 Aaa: %AAA-5-LOGOUT: user cvpsystem logged out [from: localhost] [service: TerminAttr]</w:t>
              <w:br/>
              <w:t>Nov  4 00:58:17 kg-topology-CloudEosRR1 Aaa: %AAA-5-LOGIN: user cvpsystem logged in [from: localhost] [service: TerminAttr]</w:t>
              <w:br/>
              <w:t>Nov  4 00:58:17 kg-topology-CloudEosRR1 Aaa: %AAA-5-LOGOUT: user cvpsystem logged out [from: localhost] [service: TerminAttr]</w:t>
              <w:br/>
              <w:t>Nov  4 00:58:17 kg-topology-CloudEosRR1 Aaa: %AAA-5-LOGIN: user cvpsystem logged in [from: localhost] [service: TerminAttr]</w:t>
              <w:br/>
              <w:t>Nov  4 00:58:17 kg-topology-CloudEosRR1 ConfigAgent: %SYS-5-CONFIG_SESSION_ENTERED: User cvpsystem entered configuration session capiVerify-1545-d32d986e1e3811ebb9cc020000000000 on TerminAttr (localhost)</w:t>
              <w:br/>
              <w:t>Nov  4 00:58:18 kg-topology-CloudEosRR1 ConfigAgent: %SYS-5-CONFIG_SESSION_EXITED: User cvpsystem exited configuration session capiVerify-1545-d32d986e1e3811ebb9cc020000000000 on TerminAttr (localhost)</w:t>
              <w:br/>
              <w:t>Nov  4 00:58:18 kg-topology-CloudEosRR1 ConfigAgent: %SYS-5-CONFIG_SESSION_ABORTED: User cvpsystem aborted configuration session capiVerify-1545-d32d986e1e3811ebb9cc020000000000 on TerminAttr (localhost)</w:t>
              <w:br/>
              <w:t>Nov  4 00:58:18 kg-topology-CloudEosRR1 Aaa: %AAA-5-LOGOUT: user cvpsystem logged out [from: localhost] [service: TerminAttr]</w:t>
              <w:br/>
              <w:t>Nov  4 00:58:21 kg-topology-CloudEosRR1 Aaa: %AAA-5-LOGIN: user cvpsystem logged in [from: localhost] [service: TerminAttr]</w:t>
              <w:br/>
              <w:t>Nov  4 00:58:21 kg-topology-CloudEosRR1 Aaa: %AAA-5-LOGOUT: user cvpsystem logged out [from: localhost] [service: TerminAttr]</w:t>
              <w:br/>
              <w:t>Nov  4 00:58:21 kg-topology-CloudEosRR1 Aaa: %AAA-5-LOGIN: user cvpsystem logged in [from: localhost] [service: TerminAttr]</w:t>
              <w:br/>
              <w:t>Nov  4 00:58:21 kg-topology-CloudEosRR1 ConfigAgent: %SYS-5-CONFIG_SESSION_ENTERED: User cvpsystem entered configuration session capiVerify-1545-d581ee261e3811eba4d9020000000000 on TerminAttr (localhost)</w:t>
              <w:br/>
              <w:t>Nov  4 00:58:22 kg-topology-CloudEosRR1 ConfigAgent: %SYS-5-CONFIG_SESSION_EXITED: User cvpsystem exited configuration session capiVerify-1545-d581ee261e3811eba4d9020000000000 on TerminAttr (localhost)</w:t>
              <w:br/>
              <w:t>Nov  4 00:58:22 kg-topology-CloudEosRR1 ConfigAgent: %SYS-5-CONFIG_SESSION_ABORTED: User cvpsystem aborted configuration session capiVerify-1545-d581ee261e3811eba4d9020000000000 on TerminAttr (localhost)</w:t>
              <w:br/>
              <w:t>Nov  4 00:58:22 kg-topology-CloudEosRR1 Aaa: %AAA-5-LOGOUT: user cvpsystem logged out [from: localhost] [service: TerminAttr]</w:t>
              <w:br/>
              <w:t>Nov  4 00:58:28 kg-topology-CloudEosRR1 Aaa: %AAA-5-LOGIN: user cvpsystem logged in [from: localhost] [service: TerminAttr]</w:t>
              <w:br/>
              <w:t>Nov  4 00:58:28 kg-topology-CloudEosRR1 Aaa: %AAA-5-LOGOUT: user cvpsystem logged out [from: localhost] [service: TerminAttr]</w:t>
              <w:br/>
              <w:t>Nov  4 00:58:28 kg-topology-CloudEosRR1 Aaa: %AAA-5-LOGIN: user cvpsystem logged in [from: localhost] [service: TerminAttr]</w:t>
              <w:br/>
              <w:t>Nov  4 00:58:28 kg-topology-CloudEosRR1 ConfigAgent: %SYS-5-CONFIG_SESSION_ENTERED: User cvpsystem entered configuration session capiVerify-1545-d9cc20001e3811eb8ef8020000000000 on TerminAttr (localhost)</w:t>
              <w:br/>
              <w:t>Nov  4 00:58:29 kg-topology-CloudEosRR1 ConfigAgent: %SYS-5-CONFIG_SESSION_EXITED: User cvpsystem exited configuration session capiVerify-1545-d9cc20001e3811eb8ef8020000000000 on TerminAttr (localhost)</w:t>
              <w:br/>
              <w:t>Nov  4 00:58:29 kg-topology-CloudEosRR1 ConfigAgent: %SYS-5-CONFIG_SESSION_ABORTED: User cvpsystem aborted configuration session capiVerify-1545-d9cc20001e3811eb8ef8020000000000 on TerminAttr (localhost)</w:t>
              <w:br/>
              <w:t>Nov  4 00:58:29 kg-topology-CloudEosRR1 Aaa: %AAA-5-LOGOUT: user cvpsystem logged out [from: localhost] [service: TerminAttr]</w:t>
              <w:br/>
              <w:t>Nov  4 21:52:31 kg-topology-CloudEosRR1 Aaa: %AAA-5-LOGIN: user cvpsystem logged in [from: localhost] [service: TerminAttr]</w:t>
              <w:br/>
              <w:t>Nov  4 21:52:31 kg-topology-CloudEosRR1 Aaa: %AAA-5-LOGOUT: user cvpsystem logged out [from: localhost] [service: TerminAttr]</w:t>
              <w:br/>
              <w:t>Nov  4 21:52:31 kg-topology-CloudEosRR1 Aaa: %AAA-5-LOGIN: user cvpsystem logged in [from: localhost] [service: TerminAttr]</w:t>
              <w:br/>
              <w:t>Nov  4 21:52:31 kg-topology-CloudEosRR1 ConfigAgent: %SYS-5-CONFIG_SESSION_ENTERED: User cvpsystem entered configuration session capiVerify-1545-0a33d5941ee811eb8add020000000000 on TerminAttr (localhost)</w:t>
              <w:br/>
              <w:t>Nov  4 21:52:32 kg-topology-CloudEosRR1 ConfigAgent: %SYS-5-CONFIG_SESSION_EXITED: User cvpsystem exited configuration session capiVerify-1545-0a33d5941ee811eb8add020000000000 on TerminAttr (localhost)</w:t>
              <w:br/>
              <w:t>Nov  4 21:52:32 kg-topology-CloudEosRR1 ConfigAgent: %SYS-5-CONFIG_SESSION_ABORTED: User cvpsystem aborted configuration session capiVerify-1545-0a33d5941ee811eb8add020000000000 on TerminAttr (localhost)</w:t>
              <w:br/>
              <w:t>Nov  4 21:52:32 kg-topology-CloudEosRR1 Aaa: %AAA-5-LOGOUT: user cvpsystem logged out [from: localhost] [service: TerminAttr]</w:t>
              <w:br/>
              <w:t>Nov  4 23:59:35 kg-topology-CloudEosRR1 Aaa: %AAA-4-LOGIN_FAILED: user admin failed to login [from: 183.251.239.190] [service: sshd] [reason: Authentication failed - Bad user]</w:t>
              <w:br/>
              <w:t>Nov  4 23:59:42 kg-topology-CloudEosRR1 Aaa: %AAA-4-LOGIN_FAILED: user admin failed to login [from: 183.251.239.190] [service: sshd] [reason: Authentication failed - Bad user]</w:t>
              <w:br/>
              <w:t>Nov  5 19:47:49 kg-topology-CloudEosRR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4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Nov  4 00:58:18 kg-topology-CloudEosRR2 Aaa: %AAA-5-LOGOUT: user cvpsystem logged out [from: localhost] [service: TerminAttr]</w:t>
              <w:br/>
              <w:t>Nov  4 00:58:25 kg-topology-CloudEosRR2 Aaa: %AAA-5-LOGIN: user cvpsystem logged in [from: localhost] [service: TerminAttr]</w:t>
              <w:br/>
              <w:t>Nov  4 00:58:25 kg-topology-CloudEosRR2 Aaa: %AAA-5-LOGOUT: user cvpsystem logged out [from: localhost] [service: TerminAttr]</w:t>
              <w:br/>
              <w:t>Nov  4 00:58:25 kg-topology-CloudEosRR2 Aaa: %AAA-5-LOGIN: user cvpsystem logged in [from: localhost] [service: TerminAttr]</w:t>
              <w:br/>
              <w:t>Nov  4 00:58:25 kg-topology-CloudEosRR2 ConfigAgent: %SYS-5-CONFIG_SESSION_ENTERED: User cvpsystem entered configuration session capiVerify-1569-d8090a801e3811eb952c020000000000 on TerminAttr (localhost)</w:t>
              <w:br/>
              <w:t>Nov  4 00:58:26 kg-topology-CloudEosRR2 ConfigAgent: %SYS-5-CONFIG_SESSION_EXITED: User cvpsystem exited configuration session capiVerify-1569-d8090a801e3811eb952c020000000000 on TerminAttr (localhost)</w:t>
              <w:br/>
              <w:t>Nov  4 00:58:26 kg-topology-CloudEosRR2 ConfigAgent: %SYS-5-CONFIG_SESSION_ABORTED: User cvpsystem aborted configuration session capiVerify-1569-d8090a801e3811eb952c020000000000 on TerminAttr (localhost)</w:t>
              <w:br/>
              <w:t>Nov  4 00:58:26 kg-topology-CloudEosRR2 Aaa: %AAA-5-LOGOUT: user cvpsystem logged out [from: localhost] [service: TerminAttr]</w:t>
              <w:br/>
              <w:t>Nov  4 00:58:27 kg-topology-CloudEosRR2 Aaa: %AAA-5-LOGIN: user cvpsystem logged in [from: localhost] [service: TerminAttr]</w:t>
              <w:br/>
              <w:t>Nov  4 00:58:27 kg-topology-CloudEosRR2 Aaa: %AAA-5-LOGOUT: user cvpsystem logged out [from: localhost] [service: TerminAttr]</w:t>
              <w:br/>
              <w:t>Nov  4 00:58:27 kg-topology-CloudEosRR2 Aaa: %AAA-5-LOGIN: user cvpsystem logged in [from: localhost] [service: TerminAttr]</w:t>
              <w:br/>
              <w:t>Nov  4 00:58:27 kg-topology-CloudEosRR2 ConfigAgent: %SYS-5-CONFIG_SESSION_ENTERED: User cvpsystem entered configuration session capiVerify-1569-d962a7ce1e3811eba8e0020000000000 on TerminAttr (localhost)</w:t>
              <w:br/>
              <w:t>Nov  4 00:58:29 kg-topology-CloudEosRR2 ConfigAgent: %SYS-5-CONFIG_SESSION_EXITED: User cvpsystem exited configuration session capiVerify-1569-d962a7ce1e3811eba8e0020000000000 on TerminAttr (localhost)</w:t>
              <w:br/>
              <w:t>Nov  4 00:58:29 kg-topology-CloudEosRR2 ConfigAgent: %SYS-5-CONFIG_SESSION_ABORTED: User cvpsystem aborted configuration session capiVerify-1569-d962a7ce1e3811eba8e0020000000000 on TerminAttr (localhost)</w:t>
              <w:br/>
              <w:t>Nov  4 00:58:29 kg-topology-CloudEosRR2 Aaa: %AAA-5-LOGOUT: user cvpsystem logged out [from: localhost] [service: TerminAttr]</w:t>
              <w:br/>
              <w:t>Nov  4 21:52:14 kg-topology-CloudEosRR2 Aaa: %AAA-5-LOGIN: user cvpsystem logged in [from: localhost] [service: TerminAttr]</w:t>
              <w:br/>
              <w:t>Nov  4 21:52:14 kg-topology-CloudEosRR2 Aaa: %AAA-5-LOGOUT: user cvpsystem logged out [from: localhost] [service: TerminAttr]</w:t>
              <w:br/>
              <w:t>Nov  4 21:52:14 kg-topology-CloudEosRR2 Aaa: %AAA-5-LOGIN: user cvpsystem logged in [from: localhost] [service: TerminAttr]</w:t>
              <w:br/>
              <w:t>Nov  4 21:52:14 kg-topology-CloudEosRR2 ConfigAgent: %SYS-5-CONFIG_SESSION_ENTERED: User cvpsystem entered configuration session capiVerify-1569-ffc506aa1ee711eba529020000000000 on TerminAttr (localhost)</w:t>
              <w:br/>
              <w:t>Nov  4 21:52:15 kg-topology-CloudEosRR2 ConfigAgent: %SYS-5-CONFIG_SESSION_EXITED: User cvpsystem exited configuration session capiVerify-1569-ffc506aa1ee711eba529020000000000 on TerminAttr (localhost)</w:t>
              <w:br/>
              <w:t>Nov  4 21:52:15 kg-topology-CloudEosRR2 ConfigAgent: %SYS-5-CONFIG_SESSION_ABORTED: User cvpsystem aborted configuration session capiVerify-1569-ffc506aa1ee711eba529020000000000 on TerminAttr (localhost)</w:t>
              <w:br/>
              <w:t>Nov  4 21:52:15 kg-topology-CloudEosRR2 Aaa: %AAA-5-LOGOUT: user cvpsystem logged out [from: localhost] [service: TerminAttr]</w:t>
              <w:br/>
              <w:t>Nov  4 21:53:19 kg-topology-CloudEosRR2 Aaa: %AAA-5-LOGIN: user cvpsystem logged in [from: localhost] [service: TerminAttr]</w:t>
              <w:br/>
              <w:t>Nov  4 21:53:19 kg-topology-CloudEosRR2 Aaa: %AAA-5-LOGOUT: user cvpsystem logged out [from: localhost] [service: TerminAttr]</w:t>
              <w:br/>
              <w:t>Nov  4 21:53:19 kg-topology-CloudEosRR2 Aaa: %AAA-5-LOGIN: user cvpsystem logged in [from: localhost] [service: TerminAttr]</w:t>
              <w:br/>
              <w:t>Nov  4 21:53:19 kg-topology-CloudEosRR2 ConfigAgent: %SYS-5-CONFIG_SESSION_ENTERED: User cvpsystem entered configuration session capiVerify-1569-26868a5c1ee811eb968d020000000000 on TerminAttr (localhost)</w:t>
              <w:br/>
              <w:t>Nov  4 21:53:20 kg-topology-CloudEosRR2 ConfigAgent: %SYS-5-CONFIG_SESSION_EXITED: User cvpsystem exited configuration session capiVerify-1569-26868a5c1ee811eb968d020000000000 on TerminAttr (localhost)</w:t>
              <w:br/>
              <w:t>Nov  4 21:53:20 kg-topology-CloudEosRR2 ConfigAgent: %SYS-5-CONFIG_SESSION_ABORTED: User cvpsystem aborted configuration session capiVerify-1569-26868a5c1ee811eb968d020000000000 on TerminAttr (localhost)</w:t>
              <w:br/>
              <w:t>Nov  4 21:53:20 kg-topology-CloudEosRR2 Aaa: %AAA-5-LOGOUT: user cvpsystem logged out [from: localhost] [service: TerminAttr]</w:t>
              <w:br/>
              <w:t>Nov  5 02:56:41 kg-topology-CloudEosRR2 Aaa: %AAA-4-LOGIN_FAILED: user admin failed to login [from: 74.93.52.26] [service: sshd] [reason: Authentication failed - Bad user]</w:t>
              <w:br/>
              <w:t>Nov  5 02:56:45 kg-topology-CloudEosRR2 Aaa: %AAA-4-LOGIN_FAILED: user admin failed to login [from: 74.93.52.26] [service: sshd] [reason: Authentication failed - Bad user]</w:t>
              <w:br/>
              <w:t>Nov  5 19:47:49 kg-topology-CloudEosRR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1"/>
      </w:pPr>
      <w:r>
        <w:t>15. Detailed Test Suite Results: Api</w:t>
      </w:r>
    </w:p>
    <w:p>
      <w:pPr>
        <w:pStyle w:val="Heading2"/>
      </w:pPr>
      <w:r>
        <w:t xml:space="preserve">15.1 Test Case: Test if management http api server is running </w:t>
      </w:r>
    </w:p>
    <w:p>
      <w:pPr>
        <w:pStyle w:val="Heading3"/>
      </w:pPr>
      <w:r>
        <w:t>15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Edge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95</w:t>
              <w:br/>
              <w:t>Last hit:           0 seconds ago</w:t>
              <w:br/>
              <w:t>Bytes in:           95647</w:t>
              <w:br/>
              <w:t>Bytes out:          5930230</w:t>
              <w:br/>
              <w:t>Requests:           268</w:t>
              <w:br/>
              <w:t>Commands:           2620</w:t>
              <w:br/>
              <w:t>Duration:           208.52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68            95647          5930230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101:443  </w:t>
              <w:br/>
              <w:br/>
            </w:r>
          </w:p>
        </w:tc>
      </w:tr>
    </w:tbl>
    <w:p>
      <w:pPr>
        <w:pStyle w:val="Heading3"/>
      </w:pPr>
      <w:r>
        <w:t>15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Edge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95</w:t>
              <w:br/>
              <w:t>Last hit:           0 seconds ago</w:t>
              <w:br/>
              <w:t>Bytes in:           95647</w:t>
              <w:br/>
              <w:t>Bytes out:          5967300</w:t>
              <w:br/>
              <w:t>Requests:           268</w:t>
              <w:br/>
              <w:t>Commands:           2620</w:t>
              <w:br/>
              <w:t>Duration:           244.45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68            95647          5967300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102:443  </w:t>
              <w:br/>
              <w:br/>
            </w:r>
          </w:p>
        </w:tc>
      </w:tr>
    </w:tbl>
    <w:p>
      <w:pPr>
        <w:pStyle w:val="Heading3"/>
      </w:pPr>
      <w:r>
        <w:t>15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RR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95</w:t>
              <w:br/>
              <w:t>Last hit:           0 seconds ago</w:t>
              <w:br/>
              <w:t>Bytes in:           95647</w:t>
              <w:br/>
              <w:t>Bytes out:          5324938</w:t>
              <w:br/>
              <w:t>Requests:           268</w:t>
              <w:br/>
              <w:t>Commands:           2620</w:t>
              <w:br/>
              <w:t>Duration:           209.19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68            95647          5324938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RR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96</w:t>
              <w:br/>
              <w:t>Last hit:           0 seconds ago</w:t>
              <w:br/>
              <w:t>Bytes in:           95792</w:t>
              <w:br/>
              <w:t>Bytes out:          5318740</w:t>
              <w:br/>
              <w:t>Requests:           269</w:t>
              <w:br/>
              <w:t>Commands:           2622</w:t>
              <w:br/>
              <w:t>Duration:           205.36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69            95792          5318740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2 Test Case: Test if management https api server is enabled </w:t>
      </w:r>
    </w:p>
    <w:p>
      <w:pPr>
        <w:pStyle w:val="Heading3"/>
      </w:pPr>
      <w:r>
        <w:t>15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Edge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95</w:t>
              <w:br/>
              <w:t>Last hit:           0 seconds ago</w:t>
              <w:br/>
              <w:t>Bytes in:           95647</w:t>
              <w:br/>
              <w:t>Bytes out:          5930230</w:t>
              <w:br/>
              <w:t>Requests:           268</w:t>
              <w:br/>
              <w:t>Commands:           2620</w:t>
              <w:br/>
              <w:t>Duration:           208.52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68            95647          5930230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101:443  </w:t>
              <w:br/>
              <w:br/>
            </w:r>
          </w:p>
        </w:tc>
      </w:tr>
    </w:tbl>
    <w:p>
      <w:pPr>
        <w:pStyle w:val="Heading3"/>
      </w:pPr>
      <w:r>
        <w:t>15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Edge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95</w:t>
              <w:br/>
              <w:t>Last hit:           0 seconds ago</w:t>
              <w:br/>
              <w:t>Bytes in:           95647</w:t>
              <w:br/>
              <w:t>Bytes out:          5967300</w:t>
              <w:br/>
              <w:t>Requests:           268</w:t>
              <w:br/>
              <w:t>Commands:           2620</w:t>
              <w:br/>
              <w:t>Duration:           244.45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68            95647          5967300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102:443  </w:t>
              <w:br/>
              <w:br/>
            </w:r>
          </w:p>
        </w:tc>
      </w:tr>
    </w:tbl>
    <w:p>
      <w:pPr>
        <w:pStyle w:val="Heading3"/>
      </w:pPr>
      <w:r>
        <w:t>15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RR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95</w:t>
              <w:br/>
              <w:t>Last hit:           0 seconds ago</w:t>
              <w:br/>
              <w:t>Bytes in:           95647</w:t>
              <w:br/>
              <w:t>Bytes out:          5324938</w:t>
              <w:br/>
              <w:t>Requests:           268</w:t>
              <w:br/>
              <w:t>Commands:           2620</w:t>
              <w:br/>
              <w:t>Duration:           209.19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68            95647          5324938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RR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96</w:t>
              <w:br/>
              <w:t>Last hit:           0 seconds ago</w:t>
              <w:br/>
              <w:t>Bytes in:           95792</w:t>
              <w:br/>
              <w:t>Bytes out:          5318740</w:t>
              <w:br/>
              <w:t>Requests:           269</w:t>
              <w:br/>
              <w:t>Commands:           2622</w:t>
              <w:br/>
              <w:t>Duration:           205.36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69            95792          5318740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3 Test Case: Test if management https api server is running </w:t>
      </w:r>
    </w:p>
    <w:p>
      <w:pPr>
        <w:pStyle w:val="Heading3"/>
      </w:pPr>
      <w:r>
        <w:t>15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Edge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95</w:t>
              <w:br/>
              <w:t>Last hit:           0 seconds ago</w:t>
              <w:br/>
              <w:t>Bytes in:           95647</w:t>
              <w:br/>
              <w:t>Bytes out:          5930230</w:t>
              <w:br/>
              <w:t>Requests:           268</w:t>
              <w:br/>
              <w:t>Commands:           2620</w:t>
              <w:br/>
              <w:t>Duration:           208.52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68            95647          5930230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101:443  </w:t>
              <w:br/>
              <w:br/>
            </w:r>
          </w:p>
        </w:tc>
      </w:tr>
    </w:tbl>
    <w:p>
      <w:pPr>
        <w:pStyle w:val="Heading3"/>
      </w:pPr>
      <w:r>
        <w:t>15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Edge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95</w:t>
              <w:br/>
              <w:t>Last hit:           0 seconds ago</w:t>
              <w:br/>
              <w:t>Bytes in:           95647</w:t>
              <w:br/>
              <w:t>Bytes out:          5967300</w:t>
              <w:br/>
              <w:t>Requests:           268</w:t>
              <w:br/>
              <w:t>Commands:           2620</w:t>
              <w:br/>
              <w:t>Duration:           244.45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68            95647          5967300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102:443  </w:t>
              <w:br/>
              <w:br/>
            </w:r>
          </w:p>
        </w:tc>
      </w:tr>
    </w:tbl>
    <w:p>
      <w:pPr>
        <w:pStyle w:val="Heading3"/>
      </w:pPr>
      <w:r>
        <w:t>15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RR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95</w:t>
              <w:br/>
              <w:t>Last hit:           0 seconds ago</w:t>
              <w:br/>
              <w:t>Bytes in:           95647</w:t>
              <w:br/>
              <w:t>Bytes out:          5324938</w:t>
              <w:br/>
              <w:t>Requests:           268</w:t>
              <w:br/>
              <w:t>Commands:           2620</w:t>
              <w:br/>
              <w:t>Duration:           209.19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68            95647          5324938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RR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96</w:t>
              <w:br/>
              <w:t>Last hit:           0 seconds ago</w:t>
              <w:br/>
              <w:t>Bytes in:           95792</w:t>
              <w:br/>
              <w:t>Bytes out:          5318740</w:t>
              <w:br/>
              <w:t>Requests:           269</w:t>
              <w:br/>
              <w:t>Commands:           2622</w:t>
              <w:br/>
              <w:t>Duration:           205.36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69            95792          5318740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4 Test Case: Test if management https api server port is correct </w:t>
      </w:r>
    </w:p>
    <w:p>
      <w:pPr>
        <w:pStyle w:val="Heading3"/>
      </w:pPr>
      <w:r>
        <w:t>15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Edge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95</w:t>
              <w:br/>
              <w:t>Last hit:           0 seconds ago</w:t>
              <w:br/>
              <w:t>Bytes in:           95647</w:t>
              <w:br/>
              <w:t>Bytes out:          5930230</w:t>
              <w:br/>
              <w:t>Requests:           268</w:t>
              <w:br/>
              <w:t>Commands:           2620</w:t>
              <w:br/>
              <w:t>Duration:           208.52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68            95647          5930230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101:443  </w:t>
              <w:br/>
              <w:br/>
            </w:r>
          </w:p>
        </w:tc>
      </w:tr>
    </w:tbl>
    <w:p>
      <w:pPr>
        <w:pStyle w:val="Heading3"/>
      </w:pPr>
      <w:r>
        <w:t>15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Edge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95</w:t>
              <w:br/>
              <w:t>Last hit:           0 seconds ago</w:t>
              <w:br/>
              <w:t>Bytes in:           95647</w:t>
              <w:br/>
              <w:t>Bytes out:          5967300</w:t>
              <w:br/>
              <w:t>Requests:           268</w:t>
              <w:br/>
              <w:t>Commands:           2620</w:t>
              <w:br/>
              <w:t>Duration:           244.45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68            95647          5967300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102:443  </w:t>
              <w:br/>
              <w:br/>
            </w:r>
          </w:p>
        </w:tc>
      </w:tr>
    </w:tbl>
    <w:p>
      <w:pPr>
        <w:pStyle w:val="Heading3"/>
      </w:pPr>
      <w:r>
        <w:t>15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RR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95</w:t>
              <w:br/>
              <w:t>Last hit:           0 seconds ago</w:t>
              <w:br/>
              <w:t>Bytes in:           95647</w:t>
              <w:br/>
              <w:t>Bytes out:          5324938</w:t>
              <w:br/>
              <w:t>Requests:           268</w:t>
              <w:br/>
              <w:t>Commands:           2620</w:t>
              <w:br/>
              <w:t>Duration:           209.19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68            95647          5324938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RR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96</w:t>
              <w:br/>
              <w:t>Last hit:           0 seconds ago</w:t>
              <w:br/>
              <w:t>Bytes in:           95792</w:t>
              <w:br/>
              <w:t>Bytes out:          5318740</w:t>
              <w:br/>
              <w:t>Requests:           269</w:t>
              <w:br/>
              <w:t>Commands:           2622</w:t>
              <w:br/>
              <w:t>Duration:           205.36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69            95792          5318740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5 Test Case: Test if management local http api server is running </w:t>
      </w:r>
    </w:p>
    <w:p>
      <w:pPr>
        <w:pStyle w:val="Heading3"/>
      </w:pPr>
      <w:r>
        <w:t>15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Edge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95</w:t>
              <w:br/>
              <w:t>Last hit:           0 seconds ago</w:t>
              <w:br/>
              <w:t>Bytes in:           95647</w:t>
              <w:br/>
              <w:t>Bytes out:          5930230</w:t>
              <w:br/>
              <w:t>Requests:           268</w:t>
              <w:br/>
              <w:t>Commands:           2620</w:t>
              <w:br/>
              <w:t>Duration:           208.52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68            95647          5930230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101:443  </w:t>
              <w:br/>
              <w:br/>
            </w:r>
          </w:p>
        </w:tc>
      </w:tr>
    </w:tbl>
    <w:p>
      <w:pPr>
        <w:pStyle w:val="Heading3"/>
      </w:pPr>
      <w:r>
        <w:t>15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Edge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95</w:t>
              <w:br/>
              <w:t>Last hit:           0 seconds ago</w:t>
              <w:br/>
              <w:t>Bytes in:           95647</w:t>
              <w:br/>
              <w:t>Bytes out:          5967300</w:t>
              <w:br/>
              <w:t>Requests:           268</w:t>
              <w:br/>
              <w:t>Commands:           2620</w:t>
              <w:br/>
              <w:t>Duration:           244.45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68            95647          5967300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102:443  </w:t>
              <w:br/>
              <w:br/>
            </w:r>
          </w:p>
        </w:tc>
      </w:tr>
    </w:tbl>
    <w:p>
      <w:pPr>
        <w:pStyle w:val="Heading3"/>
      </w:pPr>
      <w:r>
        <w:t>15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RR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95</w:t>
              <w:br/>
              <w:t>Last hit:           0 seconds ago</w:t>
              <w:br/>
              <w:t>Bytes in:           95647</w:t>
              <w:br/>
              <w:t>Bytes out:          5324938</w:t>
              <w:br/>
              <w:t>Requests:           268</w:t>
              <w:br/>
              <w:t>Commands:           2620</w:t>
              <w:br/>
              <w:t>Duration:           209.193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68            95647          5324938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RR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96</w:t>
              <w:br/>
              <w:t>Last hit:           0 seconds ago</w:t>
              <w:br/>
              <w:t>Bytes in:           95792</w:t>
              <w:br/>
              <w:t>Bytes out:          5318740</w:t>
              <w:br/>
              <w:t>Requests:           269</w:t>
              <w:br/>
              <w:t>Commands:           2622</w:t>
              <w:br/>
              <w:t>Duration:           205.366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269            95792          5318740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1"/>
      </w:pPr>
      <w:r>
        <w:t>16. Detailed Test Suite Results: Ntp</w:t>
      </w:r>
    </w:p>
    <w:p>
      <w:pPr>
        <w:pStyle w:val="Heading2"/>
      </w:pPr>
      <w:r>
        <w:t xml:space="preserve">16.1 Test Case: Test if ntp associated with peers </w:t>
      </w:r>
    </w:p>
    <w:p>
      <w:pPr>
        <w:pStyle w:val="Heading3"/>
      </w:pPr>
      <w:r>
        <w:t>16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Edge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170   256  377    0.127     0.21   0.068</w:t>
              <w:br/>
              <w:t>.</w:t>
              <w:br/>
            </w:r>
          </w:p>
        </w:tc>
      </w:tr>
    </w:tbl>
    <w:p>
      <w:pPr>
        <w:pStyle w:val="Heading3"/>
      </w:pPr>
      <w:r>
        <w:t>16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Edge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640  1024  377    0.145    0.583   0.907</w:t>
              <w:br/>
              <w:t>.</w:t>
              <w:br/>
            </w:r>
          </w:p>
        </w:tc>
      </w:tr>
    </w:tbl>
    <w:p>
      <w:pPr>
        <w:pStyle w:val="Heading3"/>
      </w:pPr>
      <w:r>
        <w:t>16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224   256  377    0.106   -0.494   0.093</w:t>
              <w:br/>
              <w:t>.</w:t>
              <w:br/>
            </w:r>
          </w:p>
        </w:tc>
      </w:tr>
    </w:tbl>
    <w:p>
      <w:pPr>
        <w:pStyle w:val="Heading3"/>
      </w:pPr>
      <w:r>
        <w:t>16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189   512  377    0.119   -0.045   0.129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6.2 Test Case: Test if ntp is synchronized </w:t>
      </w:r>
    </w:p>
    <w:p>
      <w:pPr>
        <w:pStyle w:val="Heading3"/>
      </w:pPr>
      <w:r>
        <w:t>16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Edge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42 ms</w:t>
              <w:br/>
              <w:t xml:space="preserve">   polling server every 256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Edge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26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23 ms</w:t>
              <w:br/>
              <w:t xml:space="preserve">   polling server every 256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13 ms</w:t>
              <w:br/>
              <w:t xml:space="preserve">   polling server every 512 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6.3 Test Case: Test if ntp servers are reachable </w:t>
      </w:r>
    </w:p>
    <w:p>
      <w:pPr>
        <w:pStyle w:val="Heading3"/>
      </w:pPr>
      <w:r>
        <w:t>16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1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1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2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2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2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52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6.4 Test Case: Test if process is running </w:t>
      </w:r>
    </w:p>
    <w:p>
      <w:pPr>
        <w:pStyle w:val="Heading3"/>
      </w:pPr>
      <w:r>
        <w:t>16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Edge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9:47:56 up 27 days,  3:38,  0 users,  load average: 1.46, 1.23, 1.20</w:t>
              <w:br/>
              <w:t xml:space="preserve">  PID %CPU %MEM TT       STAT  STARTED     TIME CMD</w:t>
              <w:br/>
              <w:t xml:space="preserve"> 1954  102  3.7 ?        Sl     Oct 09 27-19:03:07 Sfe</w:t>
              <w:br/>
              <w:t xml:space="preserve">22300  0.6  0.1 ?        Ss   19:47:50 00:00:00 sshd: root [priv]                         </w:t>
              <w:br/>
              <w:t xml:space="preserve"> 1737  0.4  2.0 ?        Sl     Oct 09 02:46:56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 453  0.2  0.8 ?        SNl    Oct 28 00:29:33 python2.7 /var/awslogs/bin/aws logs push --config-file /mnt/flash/awslogs/awslogs.conf --additional-configs-dir /mnt/flash/awslogs/config</w:t>
              <w:br/>
              <w:t xml:space="preserve"> 1244  0.1  0.9 ?        S      Oct 09 01:09:46 ProcMgr-worker</w:t>
              <w:br/>
              <w:t xml:space="preserve"> 1520  0.1  7.3 ?        Sl     Oct 09 00:56:17 ConfigAgent</w:t>
              <w:br/>
              <w:t xml:space="preserve"> 3521  0.1  1.3 ?        S      Oct 09 01:11:01 Fhrp</w:t>
              <w:br/>
              <w:t xml:space="preserve">    1  0.0  0.0 ?        Ss     Oct 09 00:03:44 /sbin/init</w:t>
              <w:br/>
              <w:t xml:space="preserve">    2  0.0  0.0 ?        S      Oct 09 00:00:00 [kthreadd]</w:t>
              <w:br/>
              <w:t xml:space="preserve">    3  0.0  0.0 ?        S      Oct 09 00:00:19 [ksoftirqd/0]</w:t>
              <w:br/>
              <w:t xml:space="preserve">    5  0.0  0.0 ?        S&lt;     Oct 09 00:00:00 [kworker/0:0H]</w:t>
              <w:br/>
              <w:t xml:space="preserve">    6  0.0  0.0 ?        S      Oct 09 00:00:01 [kworker/u8:0]</w:t>
              <w:br/>
              <w:t xml:space="preserve">    7  0.0  0.0 ?        S      Oct 09 00:00:3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1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1:04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2  0.0  0.0 ?        Ss     Oct 09 00:00:00 /usr/sbin/lvmetad -f</w:t>
              <w:br/>
              <w:t xml:space="preserve">  434  0.0  0.0 ?        S      Oct 28 00:00:00 /bin/sh /var/awslogs/bin/awslogs-agent-launcher.sh</w:t>
              <w:br/>
              <w:t xml:space="preserve">  505  0.0  0.0 ?        S&lt;     Oct 09 00:00:00 [ena]</w:t>
              <w:br/>
              <w:t xml:space="preserve">  746  0.0  0.1 ?        Ss     Oct 09 00:02:16 /usr/bin/dbus-daemon --system --address=systemd: --nofork --nopidfile --systemd-activation</w:t>
              <w:br/>
              <w:t xml:space="preserve">  752  0.0  0.0 ?        S      Oct 09 00:00:00 [kworker/1:1]</w:t>
              <w:br/>
              <w:t xml:space="preserve">  757  0.0  0.0 ?        Ss     Oct 09 00:00:00 /usr/sbin/mcelog --ignorenodev --daemon --foreground</w:t>
              <w:br/>
              <w:t xml:space="preserve">  767  0.0  0.0 ?        Ss     Oct 09 00:01:04 /usr/lib/systemd/systemd-logind</w:t>
              <w:br/>
              <w:t xml:space="preserve">  768  0.0  0.0 ?        Ss     Oct 09 00:00:46 /usr/bin/ProcMonitor</w:t>
              <w:br/>
              <w:t xml:space="preserve">  793  0.0  0.0 ?        Ss     Oct 09 00:00:12 /usr/sbin/crond -n</w:t>
              <w:br/>
              <w:t xml:space="preserve">  807  0.0  0.0 ?        S&lt;s    Oct 09 00:00:17 /usr/bin/wdogdev -t 60</w:t>
              <w:br/>
              <w:t xml:space="preserve">  812  0.0  0.0 ?        Ss     Oct 09 00:00:04 /usr/sbin/xinetd -stayalive -pidfile /var/run/xinetd.pid</w:t>
              <w:br/>
              <w:t xml:space="preserve">  983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1002  0.0  0.0 ?        S      Oct 09 00:00:02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9  0.0  0.0 pts/1    Ss+    Oct 09 00:00:00 inotifywait -m -r -e modify -e create -e delete -e attrib -e move .</w:t>
              <w:br/>
              <w:t xml:space="preserve"> 103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7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6  0.0  0.0 ?        Ss     Oct 09 00:00:00 /bin/bash /usr/sbin/core_annotate_util daemon</w:t>
              <w:br/>
              <w:t xml:space="preserve"> 1190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1  0.0  0.1 ?        S      Oct 09 00:00:00 /usr/bin/ConnMgr -p /var/run/ConnMgr.pid</w:t>
              <w:br/>
              <w:t xml:space="preserve"> 1223  0.0  0.0 ?        S      Oct 09 00:00:00 inotifywait -e modify /var/lib/rpm</w:t>
              <w:br/>
              <w:t xml:space="preserve"> 1227  0.0  0.3 ?        S      Oct 09 00:00:00 netnsd-watcher  -d -i --dlopen -p -f  -l libLoadDynamicLibs.so procmgr libProcMgrSetup.so --daemonize</w:t>
              <w:br/>
              <w:t xml:space="preserve"> 1229  0.0  0.3 ?        S      Oct 09 00:00:00 netnsd-server   -d -i --dlopen -p -f  -l libLoadDynamicLibs.so procmgr libProcMgrSetup.so --daemonize</w:t>
              <w:br/>
              <w:t xml:space="preserve"> 1243  0.0  0.9 ?        S      Oct 09 00:00:00 ProcMgr-master</w:t>
              <w:br/>
              <w:t xml:space="preserve"> 1416  0.0  0.0 ?        S      Oct 09 00:08:44 /usr/bin/EosOomAdjust</w:t>
              <w:br/>
              <w:t xml:space="preserve"> 1424  0.0  0.0 ?        S      Oct 09 00:00:12 [rbfd_vrf_cleanu]</w:t>
              <w:br/>
              <w:t xml:space="preserve"> 1439  0.0  0.0 ?        Ss     Oct 09 00:00:00 /usr/sbin/acpid</w:t>
              <w:br/>
              <w:t xml:space="preserve"> 1476  0.0  0.0 ?        S      Oct 09 00:01:54 /usr/bin/SlabMonitor</w:t>
              <w:br/>
              <w:t xml:space="preserve"> 1477  0.0  2.6 ?        S      Oct 09 00:35:28 Sysdb</w:t>
              <w:br/>
              <w:t xml:space="preserve"> 1519  0.0  1.2 ?        S      Oct 09 00:00:34 StageMgr</w:t>
              <w:br/>
              <w:t xml:space="preserve"> 1522  0.0  1.4 ?        S      Oct 09 00:01:43 Fru</w:t>
              <w:br/>
              <w:t xml:space="preserve"> 1523  0.0  1.8 ?        S      Oct 09 00:00:36 Launcher</w:t>
              <w:br/>
              <w:t xml:space="preserve"> 1725  0.0  0.0 ?        S      Oct 09 00:00:00 netns --agenttitle=Lldp --demuxerOpts=271521201210,271520936063,tbl://sysdb/+n,Sysdb (pid:1477) --sysdbfd=7 --dlopen procmgr /usr/bin/Lldp</w:t>
              <w:br/>
              <w:t xml:space="preserve"> 1726  0.0  0.0 ?        S      Oct 09 00:00:00 netns --agenttitle=McastCommon --demuxerOpts=271553536409,271553339388,tbl://sysdb/+n,Sysdb (pid:1477) --sysdbfd=7 --dlopen procmgr /usr/bin/McastCommon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2 ?        S      Oct 09 00:07:13 Lldp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1  0.0  1.2 ?        S      Oct 09 00:02:52 McastCommon</w:t>
              <w:br/>
              <w:t xml:space="preserve"> 1732  0.0  0.0 ?        S      Oct 09 00:00:00 netns --agenttitle=PortSec --demuxerOpts=274902280425,274894065915,tbl://sysdb/+n,Sysdb (pid:1477) --sysdbfd=7 --dlopen procmgr /usr/bin/PortSec</w:t>
              <w:br/>
              <w:t xml:space="preserve"> 1734  0.0  0.3 ?        Ss     Oct 09 00:00:00 netnsd-session  -d -i --dlopen -p -f  -l libLoadDynamicLibs.so procmgr libProcMgrSetup.so --daemonize</w:t>
              <w:br/>
              <w:t xml:space="preserve"> 1736  0.0  1.1 ?        S      Oct 09 00:01:59 PortSec</w:t>
              <w:br/>
              <w:t xml:space="preserve"> 1750  0.0  0.0 ?        S&lt;     Oct 09 00:00:00 [kworker/1:1H]</w:t>
              <w:br/>
              <w:t xml:space="preserve"> 1754  0.0  0.0 ?        S      Oct 09 00:00:00 netns --agenttitle=Bfd --demuxerOpts=275071374973,274994945700,tbl://sysdb/+n,Sysdb (pid:1477) --sysdbfd=7 --dlopen procmgr /usr/bin/Bfd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3 ?        S      Oct 09 00:03:43 Bfd</w:t>
              <w:br/>
              <w:t xml:space="preserve"> 1758  0.0  0.0 ?        S      Oct 09 00:00:00 netns --agenttitle=Lag --demuxerOpts=275586307003,275502389964,tbl://sysdb/+n,Sysdb (pid:1477) --sysdbfd=7 --dlopen procmgr /usr/bin/Lag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2  0.0  1.3 ?        S      Oct 09 00:14:29 Lag</w:t>
              <w:br/>
              <w:t xml:space="preserve"> 1765  0.0  1.7 ?        S      Oct 09 00:27:33 SuperServer</w:t>
              <w:br/>
              <w:t xml:space="preserve"> 1776  0.0  0.0 ?        S      Oct 09 00:00:00 netns --agenttitle=Ira --demuxerOpts=279491456522,275838066821,tbl://sysdb/+n,Sysdb (pid:1477) --sysdbfd=7 --dlopen procmgr /usr/bin/Ira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5 ?        S      Oct 09 00:03:22 Ira</w:t>
              <w:br/>
              <w:t xml:space="preserve"> 1782  0.0  0.0 ?        S      Oct 09 00:00:00 netns --agenttitle=LedPolicy --demuxerOpts=279701475599,279548161921,tbl://sysdb/+n,Sysdb (pid:1477) --sysdbfd=7 --dlopen procmgr /usr/bin/LedPolicy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EventMgr --demuxerOpts=279890031590,279849469825,tbl://sysdb/+n,Sysdb (pid:1477) --sysdbfd=7 --dlopen procmgr /usr/bin/EventMgr</w:t>
              <w:br/>
              <w:t xml:space="preserve"> 1785  0.0  1.2 ?        S      Oct 09 00:02:38 LedPolicy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3 ?        S      Oct 09 00:06:23 EventMgr</w:t>
              <w:br/>
              <w:t xml:space="preserve"> 1788  0.0  0.0 ?        S      Oct 09 00:00:00 netns --agenttitle=StpTxRx --demuxerOpts=280009470276,279928751393,tbl://sysdb/+n,Sysdb (pid:1477) --sysdbfd=7 --dlopen procmgr /usr/bin/StpTxRx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0  0.0  1.2 ?        S      Oct 09 00:21:26 StpTxRx</w:t>
              <w:br/>
              <w:t xml:space="preserve"> 1791  0.0  0.0 ?        S      Oct 09 00:00:00 netns --agenttitle=StandbyCpld --demuxerOpts=280118876811,280081027107,tbl://sysdb/+n,Sysdb (pid:1477) --sysdbfd=7 --dlopen procmgr /usr/bin/StandbyCpld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1 ?        S      Oct 09 00:00:29 StandbyCpld</w:t>
              <w:br/>
              <w:t xml:space="preserve"> 1795  0.0  0.0 ?        S      Oct 09 00:00:00 netns --agenttitle=AgentMonitor --demuxerOpts=283590805590,283535014383,tbl://sysdb/+n,Sysdb (pid:1477) --sysdbfd=7 --dlopen procmgr /usr/bin/AgentMonitor</w:t>
              <w:br/>
              <w:t xml:space="preserve"> 1796  0.0  0.3 ?        Ss     Oct 09 00:00:00 netnsd-session  -d -i --dlopen -p -f  -l libLoadDynamicLibs.so procmgr libProcMgrSetup.so --daemonize</w:t>
              <w:br/>
              <w:t xml:space="preserve"> 1797  0.0  1.0 ?        S      Oct 09 00:32:26 AgentMonitor</w:t>
              <w:br/>
              <w:t xml:space="preserve"> 1798  0.0  0.0 ?        S      Oct 09 00:00:00 netns --agenttitle=Tunnel --demuxerOpts=283744428617,283665622451,tbl://sysdb/+n,Sysdb (pid:1477) --sysdbfd=7 --dlopen procmgr /usr/bin/Tunnel</w:t>
              <w:br/>
              <w:t xml:space="preserve"> 1799  0.0  1.5 ?        Sl     Oct 09 00:01:14 Aaa</w:t>
              <w:br/>
              <w:t xml:space="preserve"> 1800  0.0  0.3 ?        Ss     Oct 09 00:00:00 netnsd-session  -d -i --dlopen -p -f  -l libLoadDynamicLibs.so procmgr libProcMgrSetup.so --daemonize</w:t>
              <w:br/>
              <w:t xml:space="preserve"> 1801  0.0  1.2 ?        S      Oct 09 00:01:07 Tunnel</w:t>
              <w:br/>
              <w:t xml:space="preserve"> 1802  0.0  0.0 ?        S      Oct 09 00:00:00 netns --agenttitle=StpTopology --demuxerOpts=283952204546,283952010629,tbl://sysdb/+n,Sysdb (pid:1477) --sysdbfd=7 --dlopen procmgr /usr/bin/StpTopology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3:04 StpTopology</w:t>
              <w:br/>
              <w:t xml:space="preserve"> 1806  0.0  0.0 ?        S      Oct 09 00:00:00 netns --agenttitle=Acl --demuxerOpts=284172859769,284172613971,tbl://sysdb/+n,Sysdb (pid:1477) --sysdbfd=7 --dlopen procmgr /usr/bin/Acl</w:t>
              <w:br/>
              <w:t xml:space="preserve"> 1807  0.0  0.3 ?        Ss     Oct 09 00:00:00 netnsd-session  -d -i --dlopen -p -f  -l libLoadDynamicLibs.so procmgr libProcMgrSetup.so --daemonize</w:t>
              <w:br/>
              <w:t xml:space="preserve"> 1808  0.0  1.4 ?        S      Oct 09 00:17:20 Acl</w:t>
              <w:br/>
              <w:t xml:space="preserve"> 1809  0.0  0.0 ?        S      Oct 09 00:00:00 netns --agenttitle=Stp --demuxerOpts=284402031123,284371995418,tbl://sysdb/+n,Sysdb (pid:1477) --sysdbfd=7 --dlopen procmgr /usr/bin/Stp</w:t>
              <w:br/>
              <w:t xml:space="preserve"> 1810  0.0  0.3 ?        Ss     Oct 09 00:00:00 netnsd-session  -d -i --dlopen -p -f  -l libLoadDynamicLibs.so procmgr libProcMgrSetup.so --daemonize</w:t>
              <w:br/>
              <w:t xml:space="preserve"> 1811  0.0  0.0 ?        S      Oct 09 00:00:00 netns --agenttitle=KernelNetworkInfo --demuxerOpts=287852581767,287850967470,tbl://sysdb/+n,Sysdb (pid:1477) --sysdbfd=7 --dlopen procmgr /usr/bin/KernelNetworkInfo</w:t>
              <w:br/>
              <w:t xml:space="preserve"> 1812  0.0  1.1 ?        S      Oct 09 00:04:15 Stp</w:t>
              <w:br/>
              <w:t xml:space="preserve"> 1814  0.0  0.3 ?        Ss     Oct 09 00:00:00 netnsd-session  -d -i --dlopen -p -f  -l libLoadDynamicLibs.so procmgr libProcMgrSetup.so --daemonize</w:t>
              <w:br/>
              <w:t xml:space="preserve"> 1815  0.0  1.1 ?        S      Oct 09 00:01:37 KernelNetworkInfo</w:t>
              <w:br/>
              <w:t xml:space="preserve"> 1816  0.0  0.0 ?        S      Oct 09 00:00:00 netns --agenttitle=McastCommon6 --demuxerOpts=288017511630,288017301475,tbl://sysdb/+n,Sysdb (pid:1477) --sysdbfd=7 --dlopen procmgr /usr/bin/McastCommon6</w:t>
              <w:br/>
              <w:t xml:space="preserve"> 1818  0.0  0.3 ?        Ss     Oct 09 00:00:00 netnsd-session  -d -i --dlopen -p -f  -l libLoadDynamicLibs.so procmgr libProcMgrSetup.so --daemonize</w:t>
              <w:br/>
              <w:t xml:space="preserve"> 1819  0.0  1.2 ?        S      Oct 09 00:02:46 McastCommon6</w:t>
              <w:br/>
              <w:t xml:space="preserve"> 1820  0.0  0.0 ?        S      Oct 09 00:00:00 netns --agenttitle=LacpTxAgent --demuxerOpts=288224202808,288206982434,tbl://sysdb/+n,Sysdb (pid:1477) --sysdbfd=7 --dlopen procmgr /usr/bin/LacpTxAgent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2 ?        S      Oct 09 00:02:54 LacpTxAgent</w:t>
              <w:br/>
              <w:t xml:space="preserve"> 1826  0.0  0.0 ?        S      Oct 09 00:00:00 netns --agenttitle=Arp --demuxerOpts=288516871502,288409525692,tbl://sysdb/+n,Sysdb (pid:1477) --sysdbfd=7 --dlopen procmgr /usr/bin/Arp</w:t>
              <w:br/>
              <w:t xml:space="preserve"> 1827  0.0  0.3 ?        Ss     Oct 09 00:00:00 netnsd-session  -d -i --dlopen -p -f  -l libLoadDynamicLibs.so procmgr libProcMgrSetup.so --daemonize</w:t>
              <w:br/>
              <w:t xml:space="preserve"> 1828  0.0  1.5 ?        S      Oct 09 00:04:20 Arp</w:t>
              <w:br/>
              <w:t xml:space="preserve"> 1830  0.0  0.0 ?        S      Oct 09 00:00:00 netns --agenttitle=KernelFib --demuxerOpts=292154469402,288691835445,tbl://sysdb/+n,Sysdb (pid:1477) --sysdbfd=7 --dlopen procmgr /usr/bin/KernelFib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1.3 ?        S      Oct 09 00:03:13 KernelFib</w:t>
              <w:br/>
              <w:t xml:space="preserve"> 1834  0.0  0.0 ?        S      Oct 09 00:00:00 netns --agenttitle=Qos --demuxerOpts=292391068490,292229931595,tbl://sysdb/+n,Sysdb (pid:1477) --sysdbfd=7 --dlopen procmgr /usr/bin/Qos</w:t>
              <w:br/>
              <w:t xml:space="preserve"> 1835  0.0  0.3 ?        Ss     Oct 09 00:00:00 netnsd-session  -d -i --dlopen -p -f  -l libLoadDynamicLibs.so procmgr libProcMgrSetup.so --daemonize</w:t>
              <w:br/>
              <w:t xml:space="preserve"> 1836  0.0  1.2 ?        S      Oct 09 00:02:31 Qos</w:t>
              <w:br/>
              <w:t xml:space="preserve"> 1837  0.0  0.0 ?        S      Oct 09 00:00:00 netns --agenttitle=Thermostat --demuxerOpts=292653323546,292503125498,tbl://sysdb/+n,Sysdb (pid:1477) --sysdbfd=7 --dlopen procmgr /usr/bin/Thermostat</w:t>
              <w:br/>
              <w:t xml:space="preserve"> 1840  0.0  0.3 ?        Ss     Oct 09 00:00:00 netnsd-session  -d -i --dlopen -p -f  -l libLoadDynamicLibs.so procmgr libProcMgrSetup.so --daemonize</w:t>
              <w:br/>
              <w:t xml:space="preserve"> 1841  0.0  0.0 ?        S      Oct 09 00:00:00 netns --agenttitle=L2Rib --demuxerOpts=292781932487,292761826016,tbl://sysdb/+n,Sysdb (pid:1477) --sysdbfd=7 --dlopen procmgr /usr/bin/L2Rib</w:t>
              <w:br/>
              <w:t xml:space="preserve"> 1842  0.0  1.1 ?        S      Oct 09 00:01:30 Thermostat</w:t>
              <w:br/>
              <w:t xml:space="preserve"> 1847  0.0  0.3 ?        Ss     Oct 09 00:00:00 netnsd-session  -d -i --dlopen -p -f  -l libLoadDynamicLibs.so procmgr libProcMgrSetup.so --daemonize</w:t>
              <w:br/>
              <w:t xml:space="preserve"> 1849  0.0  1.2 ?        S      Oct 09 00:00:52 L2Rib</w:t>
              <w:br/>
              <w:t xml:space="preserve"> 1850  0.0  0.0 ?        S      Oct 09 00:00:00 netns --agenttitle=TopoAgent --demuxerOpts=293027249168,292979573221,tbl://sysdb/+n,Sysdb (pid:1477) --sysdbfd=7 --dlopen procmgr /usr/bin/TopoAgent --scheduled</w:t>
              <w:br/>
              <w:t xml:space="preserve"> 1852  0.0  0.3 ?        Ss     Oct 09 00:00:00 netnsd-session  -d -i --dlopen -p -f  -l libLoadDynamicLibs.so procmgr libProcMgrSetup.so --daemonize</w:t>
              <w:br/>
              <w:t xml:space="preserve"> 1853  0.0  1.2 ?        S      Oct 09 00:01:51 TopoAgent</w:t>
              <w:br/>
              <w:t xml:space="preserve"> 1855  0.0  0.0 ?        S      Oct 09 00:00:00 netns --agenttitle=PowerFuse --demuxerOpts=296601593960,296492906696,tbl://sysdb/+n,Sysdb (pid:1477) --sysdbfd=7 --dlopen procmgr /usr/bin/PowerFuse</w:t>
              <w:br/>
              <w:t xml:space="preserve"> 1856  0.0  0.3 ?        Ss     Oct 09 00:00:00 netnsd-session  -d -i --dlopen -p -f  -l libLoadDynamicLibs.so procmgr libProcMgrSetup.so --daemonize</w:t>
              <w:br/>
              <w:t xml:space="preserve"> 1858  0.0  0.0 ?        S      Oct 09 00:00:00 netns --agenttitle=PowerManager --demuxerOpts=296728233953,296724900486,tbl://sysdb/+n,Sysdb (pid:1477) --sysdbfd=7 --dlopen procmgr /usr/bin/PowerManager</w:t>
              <w:br/>
              <w:t xml:space="preserve"> 1859  0.0  1.1 ?        S      Oct 09 00:00:29 PowerFuse</w:t>
              <w:br/>
              <w:t xml:space="preserve"> 1860  0.0  0.3 ?        Ss     Oct 09 00:00:00 netnsd-session  -d -i --dlopen -p -f  -l libLoadDynamicLibs.so procmgr libProcMgrSetup.so --daemonize</w:t>
              <w:br/>
              <w:t xml:space="preserve"> 1863  0.0  1.1 ?        S      Oct 09 00:00:29 PowerManager</w:t>
              <w:br/>
              <w:t xml:space="preserve"> 1864  0.0  0.0 ?        S      Oct 09 00:00:00 netns --agenttitle=Ebra --demuxerOpts=296921127640,296920912379,tbl://sysdb/+n,Sysdb (pid:1477) --sysdbfd=7 --dlopen procmgr /usr/bin/Ebra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68  0.0  1.4 ?        S      Oct 09 00:05:36 Ebra</w:t>
              <w:br/>
              <w:t xml:space="preserve"> 1869  0.0  0.0 ?        S      Oct 09 00:00:00 netns --agenttitle=ReloadCauseAgent --demuxerOpts=297209443189,297091547491,tbl://sysdb/+n,Sysdb (pid:1477) --sysdbfd=7 --dlopen procmgr /usr/bin/ReloadCauseAgent</w:t>
              <w:br/>
              <w:t xml:space="preserve"> 1874  0.0  0.3 ?        Ss     Oct 09 00:00:00 netnsd-session  -d -i --dlopen -p -f  -l libLoadDynamicLibs.so procmgr libProcMgrSetup.so --daemonize</w:t>
              <w:br/>
              <w:t xml:space="preserve"> 1876  0.0  0.0 ?        S      Oct 09 00:00:00 netns --agenttitle=SharedSecretProfile --demuxerOpts=297331465944,297308578543,tbl://sysdb/+n,Sysdb (pid:1477) --sysdbfd=7 --dlopen procmgr /usr/bin/SharedSecretProfile</w:t>
              <w:br/>
              <w:t xml:space="preserve"> 1883  0.0  1.1 ?        S      Oct 09 00:00:29 ReloadCauseAgent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9  0.0  1.5 ?        S      Oct 09 00:03:23 IgmpSnooping</w:t>
              <w:br/>
              <w:t xml:space="preserve"> 1892  0.0  1.1 ?        S      Oct 09 00:00:29 SharedSecretProfile</w:t>
              <w:br/>
              <w:t xml:space="preserve"> 1906  0.0  0.0 ?        S      Oct 09 00:00:00 netns --agenttitle=StaticRoute --demuxerOpts=301582768548,301582509040,tbl://sysdb/+n,Sysdb (pid:1477) --sysdbfd=7 --dlopen procmgr /usr/bin/StaticRoute --scheduled</w:t>
              <w:br/>
              <w:t xml:space="preserve"> 1909  0.0  0.3 ?        Ss     Oct 09 00:00:00 netnsd-session  -d -i --dlopen -p -f  -l libLoadDynamicLibs.so procmgr libProcMgrSetup.so --daemonize</w:t>
              <w:br/>
              <w:t xml:space="preserve"> 1911  0.0  1.3 ?        S      Oct 09 00:01:27 StaticRoute</w:t>
              <w:br/>
              <w:t xml:space="preserve"> 1912  0.0  0.0 ?        S      Oct 09 00:00:00 netns --agenttitle=IpRib --demuxerOpts=305064840725,305064581389,tbl://sysdb/+n,Sysdb (pid:1477) --sysdbfd=7 --dlopen procmgr /usr/bin/IpRib --scheduled</w:t>
              <w:br/>
              <w:t xml:space="preserve"> 1917  0.0  0.3 ?        Ss     Oct 09 00:00:00 netnsd-session  -d -i --dlopen -p -f  -l libLoadDynamicLibs.so procmgr libProcMgrSetup.so --daemonize</w:t>
              <w:br/>
              <w:t xml:space="preserve"> 1920  0.0  0.0 ?        S      Oct 09 00:00:00 netns --agenttitle=BgpCliHelper --demuxerOpts=305232197713,305231975754,tbl://sysdb/+n,Sysdb (pid:1477) --sysdbfd=7 --dlopen procmgr /usr/bin/BgpCliHelper --scheduled</w:t>
              <w:br/>
              <w:t xml:space="preserve"> 1922  0.0  1.6 ?        S      Oct 09 00:05:44 IpRib</w:t>
              <w:br/>
              <w:t xml:space="preserve"> 1924  0.0  0.3 ?        Ss     Oct 09 00:00:00 netnsd-session  -d -i --dlopen -p -f  -l libLoadDynamicLibs.so procmgr libProcMgrSetup.so --daemonize</w:t>
              <w:br/>
              <w:t xml:space="preserve"> 1926  0.0  1.9 ?        S      Oct 09 00:01:46 BgpCliHelper</w:t>
              <w:br/>
              <w:t xml:space="preserve"> 1928  0.0  0.0 ?        S      Oct 09 00:00:00 netns --agenttitle=ConnectedRoute --demuxerOpts=305439070301,305437068667,tbl://sysdb/+n,Sysdb (pid:1477) --sysdbfd=7 --dlopen procmgr /usr/bin/ConnectedRout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2 ?        S      Oct 09 00:03:22 ConnectedRoute</w:t>
              <w:br/>
              <w:t xml:space="preserve"> 1935  0.0  0.0 ?        S      Oct 09 00:00:00 netns --agenttitle=RouteInput --demuxerOpts=305658141411,305618854294,tbl://sysdb/+n,Sysdb (pid:1477) --sysdbfd=7 --dlopen procmgr /usr/bin/RouteInput</w:t>
              <w:br/>
              <w:t xml:space="preserve"> 1937  0.0  0.3 ?        Ss     Oct 09 00:00:00 netnsd-session  -d -i --dlopen -p -f  -l libLoadDynamicLibs.so procmgr libProcMgrSetup.so --daemonize</w:t>
              <w:br/>
              <w:t xml:space="preserve"> 1938  0.0  1.3 ?        S      Oct 09 00:01:29 RouteInput</w:t>
              <w:br/>
              <w:t xml:space="preserve"> 1940  0.0  2.3 ?        Sl     Oct 09 00:10:48 Bgp</w:t>
              <w:br/>
              <w:t xml:space="preserve"> 1950  0.0  0.0 ?        S      Oct 09 00:00:00 netns --agenttitle=Sfe --demuxerOpts=309581446345,305926964721,tbl://sysdb/+n,Sysdb (pid:1477) --sysdbfd=7 --dlopen procmgr /usr/bin/Sfe</w:t>
              <w:br/>
              <w:t xml:space="preserve"> 1953  0.0  0.3 ?        Ss     Oct 09 00:00:00 netnsd-session  -d -i --dlopen -p -f  -l libLoadDynamicLibs.so procmgr libProcMgrSetup.so --daemonize</w:t>
              <w:br/>
              <w:t xml:space="preserve"> 2308  0.0  0.0 ?        Ssl    Oct 09 00:00:24 /usr/sbin/rsyslogd -n</w:t>
              <w:br/>
              <w:t xml:space="preserve"> 2467  0.0  0.0 ?        S      Oct 09 00:00:00 netns --agenttitle=LicenseManager --demuxerOpts=353180209543,353179956273,tbl://sysdb/+n,Sysdb (pid:1477) --sysdbfd=7 --dlopen procmgr /usr/bin/LicenseManager</w:t>
              <w:br/>
              <w:t xml:space="preserve"> 2471  0.0  0.3 ?        Ss     Oct 09 00:00:00 netnsd-session  -d -i --dlopen -p -f  -l libLoadDynamicLibs.so procmgr libProcMgrSetup.so --daemonize</w:t>
              <w:br/>
              <w:t xml:space="preserve"> 2473  0.0  1.1 ?        S      Oct 09 00:00:30 LicenseManager</w:t>
              <w:br/>
              <w:t xml:space="preserve"> 2664  0.0  0.0 ?        S      Oct 09 00:00:00 /usr/bin/conlogd</w:t>
              <w:br/>
              <w:t xml:space="preserve"> 2665  0.0  0.0 ttyS0    Ss+    Oct 09 00:00:00 /sbin/mingetty --noclear /dev/ttyS0</w:t>
              <w:br/>
              <w:t xml:space="preserve"> 2666  0.0  0.0 tty1     Ss+    Oct 09 00:00:00 /sbin/agetty --noclear tty1 linux</w:t>
              <w:br/>
              <w:t xml:space="preserve"> 2670  0.0  0.0 ?        S      Oct 09 00:00:00 sh -c /usr/bin/tail -n 0 --retry --follow=name --pid=2664 /var/log/eos-console | sed 's/\(.*\)/\1\r/'</w:t>
              <w:br/>
              <w:t xml:space="preserve"> 2673  0.0  0.0 ?        S      Oct 09 00:00:16 /usr/bin/tail -n 0 --retry --follow=name --pid=2664 /var/log/eos-console</w:t>
              <w:br/>
              <w:t xml:space="preserve"> 2674  0.0  0.0 ?        S      Oct 09 00:00:00 sed s/\(.*\)/\1\r/</w:t>
              <w:br/>
              <w:t xml:space="preserve"> 2699  0.0  0.0 ?        Zs     Oct 09 00:00:00 [SuperServer] &lt;defunct&gt;</w:t>
              <w:br/>
              <w:t xml:space="preserve"> 2725  0.0  0.0 ?        S      Oct 09 00:00:00 netns --agenttitle=Ipsec --demuxerOpts=374234569378,374234336312,tbl://sysdb/+n,Sysdb (pid:1477) --sysdbfd=7 --dlopen procmgr /usr/bin/Ipsec</w:t>
              <w:br/>
              <w:t xml:space="preserve"> 2726  0.0  0.3 ?        Ss     Oct 09 00:00:00 netnsd-session  -d -i --dlopen -p -f  -l libLoadDynamicLibs.so procmgr libProcMgrSetup.so --daemonize</w:t>
              <w:br/>
              <w:t xml:space="preserve"> 2727  0.0  1.2 ?        S      Oct 09 00:07:28 Ipsec</w:t>
              <w:br/>
              <w:t xml:space="preserve"> 2734  0.0  0.4 ?        Ss     Oct 09 00:00:01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60  0.0  0.1 ?        Ssl    Oct 09 00:00:45 ntpd -u ntp:ntp -g -p /var/run/ntpd.pid</w:t>
              <w:br/>
              <w:t xml:space="preserve"> 2764  0.0  0.0 ?        Ss     Oct 09 00:00:00 fusermount -o rw,nosuid,nodev,allow_other,auto_unmount,subtype=MfibFuse -- /BessProc</w:t>
              <w:br/>
              <w:t xml:space="preserve"> 3353  0.0  0.0 ?        S      Oct 09 00:00:00 netns --agenttitle=Nat --demuxerOpts=1048691633697,1048691229094,tbl://sysdb/+n,Sysdb (pid:1477) --sysdbfd=7 --dlopen procmgr /usr/bin/Nat</w:t>
              <w:br/>
              <w:t xml:space="preserve"> 3355  0.0  0.3 ?        Ss     Oct 09 00:00:00 netnsd-session  -d -i --dlopen -p -f  -l libLoadDynamicLibs.so procmgr libProcMgrSetup.so --daemonize</w:t>
              <w:br/>
              <w:t xml:space="preserve"> 3357  0.0  0.0 ?        S      Oct 09 00:00:00 netns --agenttitle=Vxlan --demuxerOpts=1048829900347,1048829438291,tbl://sysdb/+n,Sysdb (pid:1477) --sysdbfd=7 --dlopen procmgr /usr/bin/Vxlan</w:t>
              <w:br/>
              <w:t xml:space="preserve"> 3359  0.0  1.2 ?        S      Oct 09 00:03:27 Nat</w:t>
              <w:br/>
              <w:t xml:space="preserve"> 3361  0.0  0.3 ?        Ss     Oct 09 00:00:00 netnsd-session  -d -i --dlopen -p -f  -l libLoadDynamicLibs.so procmgr libProcMgrSetup.so --daemonize</w:t>
              <w:br/>
              <w:t xml:space="preserve"> 3363  0.0  1.3 ?        S      Oct 09 00:02:59 Vxlan</w:t>
              <w:br/>
              <w:t xml:space="preserve"> 3369  0.0  0.0 ?        S      Oct 09 00:00:00 netns --agenttitle=VxlanSwFwd --demuxerOpts=1052390336317,1048894623126,tbl://sysdb/+n,Sysdb (pid:1477) --sysdbfd=7 --dlopen procmgr /usr/bin/VxlanSwFwd</w:t>
              <w:br/>
              <w:t xml:space="preserve"> 3377  0.0  0.3 ?        Ss     Oct 09 00:00:00 netnsd-session  -d -i --dlopen -p -f  -l libLoadDynamicLibs.so procmgr libProcMgrSetup.so --daemonize</w:t>
              <w:br/>
              <w:t xml:space="preserve"> 3383  0.0  1.3 ?        S      Oct 09 00:03:14 VxlanSwFwd</w:t>
              <w:br/>
              <w:t xml:space="preserve"> 3474  0.0  0.0 ?        S      Oct 09 00:00:00 /usr/sbin/dnsmasq</w:t>
              <w:br/>
              <w:t xml:space="preserve"> 3511  0.0  0.0 ?        S      Oct 09 00:00:01 [kworker/u8:3]</w:t>
              <w:br/>
              <w:t xml:space="preserve"> 3519  0.0  0.0 ?        S      Oct 09 00:00:00 netns --agenttitle=Fhrp --demuxerOpts=1060861320791,1060861101654,tbl://sysdb/+n,Sysdb (pid:1477) --sysdbfd=7 --dlopen procmgr /usr/bin/Fhrp --scheduled</w:t>
              <w:br/>
              <w:t xml:space="preserve"> 3520  0.0  0.3 ?        Ss     Oct 09 00:00:00 netnsd-session  -d -i --dlopen -p -f  -l libLoadDynamicLibs.so procmgr libProcMgrSetup.so --daemonize</w:t>
              <w:br/>
              <w:t xml:space="preserve"> 3547  0.0  0.0 ?        Ss     Oct 09 00:00:00 /usr/libexec/strongswan/starter --daemon charon</w:t>
              <w:br/>
              <w:t xml:space="preserve"> 3549  0.0  0.1 ?        Ssl    Oct 09 00:01:15 /usr/libexec/strongswan/charon --use-syslog</w:t>
              <w:br/>
              <w:t xml:space="preserve"> 4884  0.0  0.0 ?        S      Oct 09 00:00:00 netns --agenttitle=CapiApp --demuxerOpts=6125135729910,6125135441086,tbl://sysdb/+n,Sysdb (pid:1477) --sysdbfd=7 --dlopen procmgr /usr/bin/CapiApp --ini /etc/uwsgi/CapiApp.ini</w:t>
              <w:br/>
              <w:t xml:space="preserve"> 4885  0.0  0.3 ?        Ss     Oct 09 00:00:00 netnsd-session  -d -i --dlopen -p -f  -l libLoadDynamicLibs.so procmgr libProcMgrSetup.so --daemonize</w:t>
              <w:br/>
              <w:t xml:space="preserve"> 4886  0.0  1.3 ?        Sl     Oct 09 00:00:33 CapiApp         -d -i --dlopen -p -f  -l libLoadDynamicLibs.so procmgr libProcMgrSetup.so --daemonize</w:t>
              <w:br/>
              <w:t xml:space="preserve"> 4930  0.0  0.0 ?        Ss     Oct 09 00:00:00 nginx: master process /usr/sbin/nginx -c /etc/nginx/nginx.conf -g pid /var/run/nginx.pid;</w:t>
              <w:br/>
              <w:t xml:space="preserve"> 4932  0.0  0.1 ?        S      Oct 09 00:00:01 nginx: worker process                                              </w:t>
              <w:br/>
              <w:t>19291  0.0  0.0 ?        S    19:07:01 00:00:00 [kworker/0:1]</w:t>
              <w:br/>
              <w:t>21448  0.0  0.0 ?        S    19:36:02 00:00:00 [kworker/0:2]</w:t>
              <w:br/>
              <w:t>21451  0.0  0.0 ?        S    19:36:02 00:00:00 [kworker/0:3]</w:t>
              <w:br/>
              <w:t>21835  0.0  0.0 ?        S    19:42:01 00:00:00 [kworker/0:0]</w:t>
              <w:br/>
              <w:t>22064  0.0  0.0 ?        S    19:45:01 00:00:00 [kworker/0:4]</w:t>
              <w:br/>
              <w:t xml:space="preserve">22301  0.0  0.0 ?        S    19:47:50 00:00:00 sshd: root [net]                          </w:t>
              <w:br/>
              <w:t xml:space="preserve">22370  0.0  0.0 ?        S    19:47:54 00:00:00 sshd: root [pam]                          </w:t>
              <w:br/>
              <w:t>22535  0.0  0.1 ?        Ss   19:47:56 00:00:00 python /bin/FetchLogs dump -n -l /var/log -m eos(?=($|\..*\.gz))</w:t>
              <w:br/>
              <w:t>22538  0.0  0.0 ?        Ss   19:47:56 00:00:00 tail -n 32</w:t>
              <w:br/>
              <w:t>22540  0.0  0.0 ?        Rs   19:47:56 00:00:00 ps -e -o pid,pcpu,pmem,tt,stat,lstart,start,time,cmd --sort=-pcpu -ww</w:t>
              <w:br/>
              <w:t>22541  0.0  0.0 ?        Rs   19:47:56 00:00:00 [ConfigAgent]</w:t>
              <w:br/>
              <w:t>.</w:t>
              <w:br/>
            </w:r>
          </w:p>
        </w:tc>
      </w:tr>
    </w:tbl>
    <w:p>
      <w:pPr>
        <w:pStyle w:val="Heading3"/>
      </w:pPr>
      <w:r>
        <w:t>16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Edge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9:47:56 up 27 days,  3:38,  0 users,  load average: 1.64, 1.29, 1.20</w:t>
              <w:br/>
              <w:t xml:space="preserve">  PID %CPU %MEM TT       STAT  STARTED     TIME CMD</w:t>
              <w:br/>
              <w:t xml:space="preserve"> 2097  101  3.7 ?        Sl     Oct 09 27-13:05:22 Sfe</w:t>
              <w:br/>
              <w:t xml:space="preserve"> 1738  2.4  2.0 ?        Sl     Oct 09 15:55:07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10895  0.5  0.6 ?        SNl    Oct 29 01:03:23 python2.7 /var/awslogs/bin/aws logs push --config-file /mnt/flash/awslogs/awslogs.conf --additional-configs-dir /mnt/flash/awslogs/config</w:t>
              <w:br/>
              <w:t xml:space="preserve"> 9011  0.4  0.1 ?        Ss   19:47:45 00:00:00 sshd: root [priv]                         </w:t>
              <w:br/>
              <w:t xml:space="preserve"> 1232  0.2  0.9 ?        S      Oct 09 01:34:34 ProcMgr-worker</w:t>
              <w:br/>
              <w:t xml:space="preserve"> 1503  0.2  2.6 ?        S      Oct 09 01:52:56 Sysdb</w:t>
              <w:br/>
              <w:t xml:space="preserve"> 1580  0.2  7.7 ?        Sl     Oct 09 01:53:00 ConfigAgent</w:t>
              <w:br/>
              <w:t xml:space="preserve"> 2017  0.2  1.7 ?        S      Oct 09 01:18:19 IpRib</w:t>
              <w:br/>
              <w:t xml:space="preserve"> 1767  0.1  1.7 ?        S      Oct 09 00:51:47 SuperServer</w:t>
              <w:br/>
              <w:t xml:space="preserve"> 1782  0.1  1.2 ?        S      Oct 09 00:41:19 StpTxRx</w:t>
              <w:br/>
              <w:t xml:space="preserve"> 1790  0.1  1.0 ?        S      Oct 09 01:18:07 AgentMonitor</w:t>
              <w:br/>
              <w:t xml:space="preserve"> 3570  0.1  1.4 ?        S      Oct 09 01:14:22 Fhrp</w:t>
              <w:br/>
              <w:t xml:space="preserve">    1  0.0  0.0 ?        Ss     Oct 09 00:05:46 /sbin/init</w:t>
              <w:br/>
              <w:t xml:space="preserve">    2  0.0  0.0 ?        S      Oct 09 00:00:00 [kthreadd]</w:t>
              <w:br/>
              <w:t xml:space="preserve">    3  0.0  0.0 ?        S      Oct 09 00:00:11 [ksoftirqd/0]</w:t>
              <w:br/>
              <w:t xml:space="preserve">    5  0.0  0.0 ?        S&lt;     Oct 09 00:00:00 [kworker/0:0H]</w:t>
              <w:br/>
              <w:t xml:space="preserve">    6  0.0  0.0 ?        S      Oct 09 00:00:02 [kworker/u8:0]</w:t>
              <w:br/>
              <w:t xml:space="preserve">    7  0.0  0.0 ?        S      Oct 09 00:00:2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35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3  0.0  0.0 ?        S      Oct 09 00:00:02 [kworker/u8:1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498  0.0  0.0 ?        S&lt;     Oct 09 00:00:00 [ena]</w:t>
              <w:br/>
              <w:t xml:space="preserve">  710  0.0  0.0 ?        S      Oct 09 00:00:00 [kworker/1:1]</w:t>
              <w:br/>
              <w:t xml:space="preserve">  749  0.0  0.0 ?        Ss     Oct 09 00:02:42 /usr/lib/systemd/systemd-logind</w:t>
              <w:br/>
              <w:t xml:space="preserve">  750  0.0  0.1 ?        Ss     Oct 09 00:04:10 /usr/bin/dbus-daemon --system --address=systemd: --nofork --nopidfile --systemd-activation</w:t>
              <w:br/>
              <w:t xml:space="preserve">  762  0.0  0.0 ?        Ss     Oct 09 00:00:00 /usr/sbin/mcelog --ignorenodev --daemon --foreground</w:t>
              <w:br/>
              <w:t xml:space="preserve">  764  0.0  0.0 ?        Ss     Oct 09 00:00:48 /usr/bin/ProcMonitor</w:t>
              <w:br/>
              <w:t xml:space="preserve">  784  0.0  0.0 ?        Ss     Oct 09 00:00:15 /usr/sbin/crond -n</w:t>
              <w:br/>
              <w:t xml:space="preserve">  806  0.0  0.0 ?        Ss     Oct 09 00:00:07 /usr/sbin/xinetd -stayalive -pidfile /var/run/xinetd.pid</w:t>
              <w:br/>
              <w:t xml:space="preserve">  811  0.0  0.0 ?        S&lt;s    Oct 09 00:00:20 /usr/bin/wdogdev -t 60</w:t>
              <w:br/>
              <w:t xml:space="preserve">  982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 994  0.0  0.0 ?        S      Oct 09 00:00:02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95  0.0  0.0 pts/1    Ss+    Oct 09 00:00:00 inotifywait -m -r -e modify -e create -e delete -e attrib -e move .</w:t>
              <w:br/>
              <w:t xml:space="preserve"> 100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6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3  0.0  0.0 ?        Ss     Oct 09 00:00:00 /bin/bash /usr/sbin/core_annotate_util daemon</w:t>
              <w:br/>
              <w:t xml:space="preserve"> 1178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9  0.0  0.1 ?        S      Oct 09 00:00:00 /usr/bin/ConnMgr -p /var/run/ConnMgr.pid</w:t>
              <w:br/>
              <w:t xml:space="preserve"> 1213  0.0  0.0 ?        S      Oct 09 00:00:00 inotifywait -e modify /var/lib/rpm</w:t>
              <w:br/>
              <w:t xml:space="preserve"> 1215  0.0  0.3 ?        S      Oct 09 00:00:00 netnsd-watcher  -d -i --dlopen -p -f  -l libLoadDynamicLibs.so procmgr libProcMgrSetup.so --daemonize</w:t>
              <w:br/>
              <w:t xml:space="preserve"> 1217  0.0  0.3 ?        S      Oct 09 00:00:00 netnsd-server   -d -i --dlopen -p -f  -l libLoadDynamicLibs.so procmgr libProcMgrSetup.so --daemonize</w:t>
              <w:br/>
              <w:t xml:space="preserve"> 1231  0.0  0.9 ?        S      Oct 09 00:00:00 ProcMgr-master</w:t>
              <w:br/>
              <w:t xml:space="preserve"> 1442  0.0  0.0 ?        S      Oct 09 00:09:04 /usr/bin/EosOomAdjust</w:t>
              <w:br/>
              <w:t xml:space="preserve"> 1450  0.0  0.0 ?        S      Oct 09 00:00:02 [rbfd_vrf_cleanu]</w:t>
              <w:br/>
              <w:t xml:space="preserve"> 1465  0.0  0.0 ?        Ss     Oct 09 00:00:00 /usr/sbin/acpid</w:t>
              <w:br/>
              <w:t xml:space="preserve"> 1502  0.0  0.0 ?        S      Oct 09 00:02:06 /usr/bin/SlabMonitor</w:t>
              <w:br/>
              <w:t xml:space="preserve"> 1579  0.0  1.2 ?        S      Oct 09 00:04:36 StageMgr</w:t>
              <w:br/>
              <w:t xml:space="preserve"> 1583  0.0  1.5 ?        S      Oct 09 00:16:08 Fru</w:t>
              <w:br/>
              <w:t xml:space="preserve"> 1585  0.0  1.9 ?        S      Oct 09 00:05:35 Launcher</w:t>
              <w:br/>
              <w:t xml:space="preserve"> 1714  0.0  0.0 ?        S      Oct 09 00:00:00 netns --agenttitle=Lldp --demuxerOpts=279470554453,279470047684,tbl://sysdb/+n,Sysdb (pid:1503) --sysdbfd=7 --dlopen procmgr /usr/bin/Lldp</w:t>
              <w:br/>
              <w:t xml:space="preserve"> 1716  0.0  0.3 ?        Ss     Oct 09 00:00:00 netnsd-session  -d -i --dlopen -p -f  -l libLoadDynamicLibs.so procmgr libProcMgrSetup.so --daemonize</w:t>
              <w:br/>
              <w:t xml:space="preserve"> 1718  0.0  1.3 ?        S      Oct 09 00:22:06 Lldp</w:t>
              <w:br/>
              <w:t xml:space="preserve"> 1721  0.0  0.0 ?        S      Oct 09 00:00:00 netns --agenttitle=McastCommon --demuxerOpts=279587219839,279517120427,tbl://sysdb/+n,Sysdb (pid:1503) --sysdbfd=7 --dlopen procmgr /usr/bin/McastCommon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1.2 ?        S      Oct 09 00:16:20 McastCommon</w:t>
              <w:br/>
              <w:t xml:space="preserve"> 1728  0.0  0.0 ?        S      Oct 09 00:00:00 netns --agenttitle=PortSec --demuxerOpts=279751903339,279634065737,tbl://sysdb/+n,Sysdb (pid:1503) --sysdbfd=7 --dlopen procmgr /usr/bin/PortSec</w:t>
              <w:br/>
              <w:t xml:space="preserve"> 1729  0.0  0.0 ?        S&lt;     Oct 09 00:00:00 [kworker/1:1H]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2  0.0  1.2 ?        S      Oct 09 00:17:47 PortSec</w:t>
              <w:br/>
              <w:t xml:space="preserve"> 1759  0.0  0.0 ?        S      Oct 09 00:00:00 netns --agenttitle=Bfd --demuxerOpts=283517224269,280061218350,tbl://sysdb/+n,Sysdb (pid:1503) --sysdbfd=7 --dlopen procmgr /usr/bin/Bfd</w:t>
              <w:br/>
              <w:t xml:space="preserve"> 1760  0.0  0.3 ?        Ss     Oct 09 00:00:00 netnsd-session  -d -i --dlopen -p -f  -l libLoadDynamicLibs.so procmgr libProcMgrSetup.so --daemonize</w:t>
              <w:br/>
              <w:t xml:space="preserve"> 1761  0.0  1.4 ?        S      Oct 09 00:17:29 Bfd</w:t>
              <w:br/>
              <w:t xml:space="preserve"> 1763  0.0  0.0 ?        S      Oct 09 00:00:00 netns --agenttitle=Lag --demuxerOpts=284385889980,284346800095,tbl://sysdb/+n,Sysdb (pid:1503) --sysdbfd=7 --dlopen procmgr /usr/bin/Lag</w:t>
              <w:br/>
              <w:t xml:space="preserve"> 1764  0.0  0.3 ?        Ss     Oct 09 00:00:00 netnsd-session  -d -i --dlopen -p -f  -l libLoadDynamicLibs.so procmgr libProcMgrSetup.so --daemonize</w:t>
              <w:br/>
              <w:t xml:space="preserve"> 1765  0.0  1.3 ?        S      Oct 09 00:32:22 Lag</w:t>
              <w:br/>
              <w:t xml:space="preserve"> 1770  0.0  0.0 ?        S      Oct 09 00:00:00 netns --agenttitle=Ira --demuxerOpts=288231811657,288192037887,tbl://sysdb/+n,Sysdb (pid:1503) --sysdbfd=7 --dlopen procmgr /usr/bin/Ira</w:t>
              <w:br/>
              <w:t xml:space="preserve"> 1771  0.0  0.3 ?        Ss     Oct 09 00:00:00 netnsd-session  -d -i --dlopen -p -f  -l libLoadDynamicLibs.so procmgr libProcMgrSetup.so --daemonize</w:t>
              <w:br/>
              <w:t xml:space="preserve"> 1772  0.0  1.5 ?        S      Oct 09 00:16:36 Ira</w:t>
              <w:br/>
              <w:t xml:space="preserve"> 1773  0.0  0.0 ?        S      Oct 09 00:00:00 netns --agenttitle=LedPolicy --demuxerOpts=292443484009,292114014481,tbl://sysdb/+n,Sysdb (pid:1503) --sysdbfd=7 --dlopen procmgr /usr/bin/LedPolicy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1.2 ?        S      Oct 09 00:19:32 LedPolicy</w:t>
              <w:br/>
              <w:t xml:space="preserve"> 1777  0.0  0.0 ?        S      Oct 09 00:00:00 netns --agenttitle=EventMgr --demuxerOpts=292651775845,292518030355,tbl://sysdb/+n,Sysdb (pid:1503) --sysdbfd=7 --dlopen procmgr /usr/bin/EventMgr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3 ?        S      Oct 09 00:21:41 EventMgr</w:t>
              <w:br/>
              <w:t xml:space="preserve"> 1780  0.0  0.0 ?        S      Oct 09 00:00:00 netns --agenttitle=StpTxRx --demuxerOpts=292922768387,292730333036,tbl://sysdb/+n,Sysdb (pid:1503) --sysdbfd=7 --dlopen procmgr /usr/bin/StpTxRx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StandbyCpld --demuxerOpts=296469003372,293002513997,tbl://sysdb/+n,Sysdb (pid:1503) --sysdbfd=7 --dlopen procmgr /usr/bin/StandbyCpld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1 ?        S      Oct 09 00:04:36 StandbyCpld</w:t>
              <w:br/>
              <w:t xml:space="preserve"> 1788  0.0  0.0 ?        S      Oct 09 00:00:00 netns --agenttitle=AgentMonitor --demuxerOpts=296562709974,296552472081,tbl://sysdb/+n,Sysdb (pid:1503) --sysdbfd=7 --dlopen procmgr /usr/bin/AgentMonitor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2  0.0  0.0 ?        S      Oct 09 00:00:00 netns --agenttitle=Tunnel --demuxerOpts=296808026069,296806088672,tbl://sysdb/+n,Sysdb (pid:1503) --sysdbfd=7 --dlopen procmgr /usr/bin/Tunnel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7:10 Tunnel</w:t>
              <w:br/>
              <w:t xml:space="preserve"> 1795  0.0  1.6 ?        Sl     Oct 09 00:05:45 Aaa</w:t>
              <w:br/>
              <w:t xml:space="preserve"> 1797  0.0  0.0 ?        S      Oct 09 00:00:00 netns --agenttitle=StpTopology --demuxerOpts=300788778849,297266473162,tbl://sysdb/+n,Sysdb (pid:1503) --sysdbfd=7 --dlopen procmgr /usr/bin/StpTopology</w:t>
              <w:br/>
              <w:t xml:space="preserve"> 1798  0.0  0.3 ?        Ss     Oct 09 00:00:00 netnsd-session  -d -i --dlopen -p -f  -l libLoadDynamicLibs.so procmgr libProcMgrSetup.so --daemonize</w:t>
              <w:br/>
              <w:t xml:space="preserve"> 1799  0.0  1.2 ?        S      Oct 09 00:16:29 StpTopology</w:t>
              <w:br/>
              <w:t xml:space="preserve"> 1802  0.0  0.0 ?        S      Oct 09 00:00:00 netns --agenttitle=Acl --demuxerOpts=301204398152,300891965148,tbl://sysdb/+n,Sysdb (pid:1503) --sysdbfd=7 --dlopen procmgr /usr/bin/Acl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8  0.0  1.4 ?        S      Oct 09 00:33:51 Acl</w:t>
              <w:br/>
              <w:t xml:space="preserve"> 1819  0.0  0.0 ?        S      Oct 09 00:00:00 netns --agenttitle=Stp --demuxerOpts=301327186104,301314169646,tbl://sysdb/+n,Sysdb (pid:1503) --sysdbfd=7 --dlopen procmgr /usr/bin/Stp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1 ?        S      Oct 09 00:26:29 Stp</w:t>
              <w:br/>
              <w:t xml:space="preserve"> 1841  0.0  0.0 ?        S      Oct 09 00:00:00 netns --agenttitle=KernelNetworkInfo --demuxerOpts=305530146455,305255774992,tbl://sysdb/+n,Sysdb (pid:1503) --sysdbfd=7 --dlopen procmgr /usr/bin/KernelNetworkInfo</w:t>
              <w:br/>
              <w:t xml:space="preserve"> 1843  0.0  0.3 ?        Ss     Oct 09 00:00:00 netnsd-session  -d -i --dlopen -p -f  -l libLoadDynamicLibs.so procmgr libProcMgrSetup.so --daemonize</w:t>
              <w:br/>
              <w:t xml:space="preserve"> 1846  0.0  1.1 ?        S      Oct 09 00:05:25 KernelNetworkInfo</w:t>
              <w:br/>
              <w:t xml:space="preserve"> 1850  0.0  0.0 ?        S      Oct 09 00:00:00 netns --agenttitle=McastCommon6 --demuxerOpts=305843884374,305663232644,tbl://sysdb/+n,Sysdb (pid:1503) --sysdbfd=7 --dlopen procmgr /usr/bin/McastCommon6</w:t>
              <w:br/>
              <w:t xml:space="preserve"> 1853  0.0  0.3 ?        Ss     Oct 09 00:00:00 netnsd-session  -d -i --dlopen -p -f  -l libLoadDynamicLibs.so procmgr libProcMgrSetup.so --daemonize</w:t>
              <w:br/>
              <w:t xml:space="preserve"> 1854  0.0  1.2 ?        S      Oct 09 00:16:21 McastCommon6</w:t>
              <w:br/>
              <w:t xml:space="preserve"> 1864  0.0  0.0 ?        S      Oct 09 00:00:00 netns --agenttitle=LacpTxAgent --demuxerOpts=305942247993,305922103813,tbl://sysdb/+n,Sysdb (pid:1503) --sysdbfd=7 --dlopen procmgr /usr/bin/LacpTxAgent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70  0.0  1.2 ?        S      Oct 09 00:16:34 LacpTxAgent</w:t>
              <w:br/>
              <w:t xml:space="preserve"> 1880  0.0  0.0 ?        S      Oct 09 00:00:00 netns --agenttitle=Arp --demuxerOpts=310065886531,309673916602,tbl://sysdb/+n,Sysdb (pid:1503) --sysdbfd=7 --dlopen procmgr /usr/bin/Arp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5  0.0  1.5 ?        S      Oct 09 00:24:21 Arp</w:t>
              <w:br/>
              <w:t xml:space="preserve"> 1904  0.0  0.0 ?        S      Oct 09 00:00:00 netns --agenttitle=KernelFib --demuxerOpts=313885932294,310177900767,tbl://sysdb/+n,Sysdb (pid:1503) --sysdbfd=7 --dlopen procmgr /usr/bin/KernelFib</w:t>
              <w:br/>
              <w:t xml:space="preserve"> 1906  0.0  0.3 ?        Ss     Oct 09 00:00:00 netnsd-session  -d -i --dlopen -p -f  -l libLoadDynamicLibs.so procmgr libProcMgrSetup.so --daemonize</w:t>
              <w:br/>
              <w:t xml:space="preserve"> 1909  0.0  1.4 ?        S      Oct 09 00:16:29 KernelFib</w:t>
              <w:br/>
              <w:t xml:space="preserve"> 1913  0.0  0.0 ?        S      Oct 09 00:00:00 netns --agenttitle=Qos --demuxerOpts=314115933313,314080890591,tbl://sysdb/+n,Sysdb (pid:1503) --sysdbfd=7 --dlopen procmgr /usr/bin/Qos</w:t>
              <w:br/>
              <w:t xml:space="preserve"> 1915  0.0  0.3 ?        Ss     Oct 09 00:00:00 netnsd-session  -d -i --dlopen -p -f  -l libLoadDynamicLibs.so procmgr libProcMgrSetup.so --daemonize</w:t>
              <w:br/>
              <w:t xml:space="preserve"> 1916  0.0  0.0 ?        S      Oct 09 00:00:00 netns --agenttitle=Thermostat --demuxerOpts=318163461619,314456876645,tbl://sysdb/+n,Sysdb (pid:1503) --sysdbfd=7 --dlopen procmgr /usr/bin/Thermostat</w:t>
              <w:br/>
              <w:t xml:space="preserve"> 1917  0.0  1.2 ?        S      Oct 09 00:18:27 Qos</w:t>
              <w:br/>
              <w:t xml:space="preserve"> 1918  0.0  0.3 ?        Ss     Oct 09 00:00:00 netnsd-session  -d -i --dlopen -p -f  -l libLoadDynamicLibs.so procmgr libProcMgrSetup.so --daemonize</w:t>
              <w:br/>
              <w:t xml:space="preserve"> 1919  0.0  1.1 ?        S      Oct 09 00:05:26 Thermostat</w:t>
              <w:br/>
              <w:t xml:space="preserve"> 1921  0.0  0.0 ?        S      Oct 09 00:00:00 netns --agenttitle=L2Rib --demuxerOpts=318393235515,318272971626,tbl://sysdb/+n,Sysdb (pid:1503) --sysdbfd=7 --dlopen procmgr /usr/bin/L2Rib</w:t>
              <w:br/>
              <w:t xml:space="preserve"> 1922  0.0  0.3 ?        Ss     Oct 09 00:00:00 netnsd-session  -d -i --dlopen -p -f  -l libLoadDynamicLibs.so procmgr libProcMgrSetup.so --daemonize</w:t>
              <w:br/>
              <w:t xml:space="preserve"> 1923  0.0  1.2 ?        S      Oct 09 00:05:27 L2Rib</w:t>
              <w:br/>
              <w:t xml:space="preserve"> 1925  0.0  0.0 ?        S      Oct 09 00:00:00 netns --agenttitle=TopoAgent --demuxerOpts=318700184862,318479833672,tbl://sysdb/+n,Sysdb (pid:1503) --sysdbfd=7 --dlopen procmgr /usr/bin/TopoAgent --scheduled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1927  0.0  1.2 ?        S      Oct 09 00:16:19 TopoAgent</w:t>
              <w:br/>
              <w:t xml:space="preserve"> 1931  0.0  0.0 ?        S      Oct 09 00:00:00 netns --agenttitle=PowerFuse --demuxerOpts=322510269023,318796649356,tbl://sysdb/+n,Sysdb (pid:1503) --sysdbfd=7 --dlopen procmgr /usr/bin/PowerFus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1 ?        S      Oct 09 00:04:36 PowerFuse</w:t>
              <w:br/>
              <w:t xml:space="preserve"> 1938  0.0  0.0 ?        S      Oct 09 00:00:00 netns --agenttitle=PowerManager --demuxerOpts=322610107690,322594851002,tbl://sysdb/+n,Sysdb (pid:1503) --sysdbfd=7 --dlopen procmgr /usr/bin/PowerManager</w:t>
              <w:br/>
              <w:t xml:space="preserve"> 1941  0.0  0.3 ?        Ss     Oct 09 00:00:00 netnsd-session  -d -i --dlopen -p -f  -l libLoadDynamicLibs.so procmgr libProcMgrSetup.so --daemonize</w:t>
              <w:br/>
              <w:t xml:space="preserve"> 1942  0.0  1.1 ?        S      Oct 09 00:04:36 PowerManager</w:t>
              <w:br/>
              <w:t xml:space="preserve"> 1946  0.0  0.0 ?        S      Oct 09 00:00:00 netns --agenttitle=Ebra --demuxerOpts=323079534390,322903538279,tbl://sysdb/+n,Sysdb (pid:1503) --sysdbfd=7 --dlopen procmgr /usr/bin/Ebra</w:t>
              <w:br/>
              <w:t xml:space="preserve"> 1947  0.0  0.3 ?        Ss     Oct 09 00:00:00 netnsd-session  -d -i --dlopen -p -f  -l libLoadDynamicLibs.so procmgr libProcMgrSetup.so --daemonize</w:t>
              <w:br/>
              <w:t xml:space="preserve"> 1948  0.0  1.4 ?        S      Oct 09 00:20:56 Ebra</w:t>
              <w:br/>
              <w:t xml:space="preserve"> 1963  0.0  0.0 ?        S      Oct 09 00:00:00 netns --agenttitle=ReloadCauseAgent --demuxerOpts=326817468041,326445745657,tbl://sysdb/+n,Sysdb (pid:1503) --sysdbfd=7 --dlopen procmgr /usr/bin/ReloadCauseAgent</w:t>
              <w:br/>
              <w:t xml:space="preserve"> 1964  0.0  0.3 ?        Ss     Oct 09 00:00:00 netnsd-session  -d -i --dlopen -p -f  -l libLoadDynamicLibs.so procmgr libProcMgrSetup.so --daemonize</w:t>
              <w:br/>
              <w:t xml:space="preserve"> 1965  0.0  1.1 ?        S      Oct 09 00:04:36 ReloadCauseAgent</w:t>
              <w:br/>
              <w:t xml:space="preserve"> 1971  0.0  0.0 ?        S      Oct 09 00:00:00 netns --agenttitle=SharedSecretProfile --demuxerOpts=326889670514,326887919453,tbl://sysdb/+n,Sysdb (pid:1503) --sysdbfd=7 --dlopen procmgr /usr/bin/SharedSecretProfile</w:t>
              <w:br/>
              <w:t xml:space="preserve"> 1974  0.0  0.3 ?        Ss     Oct 09 00:00:00 netnsd-session  -d -i --dlopen -p -f  -l libLoadDynamicLibs.so procmgr libProcMgrSetup.so --daemonize</w:t>
              <w:br/>
              <w:t xml:space="preserve"> 1982  0.0  1.1 ?        S      Oct 09 00:04:36 SharedSecretProfile</w:t>
              <w:br/>
              <w:t xml:space="preserve"> 1984  0.0  1.5 ?        S      Oct 09 00:16:34 IgmpSnooping</w:t>
              <w:br/>
              <w:t xml:space="preserve"> 1992  0.0  0.0 ?        S      Oct 09 00:00:00 netns --agenttitle=StaticRoute --demuxerOpts=330897221113,330896762395,tbl://sysdb/+n,Sysdb (pid:1503) --sysdbfd=7 --dlopen procmgr /usr/bin/StaticRoute --scheduled</w:t>
              <w:br/>
              <w:t xml:space="preserve"> 1996  0.0  0.3 ?        Ss     Oct 09 00:00:00 netnsd-session  -d -i --dlopen -p -f  -l libLoadDynamicLibs.so procmgr libProcMgrSetup.so --daemonize</w:t>
              <w:br/>
              <w:t xml:space="preserve"> 1999  0.0  1.3 ?        S      Oct 09 00:05:26 StaticRoute</w:t>
              <w:br/>
              <w:t xml:space="preserve"> 2011  0.0  0.0 ?        S      Oct 09 00:00:00 netns --agenttitle=IpRib --demuxerOpts=331200407691,330981020869,tbl://sysdb/+n,Sysdb (pid:1503) --sysdbfd=7 --dlopen procmgr /usr/bin/IpRib --scheduled</w:t>
              <w:br/>
              <w:t xml:space="preserve"> 2014  0.0  0.3 ?        Ss     Oct 09 00:00:00 netnsd-session  -d -i --dlopen -p -f  -l libLoadDynamicLibs.so procmgr libProcMgrSetup.so --daemonize</w:t>
              <w:br/>
              <w:t xml:space="preserve"> 2023  0.0  0.0 ?        S      Oct 09 00:00:00 netns --agenttitle=BgpCliHelper --demuxerOpts=331257045616,331250600942,tbl://sysdb/+n,Sysdb (pid:1503) --sysdbfd=7 --dlopen procmgr /usr/bin/BgpCliHelper --scheduled</w:t>
              <w:br/>
              <w:t xml:space="preserve"> 2025  0.0  0.3 ?        Ss     Oct 09 00:00:00 netnsd-session  -d -i --dlopen -p -f  -l libLoadDynamicLibs.so procmgr libProcMgrSetup.so --daemonize</w:t>
              <w:br/>
              <w:t xml:space="preserve"> 2026  0.0  1.9 ?        S      Oct 09 00:05:33 BgpCliHelper</w:t>
              <w:br/>
              <w:t xml:space="preserve"> 2028  0.0  0.0 ?        S      Oct 09 00:00:00 netns --agenttitle=ConnectedRoute --demuxerOpts=335183126363,335040315196,tbl://sysdb/+n,Sysdb (pid:1503) --sysdbfd=7 --dlopen procmgr /usr/bin/ConnectedRoute</w:t>
              <w:br/>
              <w:t xml:space="preserve"> 2029  0.0  0.3 ?        Ss     Oct 09 00:00:00 netnsd-session  -d -i --dlopen -p -f  -l libLoadDynamicLibs.so procmgr libProcMgrSetup.so --daemonize</w:t>
              <w:br/>
              <w:t xml:space="preserve"> 2030  0.0  1.3 ?        S      Oct 09 00:16:35 ConnectedRoute</w:t>
              <w:br/>
              <w:t xml:space="preserve"> 2048  0.0  0.0 ?        S      Oct 09 00:00:00 netns --agenttitle=RouteInput --demuxerOpts=335728637594,335327218140,tbl://sysdb/+n,Sysdb (pid:1503) --sysdbfd=7 --dlopen procmgr /usr/bin/RouteInput</w:t>
              <w:br/>
              <w:t xml:space="preserve"> 2051  0.0  0.3 ?        Ss     Oct 09 00:00:00 netnsd-session  -d -i --dlopen -p -f  -l libLoadDynamicLibs.so procmgr libProcMgrSetup.so --daemonize</w:t>
              <w:br/>
              <w:t xml:space="preserve"> 2055  0.0  1.3 ?        S      Oct 09 00:05:29 RouteInput</w:t>
              <w:br/>
              <w:t xml:space="preserve"> 2064  0.0  2.3 ?        Sl     Oct 09 00:38:44 Bgp</w:t>
              <w:br/>
              <w:t xml:space="preserve"> 2094  0.0  0.0 ?        S      Oct 09 00:00:00 netns --agenttitle=Sfe --demuxerOpts=340064785822,339704233853,tbl://sysdb/+n,Sysdb (pid:1503) --sysdbfd=7 --dlopen procmgr /usr/bin/Sfe</w:t>
              <w:br/>
              <w:t xml:space="preserve"> 2095  0.0  0.3 ?        Ss     Oct 09 00:00:00 netnsd-session  -d -i --dlopen -p -f  -l libLoadDynamicLibs.so procmgr libProcMgrSetup.so --daemonize</w:t>
              <w:br/>
              <w:t xml:space="preserve"> 2297  0.0  0.0 ?        Ssl    Oct 09 00:00:29 /usr/sbin/rsyslogd -n</w:t>
              <w:br/>
              <w:t xml:space="preserve"> 2576  0.0  0.0 ?        S      Oct 09 00:00:00 netns --agenttitle=LicenseManager --demuxerOpts=386949000381,386948518196,tbl://sysdb/+n,Sysdb (pid:1503) --sysdbfd=7 --dlopen procmgr /usr/bin/LicenseManager</w:t>
              <w:br/>
              <w:t xml:space="preserve"> 2577  0.0  0.3 ?        Ss     Oct 09 00:00:00 netnsd-session  -d -i --dlopen -p -f  -l libLoadDynamicLibs.so procmgr libProcMgrSetup.so --daemonize</w:t>
              <w:br/>
              <w:t xml:space="preserve"> 2578  0.0  1.1 ?        S      Oct 09 00:04:37 LicenseManager</w:t>
              <w:br/>
              <w:t xml:space="preserve"> 2588  0.0  0.0 ?        S      Oct 09 00:00:00 /usr/bin/conlogd</w:t>
              <w:br/>
              <w:t xml:space="preserve"> 2589  0.0  0.0 tty1     Ss+    Oct 09 00:00:00 /sbin/agetty --noclear tty1 linux</w:t>
              <w:br/>
              <w:t xml:space="preserve"> 2590  0.0  0.0 ttyS0    Ss+    Oct 09 00:00:00 /sbin/mingetty --noclear /dev/ttyS0</w:t>
              <w:br/>
              <w:t xml:space="preserve"> 2594  0.0  0.0 ?        S      Oct 09 00:00:00 sh -c /usr/bin/tail -n 0 --retry --follow=name --pid=2588 /var/log/eos-console | sed 's/\(.*\)/\1\r/'</w:t>
              <w:br/>
              <w:t xml:space="preserve"> 2597  0.0  0.0 ?        S      Oct 09 00:00:50 /usr/bin/tail -n 0 --retry --follow=name --pid=2588 /var/log/eos-console</w:t>
              <w:br/>
              <w:t xml:space="preserve"> 2598  0.0  0.0 ?        S      Oct 09 00:00:00 sed s/\(.*\)/\1\r/</w:t>
              <w:br/>
              <w:t xml:space="preserve"> 2621  0.0  0.0 ?        Zs     Oct 09 00:00:00 [SuperServer] &lt;defunct&gt;</w:t>
              <w:br/>
              <w:t xml:space="preserve"> 2672  0.0  0.0 ?        S      Oct 09 00:00:00 netns --agenttitle=Ipsec --demuxerOpts=408802216514,408801658622,tbl://sysdb/+n,Sysdb (pid:1503) --sysdbfd=7 --dlopen procmgr /usr/bin/Ipsec</w:t>
              <w:br/>
              <w:t xml:space="preserve"> 2673  0.0  0.3 ?        Ss     Oct 09 00:00:00 netnsd-session  -d -i --dlopen -p -f  -l libLoadDynamicLibs.so procmgr libProcMgrSetup.so --daemonize</w:t>
              <w:br/>
              <w:t xml:space="preserve"> 2674  0.0  1.2 ?        S      Oct 09 00:32:50 Ipsec</w:t>
              <w:br/>
              <w:t xml:space="preserve"> 2675  0.0  0.4 ?        Ss     Oct 09 00:00:01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03  0.0  0.1 ?        Ssl    Oct 09 00:01:18 ntpd -u ntp:ntp -g -p /var/run/ntpd.pid</w:t>
              <w:br/>
              <w:t xml:space="preserve"> 2742  0.0  0.0 ?        Ss     Oct 09 00:00:00 fusermount -o rw,nosuid,nodev,allow_other,auto_unmount,subtype=MfibFuse -- /BessProc</w:t>
              <w:br/>
              <w:t xml:space="preserve"> 3325  0.0  0.0 ?        S      Oct 09 00:00:00 netns --agenttitle=Nat --demuxerOpts=1095397431678,1095396962624,tbl://sysdb/+n,Sysdb (pid:1503) --sysdbfd=7 --dlopen procmgr /usr/bin/Nat</w:t>
              <w:br/>
              <w:t xml:space="preserve"> 3332  0.0  0.3 ?        Ss     Oct 09 00:00:00 netnsd-session  -d -i --dlopen -p -f  -l libLoadDynamicLibs.so procmgr libProcMgrSetup.so --daemonize</w:t>
              <w:br/>
              <w:t xml:space="preserve"> 3334  0.0  1.2 ?        S      Oct 09 00:22:13 Nat</w:t>
              <w:br/>
              <w:t xml:space="preserve"> 3348  0.0  0.0 ?        S      Oct 09 00:00:00 netns --agenttitle=Vxlan --demuxerOpts=1095918058741,1095569389846,tbl://sysdb/+n,Sysdb (pid:1503) --sysdbfd=7 --dlopen procmgr /usr/bin/Vxlan</w:t>
              <w:br/>
              <w:t xml:space="preserve"> 3351  0.0  0.3 ?        Ss     Oct 09 00:00:00 netnsd-session  -d -i --dlopen -p -f  -l libLoadDynamicLibs.so procmgr libProcMgrSetup.so --daemonize</w:t>
              <w:br/>
              <w:t xml:space="preserve"> 3359  0.0  1.4 ?        S      Oct 09 00:17:18 Vxlan</w:t>
              <w:br/>
              <w:t xml:space="preserve"> 3447  0.0  0.0 ?        S      Oct 09 00:00:00 netns --agenttitle=VxlanSwFwd --demuxerOpts=1100014748602,1099533372618,tbl://sysdb/+n,Sysdb (pid:1503) --sysdbfd=7 --dlopen procmgr /usr/bin/VxlanSwFwd</w:t>
              <w:br/>
              <w:t xml:space="preserve"> 3453  0.0  0.3 ?        Ss     Oct 09 00:00:00 netnsd-session  -d -i --dlopen -p -f  -l libLoadDynamicLibs.so procmgr libProcMgrSetup.so --daemonize</w:t>
              <w:br/>
              <w:t xml:space="preserve"> 3458  0.0  1.3 ?        S      Oct 09 00:18:24 VxlanSwFwd</w:t>
              <w:br/>
              <w:t xml:space="preserve"> 3462  0.0  0.0 ?        S      Oct 09 00:00:00 /usr/sbin/dnsmasq</w:t>
              <w:br/>
              <w:t xml:space="preserve"> 3517  0.0  0.0 ?        Ss     Oct 09 00:00:00 /usr/libexec/strongswan/starter --daemon charon</w:t>
              <w:br/>
              <w:t xml:space="preserve"> 3519  0.0  0.1 ?        Ssl    Oct 09 00:02:43 /usr/libexec/strongswan/charon --use-syslog</w:t>
              <w:br/>
              <w:t xml:space="preserve"> 3568  0.0  0.0 ?        S      Oct 09 00:00:00 netns --agenttitle=Fhrp --demuxerOpts=1113106534885,1113105010948,tbl://sysdb/+n,Sysdb (pid:1503) --sysdbfd=7 --dlopen procmgr /usr/bin/Fhrp --scheduled</w:t>
              <w:br/>
              <w:t xml:space="preserve"> 3569  0.0  0.3 ?        Ss     Oct 09 00:00:00 netnsd-session  -d -i --dlopen -p -f  -l libLoadDynamicLibs.so procmgr libProcMgrSetup.so --daemonize</w:t>
              <w:br/>
              <w:t xml:space="preserve"> 4966  0.0  0.0 ?        S      Oct 09 00:00:00 netns --agenttitle=CapiApp --demuxerOpts=6241089979701,6241089444714,tbl://sysdb/+n,Sysdb (pid:1503) --sysdbfd=7 --dlopen procmgr /usr/bin/CapiApp --ini /etc/uwsgi/CapiApp.ini</w:t>
              <w:br/>
              <w:t xml:space="preserve"> 4967  0.0  0.3 ?        Ss     Oct 09 00:00:00 netnsd-session  -d -i --dlopen -p -f  -l libLoadDynamicLibs.so procmgr libProcMgrSetup.so --daemonize</w:t>
              <w:br/>
              <w:t xml:space="preserve"> 4968  0.0  1.3 ?        Sl     Oct 09 00:04:36 CapiApp         -d -i --dlopen -p -f  -l libLoadDynamicLibs.so procmgr libProcMgrSetup.so --daemonize</w:t>
              <w:br/>
              <w:t xml:space="preserve"> 5012  0.0  0.0 ?        Ss     Oct 09 00:00:00 nginx: master process /usr/sbin/nginx -c /etc/nginx/nginx.conf -g pid /var/run/nginx.pid;</w:t>
              <w:br/>
              <w:t xml:space="preserve"> 5014  0.0  0.1 ?        S      Oct 09 00:00:02 nginx: worker process                                              </w:t>
              <w:br/>
              <w:t xml:space="preserve"> 5687  0.0  0.0 ?        S    19:01:02 00:00:00 [kworker/0:3]</w:t>
              <w:br/>
              <w:t xml:space="preserve"> 7237  0.0  0.0 ?        S    19:21:01 00:00:00 [kworker/0:0]</w:t>
              <w:br/>
              <w:t xml:space="preserve"> 8235  0.0  0.0 ?        S    19:36:01 00:00:00 [kworker/0:2]</w:t>
              <w:br/>
              <w:t xml:space="preserve"> 8542  0.0  0.0 ?        S    19:41:01 00:00:00 [kworker/0:1]</w:t>
              <w:br/>
              <w:t xml:space="preserve"> 8840  0.0  0.0 ?        S    19:45:01 00:00:00 [kworker/0:4]</w:t>
              <w:br/>
              <w:t xml:space="preserve"> 9012  0.0  0.0 ?        S    19:47:45 00:00:00 sshd: root [net]                          </w:t>
              <w:br/>
              <w:t xml:space="preserve"> 9306  0.0  0.0 ?        S    19:47:55 00:00:00 sshd: root [pam]                          </w:t>
              <w:br/>
              <w:t xml:space="preserve"> 9315  0.0  0.0 ?        Rs   19:47:56 00:00:00 ps -e -o pid,pcpu,pmem,tt,stat,lstart,start,time,cmd --sort=-pcpu -ww</w:t>
              <w:br/>
              <w:t>10882  0.0  0.0 ?        S      Oct 29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16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9:47:56 up 27 days,  3:38,  0 users,  load average: 1.15, 1.25, 1.18</w:t>
              <w:br/>
              <w:t xml:space="preserve">  PID %CPU %MEM TT       STAT  STARTED     TIME CMD</w:t>
              <w:br/>
              <w:t xml:space="preserve"> 1928  102  3.4 ?        Sl     Oct 09 27-18:33:22 Sfe</w:t>
              <w:br/>
              <w:t xml:space="preserve"> 1678  0.4  1.9 ?        Sl     Oct 09 02:38:16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8656  0.4  0.1 ?        Ss   19:47:44 00:00:00 sshd: root [priv]                         </w:t>
              <w:br/>
              <w:t xml:space="preserve"> 8659  0.4  0.0 ?        Ss   19:47:46 00:00:00 sshd: [accepted]                          </w:t>
              <w:br/>
              <w:t xml:space="preserve"> 8609  0.2  0.0 ?        Ss   19:47:37 00:00:00 sshd: [accepted]                          </w:t>
              <w:br/>
              <w:t>29215  0.2  0.7 ?        SNl    Oct 27 00:31:19 python2.7 /var/awslogs/bin/aws logs push --config-file /mnt/flash/awslogs/awslogs.conf --additional-configs-dir /mnt/flash/awslogs/config</w:t>
              <w:br/>
              <w:t xml:space="preserve"> 1231  0.1  0.9 ?        S      Oct 09 01:14:51 ProcMgr-worker</w:t>
              <w:br/>
              <w:t xml:space="preserve"> 1545  0.1  7.0 ?        Sl     Oct 09 00:53:03 ConfigAgent</w:t>
              <w:br/>
              <w:t xml:space="preserve">    1  0.0  0.0 ?        Ss     Oct 09 00:03:47 /sbin/init</w:t>
              <w:br/>
              <w:t xml:space="preserve">    2  0.0  0.0 ?        S      Oct 09 00:00:00 [kthreadd]</w:t>
              <w:br/>
              <w:t xml:space="preserve">    3  0.0  0.0 ?        S      Oct 09 00:00:20 [ksoftirqd/0]</w:t>
              <w:br/>
              <w:t xml:space="preserve">    5  0.0  0.0 ?        S&lt;     Oct 09 00:00:00 [kworker/0:0H]</w:t>
              <w:br/>
              <w:t xml:space="preserve">    7  0.0  0.0 ?        S      Oct 09 00:00:40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1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1:06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1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0:44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1:04 /usr/lib/systemd/systemd-logind</w:t>
              <w:br/>
              <w:t xml:space="preserve">  755  0.0  0.1 ?        Ss     Oct 09 00:02:18 /usr/bin/dbus-daemon --system --address=systemd: --nofork --nopidfile --systemd-activation</w:t>
              <w:br/>
              <w:t xml:space="preserve">  778  0.0  0.0 ?        Ss     Oct 09 00:00:07 /usr/sbin/xinetd -stayalive -pidfile /var/run/xinetd.pid</w:t>
              <w:br/>
              <w:t xml:space="preserve">  849  0.0  0.0 ?        Ss     Oct 09 00:00:12 /usr/sbin/crond -n</w:t>
              <w:br/>
              <w:t xml:space="preserve">  868  0.0  0.0 ?        S&lt;s    Oct 09 00:00:17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2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08:27 /usr/bin/EosOomAdjust</w:t>
              <w:br/>
              <w:t xml:space="preserve"> 1411  0.0  0.0 ?        S      Oct 09 00:00:17 [rbfd_vrf_cleanu]</w:t>
              <w:br/>
              <w:t xml:space="preserve"> 1426  0.0  0.0 ?        Ss     Oct 09 00:00:00 /usr/sbin/acpid</w:t>
              <w:br/>
              <w:t xml:space="preserve"> 1463  0.0  0.0 ?        S      Oct 09 00:02:03 /usr/bin/SlabMonitor</w:t>
              <w:br/>
              <w:t xml:space="preserve"> 1464  0.0  2.5 ?        S      Oct 09 00:28:49 Sysdb</w:t>
              <w:br/>
              <w:t xml:space="preserve"> 1543  0.0  1.2 ?        S      Oct 09 00:00:35 StageMgr</w:t>
              <w:br/>
              <w:t xml:space="preserve"> 1547  0.0  1.4 ?        S      Oct 09 00:01:21 Fru</w:t>
              <w:br/>
              <w:t xml:space="preserve"> 1548  0.0  1.8 ?        S      Oct 09 00:00:30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07:25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2:42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1:36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3:18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14:04 Lag</w:t>
              <w:br/>
              <w:t xml:space="preserve"> 1738  0.0  1.7 ?        S      Oct 09 00:27:47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2:52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2:19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06:02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21:02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0:30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0:30:58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1:10 Tunnel</w:t>
              <w:br/>
              <w:t xml:space="preserve"> 1770  0.0  1.5 ?        Sl     Oct 09 00:01:30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2:41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15:31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4:02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1:27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2:39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2:43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4:00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2:41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2:07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1:26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0:54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1:23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0:31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0:31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05:26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0:30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2:50 IgmpSnooping</w:t>
              <w:br/>
              <w:t xml:space="preserve"> 1868  0.0  1.0 ?        S      Oct 09 00:00:30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1:30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4:36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1:48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2:52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09:30 Bgp</w:t>
              <w:br/>
              <w:t xml:space="preserve"> 1916  0.0  1.3 ?        S      Oct 09 00:01:45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28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0:32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17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08:44 Ipsec</w:t>
              <w:br/>
              <w:t xml:space="preserve"> 2684  0.0  0.4 ?        Ss     Oct 09 00:00:01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0:46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1:45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0:34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1 nginx: worker process                                              </w:t>
              <w:br/>
              <w:t xml:space="preserve"> 4851  0.0  0.0 ?        S    18:56:01 00:00:00 [kworker/0:3]</w:t>
              <w:br/>
              <w:t xml:space="preserve"> 7198  0.0  0.0 ?        S    19:26:01 00:00:00 [kworker/0:2]</w:t>
              <w:br/>
              <w:t xml:space="preserve"> 7865  0.0  0.0 ?        S    19:36:00 00:00:00 [kworker/0:0]</w:t>
              <w:br/>
              <w:t xml:space="preserve"> 8193  0.0  0.0 ?        S    19:41:00 00:00:00 [kworker/0:1]</w:t>
              <w:br/>
              <w:t xml:space="preserve"> 8484  0.0  0.0 ?        S    19:45:00 00:00:00 [kworker/0:4]</w:t>
              <w:br/>
              <w:t xml:space="preserve"> 8657  0.0  0.0 ?        S    19:47:44 00:00:00 sshd: root [net]                          </w:t>
              <w:br/>
              <w:t xml:space="preserve"> 8660  0.0  0.0 ?        S    19:47:46 00:00:00 sshd: [net]                               </w:t>
              <w:br/>
              <w:t xml:space="preserve"> 8949  0.0  0.0 ?        S    19:47:55 00:00:00 sshd: root [pam]                          </w:t>
              <w:br/>
              <w:t xml:space="preserve"> 8961  0.0  0.0 ?        Rs   19:47:55 00:00:00 ps -e -o pid,pcpu,pmem,tt,stat,lstart,start,time,cmd --sort=-pcpu -ww</w:t>
              <w:br/>
              <w:t>15567  0.0  0.0 ?        S      Oct 26 00:00:00 [kworker/u8:0]</w:t>
              <w:br/>
              <w:t>29196  0.0  0.0 ?        S      Oct 27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16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9:47:56 up 27 days,  3:38,  0 users,  load average: 1.10, 1.22, 1.18</w:t>
              <w:br/>
              <w:t xml:space="preserve">  PID %CPU %MEM TT       STAT  STARTED     TIME CMD</w:t>
              <w:br/>
              <w:t xml:space="preserve"> 1867  102  3.4 ?        Sl     Oct 09 27-19:02:50 Sfe</w:t>
              <w:br/>
              <w:t xml:space="preserve">18196  0.8  0.1 ?        Ss   19:47:49 00:00:00 sshd: root [priv]                         </w:t>
              <w:br/>
              <w:t xml:space="preserve"> 1699  0.3  2.0 ?        Sl     Oct 09 02:36:08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>14820  0.2  0.6 ?        SNl    Oct 27 00:29:50 python2.7 /var/awslogs/bin/aws logs push --config-file /mnt/flash/awslogs/awslogs.conf --additional-configs-dir /mnt/flash/awslogs/config</w:t>
              <w:br/>
              <w:t xml:space="preserve"> 1220  0.1  0.9 ?        S      Oct 09 01:12:51 ProcMgr-worker</w:t>
              <w:br/>
              <w:t xml:space="preserve"> 1569  0.1  6.8 ?        Sl     Oct 09 00:52:32 ConfigAgent</w:t>
              <w:br/>
              <w:t xml:space="preserve">    1  0.0  0.0 ?        Ss     Oct 09 00:03:46 /sbin/init</w:t>
              <w:br/>
              <w:t xml:space="preserve">    2  0.0  0.0 ?        S      Oct 09 00:00:00 [kthreadd]</w:t>
              <w:br/>
              <w:t xml:space="preserve">    3  0.0  0.0 ?        S      Oct 09 00:00:21 [ksoftirqd/0]</w:t>
              <w:br/>
              <w:t xml:space="preserve">    5  0.0  0.0 ?        S&lt;     Oct 09 00:00:00 [kworker/0:0H]</w:t>
              <w:br/>
              <w:t xml:space="preserve">    6  0.0  0.0 ?        S      Oct 09 00:00:01 [kworker/u8:0]</w:t>
              <w:br/>
              <w:t xml:space="preserve">    7  0.0  0.0 ?        S      Oct 09 00:00:35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1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1:05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7  0.0  0.0 ?        S      Oct 09 00:00:01 [kworker/u8:2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0:44 /usr/bin/ProcMonitor</w:t>
              <w:br/>
              <w:t xml:space="preserve">  754  0.0  0.0 ?        Ss     Oct 09 00:01:04 /usr/lib/systemd/systemd-logind</w:t>
              <w:br/>
              <w:t xml:space="preserve">  755  0.0  0.1 ?        Ss     Oct 09 00:02:16 /usr/bin/dbus-daemon --system --address=systemd: --nofork --nopidfile --systemd-activation</w:t>
              <w:br/>
              <w:t xml:space="preserve">  783  0.0  0.0 ?        Ss     Oct 09 00:00:05 /usr/sbin/xinetd -stayalive -pidfile /var/run/xinetd.pid</w:t>
              <w:br/>
              <w:t xml:space="preserve">  886  0.0  0.0 ?        Ss     Oct 09 00:00:12 /usr/sbin/crond -n</w:t>
              <w:br/>
              <w:t xml:space="preserve">  892  0.0  0.0 ?        S&lt;s    Oct 09 00:00:17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2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08:24 /usr/bin/EosOomAdjust</w:t>
              <w:br/>
              <w:t xml:space="preserve"> 1438  0.0  0.0 ?        S      Oct 09 00:00:14 [rbfd_vrf_cleanu]</w:t>
              <w:br/>
              <w:t xml:space="preserve"> 1453  0.0  0.0 ?        Ss     Oct 09 00:00:00 /usr/sbin/acpid</w:t>
              <w:br/>
              <w:t xml:space="preserve"> 1490  0.0  0.0 ?        S      Oct 09 00:02:00 /usr/bin/SlabMonitor</w:t>
              <w:br/>
              <w:t xml:space="preserve"> 1491  0.0  2.5 ?        S      Oct 09 00:28:38 Sysdb</w:t>
              <w:br/>
              <w:t xml:space="preserve"> 1568  0.0  1.2 ?        S      Oct 09 00:00:35 StageMgr</w:t>
              <w:br/>
              <w:t xml:space="preserve"> 1571  0.0  1.4 ?        S      Oct 09 00:01:20 Fru</w:t>
              <w:br/>
              <w:t xml:space="preserve"> 1572  0.0  1.8 ?        S      Oct 09 00:00:29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07:24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2:47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1:40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3:32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14:13 Lag</w:t>
              <w:br/>
              <w:t xml:space="preserve"> 1729  0.0  1.7 ?        S      Oct 09 00:26:55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2:52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2:19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06:00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21:35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0:30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0:31:04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1:21 Aaa</w:t>
              <w:br/>
              <w:t xml:space="preserve"> 1758  0.0  1.2 ?        S      Oct 09 00:01:09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2:53 StpTopology</w:t>
              <w:br/>
              <w:t xml:space="preserve"> 1765  0.0  1.3 ?        S      Oct 09 00:15:25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4:05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1:35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2:33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2:39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3:55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2:45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2:06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1:29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0:54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1:22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28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29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05:11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29 ReloadCauseAgent</w:t>
              <w:br/>
              <w:t xml:space="preserve"> 1840  0.0  1.5 ?        S      Oct 09 00:03:00 IgmpSnooping</w:t>
              <w:br/>
              <w:t xml:space="preserve"> 1842  0.0  1.0 ?        S      Oct 09 00:00:2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1:26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4:33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8 ?        S      Oct 09 00:01:48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2:50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08:49 Bgp</w:t>
              <w:br/>
              <w:t xml:space="preserve"> 1913  0.0  1.3 ?        S      Oct 09 00:01:45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0:31 LicenseManager</w:t>
              <w:br/>
              <w:t xml:space="preserve"> 2285  0.0  0.0 ?        Ssl    Oct 09 00:00:25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17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07:49 Ipsec</w:t>
              <w:br/>
              <w:t xml:space="preserve"> 2700  0.0  0.4 ?        Ss     Oct 09 00:00:01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0:46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1:15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0:34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1 nginx: worker process                                              </w:t>
              <w:br/>
              <w:t>14798  0.0  0.0 ?        S      Oct 27 00:00:00 /bin/sh /var/awslogs/bin/awslogs-agent-launcher.sh</w:t>
              <w:br/>
              <w:t>16400  0.0  0.0 ?        S    19:21:00 00:00:00 [kworker/0:1]</w:t>
              <w:br/>
              <w:t>16995  0.0  0.0 ?        S    19:30:00 00:00:00 [kworker/0:4]</w:t>
              <w:br/>
              <w:t>17401  0.0  0.0 ?        S    19:36:01 00:00:00 [kworker/0:2]</w:t>
              <w:br/>
              <w:t>17722  0.0  0.0 ?        S    19:41:01 00:00:00 [kworker/0:0]</w:t>
              <w:br/>
              <w:t>18010  0.0  0.0 ?        S    19:45:01 00:00:00 [kworker/0:3]</w:t>
              <w:br/>
              <w:t xml:space="preserve">18075  0.0  0.0 ?        Ss   19:46:17 00:00:00 sshd: [accepted]                          </w:t>
              <w:br/>
              <w:t xml:space="preserve">18200  0.0  0.0 ?        S    19:47:49 00:00:00 sshd: root [net]                          </w:t>
              <w:br/>
              <w:t>18481  0.0  0.0 ?        Rs   19:47:55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6.5 Test Case: Test ntp configuration </w:t>
      </w:r>
    </w:p>
    <w:p>
      <w:pPr>
        <w:pStyle w:val="Heading3"/>
      </w:pPr>
      <w:r>
        <w:t>16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1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16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2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16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16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1"/>
      </w:pPr>
      <w:r>
        <w:t>17. Detailed Test Suite Results: Users</w:t>
      </w:r>
    </w:p>
    <w:p>
      <w:pPr>
        <w:pStyle w:val="Heading2"/>
      </w:pPr>
      <w:r>
        <w:t xml:space="preserve">17.1 Test Case: Test if usernames are configured </w:t>
      </w:r>
    </w:p>
    <w:p>
      <w:pPr>
        <w:pStyle w:val="Heading3"/>
      </w:pPr>
      <w:r>
        <w:t>17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Edge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Edge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7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Edge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Edge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7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RR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RR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7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RR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RR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1"/>
      </w:pPr>
      <w:r>
        <w:t>18. Detailed Test Suite Results: Memory</w:t>
      </w:r>
    </w:p>
    <w:p>
      <w:pPr>
        <w:pStyle w:val="Heading2"/>
      </w:pPr>
      <w:r>
        <w:t xml:space="preserve">18.1 Test Case: Test memory utilization </w:t>
      </w:r>
    </w:p>
    <w:p>
      <w:pPr>
        <w:pStyle w:val="Heading3"/>
      </w:pPr>
      <w:r>
        <w:t>18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6.752999461805594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Edge1|.</w:t>
              <w:br/>
              <w:t>GIVEN memory utilization is less than |70|.</w:t>
              <w:br/>
              <w:t>WHEN  memory utilization is |36.752999461805594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2558EB294EF3A2315BD5C74CC8EF82B5</w:t>
              <w:br/>
              <w:t>System MAC address:  02c7.3dc5.48ec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3 weeks, 6 days, 3 hours and 38 minutes</w:t>
              <w:br/>
              <w:t>Total memory:           7818736 kB</w:t>
              <w:br/>
              <w:t>Free memory:            2886588 kB</w:t>
              <w:br/>
              <w:br/>
            </w:r>
          </w:p>
        </w:tc>
      </w:tr>
    </w:tbl>
    <w:p>
      <w:pPr>
        <w:pStyle w:val="Heading3"/>
      </w:pPr>
      <w:r>
        <w:t>18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7.140708780074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Edge2|.</w:t>
              <w:br/>
              <w:t>GIVEN memory utilization is less than |70|.</w:t>
              <w:br/>
              <w:t>WHEN  memory utilization is |37.1407087800745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DDBFE4B418547EC9723B071ED29FC86</w:t>
              <w:br/>
              <w:t>System MAC address:  068a.f245.1896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3 weeks, 6 days, 3 hours and 38 minutes</w:t>
              <w:br/>
              <w:t>Total memory:           7761392 kB</w:t>
              <w:br/>
              <w:t>Free memory:            2891508 kB</w:t>
              <w:br/>
              <w:br/>
            </w:r>
          </w:p>
        </w:tc>
      </w:tr>
    </w:tbl>
    <w:p>
      <w:pPr>
        <w:pStyle w:val="Heading3"/>
      </w:pPr>
      <w:r>
        <w:t>18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8.27304055284639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1|.</w:t>
              <w:br/>
              <w:t>GIVEN memory utilization is less than |70|.</w:t>
              <w:br/>
              <w:t>WHEN  memory utilization is |38.273040552846396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075D517B750B3A4AE23DED82DFAF702</w:t>
              <w:br/>
              <w:t>System MAC address:  02df.de50.a8f9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3 weeks, 6 days, 3 hours and 38 minutes</w:t>
              <w:br/>
              <w:t>Total memory:           7818736 kB</w:t>
              <w:br/>
              <w:t>Free memory:            2995968 kB</w:t>
              <w:br/>
              <w:br/>
            </w:r>
          </w:p>
        </w:tc>
      </w:tr>
    </w:tbl>
    <w:p>
      <w:pPr>
        <w:pStyle w:val="Heading3"/>
      </w:pPr>
      <w:r>
        <w:t>18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9.530942085779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2|.</w:t>
              <w:br/>
              <w:t>GIVEN memory utilization is less than |70|.</w:t>
              <w:br/>
              <w:t>WHEN  memory utilization is |39.5309420857796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5AF63C12E54F39466CB6E9CC07325A44</w:t>
              <w:br/>
              <w:t>System MAC address:  06aa.1af7.287f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3 weeks, 6 days, 3 hours and 38 minutes</w:t>
              <w:br/>
              <w:t>Total memory:           7818736 kB</w:t>
              <w:br/>
              <w:t>Free memory:            3091288 kB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